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BAD" w:rsidRPr="006B4BAD" w:rsidRDefault="006B4BAD" w:rsidP="006B4B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64F0" w:rsidRDefault="001B64F0" w:rsidP="001B64F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6041A3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  <w:r w:rsidRPr="006041A3">
        <w:rPr>
          <w:rFonts w:ascii="Times New Roman" w:hAnsi="Times New Roman"/>
          <w:sz w:val="28"/>
          <w:szCs w:val="28"/>
        </w:rPr>
        <w:br/>
        <w:t>средняя общеобразовательная школа №7</w:t>
      </w:r>
      <w:r w:rsidRPr="006041A3">
        <w:rPr>
          <w:rFonts w:ascii="Times New Roman" w:hAnsi="Times New Roman"/>
          <w:sz w:val="28"/>
          <w:szCs w:val="28"/>
        </w:rPr>
        <w:br/>
        <w:t>муниципального образования «Город Донецк»</w:t>
      </w:r>
      <w:r w:rsidRPr="006041A3">
        <w:rPr>
          <w:rFonts w:ascii="Times New Roman" w:hAnsi="Times New Roman"/>
          <w:sz w:val="28"/>
          <w:szCs w:val="28"/>
        </w:rPr>
        <w:br/>
        <w:t>(МБОУ СОШ №2 г</w:t>
      </w:r>
      <w:proofErr w:type="gramStart"/>
      <w:r w:rsidRPr="006041A3">
        <w:rPr>
          <w:rFonts w:ascii="Times New Roman" w:hAnsi="Times New Roman"/>
          <w:sz w:val="28"/>
          <w:szCs w:val="28"/>
        </w:rPr>
        <w:t>.Д</w:t>
      </w:r>
      <w:proofErr w:type="gramEnd"/>
      <w:r w:rsidRPr="006041A3">
        <w:rPr>
          <w:rFonts w:ascii="Times New Roman" w:hAnsi="Times New Roman"/>
          <w:sz w:val="28"/>
          <w:szCs w:val="28"/>
        </w:rPr>
        <w:t>онецка)</w:t>
      </w:r>
    </w:p>
    <w:p w:rsidR="001B64F0" w:rsidRDefault="001B64F0" w:rsidP="001B64F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64F0" w:rsidRPr="006041A3" w:rsidRDefault="001B64F0" w:rsidP="001B64F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64F0" w:rsidRPr="006041A3" w:rsidRDefault="001B64F0" w:rsidP="001B64F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041A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УТВЕРЖДАЮ</w:t>
      </w:r>
      <w:r w:rsidRPr="006041A3">
        <w:rPr>
          <w:rFonts w:ascii="Times New Roman" w:hAnsi="Times New Roman"/>
          <w:sz w:val="28"/>
          <w:szCs w:val="28"/>
        </w:rPr>
        <w:br/>
        <w:t>директор МБОУ СОШ №7г</w:t>
      </w:r>
      <w:proofErr w:type="gramStart"/>
      <w:r w:rsidRPr="006041A3">
        <w:rPr>
          <w:rFonts w:ascii="Times New Roman" w:hAnsi="Times New Roman"/>
          <w:sz w:val="28"/>
          <w:szCs w:val="28"/>
        </w:rPr>
        <w:t>.Д</w:t>
      </w:r>
      <w:proofErr w:type="gramEnd"/>
      <w:r w:rsidRPr="006041A3">
        <w:rPr>
          <w:rFonts w:ascii="Times New Roman" w:hAnsi="Times New Roman"/>
          <w:sz w:val="28"/>
          <w:szCs w:val="28"/>
        </w:rPr>
        <w:t>онецка</w:t>
      </w:r>
      <w:r w:rsidRPr="006041A3">
        <w:rPr>
          <w:rFonts w:ascii="Times New Roman" w:hAnsi="Times New Roman"/>
          <w:sz w:val="28"/>
          <w:szCs w:val="28"/>
        </w:rPr>
        <w:br/>
      </w:r>
      <w:proofErr w:type="spellStart"/>
      <w:r w:rsidRPr="006041A3">
        <w:rPr>
          <w:rFonts w:ascii="Times New Roman" w:hAnsi="Times New Roman"/>
          <w:sz w:val="28"/>
          <w:szCs w:val="28"/>
        </w:rPr>
        <w:t>_____________Н.Н.Пилипчук</w:t>
      </w:r>
      <w:proofErr w:type="spellEnd"/>
      <w:r w:rsidRPr="006041A3">
        <w:rPr>
          <w:rFonts w:ascii="Times New Roman" w:hAnsi="Times New Roman"/>
          <w:sz w:val="28"/>
          <w:szCs w:val="28"/>
        </w:rPr>
        <w:br/>
        <w:t xml:space="preserve">Приказ от _________ № ___                                                  </w:t>
      </w:r>
    </w:p>
    <w:p w:rsidR="001B64F0" w:rsidRPr="006041A3" w:rsidRDefault="001B64F0" w:rsidP="001B64F0">
      <w:pPr>
        <w:tabs>
          <w:tab w:val="left" w:pos="7680"/>
        </w:tabs>
        <w:spacing w:line="240" w:lineRule="auto"/>
        <w:ind w:left="1077"/>
        <w:jc w:val="right"/>
        <w:rPr>
          <w:rFonts w:ascii="Times New Roman" w:hAnsi="Times New Roman"/>
          <w:sz w:val="16"/>
          <w:szCs w:val="16"/>
        </w:rPr>
      </w:pPr>
      <w:r w:rsidRPr="006041A3">
        <w:rPr>
          <w:rFonts w:ascii="Times New Roman" w:hAnsi="Times New Roman"/>
          <w:sz w:val="16"/>
          <w:szCs w:val="16"/>
        </w:rPr>
        <w:t>М.П.</w:t>
      </w:r>
    </w:p>
    <w:p w:rsidR="001B64F0" w:rsidRDefault="001B64F0" w:rsidP="001B64F0">
      <w:pPr>
        <w:spacing w:line="240" w:lineRule="auto"/>
        <w:ind w:left="1077"/>
        <w:jc w:val="center"/>
        <w:rPr>
          <w:rFonts w:ascii="Times New Roman" w:hAnsi="Times New Roman"/>
          <w:b/>
          <w:sz w:val="36"/>
          <w:szCs w:val="36"/>
        </w:rPr>
      </w:pPr>
    </w:p>
    <w:p w:rsidR="001B64F0" w:rsidRPr="006C1795" w:rsidRDefault="001B64F0" w:rsidP="006C1795">
      <w:pPr>
        <w:spacing w:line="240" w:lineRule="auto"/>
        <w:ind w:left="1077"/>
        <w:jc w:val="center"/>
        <w:rPr>
          <w:rFonts w:ascii="Times New Roman" w:hAnsi="Times New Roman"/>
          <w:b/>
          <w:sz w:val="36"/>
          <w:szCs w:val="36"/>
        </w:rPr>
      </w:pPr>
      <w:r w:rsidRPr="006041A3">
        <w:rPr>
          <w:rFonts w:ascii="Times New Roman" w:hAnsi="Times New Roman"/>
          <w:b/>
          <w:sz w:val="36"/>
          <w:szCs w:val="36"/>
        </w:rPr>
        <w:t>РАБОЧАЯ       ПРОГРАММА</w:t>
      </w:r>
      <w:r>
        <w:rPr>
          <w:rFonts w:ascii="Times New Roman" w:hAnsi="Times New Roman"/>
          <w:b/>
          <w:sz w:val="36"/>
          <w:szCs w:val="36"/>
        </w:rPr>
        <w:br/>
      </w:r>
      <w:r w:rsidRPr="006041A3">
        <w:rPr>
          <w:rFonts w:ascii="Times New Roman" w:hAnsi="Times New Roman"/>
          <w:sz w:val="28"/>
          <w:szCs w:val="28"/>
        </w:rPr>
        <w:t>по</w:t>
      </w:r>
      <w:r w:rsidRPr="006041A3">
        <w:rPr>
          <w:rFonts w:ascii="Times New Roman" w:hAnsi="Times New Roman"/>
          <w:sz w:val="32"/>
          <w:szCs w:val="32"/>
          <w:u w:val="single"/>
        </w:rPr>
        <w:t xml:space="preserve"> </w:t>
      </w:r>
      <w:r w:rsidR="009C2D3A">
        <w:rPr>
          <w:rFonts w:ascii="Times New Roman" w:hAnsi="Times New Roman"/>
          <w:i/>
          <w:sz w:val="32"/>
          <w:szCs w:val="32"/>
          <w:u w:val="single"/>
        </w:rPr>
        <w:t>внеурочной деятельности «Занимательная информатика»</w:t>
      </w:r>
      <w:r w:rsidR="006C1795">
        <w:rPr>
          <w:rFonts w:ascii="Times New Roman" w:hAnsi="Times New Roman"/>
          <w:sz w:val="32"/>
          <w:szCs w:val="32"/>
          <w:u w:val="single"/>
        </w:rPr>
        <w:br/>
      </w:r>
      <w:r w:rsidRPr="006041A3">
        <w:rPr>
          <w:rFonts w:ascii="Times New Roman" w:hAnsi="Times New Roman"/>
        </w:rPr>
        <w:t>(указать учебный предмет, курс)</w:t>
      </w:r>
      <w:r w:rsidRPr="006041A3">
        <w:rPr>
          <w:rFonts w:ascii="Times New Roman" w:hAnsi="Times New Roman"/>
        </w:rPr>
        <w:br/>
      </w:r>
      <w:r w:rsidRPr="006041A3">
        <w:rPr>
          <w:rFonts w:ascii="Times New Roman" w:hAnsi="Times New Roman"/>
          <w:sz w:val="36"/>
          <w:szCs w:val="36"/>
        </w:rPr>
        <w:t>Уровень общего образования</w:t>
      </w:r>
      <w:r>
        <w:rPr>
          <w:rFonts w:ascii="Times New Roman" w:hAnsi="Times New Roman"/>
          <w:b/>
          <w:sz w:val="36"/>
          <w:szCs w:val="36"/>
        </w:rPr>
        <w:br/>
      </w:r>
      <w:proofErr w:type="spellStart"/>
      <w:r w:rsidR="006C1795">
        <w:rPr>
          <w:rFonts w:ascii="Times New Roman" w:hAnsi="Times New Roman"/>
          <w:sz w:val="36"/>
          <w:szCs w:val="36"/>
        </w:rPr>
        <w:t>__</w:t>
      </w:r>
      <w:r w:rsidRPr="006041A3">
        <w:rPr>
          <w:rFonts w:ascii="Times New Roman" w:hAnsi="Times New Roman"/>
          <w:sz w:val="36"/>
          <w:szCs w:val="36"/>
        </w:rPr>
        <w:t>________</w:t>
      </w:r>
      <w:r w:rsidRPr="006041A3">
        <w:rPr>
          <w:rFonts w:ascii="Times New Roman" w:hAnsi="Times New Roman"/>
          <w:i/>
          <w:sz w:val="36"/>
          <w:szCs w:val="36"/>
          <w:u w:val="single"/>
        </w:rPr>
        <w:t>начальное</w:t>
      </w:r>
      <w:proofErr w:type="spellEnd"/>
      <w:r w:rsidRPr="006041A3">
        <w:rPr>
          <w:rFonts w:ascii="Times New Roman" w:hAnsi="Times New Roman"/>
          <w:i/>
          <w:sz w:val="36"/>
          <w:szCs w:val="36"/>
          <w:u w:val="single"/>
        </w:rPr>
        <w:t xml:space="preserve"> общее образование 1</w:t>
      </w:r>
      <w:r w:rsidR="006C1795">
        <w:rPr>
          <w:rFonts w:ascii="Times New Roman" w:hAnsi="Times New Roman"/>
          <w:i/>
          <w:sz w:val="36"/>
          <w:szCs w:val="36"/>
          <w:u w:val="single"/>
        </w:rPr>
        <w:t>-4</w:t>
      </w:r>
      <w:r w:rsidRPr="006041A3">
        <w:rPr>
          <w:rFonts w:ascii="Times New Roman" w:hAnsi="Times New Roman"/>
          <w:i/>
          <w:sz w:val="36"/>
          <w:szCs w:val="36"/>
          <w:u w:val="single"/>
        </w:rPr>
        <w:t xml:space="preserve"> класс</w:t>
      </w:r>
      <w:r w:rsidR="006C1795">
        <w:rPr>
          <w:rFonts w:ascii="Times New Roman" w:hAnsi="Times New Roman"/>
          <w:i/>
          <w:sz w:val="36"/>
          <w:szCs w:val="36"/>
          <w:u w:val="single"/>
        </w:rPr>
        <w:t>ы</w:t>
      </w:r>
      <w:r w:rsidR="006C1795">
        <w:rPr>
          <w:rFonts w:ascii="Times New Roman" w:hAnsi="Times New Roman"/>
          <w:sz w:val="36"/>
          <w:szCs w:val="36"/>
          <w:u w:val="single"/>
        </w:rPr>
        <w:t xml:space="preserve"> </w:t>
      </w:r>
      <w:r w:rsidRPr="006041A3">
        <w:rPr>
          <w:rFonts w:ascii="Times New Roman" w:hAnsi="Times New Roman"/>
          <w:b/>
          <w:sz w:val="36"/>
          <w:szCs w:val="36"/>
        </w:rPr>
        <w:br/>
      </w:r>
      <w:r w:rsidRPr="006041A3">
        <w:rPr>
          <w:rFonts w:ascii="Times New Roman" w:hAnsi="Times New Roman"/>
        </w:rPr>
        <w:t>(начальное общее, основное общее, среднее общее образование с указание класса)</w:t>
      </w:r>
      <w:r w:rsidRPr="006041A3">
        <w:rPr>
          <w:rFonts w:ascii="Times New Roman" w:hAnsi="Times New Roman"/>
          <w:b/>
          <w:sz w:val="36"/>
          <w:szCs w:val="36"/>
        </w:rPr>
        <w:br/>
      </w:r>
      <w:r w:rsidRPr="006041A3">
        <w:rPr>
          <w:rFonts w:ascii="Times New Roman" w:hAnsi="Times New Roman"/>
          <w:sz w:val="36"/>
          <w:szCs w:val="36"/>
        </w:rPr>
        <w:t>Количество часов__</w:t>
      </w:r>
      <w:r w:rsidR="006C1795" w:rsidRPr="006C1795">
        <w:rPr>
          <w:rFonts w:ascii="Times New Roman" w:hAnsi="Times New Roman"/>
          <w:sz w:val="36"/>
          <w:szCs w:val="36"/>
          <w:u w:val="single"/>
        </w:rPr>
        <w:t>по</w:t>
      </w:r>
      <w:r w:rsidRPr="006041A3">
        <w:rPr>
          <w:rFonts w:ascii="Times New Roman" w:hAnsi="Times New Roman"/>
          <w:sz w:val="36"/>
          <w:szCs w:val="36"/>
        </w:rPr>
        <w:t>_</w:t>
      </w:r>
      <w:r w:rsidRPr="006041A3">
        <w:rPr>
          <w:rFonts w:ascii="Times New Roman" w:hAnsi="Times New Roman"/>
          <w:i/>
          <w:sz w:val="36"/>
          <w:szCs w:val="36"/>
          <w:u w:val="single"/>
        </w:rPr>
        <w:t>33</w:t>
      </w:r>
      <w:r w:rsidRPr="006041A3">
        <w:rPr>
          <w:rFonts w:ascii="Times New Roman" w:hAnsi="Times New Roman"/>
          <w:i/>
          <w:sz w:val="36"/>
          <w:szCs w:val="36"/>
        </w:rPr>
        <w:t>_</w:t>
      </w:r>
      <w:r w:rsidRPr="006041A3">
        <w:rPr>
          <w:rFonts w:ascii="Times New Roman" w:hAnsi="Times New Roman"/>
          <w:i/>
          <w:sz w:val="36"/>
          <w:szCs w:val="36"/>
          <w:u w:val="single"/>
        </w:rPr>
        <w:t>часа</w:t>
      </w:r>
      <w:r w:rsidRPr="006041A3">
        <w:rPr>
          <w:rFonts w:ascii="Times New Roman" w:hAnsi="Times New Roman"/>
          <w:i/>
          <w:sz w:val="36"/>
          <w:szCs w:val="36"/>
        </w:rPr>
        <w:t>___</w:t>
      </w:r>
      <w:r w:rsidRPr="006041A3">
        <w:rPr>
          <w:rFonts w:ascii="Times New Roman" w:hAnsi="Times New Roman"/>
          <w:b/>
          <w:sz w:val="36"/>
          <w:szCs w:val="36"/>
        </w:rPr>
        <w:br/>
      </w:r>
      <w:proofErr w:type="spellStart"/>
      <w:r w:rsidRPr="006041A3">
        <w:rPr>
          <w:rFonts w:ascii="Times New Roman" w:hAnsi="Times New Roman"/>
          <w:sz w:val="36"/>
          <w:szCs w:val="36"/>
        </w:rPr>
        <w:t>Учитель_</w:t>
      </w:r>
      <w:r w:rsidRPr="006041A3">
        <w:rPr>
          <w:rFonts w:ascii="Times New Roman" w:hAnsi="Times New Roman"/>
          <w:i/>
          <w:sz w:val="36"/>
          <w:szCs w:val="36"/>
          <w:u w:val="single"/>
        </w:rPr>
        <w:t>Белова</w:t>
      </w:r>
      <w:proofErr w:type="spellEnd"/>
      <w:r w:rsidRPr="006041A3">
        <w:rPr>
          <w:rFonts w:ascii="Times New Roman" w:hAnsi="Times New Roman"/>
          <w:i/>
          <w:sz w:val="36"/>
          <w:szCs w:val="36"/>
          <w:u w:val="single"/>
        </w:rPr>
        <w:t xml:space="preserve"> Ирина Петровна</w:t>
      </w:r>
      <w:r w:rsidRPr="006041A3">
        <w:rPr>
          <w:rFonts w:ascii="Times New Roman" w:hAnsi="Times New Roman"/>
          <w:sz w:val="36"/>
          <w:szCs w:val="36"/>
        </w:rPr>
        <w:t>____</w:t>
      </w:r>
      <w:r w:rsidRPr="006041A3">
        <w:rPr>
          <w:rFonts w:ascii="Times New Roman" w:hAnsi="Times New Roman"/>
          <w:b/>
          <w:sz w:val="36"/>
          <w:szCs w:val="36"/>
        </w:rPr>
        <w:br/>
      </w:r>
      <w:r w:rsidRPr="006041A3">
        <w:rPr>
          <w:rFonts w:ascii="Times New Roman" w:hAnsi="Times New Roman"/>
        </w:rPr>
        <w:t>Ф.И.О.</w:t>
      </w:r>
      <w:r>
        <w:rPr>
          <w:rFonts w:ascii="Times New Roman" w:hAnsi="Times New Roman"/>
        </w:rPr>
        <w:br/>
      </w:r>
      <w:r w:rsidRPr="006041A3">
        <w:rPr>
          <w:rFonts w:ascii="Times New Roman" w:hAnsi="Times New Roman"/>
          <w:sz w:val="36"/>
          <w:szCs w:val="36"/>
        </w:rPr>
        <w:t>Программа разработана на основе</w:t>
      </w:r>
      <w:r w:rsidRPr="006041A3">
        <w:rPr>
          <w:rFonts w:ascii="Times New Roman" w:hAnsi="Times New Roman"/>
          <w:b/>
          <w:sz w:val="36"/>
          <w:szCs w:val="36"/>
        </w:rPr>
        <w:br/>
      </w:r>
      <w:r w:rsidRPr="00947957">
        <w:rPr>
          <w:rFonts w:ascii="Times New Roman" w:eastAsia="Times New Roman" w:hAnsi="Times New Roman" w:cs="Times New Roman"/>
          <w:b/>
          <w:sz w:val="24"/>
          <w:szCs w:val="24"/>
        </w:rPr>
        <w:t>авторской программы:</w:t>
      </w:r>
    </w:p>
    <w:p w:rsidR="001B64F0" w:rsidRPr="006041A3" w:rsidRDefault="001B64F0" w:rsidP="001B64F0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9479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 </w:t>
      </w:r>
      <w:r w:rsidRPr="00947957">
        <w:rPr>
          <w:rFonts w:ascii="Times New Roman" w:hAnsi="Times New Roman" w:cs="Times New Roman"/>
          <w:b/>
          <w:i/>
          <w:sz w:val="24"/>
          <w:szCs w:val="20"/>
        </w:rPr>
        <w:t>Горячева А. В. «Информатика и ИКТ»</w:t>
      </w:r>
      <w:proofErr w:type="gramStart"/>
      <w:r>
        <w:rPr>
          <w:rFonts w:ascii="Times New Roman" w:hAnsi="Times New Roman" w:cs="Times New Roman"/>
          <w:b/>
          <w:i/>
          <w:sz w:val="24"/>
          <w:szCs w:val="20"/>
        </w:rPr>
        <w:t>.</w:t>
      </w:r>
      <w:proofErr w:type="gramEnd"/>
      <w:r w:rsidRPr="006041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6041A3">
        <w:rPr>
          <w:rFonts w:ascii="Times New Roman" w:hAnsi="Times New Roman"/>
        </w:rPr>
        <w:t xml:space="preserve">  (</w:t>
      </w:r>
      <w:proofErr w:type="gramStart"/>
      <w:r w:rsidRPr="006041A3">
        <w:rPr>
          <w:rFonts w:ascii="Times New Roman" w:hAnsi="Times New Roman"/>
        </w:rPr>
        <w:t>у</w:t>
      </w:r>
      <w:proofErr w:type="gramEnd"/>
      <w:r w:rsidRPr="006041A3">
        <w:rPr>
          <w:rFonts w:ascii="Times New Roman" w:hAnsi="Times New Roman"/>
        </w:rPr>
        <w:t>казать примерную программу/программы,  автора,  издательство, год издания)</w:t>
      </w:r>
    </w:p>
    <w:p w:rsidR="001B64F0" w:rsidRDefault="001B64F0" w:rsidP="001B64F0">
      <w:pPr>
        <w:spacing w:line="240" w:lineRule="auto"/>
        <w:ind w:left="1077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64F0" w:rsidRDefault="001B64F0" w:rsidP="001B64F0">
      <w:pPr>
        <w:spacing w:line="240" w:lineRule="auto"/>
        <w:ind w:left="1077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64F0" w:rsidRDefault="001B64F0" w:rsidP="001B64F0">
      <w:pPr>
        <w:spacing w:line="240" w:lineRule="auto"/>
        <w:ind w:left="1077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64F0" w:rsidRDefault="001B64F0" w:rsidP="001B64F0">
      <w:pPr>
        <w:spacing w:line="240" w:lineRule="auto"/>
        <w:ind w:left="1077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64F0" w:rsidRDefault="001B64F0" w:rsidP="001B64F0">
      <w:pPr>
        <w:spacing w:line="240" w:lineRule="auto"/>
        <w:ind w:left="1077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64F0" w:rsidRDefault="001B64F0" w:rsidP="001B64F0">
      <w:pPr>
        <w:spacing w:line="240" w:lineRule="auto"/>
        <w:ind w:left="1077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64F0" w:rsidRDefault="001B64F0" w:rsidP="001B64F0">
      <w:pPr>
        <w:spacing w:line="240" w:lineRule="auto"/>
        <w:ind w:left="1077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64F0" w:rsidRPr="006041A3" w:rsidRDefault="001B64F0" w:rsidP="001B64F0">
      <w:pPr>
        <w:spacing w:line="240" w:lineRule="auto"/>
        <w:ind w:left="1077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F54BBE" w:rsidRDefault="001B64F0" w:rsidP="001B64F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041A3">
        <w:rPr>
          <w:rFonts w:ascii="Times New Roman" w:hAnsi="Times New Roman"/>
          <w:b/>
          <w:bCs/>
          <w:caps/>
          <w:sz w:val="28"/>
          <w:szCs w:val="28"/>
        </w:rPr>
        <w:t>2016-2017 Учбный год</w:t>
      </w:r>
    </w:p>
    <w:p w:rsidR="001B64F0" w:rsidRDefault="001B64F0" w:rsidP="001B64F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64F0" w:rsidRPr="001B64F0" w:rsidRDefault="001B64F0" w:rsidP="001B64F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F54BBE" w:rsidRPr="00F54BBE" w:rsidRDefault="00F54BBE" w:rsidP="00F54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4BBE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F54BBE" w:rsidRPr="00947957" w:rsidRDefault="00F54BBE" w:rsidP="00F54BBE">
      <w:pPr>
        <w:shd w:val="clear" w:color="auto" w:fill="FFFFFF"/>
        <w:spacing w:after="0" w:line="240" w:lineRule="auto"/>
        <w:ind w:firstLine="5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7957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по </w:t>
      </w:r>
      <w:r w:rsidR="00104CA3" w:rsidRPr="00947957">
        <w:rPr>
          <w:rFonts w:ascii="Times New Roman" w:hAnsi="Times New Roman" w:cs="Times New Roman"/>
          <w:b/>
          <w:sz w:val="24"/>
          <w:szCs w:val="24"/>
        </w:rPr>
        <w:t>курсу</w:t>
      </w:r>
      <w:r w:rsidRPr="00947957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104CA3" w:rsidRPr="00947957">
        <w:rPr>
          <w:rFonts w:ascii="Times New Roman" w:hAnsi="Times New Roman" w:cs="Times New Roman"/>
          <w:b/>
          <w:sz w:val="24"/>
          <w:szCs w:val="24"/>
        </w:rPr>
        <w:t>Занимательная информатика</w:t>
      </w:r>
      <w:r w:rsidRPr="00947957">
        <w:rPr>
          <w:rFonts w:ascii="Times New Roman" w:eastAsia="Times New Roman" w:hAnsi="Times New Roman" w:cs="Times New Roman"/>
          <w:b/>
          <w:sz w:val="24"/>
          <w:szCs w:val="24"/>
        </w:rPr>
        <w:t xml:space="preserve">»  в  </w:t>
      </w:r>
      <w:r w:rsidR="00104CA3" w:rsidRPr="00947957">
        <w:rPr>
          <w:rFonts w:ascii="Times New Roman" w:hAnsi="Times New Roman" w:cs="Times New Roman"/>
          <w:b/>
          <w:sz w:val="24"/>
          <w:szCs w:val="24"/>
        </w:rPr>
        <w:t>1</w:t>
      </w:r>
      <w:r w:rsidRPr="00947957">
        <w:rPr>
          <w:rFonts w:ascii="Times New Roman" w:eastAsia="Times New Roman" w:hAnsi="Times New Roman" w:cs="Times New Roman"/>
          <w:b/>
          <w:sz w:val="24"/>
          <w:szCs w:val="24"/>
        </w:rPr>
        <w:t xml:space="preserve"> – 4 классах составлена на основе авторской программы:</w:t>
      </w:r>
    </w:p>
    <w:p w:rsidR="00F54BBE" w:rsidRPr="00947957" w:rsidRDefault="00F54BBE" w:rsidP="00104CA3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479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-  </w:t>
      </w:r>
      <w:r w:rsidR="00947957" w:rsidRPr="00947957">
        <w:rPr>
          <w:rFonts w:ascii="Times New Roman" w:hAnsi="Times New Roman" w:cs="Times New Roman"/>
          <w:b/>
          <w:i/>
          <w:sz w:val="24"/>
          <w:szCs w:val="20"/>
        </w:rPr>
        <w:t>Горячева А. В. «Информатика и ИКТ»</w:t>
      </w:r>
      <w:r w:rsidR="00947957">
        <w:rPr>
          <w:rFonts w:ascii="Times New Roman" w:hAnsi="Times New Roman" w:cs="Times New Roman"/>
          <w:b/>
          <w:i/>
          <w:sz w:val="24"/>
          <w:szCs w:val="20"/>
        </w:rPr>
        <w:t>.</w:t>
      </w:r>
      <w:r w:rsidR="00947957" w:rsidRPr="00947957">
        <w:rPr>
          <w:rFonts w:ascii="Times New Roman" w:hAnsi="Times New Roman" w:cs="Times New Roman"/>
          <w:b/>
          <w:i/>
          <w:sz w:val="24"/>
          <w:szCs w:val="20"/>
        </w:rPr>
        <w:t xml:space="preserve"> Образовательная система «Школа2100»</w:t>
      </w:r>
      <w:r w:rsidR="00947957" w:rsidRPr="0094795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947957" w:rsidRPr="00947957">
        <w:rPr>
          <w:rFonts w:ascii="Times New Roman" w:hAnsi="Times New Roman" w:cs="Times New Roman"/>
          <w:sz w:val="24"/>
          <w:szCs w:val="20"/>
        </w:rPr>
        <w:t xml:space="preserve">//Примерная основная образовательная программа. В 2-х книгах. Книга 1. Книга 2. Начальная школа. Дошкольное образование / Под </w:t>
      </w:r>
      <w:proofErr w:type="spellStart"/>
      <w:r w:rsidR="00947957" w:rsidRPr="00947957">
        <w:rPr>
          <w:rFonts w:ascii="Times New Roman" w:hAnsi="Times New Roman" w:cs="Times New Roman"/>
          <w:sz w:val="24"/>
          <w:szCs w:val="20"/>
        </w:rPr>
        <w:t>науч</w:t>
      </w:r>
      <w:proofErr w:type="spellEnd"/>
      <w:r w:rsidR="00947957" w:rsidRPr="00947957">
        <w:rPr>
          <w:rFonts w:ascii="Times New Roman" w:hAnsi="Times New Roman" w:cs="Times New Roman"/>
          <w:sz w:val="24"/>
          <w:szCs w:val="20"/>
        </w:rPr>
        <w:t>. ред. Д</w:t>
      </w:r>
      <w:proofErr w:type="gramStart"/>
      <w:r w:rsidR="00947957" w:rsidRPr="00947957">
        <w:rPr>
          <w:rFonts w:ascii="Times New Roman" w:hAnsi="Times New Roman" w:cs="Times New Roman"/>
          <w:sz w:val="24"/>
          <w:szCs w:val="20"/>
        </w:rPr>
        <w:t xml:space="preserve"> .</w:t>
      </w:r>
      <w:proofErr w:type="gramEnd"/>
      <w:r w:rsidR="00947957" w:rsidRPr="00947957">
        <w:rPr>
          <w:rFonts w:ascii="Times New Roman" w:hAnsi="Times New Roman" w:cs="Times New Roman"/>
          <w:sz w:val="24"/>
          <w:szCs w:val="20"/>
        </w:rPr>
        <w:t xml:space="preserve">И. </w:t>
      </w:r>
      <w:proofErr w:type="spellStart"/>
      <w:r w:rsidR="00947957" w:rsidRPr="00947957">
        <w:rPr>
          <w:rFonts w:ascii="Times New Roman" w:hAnsi="Times New Roman" w:cs="Times New Roman"/>
          <w:sz w:val="24"/>
          <w:szCs w:val="20"/>
        </w:rPr>
        <w:t>Фельдштейна</w:t>
      </w:r>
      <w:proofErr w:type="spellEnd"/>
      <w:r w:rsidR="00947957" w:rsidRPr="00947957">
        <w:rPr>
          <w:rFonts w:ascii="Times New Roman" w:hAnsi="Times New Roman" w:cs="Times New Roman"/>
          <w:sz w:val="24"/>
          <w:szCs w:val="20"/>
        </w:rPr>
        <w:t xml:space="preserve">. -М.: </w:t>
      </w:r>
      <w:proofErr w:type="spellStart"/>
      <w:r w:rsidR="00947957" w:rsidRPr="00947957">
        <w:rPr>
          <w:rFonts w:ascii="Times New Roman" w:hAnsi="Times New Roman" w:cs="Times New Roman"/>
          <w:sz w:val="24"/>
          <w:szCs w:val="20"/>
        </w:rPr>
        <w:t>Баласс</w:t>
      </w:r>
      <w:proofErr w:type="spellEnd"/>
      <w:r w:rsidR="00947957" w:rsidRPr="00947957">
        <w:rPr>
          <w:rFonts w:ascii="Times New Roman" w:hAnsi="Times New Roman" w:cs="Times New Roman"/>
          <w:sz w:val="24"/>
          <w:szCs w:val="20"/>
        </w:rPr>
        <w:t>, 2011).</w:t>
      </w:r>
    </w:p>
    <w:p w:rsidR="00104CA3" w:rsidRDefault="00104CA3" w:rsidP="00104CA3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47957" w:rsidRPr="00B04E26" w:rsidRDefault="00B04E26" w:rsidP="00947957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</w:t>
      </w:r>
      <w:r w:rsidR="00947957" w:rsidRPr="00B04E26">
        <w:rPr>
          <w:rFonts w:ascii="Times New Roman" w:hAnsi="Times New Roman" w:cs="Times New Roman"/>
          <w:sz w:val="24"/>
          <w:szCs w:val="24"/>
          <w:lang w:eastAsia="zh-CN"/>
        </w:rPr>
        <w:t>Рабочая программа составлена на основании  следующих нормативно-правовых документов и    методических рекомендаций:</w:t>
      </w:r>
    </w:p>
    <w:p w:rsidR="00947957" w:rsidRPr="00B04E26" w:rsidRDefault="00947957" w:rsidP="00947957">
      <w:pPr>
        <w:shd w:val="clear" w:color="auto" w:fill="FFFFFF"/>
        <w:tabs>
          <w:tab w:val="left" w:pos="1562"/>
        </w:tabs>
        <w:spacing w:line="0" w:lineRule="atLeast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04E26">
        <w:rPr>
          <w:rFonts w:ascii="Times New Roman" w:hAnsi="Times New Roman" w:cs="Times New Roman"/>
          <w:b/>
          <w:color w:val="000000"/>
          <w:sz w:val="24"/>
          <w:szCs w:val="24"/>
        </w:rPr>
        <w:t>Нормативные документы</w:t>
      </w:r>
    </w:p>
    <w:p w:rsidR="00947957" w:rsidRPr="00B04E26" w:rsidRDefault="00947957" w:rsidP="00947957">
      <w:pPr>
        <w:shd w:val="clear" w:color="auto" w:fill="FFFFFF"/>
        <w:tabs>
          <w:tab w:val="left" w:pos="1562"/>
        </w:tabs>
        <w:spacing w:line="0" w:lineRule="atLeast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04E26">
        <w:rPr>
          <w:rFonts w:ascii="Times New Roman" w:hAnsi="Times New Roman" w:cs="Times New Roman"/>
          <w:b/>
          <w:i/>
          <w:color w:val="000000"/>
          <w:sz w:val="24"/>
          <w:szCs w:val="24"/>
        </w:rPr>
        <w:t>Федеральный уровень</w:t>
      </w:r>
    </w:p>
    <w:p w:rsidR="00947957" w:rsidRPr="008F7283" w:rsidRDefault="00947957" w:rsidP="002D1D7E">
      <w:pPr>
        <w:pStyle w:val="a5"/>
        <w:numPr>
          <w:ilvl w:val="0"/>
          <w:numId w:val="51"/>
        </w:numPr>
        <w:shd w:val="clear" w:color="auto" w:fill="FFFFFF"/>
        <w:tabs>
          <w:tab w:val="clear" w:pos="709"/>
          <w:tab w:val="left" w:pos="851"/>
        </w:tabs>
        <w:spacing w:after="0" w:line="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8F7283">
        <w:rPr>
          <w:rFonts w:ascii="Times New Roman" w:hAnsi="Times New Roman"/>
          <w:color w:val="000000"/>
          <w:sz w:val="24"/>
          <w:szCs w:val="24"/>
        </w:rPr>
        <w:t>Федеральный закон от 29.12.2012 г. № 273-ФЗ «Об образовании в Российской Федерации» (редакция от 23.07.2013).</w:t>
      </w:r>
    </w:p>
    <w:p w:rsidR="00947957" w:rsidRPr="008F7283" w:rsidRDefault="00947957" w:rsidP="002D1D7E">
      <w:pPr>
        <w:pStyle w:val="a5"/>
        <w:numPr>
          <w:ilvl w:val="0"/>
          <w:numId w:val="51"/>
        </w:numPr>
        <w:shd w:val="clear" w:color="auto" w:fill="FFFFFF"/>
        <w:tabs>
          <w:tab w:val="clear" w:pos="709"/>
          <w:tab w:val="left" w:pos="851"/>
        </w:tabs>
        <w:spacing w:after="0" w:line="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8F7283">
        <w:rPr>
          <w:rFonts w:ascii="Times New Roman" w:hAnsi="Times New Roman"/>
          <w:color w:val="000000"/>
          <w:sz w:val="24"/>
          <w:szCs w:val="24"/>
        </w:rPr>
        <w:t>Об утверждении федерального государственного образовательного стандарта начального общего образования / Приказ Министерства образования и науки Российской Федерации от 06.10.2009 г. № 373 (Зарегистрирован Минюстом России 22.12.2009 г. № 17785).</w:t>
      </w:r>
    </w:p>
    <w:p w:rsidR="00947957" w:rsidRPr="008F7283" w:rsidRDefault="00947957" w:rsidP="002D1D7E">
      <w:pPr>
        <w:pStyle w:val="a5"/>
        <w:numPr>
          <w:ilvl w:val="0"/>
          <w:numId w:val="51"/>
        </w:numPr>
        <w:shd w:val="clear" w:color="auto" w:fill="FFFFFF"/>
        <w:tabs>
          <w:tab w:val="clear" w:pos="709"/>
          <w:tab w:val="left" w:pos="851"/>
        </w:tabs>
        <w:spacing w:after="0" w:line="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8F7283">
        <w:rPr>
          <w:rFonts w:ascii="Times New Roman" w:hAnsi="Times New Roman"/>
          <w:sz w:val="24"/>
          <w:szCs w:val="24"/>
        </w:rPr>
        <w:t xml:space="preserve">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 г. № 373 / Приказ </w:t>
      </w:r>
      <w:r w:rsidRPr="008F7283">
        <w:rPr>
          <w:rFonts w:ascii="Times New Roman" w:hAnsi="Times New Roman"/>
          <w:color w:val="000000"/>
          <w:sz w:val="24"/>
          <w:szCs w:val="24"/>
        </w:rPr>
        <w:t xml:space="preserve">Министерства образования и науки Российской Федерации </w:t>
      </w:r>
      <w:r w:rsidRPr="008F7283">
        <w:rPr>
          <w:rFonts w:ascii="Times New Roman" w:hAnsi="Times New Roman"/>
          <w:sz w:val="24"/>
          <w:szCs w:val="24"/>
        </w:rPr>
        <w:t>от 26.11.2010 г. № 1241 (Зарегистрирован Минюстом России</w:t>
      </w:r>
      <w:r w:rsidRPr="008F7283">
        <w:rPr>
          <w:rFonts w:ascii="Times New Roman" w:hAnsi="Times New Roman"/>
          <w:color w:val="000000"/>
          <w:sz w:val="24"/>
          <w:szCs w:val="24"/>
        </w:rPr>
        <w:t xml:space="preserve"> 04.02.2011 г. № 19707).</w:t>
      </w:r>
    </w:p>
    <w:p w:rsidR="00947957" w:rsidRPr="008F7283" w:rsidRDefault="00947957" w:rsidP="002D1D7E">
      <w:pPr>
        <w:pStyle w:val="a5"/>
        <w:numPr>
          <w:ilvl w:val="0"/>
          <w:numId w:val="51"/>
        </w:numPr>
        <w:shd w:val="clear" w:color="auto" w:fill="FFFFFF"/>
        <w:tabs>
          <w:tab w:val="clear" w:pos="709"/>
          <w:tab w:val="left" w:pos="851"/>
        </w:tabs>
        <w:spacing w:after="0" w:line="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8F7283">
        <w:rPr>
          <w:rFonts w:ascii="Times New Roman" w:hAnsi="Times New Roman"/>
          <w:sz w:val="24"/>
          <w:szCs w:val="24"/>
        </w:rPr>
        <w:t>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 / Приказ Министерства образования и науки Российской Федерации от 22.09.2011 г. № 2357 (Зарегистрирован Минюстом России 12.12.2011 г. № 22540).</w:t>
      </w:r>
    </w:p>
    <w:p w:rsidR="00947957" w:rsidRPr="008F7283" w:rsidRDefault="00947957" w:rsidP="002D1D7E">
      <w:pPr>
        <w:pStyle w:val="a5"/>
        <w:numPr>
          <w:ilvl w:val="0"/>
          <w:numId w:val="51"/>
        </w:numPr>
        <w:shd w:val="clear" w:color="auto" w:fill="FFFFFF"/>
        <w:tabs>
          <w:tab w:val="clear" w:pos="709"/>
          <w:tab w:val="left" w:pos="851"/>
        </w:tabs>
        <w:spacing w:after="0" w:line="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8F7283">
        <w:rPr>
          <w:rFonts w:ascii="Times New Roman" w:hAnsi="Times New Roman"/>
          <w:sz w:val="24"/>
          <w:szCs w:val="24"/>
        </w:rPr>
        <w:t>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 / Приказ Министерства образования и науки Российской Федерации от 18.02.2012 г. № 1060 (Зарегистрирован Минюстом России 11.02.2013 г. № 26993).</w:t>
      </w:r>
    </w:p>
    <w:p w:rsidR="00947957" w:rsidRPr="008F7283" w:rsidRDefault="00947957" w:rsidP="002D1D7E">
      <w:pPr>
        <w:pStyle w:val="a5"/>
        <w:numPr>
          <w:ilvl w:val="0"/>
          <w:numId w:val="51"/>
        </w:numPr>
        <w:shd w:val="clear" w:color="auto" w:fill="FFFFFF"/>
        <w:tabs>
          <w:tab w:val="clear" w:pos="709"/>
          <w:tab w:val="left" w:pos="851"/>
        </w:tabs>
        <w:spacing w:after="0" w:line="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8F7283">
        <w:rPr>
          <w:rFonts w:ascii="Times New Roman" w:hAnsi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/ Приказ Министерства образования и науки Российской Федерации от 31.03.2014 г. № 253.</w:t>
      </w:r>
    </w:p>
    <w:p w:rsidR="00947957" w:rsidRPr="008F7283" w:rsidRDefault="00947957" w:rsidP="002D1D7E">
      <w:pPr>
        <w:pStyle w:val="a5"/>
        <w:numPr>
          <w:ilvl w:val="0"/>
          <w:numId w:val="51"/>
        </w:numPr>
        <w:shd w:val="clear" w:color="auto" w:fill="FFFFFF"/>
        <w:tabs>
          <w:tab w:val="clear" w:pos="709"/>
          <w:tab w:val="left" w:pos="851"/>
        </w:tabs>
        <w:spacing w:after="0" w:line="0" w:lineRule="atLeast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F7283">
        <w:rPr>
          <w:rFonts w:ascii="Times New Roman" w:hAnsi="Times New Roman"/>
          <w:sz w:val="24"/>
          <w:szCs w:val="24"/>
        </w:rPr>
        <w:t xml:space="preserve">О федеральном перечне учебников / Письмо </w:t>
      </w:r>
      <w:r w:rsidRPr="008F7283">
        <w:rPr>
          <w:rFonts w:ascii="Times New Roman" w:hAnsi="Times New Roman"/>
          <w:color w:val="000000"/>
          <w:sz w:val="24"/>
          <w:szCs w:val="24"/>
        </w:rPr>
        <w:t>Министерства образования и</w:t>
      </w:r>
    </w:p>
    <w:p w:rsidR="00947957" w:rsidRPr="008F7283" w:rsidRDefault="00947957" w:rsidP="00947957">
      <w:pPr>
        <w:pStyle w:val="a5"/>
        <w:shd w:val="clear" w:color="auto" w:fill="FFFFFF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F7283">
        <w:rPr>
          <w:rFonts w:ascii="Times New Roman" w:hAnsi="Times New Roman"/>
          <w:color w:val="000000"/>
          <w:sz w:val="24"/>
          <w:szCs w:val="24"/>
        </w:rPr>
        <w:t>науки Российской Федерации от 29.04.2014 г. № 08-548.</w:t>
      </w:r>
    </w:p>
    <w:p w:rsidR="00947957" w:rsidRDefault="00947957" w:rsidP="002D1D7E">
      <w:pPr>
        <w:pStyle w:val="a5"/>
        <w:numPr>
          <w:ilvl w:val="0"/>
          <w:numId w:val="51"/>
        </w:numPr>
        <w:shd w:val="clear" w:color="auto" w:fill="FFFFFF"/>
        <w:tabs>
          <w:tab w:val="clear" w:pos="709"/>
          <w:tab w:val="left" w:pos="851"/>
        </w:tabs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F7283">
        <w:rPr>
          <w:rFonts w:ascii="Times New Roman" w:hAnsi="Times New Roman"/>
          <w:sz w:val="24"/>
          <w:szCs w:val="24"/>
        </w:rPr>
        <w:t xml:space="preserve">Об утверждении </w:t>
      </w:r>
      <w:proofErr w:type="spellStart"/>
      <w:r w:rsidRPr="008F7283">
        <w:rPr>
          <w:rFonts w:ascii="Times New Roman" w:hAnsi="Times New Roman"/>
          <w:sz w:val="24"/>
          <w:szCs w:val="24"/>
        </w:rPr>
        <w:t>СанПиН</w:t>
      </w:r>
      <w:proofErr w:type="spellEnd"/>
      <w:r w:rsidRPr="008F7283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разовательных учреждениях» / Постановление Главного государственного санитарного врача Российской Федерации от 29.12.2010 № 02-600 (</w:t>
      </w:r>
      <w:proofErr w:type="gramStart"/>
      <w:r w:rsidRPr="008F7283">
        <w:rPr>
          <w:rFonts w:ascii="Times New Roman" w:hAnsi="Times New Roman"/>
          <w:sz w:val="24"/>
          <w:szCs w:val="24"/>
        </w:rPr>
        <w:t>Зарегистрирован</w:t>
      </w:r>
      <w:proofErr w:type="gramEnd"/>
      <w:r w:rsidRPr="008F7283">
        <w:rPr>
          <w:rFonts w:ascii="Times New Roman" w:hAnsi="Times New Roman"/>
          <w:sz w:val="24"/>
          <w:szCs w:val="24"/>
        </w:rPr>
        <w:t xml:space="preserve"> Минюстом России 03.03.2011 № 23290).</w:t>
      </w:r>
    </w:p>
    <w:p w:rsidR="00947957" w:rsidRPr="0007141C" w:rsidRDefault="00947957" w:rsidP="002D1D7E">
      <w:pPr>
        <w:pStyle w:val="a5"/>
        <w:numPr>
          <w:ilvl w:val="0"/>
          <w:numId w:val="51"/>
        </w:numPr>
        <w:shd w:val="clear" w:color="auto" w:fill="FFFFFF"/>
        <w:tabs>
          <w:tab w:val="clear" w:pos="709"/>
          <w:tab w:val="left" w:pos="851"/>
        </w:tabs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07141C">
        <w:rPr>
          <w:rFonts w:ascii="Times New Roman" w:hAnsi="Times New Roman"/>
          <w:sz w:val="24"/>
          <w:szCs w:val="24"/>
          <w:lang w:eastAsia="zh-CN"/>
        </w:rPr>
        <w:t xml:space="preserve">Фундаментальное ядро содержания общего образования /под редакцией В.В. Козлова. – А. М. </w:t>
      </w:r>
      <w:proofErr w:type="spellStart"/>
      <w:r w:rsidRPr="0007141C">
        <w:rPr>
          <w:rFonts w:ascii="Times New Roman" w:hAnsi="Times New Roman"/>
          <w:sz w:val="24"/>
          <w:szCs w:val="24"/>
          <w:lang w:eastAsia="zh-CN"/>
        </w:rPr>
        <w:t>Кондакова</w:t>
      </w:r>
      <w:proofErr w:type="spellEnd"/>
      <w:r w:rsidRPr="0007141C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947957" w:rsidRPr="008F7283" w:rsidRDefault="00947957" w:rsidP="00947957">
      <w:pPr>
        <w:shd w:val="clear" w:color="auto" w:fill="FFFFFF"/>
        <w:tabs>
          <w:tab w:val="left" w:pos="851"/>
        </w:tabs>
        <w:spacing w:line="0" w:lineRule="atLeast"/>
        <w:jc w:val="both"/>
        <w:rPr>
          <w:b/>
          <w:i/>
          <w:color w:val="000000"/>
          <w:sz w:val="24"/>
          <w:szCs w:val="24"/>
        </w:rPr>
      </w:pPr>
    </w:p>
    <w:p w:rsidR="00947957" w:rsidRPr="00B04E26" w:rsidRDefault="00947957" w:rsidP="00947957">
      <w:pPr>
        <w:shd w:val="clear" w:color="auto" w:fill="FFFFFF"/>
        <w:tabs>
          <w:tab w:val="left" w:pos="851"/>
        </w:tabs>
        <w:spacing w:line="0" w:lineRule="atLeast"/>
        <w:ind w:left="66" w:firstLine="4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E26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гиональный уровень</w:t>
      </w:r>
    </w:p>
    <w:p w:rsidR="00947957" w:rsidRPr="008F7283" w:rsidRDefault="00947957" w:rsidP="002D1D7E">
      <w:pPr>
        <w:pStyle w:val="a5"/>
        <w:numPr>
          <w:ilvl w:val="0"/>
          <w:numId w:val="52"/>
        </w:numPr>
        <w:shd w:val="clear" w:color="auto" w:fill="FFFFFF"/>
        <w:tabs>
          <w:tab w:val="clear" w:pos="709"/>
          <w:tab w:val="left" w:pos="900"/>
        </w:tabs>
        <w:spacing w:after="0" w:line="0" w:lineRule="atLeast"/>
        <w:ind w:left="567" w:hanging="425"/>
        <w:rPr>
          <w:rFonts w:ascii="Times New Roman" w:hAnsi="Times New Roman"/>
          <w:color w:val="000000"/>
          <w:sz w:val="24"/>
          <w:szCs w:val="24"/>
        </w:rPr>
      </w:pPr>
      <w:r w:rsidRPr="008F7283">
        <w:rPr>
          <w:rFonts w:ascii="Times New Roman" w:hAnsi="Times New Roman"/>
          <w:color w:val="000000"/>
          <w:sz w:val="24"/>
          <w:szCs w:val="24"/>
        </w:rPr>
        <w:t>Закон Челябинской области «Об образовании в Челябинской области» / Постановление Законодательного Собрания Челябинской области от 29.08.2013 г. № 1543.</w:t>
      </w:r>
    </w:p>
    <w:p w:rsidR="00947957" w:rsidRPr="008F7283" w:rsidRDefault="00947957" w:rsidP="002D1D7E">
      <w:pPr>
        <w:pStyle w:val="a5"/>
        <w:numPr>
          <w:ilvl w:val="0"/>
          <w:numId w:val="52"/>
        </w:numPr>
        <w:shd w:val="clear" w:color="auto" w:fill="FFFFFF"/>
        <w:tabs>
          <w:tab w:val="clear" w:pos="709"/>
          <w:tab w:val="left" w:pos="900"/>
        </w:tabs>
        <w:spacing w:after="0" w:line="0" w:lineRule="atLeast"/>
        <w:ind w:left="567" w:hanging="425"/>
        <w:rPr>
          <w:rFonts w:ascii="Times New Roman" w:hAnsi="Times New Roman"/>
          <w:b/>
          <w:color w:val="000000"/>
          <w:sz w:val="24"/>
          <w:szCs w:val="24"/>
        </w:rPr>
      </w:pPr>
      <w:r w:rsidRPr="008F7283">
        <w:rPr>
          <w:rFonts w:ascii="Times New Roman" w:hAnsi="Times New Roman"/>
          <w:color w:val="000000"/>
          <w:sz w:val="24"/>
          <w:szCs w:val="24"/>
        </w:rPr>
        <w:t xml:space="preserve">Об утверждении </w:t>
      </w:r>
      <w:proofErr w:type="gramStart"/>
      <w:r w:rsidRPr="008F7283">
        <w:rPr>
          <w:rFonts w:ascii="Times New Roman" w:hAnsi="Times New Roman"/>
          <w:color w:val="000000"/>
          <w:sz w:val="24"/>
          <w:szCs w:val="24"/>
        </w:rPr>
        <w:t>Концепции региональной системы оценки качества образования Челябинской области</w:t>
      </w:r>
      <w:proofErr w:type="gramEnd"/>
      <w:r w:rsidRPr="008F7283">
        <w:rPr>
          <w:rFonts w:ascii="Times New Roman" w:hAnsi="Times New Roman"/>
          <w:color w:val="000000"/>
          <w:sz w:val="24"/>
          <w:szCs w:val="24"/>
        </w:rPr>
        <w:t xml:space="preserve"> / Приказ Министерства образования и науки Челябинской области от 28.03.2013 г. № 03/961.</w:t>
      </w:r>
    </w:p>
    <w:p w:rsidR="00947957" w:rsidRPr="008F7283" w:rsidRDefault="00947957" w:rsidP="002D1D7E">
      <w:pPr>
        <w:pStyle w:val="a5"/>
        <w:numPr>
          <w:ilvl w:val="0"/>
          <w:numId w:val="52"/>
        </w:numPr>
        <w:shd w:val="clear" w:color="auto" w:fill="FFFFFF"/>
        <w:tabs>
          <w:tab w:val="clear" w:pos="709"/>
          <w:tab w:val="left" w:pos="142"/>
        </w:tabs>
        <w:spacing w:after="0" w:line="0" w:lineRule="atLeast"/>
        <w:ind w:left="567" w:hanging="425"/>
        <w:rPr>
          <w:rFonts w:ascii="Times New Roman" w:hAnsi="Times New Roman"/>
          <w:sz w:val="24"/>
          <w:szCs w:val="24"/>
        </w:rPr>
      </w:pPr>
      <w:r w:rsidRPr="008F7283">
        <w:rPr>
          <w:rFonts w:ascii="Times New Roman" w:hAnsi="Times New Roman"/>
          <w:sz w:val="24"/>
          <w:szCs w:val="24"/>
        </w:rPr>
        <w:t xml:space="preserve">О приоритетных направлениях повышения квалификации педагогических и руководящих работников областной системы образования Челябинской области в 2014 году / Письмо Министерства образования и науки Челябинской области от 12.02.2014 г. № 03-02/889. </w:t>
      </w:r>
    </w:p>
    <w:p w:rsidR="00947957" w:rsidRPr="008F7283" w:rsidRDefault="00947957" w:rsidP="002D1D7E">
      <w:pPr>
        <w:pStyle w:val="a5"/>
        <w:numPr>
          <w:ilvl w:val="0"/>
          <w:numId w:val="52"/>
        </w:numPr>
        <w:shd w:val="clear" w:color="auto" w:fill="FFFFFF"/>
        <w:tabs>
          <w:tab w:val="clear" w:pos="709"/>
          <w:tab w:val="left" w:pos="142"/>
        </w:tabs>
        <w:spacing w:after="0" w:line="0" w:lineRule="atLeast"/>
        <w:ind w:left="567" w:hanging="425"/>
        <w:rPr>
          <w:rFonts w:ascii="Times New Roman" w:hAnsi="Times New Roman"/>
          <w:sz w:val="24"/>
          <w:szCs w:val="24"/>
        </w:rPr>
      </w:pPr>
      <w:r w:rsidRPr="008F7283">
        <w:rPr>
          <w:rFonts w:ascii="Times New Roman" w:hAnsi="Times New Roman"/>
          <w:sz w:val="24"/>
          <w:szCs w:val="24"/>
        </w:rPr>
        <w:lastRenderedPageBreak/>
        <w:t xml:space="preserve">О введении федерального государственного образовательного стандарта начального общего образования в образовательных учреждениях Челябинской области в 2011-2012 учебном году / Письмо Министерства образования и науки Челябинской области № 103/4286 от 18.06.2011 г. </w:t>
      </w:r>
    </w:p>
    <w:p w:rsidR="00947957" w:rsidRPr="008F7283" w:rsidRDefault="00947957" w:rsidP="002D1D7E">
      <w:pPr>
        <w:pStyle w:val="a5"/>
        <w:numPr>
          <w:ilvl w:val="0"/>
          <w:numId w:val="52"/>
        </w:numPr>
        <w:shd w:val="clear" w:color="auto" w:fill="FFFFFF"/>
        <w:tabs>
          <w:tab w:val="clear" w:pos="709"/>
          <w:tab w:val="left" w:pos="142"/>
        </w:tabs>
        <w:spacing w:after="0" w:line="0" w:lineRule="atLeast"/>
        <w:ind w:left="567" w:hanging="425"/>
        <w:rPr>
          <w:rFonts w:ascii="Times New Roman" w:hAnsi="Times New Roman"/>
          <w:sz w:val="24"/>
          <w:szCs w:val="24"/>
        </w:rPr>
      </w:pPr>
      <w:r w:rsidRPr="008F7283">
        <w:rPr>
          <w:rFonts w:ascii="Times New Roman" w:hAnsi="Times New Roman"/>
          <w:sz w:val="24"/>
          <w:szCs w:val="24"/>
        </w:rPr>
        <w:t>О внесении изменений в основные образовательные программы начального общего образования общеобразовательных учреждений Челябинской области / Письмо Министерства образования и науки Челябинской области № 103/651 от 01.02.2012 г.</w:t>
      </w:r>
    </w:p>
    <w:p w:rsidR="00947957" w:rsidRPr="008759E0" w:rsidRDefault="00947957" w:rsidP="002D1D7E">
      <w:pPr>
        <w:pStyle w:val="a5"/>
        <w:numPr>
          <w:ilvl w:val="0"/>
          <w:numId w:val="52"/>
        </w:numPr>
        <w:shd w:val="clear" w:color="auto" w:fill="FFFFFF"/>
        <w:tabs>
          <w:tab w:val="clear" w:pos="709"/>
          <w:tab w:val="left" w:pos="142"/>
          <w:tab w:val="left" w:pos="1134"/>
        </w:tabs>
        <w:spacing w:after="0" w:line="0" w:lineRule="atLeast"/>
        <w:ind w:left="567" w:hanging="425"/>
        <w:rPr>
          <w:rFonts w:ascii="Times New Roman" w:hAnsi="Times New Roman"/>
          <w:kern w:val="1"/>
          <w:sz w:val="24"/>
          <w:szCs w:val="24"/>
        </w:rPr>
      </w:pPr>
      <w:proofErr w:type="gramStart"/>
      <w:r w:rsidRPr="008F7283">
        <w:rPr>
          <w:rFonts w:ascii="Times New Roman" w:hAnsi="Times New Roman"/>
          <w:sz w:val="24"/>
          <w:szCs w:val="24"/>
        </w:rPr>
        <w:t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 Н. </w:t>
      </w:r>
      <w:proofErr w:type="spellStart"/>
      <w:r w:rsidRPr="008F7283">
        <w:rPr>
          <w:rFonts w:ascii="Times New Roman" w:hAnsi="Times New Roman"/>
          <w:sz w:val="24"/>
          <w:szCs w:val="24"/>
        </w:rPr>
        <w:t>Кеспиков</w:t>
      </w:r>
      <w:proofErr w:type="spellEnd"/>
      <w:r w:rsidRPr="008F7283">
        <w:rPr>
          <w:rFonts w:ascii="Times New Roman" w:hAnsi="Times New Roman"/>
          <w:sz w:val="24"/>
          <w:szCs w:val="24"/>
        </w:rPr>
        <w:t>, М. И. </w:t>
      </w:r>
      <w:proofErr w:type="spellStart"/>
      <w:r w:rsidRPr="008F7283">
        <w:rPr>
          <w:rFonts w:ascii="Times New Roman" w:hAnsi="Times New Roman"/>
          <w:sz w:val="24"/>
          <w:szCs w:val="24"/>
        </w:rPr>
        <w:t>Солодкова</w:t>
      </w:r>
      <w:proofErr w:type="spellEnd"/>
      <w:r w:rsidRPr="008F7283">
        <w:rPr>
          <w:rFonts w:ascii="Times New Roman" w:hAnsi="Times New Roman"/>
          <w:sz w:val="24"/>
          <w:szCs w:val="24"/>
        </w:rPr>
        <w:t>, Е. А. Тюрина, Д. Ф. Ильясов, Ю. Ю. Баранова, В. М. Кузнецов, Н. Е. </w:t>
      </w:r>
      <w:proofErr w:type="spellStart"/>
      <w:r w:rsidRPr="008F7283">
        <w:rPr>
          <w:rFonts w:ascii="Times New Roman" w:hAnsi="Times New Roman"/>
          <w:sz w:val="24"/>
          <w:szCs w:val="24"/>
        </w:rPr>
        <w:t>Скрипова</w:t>
      </w:r>
      <w:proofErr w:type="spellEnd"/>
      <w:r w:rsidRPr="008F7283">
        <w:rPr>
          <w:rFonts w:ascii="Times New Roman" w:hAnsi="Times New Roman"/>
          <w:sz w:val="24"/>
          <w:szCs w:val="24"/>
        </w:rPr>
        <w:t>, А. В. Кисляков, Т. В. Соловьева, Ф. А. Зуева, Л. Н. </w:t>
      </w:r>
      <w:proofErr w:type="spellStart"/>
      <w:r w:rsidRPr="008F7283">
        <w:rPr>
          <w:rFonts w:ascii="Times New Roman" w:hAnsi="Times New Roman"/>
          <w:sz w:val="24"/>
          <w:szCs w:val="24"/>
        </w:rPr>
        <w:t>Чипышева</w:t>
      </w:r>
      <w:proofErr w:type="spellEnd"/>
      <w:r w:rsidRPr="008F7283">
        <w:rPr>
          <w:rFonts w:ascii="Times New Roman" w:hAnsi="Times New Roman"/>
          <w:sz w:val="24"/>
          <w:szCs w:val="24"/>
        </w:rPr>
        <w:t>, Е. А. </w:t>
      </w:r>
      <w:proofErr w:type="spellStart"/>
      <w:r w:rsidRPr="008F7283">
        <w:rPr>
          <w:rFonts w:ascii="Times New Roman" w:hAnsi="Times New Roman"/>
          <w:sz w:val="24"/>
          <w:szCs w:val="24"/>
        </w:rPr>
        <w:t>Солодкова</w:t>
      </w:r>
      <w:proofErr w:type="spellEnd"/>
      <w:r w:rsidRPr="008F7283">
        <w:rPr>
          <w:rFonts w:ascii="Times New Roman" w:hAnsi="Times New Roman"/>
          <w:sz w:val="24"/>
          <w:szCs w:val="24"/>
        </w:rPr>
        <w:t>, И. В. </w:t>
      </w:r>
      <w:proofErr w:type="spellStart"/>
      <w:r w:rsidRPr="008F7283">
        <w:rPr>
          <w:rFonts w:ascii="Times New Roman" w:hAnsi="Times New Roman"/>
          <w:sz w:val="24"/>
          <w:szCs w:val="24"/>
        </w:rPr>
        <w:t>Латыпова</w:t>
      </w:r>
      <w:proofErr w:type="spellEnd"/>
      <w:proofErr w:type="gramEnd"/>
      <w:r w:rsidRPr="008F7283">
        <w:rPr>
          <w:rFonts w:ascii="Times New Roman" w:hAnsi="Times New Roman"/>
          <w:sz w:val="24"/>
          <w:szCs w:val="24"/>
        </w:rPr>
        <w:t>, Т. П. Зуева</w:t>
      </w:r>
      <w:proofErr w:type="gramStart"/>
      <w:r w:rsidRPr="008F7283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8F7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283">
        <w:rPr>
          <w:rFonts w:ascii="Times New Roman" w:hAnsi="Times New Roman"/>
          <w:sz w:val="24"/>
          <w:szCs w:val="24"/>
        </w:rPr>
        <w:t>Мин-во</w:t>
      </w:r>
      <w:proofErr w:type="spellEnd"/>
      <w:r w:rsidRPr="008F7283">
        <w:rPr>
          <w:rFonts w:ascii="Times New Roman" w:hAnsi="Times New Roman"/>
          <w:sz w:val="24"/>
          <w:szCs w:val="24"/>
        </w:rPr>
        <w:t xml:space="preserve"> образования и науки </w:t>
      </w:r>
      <w:proofErr w:type="spellStart"/>
      <w:r w:rsidRPr="008F7283">
        <w:rPr>
          <w:rFonts w:ascii="Times New Roman" w:hAnsi="Times New Roman"/>
          <w:sz w:val="24"/>
          <w:szCs w:val="24"/>
        </w:rPr>
        <w:t>Челяб</w:t>
      </w:r>
      <w:proofErr w:type="spellEnd"/>
      <w:r w:rsidRPr="008F7283">
        <w:rPr>
          <w:rFonts w:ascii="Times New Roman" w:hAnsi="Times New Roman"/>
          <w:sz w:val="24"/>
          <w:szCs w:val="24"/>
        </w:rPr>
        <w:t xml:space="preserve">. обл. ; </w:t>
      </w:r>
      <w:proofErr w:type="spellStart"/>
      <w:r w:rsidRPr="008F7283">
        <w:rPr>
          <w:rFonts w:ascii="Times New Roman" w:hAnsi="Times New Roman"/>
          <w:sz w:val="24"/>
          <w:szCs w:val="24"/>
        </w:rPr>
        <w:t>Челяб</w:t>
      </w:r>
      <w:proofErr w:type="spellEnd"/>
      <w:r w:rsidRPr="008F728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F7283">
        <w:rPr>
          <w:rFonts w:ascii="Times New Roman" w:hAnsi="Times New Roman"/>
          <w:sz w:val="24"/>
          <w:szCs w:val="24"/>
        </w:rPr>
        <w:t>ин-т</w:t>
      </w:r>
      <w:proofErr w:type="spellEnd"/>
      <w:r w:rsidRPr="008F7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283">
        <w:rPr>
          <w:rFonts w:ascii="Times New Roman" w:hAnsi="Times New Roman"/>
          <w:sz w:val="24"/>
          <w:szCs w:val="24"/>
        </w:rPr>
        <w:t>переподгот</w:t>
      </w:r>
      <w:proofErr w:type="spellEnd"/>
      <w:r w:rsidRPr="008F7283">
        <w:rPr>
          <w:rFonts w:ascii="Times New Roman" w:hAnsi="Times New Roman"/>
          <w:sz w:val="24"/>
          <w:szCs w:val="24"/>
        </w:rPr>
        <w:t>. и повышения квалификации работников образования. – Челябинск</w:t>
      </w:r>
      <w:proofErr w:type="gramStart"/>
      <w:r w:rsidRPr="008F7283">
        <w:rPr>
          <w:rFonts w:ascii="Times New Roman" w:hAnsi="Times New Roman"/>
          <w:sz w:val="24"/>
          <w:szCs w:val="24"/>
        </w:rPr>
        <w:t> :</w:t>
      </w:r>
      <w:proofErr w:type="gramEnd"/>
      <w:r w:rsidRPr="008F7283">
        <w:rPr>
          <w:rFonts w:ascii="Times New Roman" w:hAnsi="Times New Roman"/>
          <w:sz w:val="24"/>
          <w:szCs w:val="24"/>
        </w:rPr>
        <w:t xml:space="preserve"> </w:t>
      </w:r>
      <w:r w:rsidRPr="000B40ED">
        <w:rPr>
          <w:rFonts w:ascii="Times New Roman" w:hAnsi="Times New Roman"/>
          <w:sz w:val="24"/>
          <w:szCs w:val="24"/>
        </w:rPr>
        <w:t>ЧИППКРО, 2013. – 164 с.</w:t>
      </w:r>
    </w:p>
    <w:p w:rsidR="00947957" w:rsidRPr="008759E0" w:rsidRDefault="00947957" w:rsidP="002D1D7E">
      <w:pPr>
        <w:pStyle w:val="a3"/>
        <w:keepNext w:val="0"/>
        <w:widowControl/>
        <w:numPr>
          <w:ilvl w:val="0"/>
          <w:numId w:val="52"/>
        </w:numPr>
        <w:autoSpaceDE/>
        <w:spacing w:before="0" w:after="0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F7283">
        <w:rPr>
          <w:rFonts w:ascii="Times New Roman" w:eastAsia="DejaVu Sans" w:hAnsi="Times New Roman" w:cs="Times New Roman"/>
          <w:sz w:val="24"/>
          <w:szCs w:val="24"/>
        </w:rPr>
        <w:t>«Об организации образовательной деятельности на уровне начального общего образования в 2015-2016 учебном году», приложение к письму Министерства образования и науки Челябинской области № 03-02/4938 от 16.06.2015г</w:t>
      </w: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.</w:t>
      </w:r>
    </w:p>
    <w:p w:rsidR="00947957" w:rsidRPr="009C560B" w:rsidRDefault="00947957" w:rsidP="002D1D7E">
      <w:pPr>
        <w:pStyle w:val="a5"/>
        <w:numPr>
          <w:ilvl w:val="0"/>
          <w:numId w:val="52"/>
        </w:numPr>
        <w:shd w:val="clear" w:color="auto" w:fill="FFFFFF"/>
        <w:tabs>
          <w:tab w:val="clear" w:pos="709"/>
          <w:tab w:val="left" w:pos="142"/>
          <w:tab w:val="left" w:pos="1134"/>
        </w:tabs>
        <w:spacing w:after="0" w:line="0" w:lineRule="atLeast"/>
        <w:ind w:left="567" w:hanging="425"/>
        <w:rPr>
          <w:rFonts w:ascii="Times New Roman" w:hAnsi="Times New Roman"/>
          <w:kern w:val="1"/>
          <w:sz w:val="24"/>
          <w:szCs w:val="24"/>
        </w:rPr>
      </w:pPr>
      <w:r w:rsidRPr="008759E0">
        <w:rPr>
          <w:rFonts w:ascii="Times New Roman" w:hAnsi="Times New Roman"/>
          <w:color w:val="000000"/>
          <w:kern w:val="1"/>
          <w:sz w:val="24"/>
          <w:szCs w:val="24"/>
        </w:rPr>
        <w:t>«О преподавании учебного предмета «Информатика и ИКТ» и «Информатики» в 2015 – 2016 учебном году»/ Приложение к письму Министерства образования и науки Челябинской области от 16.06.2015г.  № 03-02/4938</w:t>
      </w:r>
      <w:r>
        <w:rPr>
          <w:rFonts w:ascii="Times New Roman" w:hAnsi="Times New Roman"/>
          <w:color w:val="000000"/>
          <w:kern w:val="1"/>
          <w:sz w:val="24"/>
          <w:szCs w:val="24"/>
        </w:rPr>
        <w:t>.</w:t>
      </w:r>
    </w:p>
    <w:p w:rsidR="00947957" w:rsidRPr="008759E0" w:rsidRDefault="00947957" w:rsidP="00B04E26">
      <w:pPr>
        <w:pStyle w:val="a5"/>
        <w:shd w:val="clear" w:color="auto" w:fill="FFFFFF"/>
        <w:tabs>
          <w:tab w:val="clear" w:pos="709"/>
          <w:tab w:val="left" w:pos="142"/>
          <w:tab w:val="left" w:pos="1134"/>
        </w:tabs>
        <w:spacing w:after="0" w:line="0" w:lineRule="atLeast"/>
        <w:ind w:left="567"/>
        <w:rPr>
          <w:rFonts w:ascii="Times New Roman" w:hAnsi="Times New Roman"/>
          <w:kern w:val="1"/>
          <w:sz w:val="24"/>
          <w:szCs w:val="24"/>
        </w:rPr>
      </w:pPr>
    </w:p>
    <w:p w:rsidR="00947957" w:rsidRPr="008759E0" w:rsidRDefault="00947957" w:rsidP="00947957">
      <w:pPr>
        <w:pStyle w:val="a5"/>
        <w:shd w:val="clear" w:color="auto" w:fill="FFFFFF"/>
        <w:tabs>
          <w:tab w:val="clear" w:pos="709"/>
          <w:tab w:val="left" w:pos="142"/>
          <w:tab w:val="left" w:pos="1134"/>
        </w:tabs>
        <w:spacing w:after="0" w:line="0" w:lineRule="atLeast"/>
        <w:ind w:left="567"/>
        <w:rPr>
          <w:rFonts w:ascii="Times New Roman" w:hAnsi="Times New Roman"/>
          <w:kern w:val="1"/>
          <w:sz w:val="24"/>
          <w:szCs w:val="24"/>
        </w:rPr>
      </w:pPr>
    </w:p>
    <w:p w:rsidR="00947957" w:rsidRPr="00B04E26" w:rsidRDefault="00947957" w:rsidP="00947957">
      <w:pPr>
        <w:shd w:val="clear" w:color="auto" w:fill="FFFFFF"/>
        <w:tabs>
          <w:tab w:val="left" w:pos="142"/>
          <w:tab w:val="left" w:pos="1562"/>
        </w:tabs>
        <w:spacing w:line="0" w:lineRule="atLeast"/>
        <w:ind w:left="567" w:hanging="425"/>
        <w:rPr>
          <w:rStyle w:val="apple-style-span"/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B04E26">
        <w:rPr>
          <w:rStyle w:val="apple-style-span"/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04E26">
        <w:rPr>
          <w:rStyle w:val="apple-style-span"/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Муниципальный уровень</w:t>
      </w:r>
    </w:p>
    <w:p w:rsidR="00947957" w:rsidRPr="00B04E26" w:rsidRDefault="00947957" w:rsidP="00947957">
      <w:pPr>
        <w:shd w:val="clear" w:color="auto" w:fill="FFFFFF"/>
        <w:tabs>
          <w:tab w:val="left" w:pos="142"/>
          <w:tab w:val="left" w:pos="1562"/>
        </w:tabs>
        <w:spacing w:line="0" w:lineRule="atLeast"/>
        <w:ind w:left="567" w:hanging="425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B04E26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       Приказ  о введении федерального государственного образовательного стандарта начального общего образования в Магнитогорском городском округе № 332 от 24.06.2010.</w:t>
      </w:r>
    </w:p>
    <w:p w:rsidR="00947957" w:rsidRPr="00B04E26" w:rsidRDefault="00947957" w:rsidP="00947957">
      <w:pPr>
        <w:shd w:val="clear" w:color="auto" w:fill="FFFFFF"/>
        <w:tabs>
          <w:tab w:val="left" w:pos="142"/>
          <w:tab w:val="left" w:pos="1562"/>
        </w:tabs>
        <w:spacing w:line="0" w:lineRule="atLeast"/>
        <w:ind w:left="567" w:hanging="425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947957" w:rsidRPr="00B04E26" w:rsidRDefault="00947957" w:rsidP="00947957">
      <w:pPr>
        <w:tabs>
          <w:tab w:val="left" w:pos="0"/>
          <w:tab w:val="left" w:pos="142"/>
          <w:tab w:val="left" w:pos="1134"/>
        </w:tabs>
        <w:spacing w:line="0" w:lineRule="atLeast"/>
        <w:ind w:left="142" w:firstLine="142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B04E26">
        <w:rPr>
          <w:rStyle w:val="apple-style-span"/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Школьный уровень</w:t>
      </w:r>
    </w:p>
    <w:p w:rsidR="00947957" w:rsidRPr="00B04E26" w:rsidRDefault="00947957" w:rsidP="002D1D7E">
      <w:pPr>
        <w:numPr>
          <w:ilvl w:val="0"/>
          <w:numId w:val="50"/>
        </w:numPr>
        <w:tabs>
          <w:tab w:val="left" w:pos="-851"/>
          <w:tab w:val="left" w:pos="-284"/>
          <w:tab w:val="left" w:pos="142"/>
        </w:tabs>
        <w:suppressAutoHyphens/>
        <w:spacing w:after="0" w:line="0" w:lineRule="atLeast"/>
        <w:ind w:left="142" w:firstLine="142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B04E26">
        <w:rPr>
          <w:rFonts w:ascii="Times New Roman" w:hAnsi="Times New Roman" w:cs="Times New Roman"/>
          <w:color w:val="000000"/>
          <w:kern w:val="1"/>
          <w:sz w:val="24"/>
          <w:szCs w:val="24"/>
        </w:rPr>
        <w:t>О переходе начальной школы на федеральные государственные образовательные стандарты (ФГОС) начального общего образования / Приказ от 24.12.2010 № 77-П</w:t>
      </w:r>
    </w:p>
    <w:p w:rsidR="00947957" w:rsidRPr="008F7283" w:rsidRDefault="00947957" w:rsidP="002D1D7E">
      <w:pPr>
        <w:pStyle w:val="a5"/>
        <w:numPr>
          <w:ilvl w:val="0"/>
          <w:numId w:val="50"/>
        </w:numPr>
        <w:tabs>
          <w:tab w:val="clear" w:pos="709"/>
          <w:tab w:val="left" w:pos="-851"/>
          <w:tab w:val="left" w:pos="-426"/>
          <w:tab w:val="left" w:pos="142"/>
        </w:tabs>
        <w:spacing w:after="0" w:line="0" w:lineRule="atLeast"/>
        <w:ind w:left="142" w:firstLine="142"/>
        <w:rPr>
          <w:rFonts w:ascii="Times New Roman" w:hAnsi="Times New Roman"/>
          <w:sz w:val="24"/>
          <w:szCs w:val="24"/>
        </w:rPr>
      </w:pPr>
      <w:r w:rsidRPr="008F7283">
        <w:rPr>
          <w:rFonts w:ascii="Times New Roman" w:hAnsi="Times New Roman"/>
          <w:sz w:val="24"/>
          <w:szCs w:val="24"/>
        </w:rPr>
        <w:t xml:space="preserve">Приказ об утверждении  положения о разработке рабочих программ и других локальных актов МОУ «СОШ №39» г. Магнитогорска, утверждённого директором  </w:t>
      </w:r>
      <w:proofErr w:type="spellStart"/>
      <w:r w:rsidRPr="008F7283">
        <w:rPr>
          <w:rFonts w:ascii="Times New Roman" w:hAnsi="Times New Roman"/>
          <w:sz w:val="24"/>
          <w:szCs w:val="24"/>
        </w:rPr>
        <w:t>Игошевой</w:t>
      </w:r>
      <w:proofErr w:type="spellEnd"/>
      <w:r w:rsidRPr="008F7283">
        <w:rPr>
          <w:rFonts w:ascii="Times New Roman" w:hAnsi="Times New Roman"/>
          <w:sz w:val="24"/>
          <w:szCs w:val="24"/>
        </w:rPr>
        <w:t xml:space="preserve"> С.В., №99 от 01.09.2014</w:t>
      </w:r>
    </w:p>
    <w:p w:rsidR="00947957" w:rsidRPr="008F7283" w:rsidRDefault="00947957" w:rsidP="002D1D7E">
      <w:pPr>
        <w:pStyle w:val="a5"/>
        <w:numPr>
          <w:ilvl w:val="0"/>
          <w:numId w:val="50"/>
        </w:numPr>
        <w:tabs>
          <w:tab w:val="clear" w:pos="709"/>
          <w:tab w:val="left" w:pos="-851"/>
          <w:tab w:val="left" w:pos="-426"/>
          <w:tab w:val="left" w:pos="142"/>
        </w:tabs>
        <w:spacing w:after="0" w:line="0" w:lineRule="atLeast"/>
        <w:ind w:left="142" w:firstLine="142"/>
        <w:rPr>
          <w:rFonts w:ascii="Times New Roman" w:hAnsi="Times New Roman"/>
          <w:sz w:val="24"/>
          <w:szCs w:val="24"/>
        </w:rPr>
      </w:pPr>
      <w:r w:rsidRPr="008F7283">
        <w:rPr>
          <w:rFonts w:ascii="Times New Roman" w:hAnsi="Times New Roman"/>
          <w:sz w:val="24"/>
          <w:szCs w:val="24"/>
        </w:rPr>
        <w:t xml:space="preserve"> Приказ об утверждении  рабочих программ учебных курсов, предметов, дисциплин (модулей) МОУ «СОШ №39» г. Магнитогорска, утверждённого директором  </w:t>
      </w:r>
      <w:proofErr w:type="spellStart"/>
      <w:r w:rsidRPr="008F7283">
        <w:rPr>
          <w:rFonts w:ascii="Times New Roman" w:hAnsi="Times New Roman"/>
          <w:sz w:val="24"/>
          <w:szCs w:val="24"/>
        </w:rPr>
        <w:t>Игошевой</w:t>
      </w:r>
      <w:proofErr w:type="spellEnd"/>
      <w:r w:rsidRPr="008F7283">
        <w:rPr>
          <w:rFonts w:ascii="Times New Roman" w:hAnsi="Times New Roman"/>
          <w:sz w:val="24"/>
          <w:szCs w:val="24"/>
        </w:rPr>
        <w:t xml:space="preserve"> С.В., №99а  от 01.09.2014  </w:t>
      </w:r>
    </w:p>
    <w:p w:rsidR="00F54BBE" w:rsidRPr="00947957" w:rsidRDefault="00947957" w:rsidP="00947957">
      <w:pPr>
        <w:tabs>
          <w:tab w:val="left" w:pos="-851"/>
          <w:tab w:val="left" w:pos="-42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.    </w:t>
      </w:r>
      <w:r w:rsidR="00F54BBE" w:rsidRPr="00947957">
        <w:rPr>
          <w:rFonts w:ascii="Times New Roman" w:hAnsi="Times New Roman"/>
          <w:sz w:val="24"/>
          <w:szCs w:val="24"/>
        </w:rPr>
        <w:t>Учебный план МОУ «СОШ №39» города Магнитогорска на 201</w:t>
      </w:r>
      <w:r>
        <w:rPr>
          <w:rFonts w:ascii="Times New Roman" w:hAnsi="Times New Roman"/>
          <w:sz w:val="24"/>
          <w:szCs w:val="24"/>
        </w:rPr>
        <w:t>5</w:t>
      </w:r>
      <w:r w:rsidR="00F54BBE" w:rsidRPr="00947957">
        <w:rPr>
          <w:rFonts w:ascii="Times New Roman" w:hAnsi="Times New Roman"/>
          <w:sz w:val="24"/>
          <w:szCs w:val="24"/>
        </w:rPr>
        <w:t xml:space="preserve"> – 201</w:t>
      </w:r>
      <w:r>
        <w:rPr>
          <w:rFonts w:ascii="Times New Roman" w:hAnsi="Times New Roman"/>
          <w:sz w:val="24"/>
          <w:szCs w:val="24"/>
        </w:rPr>
        <w:t>6</w:t>
      </w:r>
      <w:r w:rsidR="00F54BBE" w:rsidRPr="00947957">
        <w:rPr>
          <w:rFonts w:ascii="Times New Roman" w:hAnsi="Times New Roman"/>
          <w:sz w:val="24"/>
          <w:szCs w:val="24"/>
        </w:rPr>
        <w:t xml:space="preserve"> учебный год</w:t>
      </w:r>
    </w:p>
    <w:p w:rsidR="00F54BBE" w:rsidRPr="00104CA3" w:rsidRDefault="00F54BBE" w:rsidP="00F54BBE">
      <w:pPr>
        <w:shd w:val="clear" w:color="auto" w:fill="FFFFFF"/>
        <w:spacing w:after="0" w:line="240" w:lineRule="auto"/>
        <w:ind w:firstLine="54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04CA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F54BBE" w:rsidRPr="00F54BBE" w:rsidRDefault="00F54BBE" w:rsidP="00F54BBE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BBE" w:rsidRPr="00F54BBE" w:rsidRDefault="00F54BBE" w:rsidP="00F54BBE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BBE" w:rsidRDefault="00F54BBE" w:rsidP="006B4BAD">
      <w:pPr>
        <w:spacing w:after="0" w:line="240" w:lineRule="auto"/>
        <w:rPr>
          <w:rFonts w:ascii="Times New Roman" w:hAnsi="Times New Roman" w:cs="Times New Roman"/>
        </w:rPr>
      </w:pPr>
    </w:p>
    <w:p w:rsidR="00E4190B" w:rsidRDefault="00E4190B" w:rsidP="006B4BAD">
      <w:pPr>
        <w:spacing w:after="0" w:line="240" w:lineRule="auto"/>
        <w:rPr>
          <w:rFonts w:ascii="Times New Roman" w:hAnsi="Times New Roman" w:cs="Times New Roman"/>
        </w:rPr>
      </w:pPr>
    </w:p>
    <w:p w:rsidR="00E4190B" w:rsidRDefault="00E4190B" w:rsidP="006B4BAD">
      <w:pPr>
        <w:spacing w:after="0" w:line="240" w:lineRule="auto"/>
        <w:rPr>
          <w:rFonts w:ascii="Times New Roman" w:hAnsi="Times New Roman" w:cs="Times New Roman"/>
        </w:rPr>
      </w:pPr>
    </w:p>
    <w:p w:rsidR="00E4190B" w:rsidRDefault="00E4190B" w:rsidP="006B4BAD">
      <w:pPr>
        <w:spacing w:after="0" w:line="240" w:lineRule="auto"/>
        <w:rPr>
          <w:rFonts w:ascii="Times New Roman" w:hAnsi="Times New Roman" w:cs="Times New Roman"/>
        </w:rPr>
      </w:pPr>
    </w:p>
    <w:p w:rsidR="00E4190B" w:rsidRDefault="00E4190B" w:rsidP="006B4BAD">
      <w:pPr>
        <w:spacing w:after="0" w:line="240" w:lineRule="auto"/>
        <w:rPr>
          <w:rFonts w:ascii="Times New Roman" w:hAnsi="Times New Roman" w:cs="Times New Roman"/>
        </w:rPr>
      </w:pPr>
    </w:p>
    <w:p w:rsidR="00E4190B" w:rsidRDefault="00E4190B" w:rsidP="006B4BAD">
      <w:pPr>
        <w:spacing w:after="0" w:line="240" w:lineRule="auto"/>
        <w:rPr>
          <w:rFonts w:ascii="Times New Roman" w:hAnsi="Times New Roman" w:cs="Times New Roman"/>
        </w:rPr>
      </w:pPr>
    </w:p>
    <w:p w:rsidR="00E4190B" w:rsidRDefault="00E4190B" w:rsidP="006B4BAD">
      <w:pPr>
        <w:spacing w:after="0" w:line="240" w:lineRule="auto"/>
        <w:rPr>
          <w:rFonts w:ascii="Times New Roman" w:hAnsi="Times New Roman" w:cs="Times New Roman"/>
        </w:rPr>
      </w:pPr>
    </w:p>
    <w:p w:rsidR="00E4190B" w:rsidRDefault="00E4190B" w:rsidP="006B4BAD">
      <w:pPr>
        <w:spacing w:after="0" w:line="240" w:lineRule="auto"/>
        <w:rPr>
          <w:rFonts w:ascii="Times New Roman" w:hAnsi="Times New Roman" w:cs="Times New Roman"/>
        </w:rPr>
      </w:pPr>
    </w:p>
    <w:p w:rsidR="00E4190B" w:rsidRDefault="00E4190B" w:rsidP="006B4BAD">
      <w:pPr>
        <w:spacing w:after="0" w:line="240" w:lineRule="auto"/>
        <w:rPr>
          <w:rFonts w:ascii="Times New Roman" w:hAnsi="Times New Roman" w:cs="Times New Roman"/>
        </w:rPr>
      </w:pPr>
    </w:p>
    <w:p w:rsidR="00E4190B" w:rsidRDefault="00E4190B" w:rsidP="006B4BAD">
      <w:pPr>
        <w:spacing w:after="0" w:line="240" w:lineRule="auto"/>
        <w:rPr>
          <w:rFonts w:ascii="Times New Roman" w:hAnsi="Times New Roman" w:cs="Times New Roman"/>
        </w:rPr>
      </w:pPr>
    </w:p>
    <w:p w:rsidR="00E4190B" w:rsidRDefault="00E4190B" w:rsidP="006B4BAD">
      <w:pPr>
        <w:spacing w:after="0" w:line="240" w:lineRule="auto"/>
        <w:rPr>
          <w:rFonts w:ascii="Times New Roman" w:hAnsi="Times New Roman" w:cs="Times New Roman"/>
        </w:rPr>
      </w:pPr>
    </w:p>
    <w:p w:rsidR="00E4190B" w:rsidRDefault="00E4190B" w:rsidP="006B4BAD">
      <w:pPr>
        <w:spacing w:after="0" w:line="240" w:lineRule="auto"/>
        <w:rPr>
          <w:rFonts w:ascii="Times New Roman" w:hAnsi="Times New Roman" w:cs="Times New Roman"/>
        </w:rPr>
      </w:pPr>
    </w:p>
    <w:p w:rsidR="00E4190B" w:rsidRDefault="00E4190B" w:rsidP="006B4BAD">
      <w:pPr>
        <w:spacing w:after="0" w:line="240" w:lineRule="auto"/>
        <w:rPr>
          <w:rFonts w:ascii="Times New Roman" w:hAnsi="Times New Roman" w:cs="Times New Roman"/>
        </w:rPr>
      </w:pPr>
    </w:p>
    <w:p w:rsidR="00E4190B" w:rsidRDefault="00E4190B" w:rsidP="006B4BAD">
      <w:pPr>
        <w:spacing w:after="0" w:line="240" w:lineRule="auto"/>
        <w:rPr>
          <w:rFonts w:ascii="Times New Roman" w:hAnsi="Times New Roman" w:cs="Times New Roman"/>
        </w:rPr>
      </w:pPr>
    </w:p>
    <w:p w:rsidR="00E4190B" w:rsidRDefault="00E4190B" w:rsidP="006B4BAD">
      <w:pPr>
        <w:spacing w:after="0" w:line="240" w:lineRule="auto"/>
        <w:rPr>
          <w:rFonts w:ascii="Times New Roman" w:hAnsi="Times New Roman" w:cs="Times New Roman"/>
        </w:rPr>
      </w:pPr>
    </w:p>
    <w:p w:rsidR="00E4190B" w:rsidRDefault="00E4190B" w:rsidP="006B4BAD">
      <w:pPr>
        <w:spacing w:after="0" w:line="240" w:lineRule="auto"/>
        <w:rPr>
          <w:rFonts w:ascii="Times New Roman" w:hAnsi="Times New Roman" w:cs="Times New Roman"/>
        </w:rPr>
      </w:pPr>
    </w:p>
    <w:p w:rsidR="00E4190B" w:rsidRDefault="00E4190B" w:rsidP="006B4BAD">
      <w:pPr>
        <w:spacing w:after="0" w:line="240" w:lineRule="auto"/>
        <w:rPr>
          <w:rFonts w:ascii="Times New Roman" w:hAnsi="Times New Roman" w:cs="Times New Roman"/>
        </w:rPr>
      </w:pPr>
    </w:p>
    <w:p w:rsidR="00781DBD" w:rsidRDefault="00781DBD" w:rsidP="006B4BAD">
      <w:pPr>
        <w:spacing w:after="0" w:line="240" w:lineRule="auto"/>
        <w:rPr>
          <w:rFonts w:ascii="Times New Roman" w:hAnsi="Times New Roman" w:cs="Times New Roman"/>
        </w:rPr>
      </w:pPr>
    </w:p>
    <w:p w:rsidR="00E4190B" w:rsidRDefault="00E4190B" w:rsidP="006B4BAD">
      <w:pPr>
        <w:spacing w:after="0" w:line="240" w:lineRule="auto"/>
        <w:rPr>
          <w:rFonts w:ascii="Times New Roman" w:hAnsi="Times New Roman" w:cs="Times New Roman"/>
        </w:rPr>
      </w:pPr>
    </w:p>
    <w:p w:rsidR="00E4190B" w:rsidRPr="00E4190B" w:rsidRDefault="00E4190B" w:rsidP="00A12FF8">
      <w:pPr>
        <w:shd w:val="clear" w:color="auto" w:fill="FFFFFF"/>
        <w:spacing w:after="0" w:line="240" w:lineRule="auto"/>
        <w:ind w:firstLine="5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9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 и задачи </w:t>
      </w:r>
      <w:r w:rsidR="001A597B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E4190B" w:rsidRDefault="00E4190B" w:rsidP="004C6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0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4190B">
        <w:rPr>
          <w:rFonts w:ascii="Times New Roman" w:hAnsi="Times New Roman" w:cs="Times New Roman"/>
          <w:sz w:val="24"/>
          <w:szCs w:val="24"/>
          <w:u w:val="single"/>
        </w:rPr>
        <w:t>Главная цель курса</w:t>
      </w:r>
      <w:r w:rsidRPr="00E4190B">
        <w:rPr>
          <w:rFonts w:ascii="Times New Roman" w:hAnsi="Times New Roman" w:cs="Times New Roman"/>
          <w:sz w:val="24"/>
          <w:szCs w:val="24"/>
        </w:rPr>
        <w:t xml:space="preserve"> — дать учащимся инвариантные фундаментальные знания в областях, связанных с информатикой, которые вследствие непрерывного обновления и изменения в аппаратных средствах выходят на первое место в формировании научного информационно-технологического потенциала общества.</w:t>
      </w:r>
      <w:r w:rsidRPr="00E4190B">
        <w:rPr>
          <w:rFonts w:ascii="Times New Roman" w:hAnsi="Times New Roman" w:cs="Times New Roman"/>
          <w:sz w:val="24"/>
          <w:szCs w:val="24"/>
        </w:rPr>
        <w:br/>
      </w:r>
      <w:r w:rsidR="00A12FF8">
        <w:rPr>
          <w:rFonts w:ascii="Times New Roman" w:hAnsi="Times New Roman" w:cs="Times New Roman"/>
          <w:b/>
          <w:i/>
          <w:sz w:val="24"/>
          <w:szCs w:val="24"/>
        </w:rPr>
        <w:t xml:space="preserve">Задачи </w:t>
      </w:r>
      <w:r w:rsidRPr="00E4190B">
        <w:rPr>
          <w:rFonts w:ascii="Times New Roman" w:hAnsi="Times New Roman" w:cs="Times New Roman"/>
          <w:b/>
          <w:i/>
          <w:sz w:val="24"/>
          <w:szCs w:val="24"/>
        </w:rPr>
        <w:t>изучения основ информатики в начальной школе:</w:t>
      </w:r>
      <w:r w:rsidRPr="00E4190B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4190B">
        <w:rPr>
          <w:rFonts w:ascii="Times New Roman" w:hAnsi="Times New Roman" w:cs="Times New Roman"/>
          <w:sz w:val="24"/>
          <w:szCs w:val="24"/>
        </w:rPr>
        <w:t>1) Развитие у школьников навыков решения задач с применением таких подходов к решению, наиболее типичных и распространенных в областях деятельности, традиционно относящихся к информатике:</w:t>
      </w:r>
      <w:r w:rsidRPr="00E4190B">
        <w:rPr>
          <w:rFonts w:ascii="Times New Roman" w:hAnsi="Times New Roman" w:cs="Times New Roman"/>
          <w:sz w:val="24"/>
          <w:szCs w:val="24"/>
        </w:rPr>
        <w:br/>
        <w:t>— применение формальной логики при решении задач — построение выводов путем применения к известным утверждениям логических операций «если — то», «и», «или», «не» и их комбинаций — «если ... и</w:t>
      </w:r>
      <w:proofErr w:type="gramStart"/>
      <w:r w:rsidRPr="00E4190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4190B">
        <w:rPr>
          <w:rFonts w:ascii="Times New Roman" w:hAnsi="Times New Roman" w:cs="Times New Roman"/>
          <w:sz w:val="24"/>
          <w:szCs w:val="24"/>
        </w:rPr>
        <w:t>,., то...»;</w:t>
      </w:r>
      <w:r w:rsidRPr="00E4190B">
        <w:rPr>
          <w:rFonts w:ascii="Times New Roman" w:hAnsi="Times New Roman" w:cs="Times New Roman"/>
          <w:sz w:val="24"/>
          <w:szCs w:val="24"/>
        </w:rPr>
        <w:br/>
        <w:t xml:space="preserve">— </w:t>
      </w:r>
      <w:proofErr w:type="gramStart"/>
      <w:r w:rsidRPr="00E4190B">
        <w:rPr>
          <w:rFonts w:ascii="Times New Roman" w:hAnsi="Times New Roman" w:cs="Times New Roman"/>
          <w:sz w:val="24"/>
          <w:szCs w:val="24"/>
        </w:rPr>
        <w:t>алгоритмический подход к решению задач — умение планирования последовательности действий для достижения какой-либо цели, а также решения широкого класса задач, для которых ответом является не число или утверждение, а описание последовательности действий;</w:t>
      </w:r>
      <w:r w:rsidRPr="00E4190B">
        <w:rPr>
          <w:rFonts w:ascii="Times New Roman" w:hAnsi="Times New Roman" w:cs="Times New Roman"/>
          <w:sz w:val="24"/>
          <w:szCs w:val="24"/>
        </w:rPr>
        <w:br/>
        <w:t>— системный подход — рассмотрение сложных объектов и явлений в виде набора более простых составных частей, каждая из которых выполняет свою роль для функционирования объекта в целом;</w:t>
      </w:r>
      <w:proofErr w:type="gramEnd"/>
      <w:r w:rsidRPr="00E4190B">
        <w:rPr>
          <w:rFonts w:ascii="Times New Roman" w:hAnsi="Times New Roman" w:cs="Times New Roman"/>
          <w:sz w:val="24"/>
          <w:szCs w:val="24"/>
        </w:rPr>
        <w:t xml:space="preserve"> рассмотрение влияния изменения в одной составной части на поведение всей системы;</w:t>
      </w:r>
      <w:r w:rsidRPr="00E4190B">
        <w:rPr>
          <w:rFonts w:ascii="Times New Roman" w:hAnsi="Times New Roman" w:cs="Times New Roman"/>
          <w:sz w:val="24"/>
          <w:szCs w:val="24"/>
        </w:rPr>
        <w:br/>
        <w:t>объектно-ориентированный подход — постановка во главу угла объектов, а не действий, умение объединять отдельные предметы в группу с общим названием, выделять общие признаки предметов этой группы и действия, выполняемые над этими предметами; умение описывать предмет по принципу «из чего состоит и что делает (можно с ним делать)».</w:t>
      </w:r>
      <w:r w:rsidRPr="00E4190B">
        <w:rPr>
          <w:rFonts w:ascii="Times New Roman" w:hAnsi="Times New Roman" w:cs="Times New Roman"/>
          <w:sz w:val="24"/>
          <w:szCs w:val="24"/>
        </w:rPr>
        <w:br/>
        <w:t xml:space="preserve">2) Расширение кругозора в областях знаний, тесно связанных с информатикой: знакомство с графами, комбинаторными задачами, логическими играми с выигрышной стратегией («начинают и выигрывают») и некоторыми другими. Несмотря на ознакомительный подход к данным понятиям и методам, по отношению к каждому из них предполагается обучение решению простейших типовых задач, включаемых в контрольный материал, т. е. </w:t>
      </w:r>
      <w:proofErr w:type="gramStart"/>
      <w:r w:rsidRPr="00E4190B">
        <w:rPr>
          <w:rFonts w:ascii="Times New Roman" w:hAnsi="Times New Roman" w:cs="Times New Roman"/>
          <w:sz w:val="24"/>
          <w:szCs w:val="24"/>
        </w:rPr>
        <w:t>акцент</w:t>
      </w:r>
      <w:proofErr w:type="gramEnd"/>
      <w:r w:rsidRPr="00E4190B">
        <w:rPr>
          <w:rFonts w:ascii="Times New Roman" w:hAnsi="Times New Roman" w:cs="Times New Roman"/>
          <w:sz w:val="24"/>
          <w:szCs w:val="24"/>
        </w:rPr>
        <w:t xml:space="preserve"> ставится на умении приложения даже самых простых знаний.</w:t>
      </w:r>
      <w:r w:rsidRPr="00E4190B">
        <w:rPr>
          <w:rFonts w:ascii="Times New Roman" w:hAnsi="Times New Roman" w:cs="Times New Roman"/>
          <w:sz w:val="24"/>
          <w:szCs w:val="24"/>
        </w:rPr>
        <w:br/>
        <w:t>3) Развитие у учащихся навык</w:t>
      </w:r>
      <w:r>
        <w:rPr>
          <w:rFonts w:ascii="Times New Roman" w:hAnsi="Times New Roman" w:cs="Times New Roman"/>
          <w:sz w:val="24"/>
          <w:szCs w:val="24"/>
        </w:rPr>
        <w:t>ов решения логических задач и оз</w:t>
      </w:r>
      <w:r w:rsidRPr="00E4190B">
        <w:rPr>
          <w:rFonts w:ascii="Times New Roman" w:hAnsi="Times New Roman" w:cs="Times New Roman"/>
          <w:sz w:val="24"/>
          <w:szCs w:val="24"/>
        </w:rPr>
        <w:t>накомление с общими приемами решения задач — «как решать задачу, которую раньше не решали» — с ориентацией на проблемы формализации и создания моделей (поиск закономерностей, рас</w:t>
      </w:r>
      <w:r w:rsidRPr="00E4190B">
        <w:rPr>
          <w:rFonts w:ascii="Times New Roman" w:hAnsi="Times New Roman" w:cs="Times New Roman"/>
          <w:sz w:val="24"/>
          <w:szCs w:val="24"/>
        </w:rPr>
        <w:br/>
        <w:t>суждения по аналогии, по индукции, правдоподобные догадки, развитие творческого воображения и др.).</w:t>
      </w:r>
      <w:r w:rsidRPr="00E4190B">
        <w:rPr>
          <w:rFonts w:ascii="Times New Roman" w:hAnsi="Times New Roman" w:cs="Times New Roman"/>
          <w:sz w:val="24"/>
          <w:szCs w:val="24"/>
        </w:rPr>
        <w:br/>
      </w:r>
    </w:p>
    <w:p w:rsidR="00392B06" w:rsidRDefault="00392B06" w:rsidP="00933B02">
      <w:pPr>
        <w:shd w:val="clear" w:color="auto" w:fill="FFFFFF"/>
        <w:spacing w:after="0" w:line="240" w:lineRule="auto"/>
        <w:ind w:firstLine="5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B06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учебного </w:t>
      </w:r>
      <w:r w:rsidR="001A597B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1A597B" w:rsidRDefault="001A597B" w:rsidP="001A5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97B">
        <w:rPr>
          <w:rFonts w:ascii="Times New Roman" w:hAnsi="Times New Roman" w:cs="Times New Roman"/>
          <w:i/>
          <w:sz w:val="24"/>
          <w:szCs w:val="24"/>
        </w:rPr>
        <w:t xml:space="preserve">                    В материале курса выделяются следующие рубрики:</w:t>
      </w:r>
      <w:r w:rsidRPr="001A597B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A597B">
        <w:rPr>
          <w:rFonts w:ascii="Times New Roman" w:hAnsi="Times New Roman" w:cs="Times New Roman"/>
          <w:sz w:val="24"/>
          <w:szCs w:val="24"/>
        </w:rPr>
        <w:t>— описание объектов — атрибуты, структуры, классы;</w:t>
      </w:r>
      <w:r w:rsidRPr="001A59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A597B">
        <w:rPr>
          <w:rFonts w:ascii="Times New Roman" w:hAnsi="Times New Roman" w:cs="Times New Roman"/>
          <w:sz w:val="24"/>
          <w:szCs w:val="24"/>
        </w:rPr>
        <w:t>— описание поведения объектов — процессы и алгоритмы;</w:t>
      </w:r>
      <w:r w:rsidRPr="001A59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A597B">
        <w:rPr>
          <w:rFonts w:ascii="Times New Roman" w:hAnsi="Times New Roman" w:cs="Times New Roman"/>
          <w:sz w:val="24"/>
          <w:szCs w:val="24"/>
        </w:rPr>
        <w:t xml:space="preserve">— описание </w:t>
      </w:r>
      <w:proofErr w:type="gramStart"/>
      <w:r w:rsidRPr="001A597B">
        <w:rPr>
          <w:rFonts w:ascii="Times New Roman" w:hAnsi="Times New Roman" w:cs="Times New Roman"/>
          <w:sz w:val="24"/>
          <w:szCs w:val="24"/>
        </w:rPr>
        <w:t>логических рассуждений</w:t>
      </w:r>
      <w:proofErr w:type="gramEnd"/>
      <w:r w:rsidRPr="001A597B">
        <w:rPr>
          <w:rFonts w:ascii="Times New Roman" w:hAnsi="Times New Roman" w:cs="Times New Roman"/>
          <w:sz w:val="24"/>
          <w:szCs w:val="24"/>
        </w:rPr>
        <w:t xml:space="preserve"> — алгебра высказываний;</w:t>
      </w:r>
      <w:r w:rsidRPr="001A59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A597B">
        <w:rPr>
          <w:rFonts w:ascii="Times New Roman" w:hAnsi="Times New Roman" w:cs="Times New Roman"/>
          <w:sz w:val="24"/>
          <w:szCs w:val="24"/>
        </w:rPr>
        <w:t>— создание информационной модели объектов — приемы формализации и моделирования.</w:t>
      </w:r>
    </w:p>
    <w:p w:rsidR="001A597B" w:rsidRPr="001A597B" w:rsidRDefault="001A597B" w:rsidP="001A59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597B">
        <w:rPr>
          <w:rFonts w:ascii="Times New Roman" w:hAnsi="Times New Roman" w:cs="Times New Roman"/>
          <w:sz w:val="24"/>
          <w:szCs w:val="24"/>
        </w:rPr>
        <w:t>Материал этих рубрик изучается на протяжении всего курса концентрически, так что объем соответствующих понятий возрастает от класса к классу.</w:t>
      </w:r>
      <w:r w:rsidRPr="001A59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597B">
        <w:rPr>
          <w:rFonts w:ascii="Times New Roman" w:hAnsi="Times New Roman" w:cs="Times New Roman"/>
          <w:color w:val="000000"/>
          <w:sz w:val="24"/>
          <w:szCs w:val="24"/>
        </w:rPr>
        <w:t>Особое значение пропедевтического изучения информатики в начальной школе связано с наличием в содержании информатики логически сложных разделов, требующих для успешного освоения развитого логического и алгоритмического мышления. С другой стороны, использование информационных и коммуникационных технологий в начальном образовании является важным элементом формирования универсальных учебных действий обучающихся на ступени начального общего образования, обеспечивающим его результативность.</w:t>
      </w:r>
    </w:p>
    <w:p w:rsidR="001A597B" w:rsidRPr="008848DD" w:rsidRDefault="008848DD" w:rsidP="001A59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848DD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Pr="008848DD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ы проведения учебных занятий:</w:t>
      </w:r>
    </w:p>
    <w:p w:rsidR="00366DBE" w:rsidRPr="00366DBE" w:rsidRDefault="00366DBE" w:rsidP="002D1D7E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DBE">
        <w:rPr>
          <w:rFonts w:ascii="Times New Roman" w:hAnsi="Times New Roman"/>
          <w:sz w:val="24"/>
          <w:szCs w:val="24"/>
        </w:rPr>
        <w:t>сюжетные игры</w:t>
      </w:r>
    </w:p>
    <w:p w:rsidR="00366DBE" w:rsidRDefault="00366DBE" w:rsidP="002D1D7E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DBE">
        <w:rPr>
          <w:rFonts w:ascii="Times New Roman" w:hAnsi="Times New Roman"/>
          <w:sz w:val="24"/>
          <w:szCs w:val="24"/>
        </w:rPr>
        <w:t>ролевые игры</w:t>
      </w:r>
    </w:p>
    <w:p w:rsidR="00366DBE" w:rsidRPr="00366DBE" w:rsidRDefault="00366DBE" w:rsidP="002D1D7E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DBE">
        <w:rPr>
          <w:rFonts w:ascii="Times New Roman" w:hAnsi="Times New Roman"/>
          <w:sz w:val="24"/>
          <w:szCs w:val="24"/>
        </w:rPr>
        <w:t>чтение и обсуждени</w:t>
      </w:r>
      <w:r>
        <w:rPr>
          <w:rFonts w:ascii="Times New Roman" w:hAnsi="Times New Roman"/>
          <w:sz w:val="24"/>
          <w:szCs w:val="24"/>
        </w:rPr>
        <w:t>е</w:t>
      </w:r>
      <w:r w:rsidRPr="00366DBE">
        <w:rPr>
          <w:rFonts w:ascii="Times New Roman" w:hAnsi="Times New Roman"/>
          <w:sz w:val="24"/>
          <w:szCs w:val="24"/>
        </w:rPr>
        <w:t xml:space="preserve"> заданий</w:t>
      </w:r>
    </w:p>
    <w:p w:rsidR="00366DBE" w:rsidRPr="00366DBE" w:rsidRDefault="00366DBE" w:rsidP="002D1D7E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DBE">
        <w:rPr>
          <w:rFonts w:ascii="Times New Roman" w:hAnsi="Times New Roman"/>
          <w:sz w:val="24"/>
          <w:szCs w:val="24"/>
        </w:rPr>
        <w:t>решение познавательных задач</w:t>
      </w:r>
    </w:p>
    <w:p w:rsidR="00366DBE" w:rsidRPr="00366DBE" w:rsidRDefault="00366DBE" w:rsidP="002D1D7E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DBE">
        <w:rPr>
          <w:rFonts w:ascii="Times New Roman" w:hAnsi="Times New Roman"/>
          <w:sz w:val="24"/>
          <w:szCs w:val="24"/>
        </w:rPr>
        <w:t>проблемные беседы</w:t>
      </w:r>
    </w:p>
    <w:p w:rsidR="00366DBE" w:rsidRPr="00366DBE" w:rsidRDefault="00366DBE" w:rsidP="002D1D7E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DBE">
        <w:rPr>
          <w:rFonts w:ascii="Times New Roman" w:hAnsi="Times New Roman"/>
          <w:sz w:val="24"/>
          <w:szCs w:val="24"/>
        </w:rPr>
        <w:t>викторины</w:t>
      </w:r>
    </w:p>
    <w:p w:rsidR="00366DBE" w:rsidRPr="00366DBE" w:rsidRDefault="00366DBE" w:rsidP="002D1D7E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DBE">
        <w:rPr>
          <w:rFonts w:ascii="Times New Roman" w:hAnsi="Times New Roman"/>
          <w:sz w:val="24"/>
          <w:szCs w:val="24"/>
        </w:rPr>
        <w:t>мини-проекты (индивидуальные и в парах)</w:t>
      </w:r>
    </w:p>
    <w:p w:rsidR="00377AAC" w:rsidRDefault="00377AAC" w:rsidP="006E39FA">
      <w:pPr>
        <w:shd w:val="clear" w:color="auto" w:fill="FFFFFF"/>
        <w:spacing w:after="0" w:line="240" w:lineRule="auto"/>
        <w:ind w:firstLine="5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9FA" w:rsidRPr="006E39FA" w:rsidRDefault="006E39FA" w:rsidP="006E39FA">
      <w:pPr>
        <w:shd w:val="clear" w:color="auto" w:fill="FFFFFF"/>
        <w:spacing w:after="0" w:line="240" w:lineRule="auto"/>
        <w:ind w:firstLine="5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9FA">
        <w:rPr>
          <w:rFonts w:ascii="Times New Roman" w:hAnsi="Times New Roman" w:cs="Times New Roman"/>
          <w:b/>
          <w:sz w:val="28"/>
          <w:szCs w:val="28"/>
        </w:rPr>
        <w:lastRenderedPageBreak/>
        <w:t>Место курса в учебном плане</w:t>
      </w:r>
    </w:p>
    <w:p w:rsidR="00C67CDF" w:rsidRDefault="006E39FA" w:rsidP="006E39FA">
      <w:pPr>
        <w:pStyle w:val="a7"/>
        <w:spacing w:before="0" w:after="0"/>
        <w:ind w:firstLine="357"/>
        <w:jc w:val="both"/>
      </w:pPr>
      <w:r w:rsidRPr="008B7ED7">
        <w:t xml:space="preserve">Изучение  программы проходит в 1-4 общеобразовательных классах </w:t>
      </w:r>
      <w:r w:rsidRPr="008B7ED7">
        <w:rPr>
          <w:b/>
        </w:rPr>
        <w:t>в рамках внеурочной деятельности</w:t>
      </w:r>
      <w:r>
        <w:rPr>
          <w:b/>
        </w:rPr>
        <w:t>,</w:t>
      </w:r>
      <w:r w:rsidRPr="008B7ED7">
        <w:rPr>
          <w:b/>
        </w:rPr>
        <w:t xml:space="preserve"> </w:t>
      </w:r>
      <w:r w:rsidRPr="008B7ED7">
        <w:t>в основе реализации Федерального государственного образовательного стандарт</w:t>
      </w:r>
      <w:r>
        <w:t>а начального общего образования.</w:t>
      </w:r>
    </w:p>
    <w:p w:rsidR="006E39FA" w:rsidRPr="008B7ED7" w:rsidRDefault="006E39FA" w:rsidP="006E39FA">
      <w:pPr>
        <w:pStyle w:val="a7"/>
        <w:spacing w:before="0" w:after="0"/>
        <w:rPr>
          <w:iCs/>
        </w:rPr>
      </w:pPr>
      <w:r w:rsidRPr="008B7ED7">
        <w:rPr>
          <w:iCs/>
        </w:rPr>
        <w:t>Рабочая  программа внеурочной деятельности  предполагает следующие сроки изучения материала:</w:t>
      </w:r>
    </w:p>
    <w:p w:rsidR="006E39FA" w:rsidRPr="008B7ED7" w:rsidRDefault="006E39FA" w:rsidP="002D1D7E">
      <w:pPr>
        <w:pStyle w:val="a7"/>
        <w:numPr>
          <w:ilvl w:val="0"/>
          <w:numId w:val="1"/>
        </w:numPr>
        <w:spacing w:before="0" w:after="0"/>
      </w:pPr>
      <w:r w:rsidRPr="008B7ED7">
        <w:t>1 класс-3</w:t>
      </w:r>
      <w:r w:rsidR="009C2D3A">
        <w:t>3</w:t>
      </w:r>
      <w:r w:rsidR="00135888">
        <w:t xml:space="preserve"> часа</w:t>
      </w:r>
      <w:r w:rsidRPr="008B7ED7">
        <w:t xml:space="preserve"> в год, 1 час в неделю;</w:t>
      </w:r>
    </w:p>
    <w:p w:rsidR="006E39FA" w:rsidRPr="008B7ED7" w:rsidRDefault="006E39FA" w:rsidP="002D1D7E">
      <w:pPr>
        <w:pStyle w:val="a7"/>
        <w:numPr>
          <w:ilvl w:val="0"/>
          <w:numId w:val="1"/>
        </w:numPr>
        <w:spacing w:before="0" w:after="0"/>
      </w:pPr>
      <w:r w:rsidRPr="008B7ED7">
        <w:t>2 класс-3</w:t>
      </w:r>
      <w:r w:rsidR="009C2D3A">
        <w:t>3</w:t>
      </w:r>
      <w:r w:rsidRPr="008B7ED7">
        <w:t xml:space="preserve"> часа в год, 1 час в неделю;</w:t>
      </w:r>
    </w:p>
    <w:p w:rsidR="006E39FA" w:rsidRPr="008B7ED7" w:rsidRDefault="006E39FA" w:rsidP="002D1D7E">
      <w:pPr>
        <w:pStyle w:val="a7"/>
        <w:numPr>
          <w:ilvl w:val="0"/>
          <w:numId w:val="1"/>
        </w:numPr>
        <w:spacing w:before="0" w:after="0"/>
      </w:pPr>
      <w:r w:rsidRPr="008B7ED7">
        <w:t>3 класс-3</w:t>
      </w:r>
      <w:r w:rsidR="009C2D3A">
        <w:t>3</w:t>
      </w:r>
      <w:r w:rsidRPr="008B7ED7">
        <w:t xml:space="preserve"> часа в год, 1 час в неделю;</w:t>
      </w:r>
    </w:p>
    <w:p w:rsidR="006E39FA" w:rsidRDefault="006E39FA" w:rsidP="002D1D7E">
      <w:pPr>
        <w:pStyle w:val="a7"/>
        <w:numPr>
          <w:ilvl w:val="0"/>
          <w:numId w:val="1"/>
        </w:numPr>
        <w:spacing w:before="0" w:after="0"/>
      </w:pPr>
      <w:r w:rsidRPr="008B7ED7">
        <w:t>4 класс-3</w:t>
      </w:r>
      <w:r w:rsidR="009C2D3A">
        <w:t>3</w:t>
      </w:r>
      <w:r w:rsidRPr="008B7ED7">
        <w:t xml:space="preserve"> часа в год, 1 час в нед</w:t>
      </w:r>
      <w:r w:rsidR="006A0E35">
        <w:t>елю.</w:t>
      </w:r>
    </w:p>
    <w:p w:rsidR="006A0E35" w:rsidRPr="008B7ED7" w:rsidRDefault="006A0E35" w:rsidP="006A0E35">
      <w:pPr>
        <w:pStyle w:val="a7"/>
        <w:spacing w:before="0" w:after="0"/>
        <w:ind w:left="720"/>
      </w:pPr>
    </w:p>
    <w:p w:rsidR="006A0E35" w:rsidRDefault="006A0E35" w:rsidP="006A0E35">
      <w:pPr>
        <w:pStyle w:val="21"/>
        <w:spacing w:line="200" w:lineRule="atLeast"/>
        <w:ind w:firstLine="357"/>
        <w:jc w:val="center"/>
        <w:rPr>
          <w:b/>
          <w:sz w:val="28"/>
          <w:szCs w:val="28"/>
        </w:rPr>
      </w:pPr>
      <w:r w:rsidRPr="00117510">
        <w:rPr>
          <w:b/>
          <w:sz w:val="28"/>
          <w:szCs w:val="28"/>
        </w:rPr>
        <w:t xml:space="preserve">Ценностные ориентиры содержания </w:t>
      </w:r>
      <w:r w:rsidR="00B33292">
        <w:rPr>
          <w:b/>
          <w:sz w:val="28"/>
          <w:szCs w:val="28"/>
        </w:rPr>
        <w:t>внеурочного курса</w:t>
      </w:r>
    </w:p>
    <w:p w:rsidR="00DF60B7" w:rsidRDefault="00A12FF8" w:rsidP="004C6B98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A12FF8">
        <w:rPr>
          <w:rFonts w:ascii="Times New Roman" w:hAnsi="Times New Roman" w:cs="Times New Roman"/>
          <w:b/>
          <w:sz w:val="24"/>
          <w:szCs w:val="24"/>
        </w:rPr>
        <w:t>Основная задача курса</w:t>
      </w:r>
      <w:r w:rsidRPr="00A12FF8">
        <w:rPr>
          <w:rFonts w:ascii="Times New Roman" w:hAnsi="Times New Roman" w:cs="Times New Roman"/>
          <w:sz w:val="24"/>
          <w:szCs w:val="24"/>
        </w:rPr>
        <w:t xml:space="preserve"> — развить умение проведения анализа действительности для построения информационной модели и ее изображения с помощью какого-либо системно-информационного языка.</w:t>
      </w:r>
      <w:r w:rsidRPr="00A12FF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12FF8">
        <w:rPr>
          <w:rFonts w:ascii="Times New Roman" w:hAnsi="Times New Roman" w:cs="Times New Roman"/>
          <w:sz w:val="24"/>
          <w:szCs w:val="24"/>
        </w:rPr>
        <w:t>Говоря об общеобразовательной ценности курса информатики, мы полагаем, что умение любого человека выделить в своей предметной области систему понятий, представить их в виде совокупности атрибутов и действий, описать алгоритмы действий и схемы логического вывода не только поможет эффективному внедрению автоматизации в его деятельность, но и послужит самому человеку для повышения ясности мышления в своей предметной области.</w:t>
      </w:r>
      <w:proofErr w:type="gramEnd"/>
    </w:p>
    <w:p w:rsidR="0096486F" w:rsidRPr="0096486F" w:rsidRDefault="0096486F" w:rsidP="004C6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96486F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логического, алгоритмического и системного мышления, создание предпосылок успешного освоения учащимися инвариантных фундаментальных знаний и умений в областях, связанных с информатикой, способствует ориентации учащихся на </w:t>
      </w:r>
      <w:r w:rsidRPr="0096486F">
        <w:rPr>
          <w:rFonts w:ascii="Times New Roman" w:hAnsi="Times New Roman" w:cs="Times New Roman"/>
          <w:sz w:val="24"/>
          <w:szCs w:val="24"/>
        </w:rPr>
        <w:t>формирование самоуважения и эмоционально-положительного отношения к себе, на восприятие научного познания как части культуры человечества.</w:t>
      </w:r>
    </w:p>
    <w:p w:rsidR="0096486F" w:rsidRPr="0096486F" w:rsidRDefault="0096486F" w:rsidP="004C6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6486F">
        <w:rPr>
          <w:rFonts w:ascii="Times New Roman" w:hAnsi="Times New Roman" w:cs="Times New Roman"/>
          <w:sz w:val="24"/>
          <w:szCs w:val="24"/>
        </w:rPr>
        <w:t xml:space="preserve">Ориентация курса на осознание множественности моделей окружающей действительности позволяет </w:t>
      </w:r>
      <w:proofErr w:type="gramStart"/>
      <w:r w:rsidRPr="0096486F">
        <w:rPr>
          <w:rFonts w:ascii="Times New Roman" w:hAnsi="Times New Roman" w:cs="Times New Roman"/>
          <w:sz w:val="24"/>
          <w:szCs w:val="24"/>
        </w:rPr>
        <w:t>формировать не только готовность открыто</w:t>
      </w:r>
      <w:proofErr w:type="gramEnd"/>
      <w:r w:rsidRPr="0096486F">
        <w:rPr>
          <w:rFonts w:ascii="Times New Roman" w:hAnsi="Times New Roman" w:cs="Times New Roman"/>
          <w:sz w:val="24"/>
          <w:szCs w:val="24"/>
        </w:rPr>
        <w:t xml:space="preserve"> выражать и отстаивать свою позицию, но и уважение к окружающим, умение слушать и слышать партнёра, признавать право каждого на собственное мнение.</w:t>
      </w:r>
    </w:p>
    <w:p w:rsidR="0096486F" w:rsidRDefault="0096486F" w:rsidP="00A12FF8">
      <w:pPr>
        <w:shd w:val="clear" w:color="auto" w:fill="FFFFFF"/>
        <w:ind w:firstLine="542"/>
        <w:rPr>
          <w:rFonts w:ascii="Times New Roman" w:hAnsi="Times New Roman" w:cs="Times New Roman"/>
          <w:sz w:val="24"/>
          <w:szCs w:val="24"/>
        </w:rPr>
      </w:pPr>
    </w:p>
    <w:p w:rsidR="00DF60B7" w:rsidRDefault="00DF60B7" w:rsidP="00DF60B7">
      <w:pPr>
        <w:pStyle w:val="21"/>
        <w:ind w:firstLine="357"/>
        <w:jc w:val="center"/>
        <w:rPr>
          <w:b/>
          <w:bCs/>
          <w:sz w:val="28"/>
          <w:szCs w:val="28"/>
        </w:rPr>
      </w:pPr>
      <w:r w:rsidRPr="00C40C30">
        <w:rPr>
          <w:b/>
          <w:bCs/>
          <w:sz w:val="28"/>
          <w:szCs w:val="28"/>
        </w:rPr>
        <w:t xml:space="preserve">Личностные, </w:t>
      </w:r>
      <w:proofErr w:type="spellStart"/>
      <w:r w:rsidRPr="00C40C30">
        <w:rPr>
          <w:b/>
          <w:bCs/>
          <w:sz w:val="28"/>
          <w:szCs w:val="28"/>
        </w:rPr>
        <w:t>метапредметные</w:t>
      </w:r>
      <w:proofErr w:type="spellEnd"/>
      <w:r w:rsidRPr="00C40C30">
        <w:rPr>
          <w:b/>
          <w:bCs/>
          <w:sz w:val="28"/>
          <w:szCs w:val="28"/>
        </w:rPr>
        <w:t xml:space="preserve"> и предметные результаты освоения </w:t>
      </w:r>
      <w:r w:rsidR="00B33292">
        <w:rPr>
          <w:b/>
          <w:bCs/>
          <w:sz w:val="28"/>
          <w:szCs w:val="28"/>
        </w:rPr>
        <w:t>внеурочного курса</w:t>
      </w:r>
    </w:p>
    <w:p w:rsidR="00DF60B7" w:rsidRPr="00DF60B7" w:rsidRDefault="00DF60B7" w:rsidP="004C6B98">
      <w:pPr>
        <w:pStyle w:val="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DF60B7" w:rsidRPr="00DF60B7" w:rsidRDefault="00DF60B7" w:rsidP="004C6B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К личностным результатам освоения информационных и коммуникационных технологий как инструмента в учёбе и повседневной жизни можно отнести:</w:t>
      </w:r>
    </w:p>
    <w:p w:rsidR="00DF60B7" w:rsidRPr="00DF60B7" w:rsidRDefault="00DF60B7" w:rsidP="002D1D7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 xml:space="preserve">критическое отношение к информации и избирательность её восприятия; </w:t>
      </w:r>
    </w:p>
    <w:p w:rsidR="00DF60B7" w:rsidRPr="00DF60B7" w:rsidRDefault="00DF60B7" w:rsidP="002D1D7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уважение к информации о частной жизни и информационным результатам других людей;</w:t>
      </w:r>
    </w:p>
    <w:p w:rsidR="00DF60B7" w:rsidRPr="00DF60B7" w:rsidRDefault="00DF60B7" w:rsidP="002D1D7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осмысление мотивов своих действий при выполнении заданий с жизненными ситуациями;</w:t>
      </w:r>
    </w:p>
    <w:p w:rsidR="00DF60B7" w:rsidRDefault="00DF60B7" w:rsidP="002D1D7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:rsidR="00DF60B7" w:rsidRPr="00DF60B7" w:rsidRDefault="00DF60B7" w:rsidP="00C503BD">
      <w:pPr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DF60B7" w:rsidRPr="00DF60B7" w:rsidRDefault="00DF60B7" w:rsidP="004C6B98">
      <w:pPr>
        <w:pStyle w:val="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0B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F60B7"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DF60B7" w:rsidRPr="00DF60B7" w:rsidRDefault="00DF60B7" w:rsidP="004C6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  <w:r w:rsidRPr="00DF60B7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</w:t>
      </w:r>
    </w:p>
    <w:p w:rsidR="00DF60B7" w:rsidRPr="00DF60B7" w:rsidRDefault="00DF60B7" w:rsidP="002D1D7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планирование последовательности шагов алгоритма для достижения цели;</w:t>
      </w:r>
    </w:p>
    <w:p w:rsidR="00DF60B7" w:rsidRPr="00DF60B7" w:rsidRDefault="00DF60B7" w:rsidP="002D1D7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поиск ошибок в плане действий и внесение в него изменений.</w:t>
      </w:r>
    </w:p>
    <w:p w:rsidR="00DF60B7" w:rsidRPr="00DF60B7" w:rsidRDefault="00DF60B7" w:rsidP="004C6B9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  <w:r w:rsidRPr="00DF60B7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</w:t>
      </w:r>
    </w:p>
    <w:p w:rsidR="00DF60B7" w:rsidRPr="00DF60B7" w:rsidRDefault="00DF60B7" w:rsidP="002D1D7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0B7">
        <w:rPr>
          <w:rFonts w:ascii="Times New Roman" w:hAnsi="Times New Roman" w:cs="Times New Roman"/>
          <w:sz w:val="24"/>
          <w:szCs w:val="24"/>
        </w:rPr>
        <w:t>моделирование – преобразование объекта из чувствен</w:t>
      </w:r>
      <w:r w:rsidRPr="00DF60B7">
        <w:rPr>
          <w:rFonts w:ascii="Times New Roman" w:hAnsi="Times New Roman" w:cs="Times New Roman"/>
          <w:sz w:val="24"/>
          <w:szCs w:val="24"/>
        </w:rPr>
        <w:softHyphen/>
        <w:t>ной формы в модель, где выделены существенные характе</w:t>
      </w:r>
      <w:r w:rsidRPr="00DF60B7">
        <w:rPr>
          <w:rFonts w:ascii="Times New Roman" w:hAnsi="Times New Roman" w:cs="Times New Roman"/>
          <w:sz w:val="24"/>
          <w:szCs w:val="24"/>
        </w:rPr>
        <w:softHyphen/>
        <w:t>ристики объекта (пространственно-графическая или знаково-символическая);</w:t>
      </w:r>
      <w:proofErr w:type="gramEnd"/>
    </w:p>
    <w:p w:rsidR="00DF60B7" w:rsidRPr="00DF60B7" w:rsidRDefault="00DF60B7" w:rsidP="002D1D7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анализ объектов с целью выделения признаков (суще</w:t>
      </w:r>
      <w:r w:rsidRPr="00DF60B7">
        <w:rPr>
          <w:rFonts w:ascii="Times New Roman" w:hAnsi="Times New Roman" w:cs="Times New Roman"/>
          <w:sz w:val="24"/>
          <w:szCs w:val="24"/>
        </w:rPr>
        <w:softHyphen/>
        <w:t>ственных, несущественных);</w:t>
      </w:r>
    </w:p>
    <w:p w:rsidR="00DF60B7" w:rsidRPr="00DF60B7" w:rsidRDefault="00DF60B7" w:rsidP="002D1D7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DF60B7" w:rsidRPr="00DF60B7" w:rsidRDefault="00DF60B7" w:rsidP="002D1D7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 xml:space="preserve">выбор оснований и критериев для сравнения, </w:t>
      </w:r>
      <w:proofErr w:type="spellStart"/>
      <w:r w:rsidRPr="00DF60B7">
        <w:rPr>
          <w:rFonts w:ascii="Times New Roman" w:hAnsi="Times New Roman" w:cs="Times New Roman"/>
          <w:sz w:val="24"/>
          <w:szCs w:val="24"/>
        </w:rPr>
        <w:t>сериации</w:t>
      </w:r>
      <w:proofErr w:type="spellEnd"/>
      <w:r w:rsidRPr="00DF60B7">
        <w:rPr>
          <w:rFonts w:ascii="Times New Roman" w:hAnsi="Times New Roman" w:cs="Times New Roman"/>
          <w:sz w:val="24"/>
          <w:szCs w:val="24"/>
        </w:rPr>
        <w:t>, классификации объектов;</w:t>
      </w:r>
    </w:p>
    <w:p w:rsidR="00DF60B7" w:rsidRPr="00DF60B7" w:rsidRDefault="00DF60B7" w:rsidP="002D1D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подведение под понятие;</w:t>
      </w:r>
    </w:p>
    <w:p w:rsidR="00DF60B7" w:rsidRPr="00DF60B7" w:rsidRDefault="00DF60B7" w:rsidP="002D1D7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установление причинно-следственных связей;</w:t>
      </w:r>
    </w:p>
    <w:p w:rsidR="00DF60B7" w:rsidRPr="00DF60B7" w:rsidRDefault="00DF60B7" w:rsidP="002D1D7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построение логической цепи рассуждений.</w:t>
      </w:r>
    </w:p>
    <w:p w:rsidR="00DF60B7" w:rsidRPr="00DF60B7" w:rsidRDefault="00DF60B7" w:rsidP="004C6B9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муникативные</w:t>
      </w:r>
      <w:r w:rsidRPr="00DF60B7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</w:t>
      </w:r>
    </w:p>
    <w:p w:rsidR="00DF60B7" w:rsidRPr="00DF60B7" w:rsidRDefault="00DF60B7" w:rsidP="002D1D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аргументирование своей точки зрения на выбор оснований и критериев при выделении признаков, сравнении и классификации объектов;</w:t>
      </w:r>
    </w:p>
    <w:p w:rsidR="00DF60B7" w:rsidRPr="00DF60B7" w:rsidRDefault="00DF60B7" w:rsidP="002D1D7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выслушивание собеседника и ведение диалога;</w:t>
      </w:r>
    </w:p>
    <w:p w:rsidR="00DF60B7" w:rsidRDefault="00DF60B7" w:rsidP="002D1D7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0B7">
        <w:rPr>
          <w:rFonts w:ascii="Times New Roman" w:hAnsi="Times New Roman" w:cs="Times New Roman"/>
          <w:sz w:val="24"/>
          <w:szCs w:val="24"/>
        </w:rPr>
        <w:t>признавание</w:t>
      </w:r>
      <w:proofErr w:type="spellEnd"/>
      <w:r w:rsidRPr="00DF60B7">
        <w:rPr>
          <w:rFonts w:ascii="Times New Roman" w:hAnsi="Times New Roman" w:cs="Times New Roman"/>
          <w:sz w:val="24"/>
          <w:szCs w:val="24"/>
        </w:rPr>
        <w:t xml:space="preserve"> возможности существования различных точек зрения и права каждого иметь </w:t>
      </w:r>
      <w:proofErr w:type="gramStart"/>
      <w:r w:rsidRPr="00DF60B7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DF60B7">
        <w:rPr>
          <w:rFonts w:ascii="Times New Roman" w:hAnsi="Times New Roman" w:cs="Times New Roman"/>
          <w:sz w:val="24"/>
          <w:szCs w:val="24"/>
        </w:rPr>
        <w:t>.</w:t>
      </w:r>
    </w:p>
    <w:p w:rsidR="00DF60B7" w:rsidRPr="00DF60B7" w:rsidRDefault="00DF60B7" w:rsidP="00C503BD">
      <w:pPr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DF60B7" w:rsidRPr="00DF60B7" w:rsidRDefault="00DF60B7" w:rsidP="004C6B98">
      <w:pPr>
        <w:pStyle w:val="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DF60B7" w:rsidRPr="00DF60B7" w:rsidRDefault="00DF60B7" w:rsidP="004C6B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0B7">
        <w:rPr>
          <w:rFonts w:ascii="Times New Roman" w:hAnsi="Times New Roman" w:cs="Times New Roman"/>
          <w:b/>
          <w:bCs/>
          <w:sz w:val="24"/>
          <w:szCs w:val="24"/>
        </w:rPr>
        <w:t>1-й класс</w:t>
      </w:r>
    </w:p>
    <w:p w:rsidR="00DF60B7" w:rsidRPr="00DF60B7" w:rsidRDefault="00DF60B7" w:rsidP="004C6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В результате изучения материала учащиеся</w:t>
      </w:r>
      <w:r w:rsidRPr="00DF60B7">
        <w:rPr>
          <w:rFonts w:ascii="Times New Roman" w:hAnsi="Times New Roman" w:cs="Times New Roman"/>
          <w:i/>
          <w:iCs/>
          <w:sz w:val="24"/>
          <w:szCs w:val="24"/>
        </w:rPr>
        <w:t xml:space="preserve"> должны уметь</w:t>
      </w:r>
      <w:r w:rsidRPr="00DF60B7">
        <w:rPr>
          <w:rFonts w:ascii="Times New Roman" w:hAnsi="Times New Roman" w:cs="Times New Roman"/>
          <w:sz w:val="24"/>
          <w:szCs w:val="24"/>
        </w:rPr>
        <w:t>:</w:t>
      </w:r>
    </w:p>
    <w:p w:rsidR="00DF60B7" w:rsidRPr="00DF60B7" w:rsidRDefault="00DF60B7" w:rsidP="002D1D7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 xml:space="preserve">находить лишний предмет в группе </w:t>
      </w:r>
      <w:proofErr w:type="gramStart"/>
      <w:r w:rsidRPr="00DF60B7">
        <w:rPr>
          <w:rFonts w:ascii="Times New Roman" w:hAnsi="Times New Roman" w:cs="Times New Roman"/>
          <w:sz w:val="24"/>
          <w:szCs w:val="24"/>
        </w:rPr>
        <w:t>однородных</w:t>
      </w:r>
      <w:proofErr w:type="gramEnd"/>
      <w:r w:rsidRPr="00DF60B7">
        <w:rPr>
          <w:rFonts w:ascii="Times New Roman" w:hAnsi="Times New Roman" w:cs="Times New Roman"/>
          <w:sz w:val="24"/>
          <w:szCs w:val="24"/>
        </w:rPr>
        <w:t>;</w:t>
      </w:r>
    </w:p>
    <w:p w:rsidR="00DF60B7" w:rsidRPr="00DF60B7" w:rsidRDefault="00DF60B7" w:rsidP="002D1D7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давать название группе однородных предметов;</w:t>
      </w:r>
    </w:p>
    <w:p w:rsidR="00DF60B7" w:rsidRPr="00DF60B7" w:rsidRDefault="00DF60B7" w:rsidP="002D1D7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находить предметы с одинаковым значением признака (цвет, форма, размер, количество элементов и т. д.);</w:t>
      </w:r>
    </w:p>
    <w:p w:rsidR="00DF60B7" w:rsidRPr="00DF60B7" w:rsidRDefault="00DF60B7" w:rsidP="002D1D7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находить закономерности в расположении фигур по значению одного признака;</w:t>
      </w:r>
    </w:p>
    <w:p w:rsidR="00DF60B7" w:rsidRPr="00DF60B7" w:rsidRDefault="00DF60B7" w:rsidP="002D1D7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называть последовательность простых знакомых действий;</w:t>
      </w:r>
    </w:p>
    <w:p w:rsidR="00DF60B7" w:rsidRPr="00DF60B7" w:rsidRDefault="00DF60B7" w:rsidP="002D1D7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находить пропущенное действие в знакомой последовательности;</w:t>
      </w:r>
    </w:p>
    <w:p w:rsidR="00DF60B7" w:rsidRPr="00DF60B7" w:rsidRDefault="00DF60B7" w:rsidP="002D1D7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отличать заведомо ложные фразы;</w:t>
      </w:r>
    </w:p>
    <w:p w:rsidR="00DF60B7" w:rsidRPr="00DF60B7" w:rsidRDefault="00DF60B7" w:rsidP="002D1D7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называть противоположные по смыслу слова.</w:t>
      </w:r>
    </w:p>
    <w:p w:rsidR="00DF60B7" w:rsidRPr="00DF60B7" w:rsidRDefault="00DF60B7" w:rsidP="004C6B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0B7">
        <w:rPr>
          <w:rFonts w:ascii="Times New Roman" w:hAnsi="Times New Roman" w:cs="Times New Roman"/>
          <w:b/>
          <w:bCs/>
          <w:sz w:val="24"/>
          <w:szCs w:val="24"/>
        </w:rPr>
        <w:t>2-й класс</w:t>
      </w:r>
    </w:p>
    <w:p w:rsidR="00DF60B7" w:rsidRPr="00DF60B7" w:rsidRDefault="00DF60B7" w:rsidP="004C6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В результате изучения материала учащиеся</w:t>
      </w:r>
      <w:r w:rsidRPr="00DF60B7">
        <w:rPr>
          <w:rFonts w:ascii="Times New Roman" w:hAnsi="Times New Roman" w:cs="Times New Roman"/>
          <w:i/>
          <w:iCs/>
          <w:sz w:val="24"/>
          <w:szCs w:val="24"/>
        </w:rPr>
        <w:t xml:space="preserve"> должны уметь</w:t>
      </w:r>
      <w:r w:rsidRPr="00DF60B7">
        <w:rPr>
          <w:rFonts w:ascii="Times New Roman" w:hAnsi="Times New Roman" w:cs="Times New Roman"/>
          <w:sz w:val="24"/>
          <w:szCs w:val="24"/>
        </w:rPr>
        <w:t>:</w:t>
      </w:r>
    </w:p>
    <w:p w:rsidR="00DF60B7" w:rsidRPr="00DF60B7" w:rsidRDefault="00DF60B7" w:rsidP="002D1D7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предлагать несколько вариантов лишнего предмета в группе однородных;</w:t>
      </w:r>
    </w:p>
    <w:p w:rsidR="00DF60B7" w:rsidRPr="00DF60B7" w:rsidRDefault="00DF60B7" w:rsidP="002D1D7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0B7">
        <w:rPr>
          <w:rFonts w:ascii="Times New Roman" w:hAnsi="Times New Roman" w:cs="Times New Roman"/>
          <w:sz w:val="24"/>
          <w:szCs w:val="24"/>
        </w:rPr>
        <w:t>выделять группы однородных предметов среди разнородных и давать названия этим группам;</w:t>
      </w:r>
      <w:proofErr w:type="gramEnd"/>
    </w:p>
    <w:p w:rsidR="00DF60B7" w:rsidRPr="00DF60B7" w:rsidRDefault="00DF60B7" w:rsidP="002D1D7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разбивать предложенное множество фигур (рисунков) на два подмножества по значениям разных признаков;</w:t>
      </w:r>
    </w:p>
    <w:p w:rsidR="00DF60B7" w:rsidRPr="00DF60B7" w:rsidRDefault="00DF60B7" w:rsidP="002D1D7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находить закономерности в расположении фигур по значению двух признаков;</w:t>
      </w:r>
    </w:p>
    <w:p w:rsidR="00DF60B7" w:rsidRPr="00DF60B7" w:rsidRDefault="00DF60B7" w:rsidP="002D1D7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приводить примеры последовательности действий в быту, в сказках;</w:t>
      </w:r>
    </w:p>
    <w:p w:rsidR="00DF60B7" w:rsidRPr="00DF60B7" w:rsidRDefault="00DF60B7" w:rsidP="002D1D7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точно выполнять действия под диктовку учителя;</w:t>
      </w:r>
    </w:p>
    <w:p w:rsidR="00DF60B7" w:rsidRPr="00DF60B7" w:rsidRDefault="00DF60B7" w:rsidP="002D1D7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отличать высказывания от других предложений, приводить примеры высказываний, определять истинные и ложные высказывания.</w:t>
      </w:r>
    </w:p>
    <w:p w:rsidR="00DF60B7" w:rsidRPr="00DF60B7" w:rsidRDefault="00DF60B7" w:rsidP="004C6B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0B7">
        <w:rPr>
          <w:rFonts w:ascii="Times New Roman" w:hAnsi="Times New Roman" w:cs="Times New Roman"/>
          <w:b/>
          <w:bCs/>
          <w:sz w:val="24"/>
          <w:szCs w:val="24"/>
        </w:rPr>
        <w:t>3-й класс</w:t>
      </w:r>
    </w:p>
    <w:p w:rsidR="00DF60B7" w:rsidRPr="00DF60B7" w:rsidRDefault="00DF60B7" w:rsidP="004C6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 xml:space="preserve">В результате изучения материала учащиеся </w:t>
      </w:r>
      <w:r w:rsidRPr="00DF60B7">
        <w:rPr>
          <w:rFonts w:ascii="Times New Roman" w:hAnsi="Times New Roman" w:cs="Times New Roman"/>
          <w:i/>
          <w:iCs/>
          <w:sz w:val="24"/>
          <w:szCs w:val="24"/>
        </w:rPr>
        <w:t>должны уметь</w:t>
      </w:r>
      <w:r w:rsidRPr="00DF60B7">
        <w:rPr>
          <w:rFonts w:ascii="Times New Roman" w:hAnsi="Times New Roman" w:cs="Times New Roman"/>
          <w:sz w:val="24"/>
          <w:szCs w:val="24"/>
        </w:rPr>
        <w:t>:</w:t>
      </w:r>
    </w:p>
    <w:p w:rsidR="00DF60B7" w:rsidRPr="00DF60B7" w:rsidRDefault="00DF60B7" w:rsidP="002D1D7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находить общее в составных частях и действиях у всех предметов из одного класса (группы однородных предметов);</w:t>
      </w:r>
    </w:p>
    <w:p w:rsidR="00DF60B7" w:rsidRPr="00DF60B7" w:rsidRDefault="00DF60B7" w:rsidP="002D1D7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называть общие признаки предметов из одного класса (группы однородных предметов) и значения признаков у разных предметов из этого класса;</w:t>
      </w:r>
    </w:p>
    <w:p w:rsidR="00DF60B7" w:rsidRPr="00DF60B7" w:rsidRDefault="00DF60B7" w:rsidP="002D1D7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понимать построчную запись алгоритмов и запись с помощью блок-схем;</w:t>
      </w:r>
    </w:p>
    <w:p w:rsidR="00DF60B7" w:rsidRPr="00DF60B7" w:rsidRDefault="00DF60B7" w:rsidP="002D1D7E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выполнять простые алгоритмы и составлять свои по аналогии;</w:t>
      </w:r>
    </w:p>
    <w:p w:rsidR="00DF60B7" w:rsidRPr="00DF60B7" w:rsidRDefault="00DF60B7" w:rsidP="002D1D7E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изображать графы;</w:t>
      </w:r>
    </w:p>
    <w:p w:rsidR="00DF60B7" w:rsidRPr="00DF60B7" w:rsidRDefault="00DF60B7" w:rsidP="002D1D7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выбирать граф, правильно изображающий предложенную ситуацию;</w:t>
      </w:r>
    </w:p>
    <w:p w:rsidR="00DF60B7" w:rsidRPr="00DF60B7" w:rsidRDefault="00DF60B7" w:rsidP="002D1D7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находить на рисунке область пересечения двух множеств и называть элементы из этой области.</w:t>
      </w:r>
    </w:p>
    <w:p w:rsidR="00DF60B7" w:rsidRPr="00DF60B7" w:rsidRDefault="00DF60B7" w:rsidP="004C6B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0B7">
        <w:rPr>
          <w:rFonts w:ascii="Times New Roman" w:hAnsi="Times New Roman" w:cs="Times New Roman"/>
          <w:b/>
          <w:bCs/>
          <w:sz w:val="24"/>
          <w:szCs w:val="24"/>
        </w:rPr>
        <w:t>4-й класс</w:t>
      </w:r>
    </w:p>
    <w:p w:rsidR="00DF60B7" w:rsidRPr="00DF60B7" w:rsidRDefault="00DF60B7" w:rsidP="004C6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В результате изучения материала учащиеся</w:t>
      </w:r>
      <w:r w:rsidRPr="00DF60B7">
        <w:rPr>
          <w:rFonts w:ascii="Times New Roman" w:hAnsi="Times New Roman" w:cs="Times New Roman"/>
          <w:i/>
          <w:iCs/>
          <w:sz w:val="24"/>
          <w:szCs w:val="24"/>
        </w:rPr>
        <w:t xml:space="preserve"> должны уметь</w:t>
      </w:r>
      <w:r w:rsidRPr="00DF60B7">
        <w:rPr>
          <w:rFonts w:ascii="Times New Roman" w:hAnsi="Times New Roman" w:cs="Times New Roman"/>
          <w:sz w:val="24"/>
          <w:szCs w:val="24"/>
        </w:rPr>
        <w:t>:</w:t>
      </w:r>
    </w:p>
    <w:p w:rsidR="00DF60B7" w:rsidRPr="00DF60B7" w:rsidRDefault="00DF60B7" w:rsidP="002D1D7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определять составные части предметов, а также состав этих составных частей;</w:t>
      </w:r>
    </w:p>
    <w:p w:rsidR="00DF60B7" w:rsidRPr="00DF60B7" w:rsidRDefault="00DF60B7" w:rsidP="002D1D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описывать местонахождение предмета, перечисляя объекты, в состав которых он входит (по аналогии с почтовым адресом);</w:t>
      </w:r>
    </w:p>
    <w:p w:rsidR="00DF60B7" w:rsidRPr="00DF60B7" w:rsidRDefault="00DF60B7" w:rsidP="002D1D7E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заполнять таблицу признаков для предметов из одного класса (в каждой ячейке таблицы записывается значение одного из нескольких признаков у одного из нескольких предметов);</w:t>
      </w:r>
    </w:p>
    <w:p w:rsidR="00DF60B7" w:rsidRPr="00DF60B7" w:rsidRDefault="00DF60B7" w:rsidP="002D1D7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 xml:space="preserve">выполнять алгоритмы с ветвлениями; с повторениями; с параметрами; обратные </w:t>
      </w:r>
      <w:proofErr w:type="gramStart"/>
      <w:r w:rsidRPr="00DF60B7">
        <w:rPr>
          <w:rFonts w:ascii="Times New Roman" w:hAnsi="Times New Roman" w:cs="Times New Roman"/>
          <w:sz w:val="24"/>
          <w:szCs w:val="24"/>
        </w:rPr>
        <w:t>заданному</w:t>
      </w:r>
      <w:proofErr w:type="gramEnd"/>
      <w:r w:rsidRPr="00DF60B7">
        <w:rPr>
          <w:rFonts w:ascii="Times New Roman" w:hAnsi="Times New Roman" w:cs="Times New Roman"/>
          <w:sz w:val="24"/>
          <w:szCs w:val="24"/>
        </w:rPr>
        <w:t>;</w:t>
      </w:r>
    </w:p>
    <w:p w:rsidR="00DF60B7" w:rsidRPr="00DF60B7" w:rsidRDefault="00DF60B7" w:rsidP="002D1D7E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изображать множества с разным взаимным расположением;</w:t>
      </w:r>
    </w:p>
    <w:p w:rsidR="00DF60B7" w:rsidRPr="00DF60B7" w:rsidRDefault="00DF60B7" w:rsidP="002D1D7E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0B7">
        <w:rPr>
          <w:rFonts w:ascii="Times New Roman" w:hAnsi="Times New Roman" w:cs="Times New Roman"/>
          <w:sz w:val="24"/>
          <w:szCs w:val="24"/>
        </w:rPr>
        <w:t>записывать выводы в виде правил «если …, то …»; по заданной ситуации составлять короткие цепочки правил «если …, то …».</w:t>
      </w:r>
    </w:p>
    <w:p w:rsidR="004C6B98" w:rsidRDefault="004C6B98" w:rsidP="000E023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23C" w:rsidRPr="000E023C" w:rsidRDefault="000E023C" w:rsidP="000E023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23C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изучения курса</w:t>
      </w:r>
    </w:p>
    <w:p w:rsidR="003E7A5D" w:rsidRPr="003E7A5D" w:rsidRDefault="003E7A5D" w:rsidP="003E7A5D">
      <w:pPr>
        <w:spacing w:after="0" w:line="240" w:lineRule="auto"/>
        <w:rPr>
          <w:rStyle w:val="a8"/>
          <w:rFonts w:ascii="Times New Roman" w:hAnsi="Times New Roman" w:cs="Times New Roman"/>
          <w:sz w:val="24"/>
          <w:szCs w:val="24"/>
        </w:rPr>
      </w:pPr>
      <w:r w:rsidRPr="003E7A5D">
        <w:rPr>
          <w:rStyle w:val="a8"/>
          <w:rFonts w:ascii="Times New Roman" w:hAnsi="Times New Roman" w:cs="Times New Roman"/>
          <w:sz w:val="24"/>
          <w:szCs w:val="24"/>
        </w:rPr>
        <w:t xml:space="preserve">1 класс </w:t>
      </w:r>
    </w:p>
    <w:p w:rsidR="003E7A5D" w:rsidRPr="003E7A5D" w:rsidRDefault="003E7A5D" w:rsidP="003E7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  <w:r w:rsidRPr="003E7A5D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>Обучающиеся должны иметь представление</w:t>
      </w:r>
      <w:r w:rsidRPr="003E7A5D">
        <w:rPr>
          <w:rFonts w:ascii="Times New Roman" w:hAnsi="Times New Roman" w:cs="Times New Roman"/>
          <w:bCs/>
          <w:i/>
          <w:spacing w:val="-6"/>
          <w:sz w:val="24"/>
          <w:szCs w:val="24"/>
        </w:rPr>
        <w:t>:</w:t>
      </w:r>
    </w:p>
    <w:p w:rsidR="003E7A5D" w:rsidRPr="003E7A5D" w:rsidRDefault="003E7A5D" w:rsidP="002D1D7E">
      <w:pPr>
        <w:pStyle w:val="a5"/>
        <w:numPr>
          <w:ilvl w:val="0"/>
          <w:numId w:val="46"/>
        </w:numPr>
        <w:shd w:val="clear" w:color="auto" w:fill="FFFFFF"/>
        <w:tabs>
          <w:tab w:val="clear" w:pos="709"/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3E7A5D">
        <w:rPr>
          <w:rFonts w:ascii="Times New Roman" w:hAnsi="Times New Roman"/>
          <w:bCs/>
          <w:spacing w:val="-6"/>
          <w:sz w:val="24"/>
          <w:szCs w:val="24"/>
        </w:rPr>
        <w:t>об однородных группах предметов;</w:t>
      </w:r>
    </w:p>
    <w:p w:rsidR="003E7A5D" w:rsidRPr="003E7A5D" w:rsidRDefault="003E7A5D" w:rsidP="002D1D7E">
      <w:pPr>
        <w:pStyle w:val="a5"/>
        <w:numPr>
          <w:ilvl w:val="0"/>
          <w:numId w:val="46"/>
        </w:numPr>
        <w:shd w:val="clear" w:color="auto" w:fill="FFFFFF"/>
        <w:tabs>
          <w:tab w:val="clear" w:pos="709"/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3E7A5D">
        <w:rPr>
          <w:rFonts w:ascii="Times New Roman" w:hAnsi="Times New Roman"/>
          <w:bCs/>
          <w:spacing w:val="-6"/>
          <w:sz w:val="24"/>
          <w:szCs w:val="24"/>
        </w:rPr>
        <w:t>о ложных и истинных утверждениях.</w:t>
      </w:r>
    </w:p>
    <w:p w:rsidR="003E7A5D" w:rsidRPr="003E7A5D" w:rsidRDefault="003E7A5D" w:rsidP="003E7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</w:pPr>
      <w:r w:rsidRPr="003E7A5D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>Обучающиеся научатся:</w:t>
      </w:r>
    </w:p>
    <w:p w:rsidR="003E7A5D" w:rsidRPr="003E7A5D" w:rsidRDefault="003E7A5D" w:rsidP="003E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A5D">
        <w:rPr>
          <w:rFonts w:ascii="Times New Roman" w:hAnsi="Times New Roman" w:cs="Times New Roman"/>
          <w:sz w:val="24"/>
          <w:szCs w:val="24"/>
        </w:rPr>
        <w:t>— находить лишний предмет в группе однородных;</w:t>
      </w:r>
      <w:r w:rsidRPr="003E7A5D">
        <w:rPr>
          <w:rFonts w:ascii="Times New Roman" w:hAnsi="Times New Roman" w:cs="Times New Roman"/>
          <w:sz w:val="24"/>
          <w:szCs w:val="24"/>
        </w:rPr>
        <w:br/>
        <w:t>— давать название группе однородных предметов;</w:t>
      </w:r>
      <w:r w:rsidRPr="003E7A5D">
        <w:rPr>
          <w:rFonts w:ascii="Times New Roman" w:hAnsi="Times New Roman" w:cs="Times New Roman"/>
          <w:sz w:val="24"/>
          <w:szCs w:val="24"/>
        </w:rPr>
        <w:br/>
        <w:t>— находить предметы с одинаковым значением признака (цвет, форма, размер, число элементов и т. д.);</w:t>
      </w:r>
    </w:p>
    <w:p w:rsidR="003E7A5D" w:rsidRPr="003E7A5D" w:rsidRDefault="003E7A5D" w:rsidP="003E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A5D">
        <w:rPr>
          <w:rFonts w:ascii="Times New Roman" w:hAnsi="Times New Roman" w:cs="Times New Roman"/>
          <w:sz w:val="24"/>
          <w:szCs w:val="24"/>
        </w:rPr>
        <w:t>— называть последовательность простых знакомых действий;</w:t>
      </w:r>
      <w:r w:rsidRPr="003E7A5D">
        <w:rPr>
          <w:rFonts w:ascii="Times New Roman" w:hAnsi="Times New Roman" w:cs="Times New Roman"/>
          <w:sz w:val="24"/>
          <w:szCs w:val="24"/>
        </w:rPr>
        <w:br/>
        <w:t>— находить пропущенное действие в знакомой последовательности;</w:t>
      </w:r>
      <w:r w:rsidRPr="003E7A5D">
        <w:rPr>
          <w:rFonts w:ascii="Times New Roman" w:hAnsi="Times New Roman" w:cs="Times New Roman"/>
          <w:sz w:val="24"/>
          <w:szCs w:val="24"/>
        </w:rPr>
        <w:br/>
        <w:t>— отличать заведомо ложные фразы;</w:t>
      </w:r>
      <w:r w:rsidRPr="003E7A5D">
        <w:rPr>
          <w:rFonts w:ascii="Times New Roman" w:hAnsi="Times New Roman" w:cs="Times New Roman"/>
          <w:sz w:val="24"/>
          <w:szCs w:val="24"/>
        </w:rPr>
        <w:br/>
        <w:t>— называть противоположные по смыслу слова.</w:t>
      </w:r>
    </w:p>
    <w:p w:rsidR="003E7A5D" w:rsidRPr="003E7A5D" w:rsidRDefault="003E7A5D" w:rsidP="003E7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</w:pPr>
      <w:proofErr w:type="gramStart"/>
      <w:r w:rsidRPr="003E7A5D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>Обучающиеся</w:t>
      </w:r>
      <w:proofErr w:type="gramEnd"/>
      <w:r w:rsidRPr="003E7A5D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 получат возможность научиться:</w:t>
      </w:r>
    </w:p>
    <w:p w:rsidR="000F5A36" w:rsidRPr="003E7A5D" w:rsidRDefault="003E7A5D" w:rsidP="000F5A36">
      <w:pPr>
        <w:spacing w:after="0" w:line="240" w:lineRule="auto"/>
        <w:rPr>
          <w:rStyle w:val="a8"/>
          <w:rFonts w:ascii="Times New Roman" w:hAnsi="Times New Roman" w:cs="Times New Roman"/>
          <w:sz w:val="24"/>
          <w:szCs w:val="24"/>
        </w:rPr>
      </w:pPr>
      <w:r w:rsidRPr="003E7A5D">
        <w:rPr>
          <w:rFonts w:ascii="Times New Roman" w:hAnsi="Times New Roman" w:cs="Times New Roman"/>
          <w:i/>
          <w:sz w:val="24"/>
          <w:szCs w:val="24"/>
        </w:rPr>
        <w:t>— находить закономерности в расположении фигур по значению</w:t>
      </w:r>
      <w:r w:rsidR="00862B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7A5D">
        <w:rPr>
          <w:rFonts w:ascii="Times New Roman" w:hAnsi="Times New Roman" w:cs="Times New Roman"/>
          <w:i/>
          <w:sz w:val="24"/>
          <w:szCs w:val="24"/>
        </w:rPr>
        <w:t>одного призна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E7A5D">
        <w:br/>
      </w:r>
      <w:r w:rsidR="000F5A36">
        <w:rPr>
          <w:rStyle w:val="a8"/>
          <w:rFonts w:ascii="Times New Roman" w:hAnsi="Times New Roman" w:cs="Times New Roman"/>
          <w:sz w:val="24"/>
          <w:szCs w:val="24"/>
        </w:rPr>
        <w:t>2</w:t>
      </w:r>
      <w:r w:rsidR="000F5A36" w:rsidRPr="003E7A5D">
        <w:rPr>
          <w:rStyle w:val="a8"/>
          <w:rFonts w:ascii="Times New Roman" w:hAnsi="Times New Roman" w:cs="Times New Roman"/>
          <w:sz w:val="24"/>
          <w:szCs w:val="24"/>
        </w:rPr>
        <w:t xml:space="preserve"> класс </w:t>
      </w:r>
    </w:p>
    <w:p w:rsidR="000F5A36" w:rsidRDefault="000F5A36" w:rsidP="000F5A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  <w:r w:rsidRPr="003E7A5D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>Обучающиеся должны иметь представление</w:t>
      </w:r>
      <w:r w:rsidRPr="003E7A5D">
        <w:rPr>
          <w:rFonts w:ascii="Times New Roman" w:hAnsi="Times New Roman" w:cs="Times New Roman"/>
          <w:bCs/>
          <w:i/>
          <w:spacing w:val="-6"/>
          <w:sz w:val="24"/>
          <w:szCs w:val="24"/>
        </w:rPr>
        <w:t>:</w:t>
      </w:r>
    </w:p>
    <w:p w:rsidR="00862B12" w:rsidRPr="00862B12" w:rsidRDefault="00862B12" w:rsidP="002D1D7E">
      <w:pPr>
        <w:pStyle w:val="a5"/>
        <w:numPr>
          <w:ilvl w:val="0"/>
          <w:numId w:val="47"/>
        </w:numPr>
        <w:shd w:val="clear" w:color="auto" w:fill="FFFFFF"/>
        <w:tabs>
          <w:tab w:val="clear" w:pos="709"/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862B12">
        <w:rPr>
          <w:rFonts w:ascii="Times New Roman" w:hAnsi="Times New Roman"/>
          <w:bCs/>
          <w:spacing w:val="-6"/>
          <w:sz w:val="24"/>
          <w:szCs w:val="24"/>
        </w:rPr>
        <w:t>о делении множеств на подмножества;</w:t>
      </w:r>
    </w:p>
    <w:p w:rsidR="00862B12" w:rsidRPr="00862B12" w:rsidRDefault="00862B12" w:rsidP="002D1D7E">
      <w:pPr>
        <w:pStyle w:val="a5"/>
        <w:numPr>
          <w:ilvl w:val="0"/>
          <w:numId w:val="47"/>
        </w:numPr>
        <w:shd w:val="clear" w:color="auto" w:fill="FFFFFF"/>
        <w:tabs>
          <w:tab w:val="clear" w:pos="709"/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862B12">
        <w:rPr>
          <w:rFonts w:ascii="Times New Roman" w:hAnsi="Times New Roman"/>
          <w:bCs/>
          <w:spacing w:val="-6"/>
          <w:sz w:val="24"/>
          <w:szCs w:val="24"/>
        </w:rPr>
        <w:t>о</w:t>
      </w:r>
      <w:r>
        <w:rPr>
          <w:rFonts w:ascii="Times New Roman" w:hAnsi="Times New Roman"/>
          <w:bCs/>
          <w:spacing w:val="-6"/>
          <w:sz w:val="24"/>
          <w:szCs w:val="24"/>
        </w:rPr>
        <w:t>б</w:t>
      </w:r>
      <w:r w:rsidRPr="00862B12">
        <w:rPr>
          <w:rFonts w:ascii="Times New Roman" w:hAnsi="Times New Roman"/>
          <w:bCs/>
          <w:spacing w:val="-6"/>
          <w:sz w:val="24"/>
          <w:szCs w:val="24"/>
        </w:rPr>
        <w:t xml:space="preserve"> отличие высказываний от других предложений.</w:t>
      </w:r>
    </w:p>
    <w:p w:rsidR="000F5A36" w:rsidRDefault="000F5A36" w:rsidP="000F5A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</w:pPr>
      <w:r w:rsidRPr="003E7A5D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>Обучающиеся научатся:</w:t>
      </w:r>
    </w:p>
    <w:p w:rsidR="00862B12" w:rsidRDefault="00862B12" w:rsidP="00862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62B12">
        <w:rPr>
          <w:rFonts w:ascii="Times New Roman" w:hAnsi="Times New Roman" w:cs="Times New Roman"/>
          <w:sz w:val="24"/>
          <w:szCs w:val="24"/>
        </w:rPr>
        <w:t>— предлагать несколько вариантов лишнего предмета в группе однородных;</w:t>
      </w:r>
      <w:r w:rsidRPr="00862B12">
        <w:rPr>
          <w:rFonts w:ascii="Times New Roman" w:hAnsi="Times New Roman" w:cs="Times New Roman"/>
          <w:sz w:val="24"/>
          <w:szCs w:val="24"/>
        </w:rPr>
        <w:br/>
        <w:t>— выделять группы однородных предметов среди разнородных и давать названия этим группам;</w:t>
      </w:r>
      <w:r w:rsidRPr="00862B12">
        <w:rPr>
          <w:rFonts w:ascii="Times New Roman" w:hAnsi="Times New Roman" w:cs="Times New Roman"/>
          <w:sz w:val="24"/>
          <w:szCs w:val="24"/>
        </w:rPr>
        <w:br/>
        <w:t>— разбивать предложенное множество фигур (рисунков) на два подмножества по значениям разных признаков;</w:t>
      </w:r>
      <w:r w:rsidRPr="00862B12">
        <w:rPr>
          <w:rFonts w:ascii="Times New Roman" w:hAnsi="Times New Roman" w:cs="Times New Roman"/>
          <w:sz w:val="24"/>
          <w:szCs w:val="24"/>
        </w:rPr>
        <w:br/>
        <w:t>— находить закономерности в расположении фигур по значению двух признаков;</w:t>
      </w:r>
      <w:proofErr w:type="gramEnd"/>
    </w:p>
    <w:p w:rsidR="00862B12" w:rsidRPr="00862B12" w:rsidRDefault="00862B12" w:rsidP="00862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B12">
        <w:rPr>
          <w:rFonts w:ascii="Times New Roman" w:hAnsi="Times New Roman" w:cs="Times New Roman"/>
          <w:sz w:val="24"/>
          <w:szCs w:val="24"/>
        </w:rPr>
        <w:t>— точно выполнять действия под диктовку учителя;</w:t>
      </w:r>
      <w:r w:rsidRPr="00862B12">
        <w:rPr>
          <w:rFonts w:ascii="Times New Roman" w:hAnsi="Times New Roman" w:cs="Times New Roman"/>
          <w:sz w:val="24"/>
          <w:szCs w:val="24"/>
        </w:rPr>
        <w:br/>
        <w:t>— отличать высказывания от других предложений, приводить примеры высказываний, определять истинные и ложные высказывания.</w:t>
      </w:r>
    </w:p>
    <w:p w:rsidR="000F5A36" w:rsidRPr="003E7A5D" w:rsidRDefault="000F5A36" w:rsidP="000F5A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</w:pPr>
      <w:proofErr w:type="gramStart"/>
      <w:r w:rsidRPr="003E7A5D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>Обучающиеся</w:t>
      </w:r>
      <w:proofErr w:type="gramEnd"/>
      <w:r w:rsidRPr="003E7A5D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 получат возможность научиться:</w:t>
      </w:r>
    </w:p>
    <w:p w:rsidR="00590B43" w:rsidRPr="003E7A5D" w:rsidRDefault="00862B12" w:rsidP="00590B43">
      <w:pPr>
        <w:spacing w:after="0" w:line="240" w:lineRule="auto"/>
        <w:rPr>
          <w:rStyle w:val="a8"/>
          <w:rFonts w:ascii="Times New Roman" w:hAnsi="Times New Roman" w:cs="Times New Roman"/>
          <w:sz w:val="24"/>
          <w:szCs w:val="24"/>
        </w:rPr>
      </w:pPr>
      <w:r w:rsidRPr="00FD1CAE">
        <w:rPr>
          <w:rFonts w:ascii="Times New Roman" w:hAnsi="Times New Roman" w:cs="Times New Roman"/>
          <w:i/>
          <w:sz w:val="24"/>
          <w:szCs w:val="24"/>
        </w:rPr>
        <w:t>— приводить примеры последовательности действий в быту, сказках.</w:t>
      </w:r>
      <w:r w:rsidRPr="00FD1CAE">
        <w:rPr>
          <w:rFonts w:ascii="Times New Roman" w:hAnsi="Times New Roman" w:cs="Times New Roman"/>
          <w:i/>
          <w:sz w:val="24"/>
          <w:szCs w:val="24"/>
        </w:rPr>
        <w:br/>
      </w:r>
      <w:r w:rsidR="00590B43">
        <w:rPr>
          <w:rStyle w:val="a8"/>
          <w:rFonts w:ascii="Times New Roman" w:hAnsi="Times New Roman" w:cs="Times New Roman"/>
          <w:sz w:val="24"/>
          <w:szCs w:val="24"/>
        </w:rPr>
        <w:t>3</w:t>
      </w:r>
      <w:r w:rsidR="00590B43" w:rsidRPr="003E7A5D">
        <w:rPr>
          <w:rStyle w:val="a8"/>
          <w:rFonts w:ascii="Times New Roman" w:hAnsi="Times New Roman" w:cs="Times New Roman"/>
          <w:sz w:val="24"/>
          <w:szCs w:val="24"/>
        </w:rPr>
        <w:t xml:space="preserve"> класс </w:t>
      </w:r>
    </w:p>
    <w:p w:rsidR="004675CE" w:rsidRDefault="00590B43" w:rsidP="00590B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  <w:r w:rsidRPr="003E7A5D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>Обучающиеся должны иметь представление</w:t>
      </w:r>
      <w:r w:rsidRPr="003E7A5D">
        <w:rPr>
          <w:rFonts w:ascii="Times New Roman" w:hAnsi="Times New Roman" w:cs="Times New Roman"/>
          <w:bCs/>
          <w:i/>
          <w:spacing w:val="-6"/>
          <w:sz w:val="24"/>
          <w:szCs w:val="24"/>
        </w:rPr>
        <w:t>:</w:t>
      </w:r>
    </w:p>
    <w:p w:rsidR="004675CE" w:rsidRPr="004C6B98" w:rsidRDefault="004675CE" w:rsidP="002D1D7E">
      <w:pPr>
        <w:pStyle w:val="a5"/>
        <w:numPr>
          <w:ilvl w:val="0"/>
          <w:numId w:val="48"/>
        </w:numPr>
        <w:shd w:val="clear" w:color="auto" w:fill="FFFFFF"/>
        <w:tabs>
          <w:tab w:val="clear" w:pos="709"/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4C6B98">
        <w:rPr>
          <w:rFonts w:ascii="Times New Roman" w:hAnsi="Times New Roman"/>
          <w:bCs/>
          <w:spacing w:val="-6"/>
          <w:sz w:val="24"/>
          <w:szCs w:val="24"/>
        </w:rPr>
        <w:t>об общности  составных частей предметов;</w:t>
      </w:r>
    </w:p>
    <w:p w:rsidR="004675CE" w:rsidRPr="004C6B98" w:rsidRDefault="004675CE" w:rsidP="002D1D7E">
      <w:pPr>
        <w:pStyle w:val="a5"/>
        <w:numPr>
          <w:ilvl w:val="0"/>
          <w:numId w:val="48"/>
        </w:numPr>
        <w:shd w:val="clear" w:color="auto" w:fill="FFFFFF"/>
        <w:tabs>
          <w:tab w:val="clear" w:pos="709"/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4C6B98">
        <w:rPr>
          <w:rFonts w:ascii="Times New Roman" w:hAnsi="Times New Roman"/>
          <w:bCs/>
          <w:spacing w:val="-6"/>
          <w:sz w:val="24"/>
          <w:szCs w:val="24"/>
        </w:rPr>
        <w:t>о построчной записи алгоритма;</w:t>
      </w:r>
    </w:p>
    <w:p w:rsidR="004675CE" w:rsidRPr="004C6B98" w:rsidRDefault="004675CE" w:rsidP="002D1D7E">
      <w:pPr>
        <w:pStyle w:val="a5"/>
        <w:numPr>
          <w:ilvl w:val="0"/>
          <w:numId w:val="48"/>
        </w:numPr>
        <w:shd w:val="clear" w:color="auto" w:fill="FFFFFF"/>
        <w:tabs>
          <w:tab w:val="clear" w:pos="709"/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4C6B98">
        <w:rPr>
          <w:rFonts w:ascii="Times New Roman" w:hAnsi="Times New Roman"/>
          <w:bCs/>
          <w:spacing w:val="-6"/>
          <w:sz w:val="24"/>
          <w:szCs w:val="24"/>
        </w:rPr>
        <w:t>о записи алгоритмов в виде блок-схем;</w:t>
      </w:r>
    </w:p>
    <w:p w:rsidR="004675CE" w:rsidRPr="004C6B98" w:rsidRDefault="004675CE" w:rsidP="002D1D7E">
      <w:pPr>
        <w:pStyle w:val="a5"/>
        <w:numPr>
          <w:ilvl w:val="0"/>
          <w:numId w:val="48"/>
        </w:numPr>
        <w:shd w:val="clear" w:color="auto" w:fill="FFFFFF"/>
        <w:tabs>
          <w:tab w:val="clear" w:pos="709"/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4C6B98">
        <w:rPr>
          <w:rFonts w:ascii="Times New Roman" w:hAnsi="Times New Roman"/>
          <w:bCs/>
          <w:spacing w:val="-6"/>
          <w:sz w:val="24"/>
          <w:szCs w:val="24"/>
        </w:rPr>
        <w:t>о графах.</w:t>
      </w:r>
    </w:p>
    <w:p w:rsidR="00590B43" w:rsidRDefault="00590B43" w:rsidP="00590B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</w:pPr>
      <w:r w:rsidRPr="003E7A5D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>Обучающиеся научатся:</w:t>
      </w:r>
    </w:p>
    <w:p w:rsidR="004C6B98" w:rsidRPr="004C6B98" w:rsidRDefault="004C6B98" w:rsidP="004C6B9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</w:pPr>
      <w:proofErr w:type="gramStart"/>
      <w:r w:rsidRPr="004C6B98">
        <w:rPr>
          <w:rFonts w:ascii="Times New Roman" w:hAnsi="Times New Roman" w:cs="Times New Roman"/>
          <w:sz w:val="24"/>
          <w:szCs w:val="24"/>
        </w:rPr>
        <w:t>— находить общее в составных частях и действиях у всех предметов из одного класса (группы однородных предметов);</w:t>
      </w:r>
      <w:r w:rsidRPr="004C6B98">
        <w:rPr>
          <w:rFonts w:ascii="Times New Roman" w:hAnsi="Times New Roman" w:cs="Times New Roman"/>
          <w:sz w:val="24"/>
          <w:szCs w:val="24"/>
        </w:rPr>
        <w:br/>
        <w:t>— называть общие признаки предметов из одного класса (группы однородных предметов) и значения признаков у разных предметов из этого класса;</w:t>
      </w:r>
      <w:r w:rsidRPr="004C6B98">
        <w:rPr>
          <w:rFonts w:ascii="Times New Roman" w:hAnsi="Times New Roman" w:cs="Times New Roman"/>
          <w:sz w:val="24"/>
          <w:szCs w:val="24"/>
        </w:rPr>
        <w:br/>
        <w:t>— понимать построчную запись алгоритмов и запись с помощью блок-схем;</w:t>
      </w:r>
      <w:r w:rsidRPr="004C6B98">
        <w:rPr>
          <w:rFonts w:ascii="Times New Roman" w:hAnsi="Times New Roman" w:cs="Times New Roman"/>
          <w:sz w:val="24"/>
          <w:szCs w:val="24"/>
        </w:rPr>
        <w:br/>
        <w:t>— выполнять простые алгоритмы и составлять свои по аналогии;</w:t>
      </w:r>
      <w:proofErr w:type="gramEnd"/>
      <w:r w:rsidRPr="004C6B98">
        <w:rPr>
          <w:rFonts w:ascii="Times New Roman" w:hAnsi="Times New Roman" w:cs="Times New Roman"/>
          <w:sz w:val="24"/>
          <w:szCs w:val="24"/>
        </w:rPr>
        <w:br/>
        <w:t>— изображать графы;</w:t>
      </w:r>
      <w:r w:rsidRPr="004C6B98">
        <w:rPr>
          <w:rFonts w:ascii="Times New Roman" w:hAnsi="Times New Roman" w:cs="Times New Roman"/>
          <w:sz w:val="24"/>
          <w:szCs w:val="24"/>
        </w:rPr>
        <w:br/>
        <w:t>выбирать граф, правильно изображающий предложенную ситуацию</w:t>
      </w:r>
      <w:r w:rsidR="009C0B99">
        <w:rPr>
          <w:rFonts w:ascii="Times New Roman" w:hAnsi="Times New Roman" w:cs="Times New Roman"/>
          <w:sz w:val="24"/>
          <w:szCs w:val="24"/>
        </w:rPr>
        <w:t>.</w:t>
      </w:r>
    </w:p>
    <w:p w:rsidR="00590B43" w:rsidRDefault="00590B43" w:rsidP="00590B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</w:pPr>
      <w:proofErr w:type="gramStart"/>
      <w:r w:rsidRPr="003E7A5D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>Обучающиеся</w:t>
      </w:r>
      <w:proofErr w:type="gramEnd"/>
      <w:r w:rsidRPr="003E7A5D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 получат возможность научиться:</w:t>
      </w:r>
    </w:p>
    <w:p w:rsidR="004C6B98" w:rsidRPr="004C6B98" w:rsidRDefault="004C6B98" w:rsidP="004C6B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C6B98">
        <w:rPr>
          <w:rFonts w:ascii="Times New Roman" w:hAnsi="Times New Roman" w:cs="Times New Roman"/>
          <w:i/>
        </w:rPr>
        <w:t xml:space="preserve">— </w:t>
      </w:r>
      <w:r w:rsidRPr="004C6B98">
        <w:rPr>
          <w:rFonts w:ascii="Times New Roman" w:hAnsi="Times New Roman" w:cs="Times New Roman"/>
          <w:i/>
          <w:sz w:val="24"/>
          <w:szCs w:val="24"/>
        </w:rPr>
        <w:t>находить на рисунке область пересечения двух множеств и называть элементы из этой области.</w:t>
      </w:r>
    </w:p>
    <w:p w:rsidR="004C6B98" w:rsidRDefault="004C6B98" w:rsidP="00590B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</w:pPr>
    </w:p>
    <w:p w:rsidR="009C0B99" w:rsidRPr="003E7A5D" w:rsidRDefault="009C0B99" w:rsidP="009C0B99">
      <w:pPr>
        <w:spacing w:after="0" w:line="240" w:lineRule="auto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4</w:t>
      </w:r>
      <w:r w:rsidRPr="003E7A5D">
        <w:rPr>
          <w:rStyle w:val="a8"/>
          <w:rFonts w:ascii="Times New Roman" w:hAnsi="Times New Roman" w:cs="Times New Roman"/>
          <w:sz w:val="24"/>
          <w:szCs w:val="24"/>
        </w:rPr>
        <w:t xml:space="preserve"> класс </w:t>
      </w:r>
    </w:p>
    <w:p w:rsidR="009C0B99" w:rsidRDefault="009C0B99" w:rsidP="009C0B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  <w:r w:rsidRPr="003E7A5D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>Обучающиеся должны иметь представление</w:t>
      </w:r>
      <w:r w:rsidRPr="003E7A5D">
        <w:rPr>
          <w:rFonts w:ascii="Times New Roman" w:hAnsi="Times New Roman" w:cs="Times New Roman"/>
          <w:bCs/>
          <w:i/>
          <w:spacing w:val="-6"/>
          <w:sz w:val="24"/>
          <w:szCs w:val="24"/>
        </w:rPr>
        <w:t>:</w:t>
      </w:r>
    </w:p>
    <w:p w:rsidR="00A60167" w:rsidRPr="00A60167" w:rsidRDefault="00A60167" w:rsidP="002D1D7E">
      <w:pPr>
        <w:pStyle w:val="a5"/>
        <w:numPr>
          <w:ilvl w:val="0"/>
          <w:numId w:val="49"/>
        </w:numPr>
        <w:shd w:val="clear" w:color="auto" w:fill="FFFFFF"/>
        <w:tabs>
          <w:tab w:val="clear" w:pos="709"/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A60167">
        <w:rPr>
          <w:rFonts w:ascii="Times New Roman" w:hAnsi="Times New Roman"/>
          <w:bCs/>
          <w:spacing w:val="-6"/>
          <w:sz w:val="24"/>
          <w:szCs w:val="24"/>
        </w:rPr>
        <w:t>о таблице признаков для предметов;</w:t>
      </w:r>
    </w:p>
    <w:p w:rsidR="00A60167" w:rsidRPr="00A60167" w:rsidRDefault="00A60167" w:rsidP="002D1D7E">
      <w:pPr>
        <w:pStyle w:val="a5"/>
        <w:numPr>
          <w:ilvl w:val="0"/>
          <w:numId w:val="49"/>
        </w:numPr>
        <w:shd w:val="clear" w:color="auto" w:fill="FFFFFF"/>
        <w:tabs>
          <w:tab w:val="clear" w:pos="709"/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A60167">
        <w:rPr>
          <w:rFonts w:ascii="Times New Roman" w:hAnsi="Times New Roman"/>
          <w:bCs/>
          <w:spacing w:val="-6"/>
          <w:sz w:val="24"/>
          <w:szCs w:val="24"/>
        </w:rPr>
        <w:t>об алгоритмах с ветвлениями, с повторениями, с параметрами.</w:t>
      </w:r>
    </w:p>
    <w:p w:rsidR="009C0B99" w:rsidRDefault="009C0B99" w:rsidP="009C0B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</w:pPr>
      <w:r w:rsidRPr="003E7A5D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>Обучающиеся научатся:</w:t>
      </w:r>
    </w:p>
    <w:p w:rsidR="009C0B99" w:rsidRPr="003E7A5D" w:rsidRDefault="00A60167" w:rsidP="00A601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</w:pPr>
      <w:proofErr w:type="gramStart"/>
      <w:r w:rsidRPr="00A60167">
        <w:rPr>
          <w:rFonts w:ascii="Times New Roman" w:hAnsi="Times New Roman" w:cs="Times New Roman"/>
          <w:sz w:val="24"/>
          <w:szCs w:val="24"/>
        </w:rPr>
        <w:t>— определять составные части предметов, а также, в свою очередь, состав этих составных частей и т. д.;</w:t>
      </w:r>
      <w:r w:rsidRPr="00A60167">
        <w:rPr>
          <w:rFonts w:ascii="Times New Roman" w:hAnsi="Times New Roman" w:cs="Times New Roman"/>
          <w:sz w:val="24"/>
          <w:szCs w:val="24"/>
        </w:rPr>
        <w:br/>
        <w:t>— описывать местонахождения предмета, перечисляя объекты, в состав которых он входит (по аналогии с почтовым адресом);</w:t>
      </w:r>
      <w:r w:rsidRPr="00A60167">
        <w:rPr>
          <w:rFonts w:ascii="Times New Roman" w:hAnsi="Times New Roman" w:cs="Times New Roman"/>
          <w:sz w:val="24"/>
          <w:szCs w:val="24"/>
        </w:rPr>
        <w:br/>
      </w:r>
      <w:r w:rsidRPr="00A60167">
        <w:rPr>
          <w:rFonts w:ascii="Times New Roman" w:hAnsi="Times New Roman" w:cs="Times New Roman"/>
          <w:sz w:val="24"/>
          <w:szCs w:val="24"/>
        </w:rPr>
        <w:lastRenderedPageBreak/>
        <w:t>— заполнять таблицу признаков для предметов из одного класса: в каждой клетке таблицы записывается значение одного из нескольких признаков у одного из нескольких предметов;</w:t>
      </w:r>
      <w:proofErr w:type="gramEnd"/>
      <w:r w:rsidRPr="00A60167">
        <w:rPr>
          <w:rFonts w:ascii="Times New Roman" w:hAnsi="Times New Roman" w:cs="Times New Roman"/>
          <w:sz w:val="24"/>
          <w:szCs w:val="24"/>
        </w:rPr>
        <w:br/>
        <w:t>— выполнять алгоритмы с ветвлениями, с повторениями, с параметрами, обратные заданному;</w:t>
      </w:r>
      <w:r w:rsidRPr="00A60167">
        <w:rPr>
          <w:rFonts w:ascii="Times New Roman" w:hAnsi="Times New Roman" w:cs="Times New Roman"/>
          <w:sz w:val="24"/>
          <w:szCs w:val="24"/>
        </w:rPr>
        <w:br/>
        <w:t>— изображать множества с разным взаимным расположением;</w:t>
      </w:r>
      <w:r w:rsidRPr="00A60167">
        <w:rPr>
          <w:rFonts w:ascii="Times New Roman" w:hAnsi="Times New Roman" w:cs="Times New Roman"/>
          <w:sz w:val="24"/>
          <w:szCs w:val="24"/>
        </w:rPr>
        <w:br/>
        <w:t xml:space="preserve">— записывать </w:t>
      </w:r>
      <w:r>
        <w:rPr>
          <w:rFonts w:ascii="Times New Roman" w:hAnsi="Times New Roman" w:cs="Times New Roman"/>
          <w:sz w:val="24"/>
          <w:szCs w:val="24"/>
        </w:rPr>
        <w:t xml:space="preserve">выводы в виде правил «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—т</w:t>
      </w:r>
      <w:proofErr w:type="gramEnd"/>
      <w:r>
        <w:rPr>
          <w:rFonts w:ascii="Times New Roman" w:hAnsi="Times New Roman" w:cs="Times New Roman"/>
          <w:sz w:val="24"/>
          <w:szCs w:val="24"/>
        </w:rPr>
        <w:t>о».</w:t>
      </w:r>
      <w:r w:rsidRPr="00A6016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9C0B99" w:rsidRPr="003E7A5D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>Обучающиеся</w:t>
      </w:r>
      <w:proofErr w:type="gramEnd"/>
      <w:r w:rsidR="009C0B99" w:rsidRPr="003E7A5D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 получат возможность научиться:</w:t>
      </w:r>
    </w:p>
    <w:p w:rsidR="00A60167" w:rsidRPr="00A60167" w:rsidRDefault="00A60167" w:rsidP="00A60167">
      <w:pPr>
        <w:spacing w:after="240"/>
        <w:rPr>
          <w:rFonts w:ascii="Times New Roman" w:hAnsi="Times New Roman" w:cs="Times New Roman"/>
          <w:i/>
          <w:sz w:val="24"/>
          <w:szCs w:val="24"/>
        </w:rPr>
      </w:pPr>
      <w:r w:rsidRPr="00A60167">
        <w:rPr>
          <w:rFonts w:ascii="Times New Roman" w:hAnsi="Times New Roman" w:cs="Times New Roman"/>
          <w:i/>
          <w:sz w:val="24"/>
          <w:szCs w:val="24"/>
        </w:rPr>
        <w:t>— по заданной ситуации составлять короткие цепочки правил «если — то».</w:t>
      </w:r>
    </w:p>
    <w:p w:rsidR="00064DB8" w:rsidRPr="00064DB8" w:rsidRDefault="00064DB8" w:rsidP="00064D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4DB8">
        <w:rPr>
          <w:rFonts w:ascii="Times New Roman" w:hAnsi="Times New Roman" w:cs="Times New Roman"/>
          <w:b/>
          <w:bCs/>
          <w:sz w:val="28"/>
          <w:szCs w:val="28"/>
        </w:rPr>
        <w:t>Содержание  учебного курса</w:t>
      </w:r>
    </w:p>
    <w:p w:rsidR="00064DB8" w:rsidRPr="00064DB8" w:rsidRDefault="00064DB8" w:rsidP="00064D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DB8">
        <w:rPr>
          <w:rFonts w:ascii="Times New Roman" w:hAnsi="Times New Roman" w:cs="Times New Roman"/>
          <w:b/>
          <w:bCs/>
          <w:sz w:val="24"/>
          <w:szCs w:val="24"/>
        </w:rPr>
        <w:t>1-й класс</w:t>
      </w:r>
    </w:p>
    <w:p w:rsidR="00064DB8" w:rsidRPr="00064DB8" w:rsidRDefault="00064DB8" w:rsidP="0006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D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 действий и его описание.</w:t>
      </w:r>
      <w:r w:rsidRPr="00064DB8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. Последовательность состояний в природе. Выполнение последовательности действий. Составление линейных планов действий. Поиск ошибок в последовательности действий.</w:t>
      </w:r>
    </w:p>
    <w:p w:rsidR="00064DB8" w:rsidRPr="00064DB8" w:rsidRDefault="00064DB8" w:rsidP="0006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D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личительные признаки и составные части предметов</w:t>
      </w:r>
      <w:r w:rsidRPr="00064DB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64DB8">
        <w:rPr>
          <w:rFonts w:ascii="Times New Roman" w:hAnsi="Times New Roman" w:cs="Times New Roman"/>
          <w:sz w:val="24"/>
          <w:szCs w:val="24"/>
        </w:rPr>
        <w:t xml:space="preserve"> Выделение признаков предметов, узнавание предметов по заданным признакам. Сравнение двух или более предметов. Разбиение предметов на группы по заданным признакам.</w:t>
      </w:r>
    </w:p>
    <w:p w:rsidR="00064DB8" w:rsidRPr="00064DB8" w:rsidRDefault="00064DB8" w:rsidP="0006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D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гические рассуждения.</w:t>
      </w:r>
      <w:r w:rsidRPr="00064DB8">
        <w:rPr>
          <w:rFonts w:ascii="Times New Roman" w:hAnsi="Times New Roman" w:cs="Times New Roman"/>
          <w:sz w:val="24"/>
          <w:szCs w:val="24"/>
        </w:rPr>
        <w:t xml:space="preserve"> Истинность и ложность высказываний. </w:t>
      </w:r>
      <w:proofErr w:type="gramStart"/>
      <w:r w:rsidRPr="00064DB8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064DB8">
        <w:rPr>
          <w:rFonts w:ascii="Times New Roman" w:hAnsi="Times New Roman" w:cs="Times New Roman"/>
          <w:sz w:val="24"/>
          <w:szCs w:val="24"/>
        </w:rPr>
        <w:t xml:space="preserve"> и выводы. Поиск путей на простейших графах, подсчет вариантов. Высказывания и множества. Построение отрицания простых высказываний.</w:t>
      </w:r>
    </w:p>
    <w:p w:rsidR="00064DB8" w:rsidRPr="00064DB8" w:rsidRDefault="00064DB8" w:rsidP="00064D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DB8">
        <w:rPr>
          <w:rFonts w:ascii="Times New Roman" w:hAnsi="Times New Roman" w:cs="Times New Roman"/>
          <w:b/>
          <w:bCs/>
          <w:sz w:val="24"/>
          <w:szCs w:val="24"/>
        </w:rPr>
        <w:t>2-й класс</w:t>
      </w:r>
    </w:p>
    <w:p w:rsidR="00064DB8" w:rsidRPr="00064DB8" w:rsidRDefault="00064DB8" w:rsidP="0006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D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 действий и его описание.</w:t>
      </w:r>
      <w:r w:rsidRPr="00064DB8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. Последовательность состояний в природе. Выполнение последовательности действий. Составление линейных планов действий. Поиск ошибок в последовательности действий. Знакомство со способами записи алгоритмов. Знакомство с ветвлениями в алгоритмах.</w:t>
      </w:r>
    </w:p>
    <w:p w:rsidR="00064DB8" w:rsidRPr="00064DB8" w:rsidRDefault="00064DB8" w:rsidP="0006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D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личительные признаки и составные части предметов.</w:t>
      </w:r>
      <w:r w:rsidRPr="00064DB8">
        <w:rPr>
          <w:rFonts w:ascii="Times New Roman" w:hAnsi="Times New Roman" w:cs="Times New Roman"/>
          <w:sz w:val="24"/>
          <w:szCs w:val="24"/>
        </w:rPr>
        <w:t xml:space="preserve"> Выделение признаков предметов, узнавание предметов по заданным признакам. Сравнение двух или более предметов. Разбиение предметов на группы по заданным признакам. Составные части предметов.</w:t>
      </w:r>
    </w:p>
    <w:p w:rsidR="00064DB8" w:rsidRPr="00064DB8" w:rsidRDefault="00064DB8" w:rsidP="0006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D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гические рассуждения.</w:t>
      </w:r>
      <w:r w:rsidRPr="00064D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4DB8">
        <w:rPr>
          <w:rFonts w:ascii="Times New Roman" w:hAnsi="Times New Roman" w:cs="Times New Roman"/>
          <w:sz w:val="24"/>
          <w:szCs w:val="24"/>
        </w:rPr>
        <w:t xml:space="preserve">Истинность и ложность высказываний. </w:t>
      </w:r>
      <w:proofErr w:type="gramStart"/>
      <w:r w:rsidRPr="00064DB8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064DB8">
        <w:rPr>
          <w:rFonts w:ascii="Times New Roman" w:hAnsi="Times New Roman" w:cs="Times New Roman"/>
          <w:sz w:val="24"/>
          <w:szCs w:val="24"/>
        </w:rPr>
        <w:t xml:space="preserve"> и выводы. Поиск путей на простейших графах, подсчет вариантов. Высказывания и множества. Вложенные множества. Построение отрицания высказываний.</w:t>
      </w:r>
    </w:p>
    <w:p w:rsidR="00064DB8" w:rsidRPr="00064DB8" w:rsidRDefault="00064DB8" w:rsidP="00064D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DB8">
        <w:rPr>
          <w:rFonts w:ascii="Times New Roman" w:hAnsi="Times New Roman" w:cs="Times New Roman"/>
          <w:b/>
          <w:bCs/>
          <w:sz w:val="24"/>
          <w:szCs w:val="24"/>
        </w:rPr>
        <w:t>3-й класс</w:t>
      </w:r>
    </w:p>
    <w:p w:rsidR="00064DB8" w:rsidRPr="00064DB8" w:rsidRDefault="00064DB8" w:rsidP="0006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D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горитмы.</w:t>
      </w:r>
      <w:r w:rsidRPr="00064DB8">
        <w:rPr>
          <w:rFonts w:ascii="Times New Roman" w:hAnsi="Times New Roman" w:cs="Times New Roman"/>
          <w:sz w:val="24"/>
          <w:szCs w:val="24"/>
        </w:rPr>
        <w:t xml:space="preserve"> Алгоритм как план действий, приводящих к заданной цели. Формы записи алгоритмов: блок-схема, построчная запись. Выполнение алгоритма. Составление алгоритма. Поиск ошибок в алгоритме. Линейные, ветвящиеся, циклические алгоритмы.</w:t>
      </w:r>
    </w:p>
    <w:p w:rsidR="00064DB8" w:rsidRPr="00064DB8" w:rsidRDefault="00064DB8" w:rsidP="0006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D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уппы (классы) объектов.</w:t>
      </w:r>
      <w:r w:rsidRPr="00064DB8">
        <w:rPr>
          <w:rFonts w:ascii="Times New Roman" w:hAnsi="Times New Roman" w:cs="Times New Roman"/>
          <w:sz w:val="24"/>
          <w:szCs w:val="24"/>
        </w:rPr>
        <w:t xml:space="preserve"> Общие названия и отдельные объекты. Разные объекты с общим названием. Разные общие названия одного отдельного объекта. Состав и действия объектов с одним общим названием. Отличительные признаки. Значения отличительных признаков (атрибутов) у разных объектов в группе. Имена объектов.</w:t>
      </w:r>
    </w:p>
    <w:p w:rsidR="00064DB8" w:rsidRPr="00064DB8" w:rsidRDefault="00064DB8" w:rsidP="0006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D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гические рассуждения.</w:t>
      </w:r>
      <w:r w:rsidRPr="00064DB8">
        <w:rPr>
          <w:rFonts w:ascii="Times New Roman" w:hAnsi="Times New Roman" w:cs="Times New Roman"/>
          <w:sz w:val="24"/>
          <w:szCs w:val="24"/>
        </w:rPr>
        <w:t xml:space="preserve"> Высказывания со словами «все», «не все», «никакие». Отношения между множествами (объединение, пересечение, вложенность). Графы и их табличное описание. Пути в графах. Деревья.</w:t>
      </w:r>
    </w:p>
    <w:p w:rsidR="00064DB8" w:rsidRPr="00064DB8" w:rsidRDefault="00064DB8" w:rsidP="0006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D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нение моделей (схем) для решения задач.</w:t>
      </w:r>
      <w:r w:rsidRPr="00064DB8">
        <w:rPr>
          <w:rFonts w:ascii="Times New Roman" w:hAnsi="Times New Roman" w:cs="Times New Roman"/>
          <w:sz w:val="24"/>
          <w:szCs w:val="24"/>
        </w:rPr>
        <w:t xml:space="preserve"> Игры. Анализ игры с выигрышной стратегией. Решение задач по аналогии. Решение задач на закономерности. Аналогичные закономерности.</w:t>
      </w:r>
    </w:p>
    <w:p w:rsidR="00064DB8" w:rsidRPr="00064DB8" w:rsidRDefault="00064DB8" w:rsidP="00064D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DB8">
        <w:rPr>
          <w:rFonts w:ascii="Times New Roman" w:hAnsi="Times New Roman" w:cs="Times New Roman"/>
          <w:b/>
          <w:bCs/>
          <w:sz w:val="24"/>
          <w:szCs w:val="24"/>
        </w:rPr>
        <w:t>4-й класс</w:t>
      </w:r>
    </w:p>
    <w:p w:rsidR="00064DB8" w:rsidRPr="00064DB8" w:rsidRDefault="00064DB8" w:rsidP="0006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D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горитмы.</w:t>
      </w:r>
      <w:r w:rsidRPr="00064DB8">
        <w:rPr>
          <w:rFonts w:ascii="Times New Roman" w:hAnsi="Times New Roman" w:cs="Times New Roman"/>
          <w:sz w:val="24"/>
          <w:szCs w:val="24"/>
        </w:rPr>
        <w:t xml:space="preserve"> Вложенные алгоритмы. Алгоритмы с параметрами. Циклы: повторение указанное число раз; до выполнения заданного условия; для перечисленных параметров.</w:t>
      </w:r>
    </w:p>
    <w:p w:rsidR="00064DB8" w:rsidRPr="00064DB8" w:rsidRDefault="00064DB8" w:rsidP="0006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D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екты.</w:t>
      </w:r>
      <w:r w:rsidRPr="00064DB8">
        <w:rPr>
          <w:rFonts w:ascii="Times New Roman" w:hAnsi="Times New Roman" w:cs="Times New Roman"/>
          <w:sz w:val="24"/>
          <w:szCs w:val="24"/>
        </w:rPr>
        <w:t xml:space="preserve"> Составные объекты. Отношение «состоит </w:t>
      </w:r>
      <w:proofErr w:type="gramStart"/>
      <w:r w:rsidRPr="00064DB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64DB8">
        <w:rPr>
          <w:rFonts w:ascii="Times New Roman" w:hAnsi="Times New Roman" w:cs="Times New Roman"/>
          <w:sz w:val="24"/>
          <w:szCs w:val="24"/>
        </w:rPr>
        <w:t>». Схема (дерево) состава. Адреса объектов. Адреса компонентов составных объектов. Связь между составом сложного объекта и адресами его компонентов. Относительные адреса в составных объектах.</w:t>
      </w:r>
    </w:p>
    <w:p w:rsidR="00064DB8" w:rsidRPr="00064DB8" w:rsidRDefault="00064DB8" w:rsidP="0006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D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гические рассуждения.</w:t>
      </w:r>
      <w:r w:rsidRPr="00064DB8">
        <w:rPr>
          <w:rFonts w:ascii="Times New Roman" w:hAnsi="Times New Roman" w:cs="Times New Roman"/>
          <w:sz w:val="24"/>
          <w:szCs w:val="24"/>
        </w:rPr>
        <w:t xml:space="preserve"> Связь операций над множествами и логических операций. Пути в графах, удовлетворяющие заданным критериям. Правила вывода «если …, то …». Цепочки правил вывода. Простейшие графы «и – или».</w:t>
      </w:r>
    </w:p>
    <w:p w:rsidR="00064DB8" w:rsidRPr="00064DB8" w:rsidRDefault="00064DB8" w:rsidP="0006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D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нение моделей (схем) для решения задач.</w:t>
      </w:r>
      <w:r w:rsidRPr="00064DB8">
        <w:rPr>
          <w:rFonts w:ascii="Times New Roman" w:hAnsi="Times New Roman" w:cs="Times New Roman"/>
          <w:sz w:val="24"/>
          <w:szCs w:val="24"/>
        </w:rPr>
        <w:t xml:space="preserve"> Приёмы фантазирования (приём «наоборот», «необычные значения признаков», «необычный состав объекта»). Связь изменения объектов и их функционального назначения. Применение изучаемых приёмов фантазирования к материалам разделов 1–3 (к алгоритмам, объектам и др.).</w:t>
      </w:r>
    </w:p>
    <w:p w:rsidR="00C503BD" w:rsidRDefault="00C503BD" w:rsidP="00A636D1">
      <w:pPr>
        <w:pStyle w:val="a7"/>
        <w:spacing w:before="0" w:after="0"/>
        <w:ind w:firstLine="539"/>
        <w:jc w:val="center"/>
        <w:rPr>
          <w:b/>
          <w:color w:val="auto"/>
          <w:sz w:val="28"/>
          <w:szCs w:val="28"/>
        </w:rPr>
      </w:pPr>
    </w:p>
    <w:p w:rsidR="005216F2" w:rsidRDefault="005216F2" w:rsidP="00A636D1">
      <w:pPr>
        <w:pStyle w:val="a7"/>
        <w:spacing w:before="0" w:after="0"/>
        <w:ind w:firstLine="539"/>
        <w:jc w:val="center"/>
        <w:rPr>
          <w:b/>
          <w:color w:val="auto"/>
          <w:sz w:val="28"/>
          <w:szCs w:val="28"/>
        </w:rPr>
      </w:pPr>
    </w:p>
    <w:p w:rsidR="00C503BD" w:rsidRDefault="00C503BD" w:rsidP="00A636D1">
      <w:pPr>
        <w:pStyle w:val="a7"/>
        <w:spacing w:before="0" w:after="0"/>
        <w:ind w:firstLine="539"/>
        <w:jc w:val="center"/>
        <w:rPr>
          <w:b/>
          <w:color w:val="auto"/>
          <w:sz w:val="28"/>
          <w:szCs w:val="28"/>
        </w:rPr>
      </w:pPr>
    </w:p>
    <w:p w:rsidR="00A636D1" w:rsidRPr="00C771B2" w:rsidRDefault="00A636D1" w:rsidP="00A636D1">
      <w:pPr>
        <w:pStyle w:val="a7"/>
        <w:spacing w:before="0" w:after="0"/>
        <w:ind w:firstLine="53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</w:t>
      </w:r>
      <w:r w:rsidRPr="00C771B2">
        <w:rPr>
          <w:b/>
          <w:color w:val="auto"/>
          <w:sz w:val="28"/>
          <w:szCs w:val="28"/>
        </w:rPr>
        <w:t xml:space="preserve"> класс</w:t>
      </w:r>
    </w:p>
    <w:tbl>
      <w:tblPr>
        <w:tblW w:w="4982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3302"/>
        <w:gridCol w:w="718"/>
        <w:gridCol w:w="718"/>
        <w:gridCol w:w="865"/>
        <w:gridCol w:w="1006"/>
        <w:gridCol w:w="3590"/>
      </w:tblGrid>
      <w:tr w:rsidR="00A636D1" w:rsidRPr="00A636D1" w:rsidTr="00EC1A84">
        <w:trPr>
          <w:cantSplit/>
          <w:trHeight w:val="344"/>
        </w:trPr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636D1" w:rsidRPr="00A636D1" w:rsidRDefault="00A636D1" w:rsidP="00A636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36D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636D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636D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2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636D1" w:rsidRPr="00A636D1" w:rsidRDefault="00A636D1" w:rsidP="00A636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программы</w:t>
            </w:r>
          </w:p>
        </w:tc>
        <w:tc>
          <w:tcPr>
            <w:tcW w:w="10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6D1" w:rsidRPr="00A636D1" w:rsidRDefault="00A636D1" w:rsidP="00A636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36D1" w:rsidRPr="00A636D1" w:rsidRDefault="00A636D1" w:rsidP="00A636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1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6D1" w:rsidRPr="00A636D1" w:rsidRDefault="00A636D1" w:rsidP="00A6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A636D1" w:rsidRPr="00A636D1" w:rsidTr="00EC1A84">
        <w:trPr>
          <w:cantSplit/>
          <w:trHeight w:val="1897"/>
        </w:trPr>
        <w:tc>
          <w:tcPr>
            <w:tcW w:w="28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6D1" w:rsidRPr="00A636D1" w:rsidRDefault="00A636D1" w:rsidP="00A636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36D1" w:rsidRPr="00A636D1" w:rsidRDefault="00A636D1" w:rsidP="00A636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36D1" w:rsidRPr="00A636D1" w:rsidRDefault="00A636D1" w:rsidP="00A636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sz w:val="24"/>
                <w:szCs w:val="24"/>
              </w:rPr>
              <w:t>По примерной программе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A636D1" w:rsidRPr="00A636D1" w:rsidRDefault="00A636D1" w:rsidP="00A636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sz w:val="24"/>
                <w:szCs w:val="24"/>
              </w:rPr>
              <w:t>По авторской программе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636D1" w:rsidRPr="00A636D1" w:rsidRDefault="00A636D1" w:rsidP="00A636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sz w:val="24"/>
                <w:szCs w:val="24"/>
              </w:rPr>
              <w:t>По рабочей программе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D1" w:rsidRPr="00A636D1" w:rsidRDefault="00A636D1" w:rsidP="00A636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D1" w:rsidRPr="00A636D1" w:rsidRDefault="00A636D1" w:rsidP="00A636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36D1" w:rsidRPr="00A636D1" w:rsidTr="00EC1A84">
        <w:trPr>
          <w:trHeight w:val="245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6D1" w:rsidRPr="00A636D1" w:rsidRDefault="00A636D1" w:rsidP="00A636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6D1" w:rsidRPr="00E81FC1" w:rsidRDefault="00EF1FB2" w:rsidP="00A63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личительные признаки и составные части предметов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6D1" w:rsidRPr="00A636D1" w:rsidRDefault="00A636D1" w:rsidP="00A636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6D1" w:rsidRPr="00A636D1" w:rsidRDefault="00125B22" w:rsidP="00A636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1FB2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36D1" w:rsidRPr="00A636D1" w:rsidRDefault="00125B22" w:rsidP="00A636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1FB2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D1" w:rsidRPr="00A636D1" w:rsidRDefault="00A636D1" w:rsidP="00A636D1">
            <w:pPr>
              <w:tabs>
                <w:tab w:val="left" w:pos="1276"/>
              </w:tabs>
              <w:snapToGri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6D1" w:rsidRPr="00A636D1" w:rsidRDefault="00A636D1" w:rsidP="00A636D1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FB2" w:rsidRPr="00A636D1" w:rsidTr="001B64F0">
        <w:trPr>
          <w:trHeight w:val="245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FB2" w:rsidRPr="00A636D1" w:rsidRDefault="00EF1FB2" w:rsidP="001B64F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FB2" w:rsidRDefault="00EF1FB2" w:rsidP="001B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 действий и его описани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FB2" w:rsidRDefault="00EF1FB2" w:rsidP="001B64F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FB2" w:rsidRDefault="00EF1FB2" w:rsidP="001B64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1FB2" w:rsidRDefault="00EF1FB2" w:rsidP="001B64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2" w:rsidRPr="00A636D1" w:rsidRDefault="00EF1FB2" w:rsidP="001B64F0">
            <w:pPr>
              <w:tabs>
                <w:tab w:val="left" w:pos="1276"/>
              </w:tabs>
              <w:snapToGri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FB2" w:rsidRPr="00A636D1" w:rsidRDefault="00EF1FB2" w:rsidP="001B64F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41B8" w:rsidRPr="00A636D1" w:rsidTr="00EC1A84">
        <w:trPr>
          <w:trHeight w:val="265"/>
        </w:trPr>
        <w:tc>
          <w:tcPr>
            <w:tcW w:w="2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41B8" w:rsidRPr="00125B22" w:rsidRDefault="002B41B8" w:rsidP="00A636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41B8" w:rsidRPr="00125B22" w:rsidRDefault="002B41B8" w:rsidP="001B64F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B22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утверждения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1B8" w:rsidRDefault="002B41B8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41B8" w:rsidRPr="00125B22" w:rsidRDefault="009C2D3A" w:rsidP="0026388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41B8" w:rsidRPr="00125B22" w:rsidRDefault="009C2D3A" w:rsidP="0026388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8" w:rsidRDefault="002B41B8" w:rsidP="00A636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B8" w:rsidRPr="00A636D1" w:rsidRDefault="002B41B8" w:rsidP="00A636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1B8" w:rsidRPr="00A636D1" w:rsidTr="00EC1A84">
        <w:trPr>
          <w:trHeight w:val="265"/>
        </w:trPr>
        <w:tc>
          <w:tcPr>
            <w:tcW w:w="2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41B8" w:rsidRPr="00A636D1" w:rsidRDefault="002B41B8" w:rsidP="00A636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41B8" w:rsidRPr="00A636D1" w:rsidRDefault="002B41B8" w:rsidP="00A636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1B8" w:rsidRPr="00A636D1" w:rsidRDefault="002B41B8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41B8" w:rsidRPr="00A636D1" w:rsidRDefault="002B41B8" w:rsidP="0026388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C2D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41B8" w:rsidRPr="00A636D1" w:rsidRDefault="002B41B8" w:rsidP="0026388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C2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8" w:rsidRPr="00A636D1" w:rsidRDefault="002B41B8" w:rsidP="00A636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B8" w:rsidRPr="00A636D1" w:rsidRDefault="002B41B8" w:rsidP="00A636D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03BD" w:rsidRDefault="00C503BD" w:rsidP="003651BD">
      <w:pPr>
        <w:pStyle w:val="a7"/>
        <w:spacing w:before="0" w:after="0"/>
        <w:ind w:firstLine="539"/>
        <w:jc w:val="center"/>
        <w:rPr>
          <w:b/>
          <w:color w:val="auto"/>
          <w:sz w:val="28"/>
          <w:szCs w:val="28"/>
        </w:rPr>
      </w:pPr>
    </w:p>
    <w:p w:rsidR="00C503BD" w:rsidRDefault="00C503BD" w:rsidP="003651BD">
      <w:pPr>
        <w:pStyle w:val="a7"/>
        <w:spacing w:before="0" w:after="0"/>
        <w:ind w:firstLine="539"/>
        <w:jc w:val="center"/>
        <w:rPr>
          <w:b/>
          <w:color w:val="auto"/>
          <w:sz w:val="28"/>
          <w:szCs w:val="28"/>
        </w:rPr>
      </w:pPr>
    </w:p>
    <w:p w:rsidR="005216F2" w:rsidRDefault="005216F2" w:rsidP="003651BD">
      <w:pPr>
        <w:pStyle w:val="a7"/>
        <w:spacing w:before="0" w:after="0"/>
        <w:ind w:firstLine="539"/>
        <w:jc w:val="center"/>
        <w:rPr>
          <w:b/>
          <w:color w:val="auto"/>
          <w:sz w:val="28"/>
          <w:szCs w:val="28"/>
        </w:rPr>
      </w:pPr>
    </w:p>
    <w:p w:rsidR="005216F2" w:rsidRDefault="005216F2" w:rsidP="003651BD">
      <w:pPr>
        <w:pStyle w:val="a7"/>
        <w:spacing w:before="0" w:after="0"/>
        <w:ind w:firstLine="539"/>
        <w:jc w:val="center"/>
        <w:rPr>
          <w:b/>
          <w:color w:val="auto"/>
          <w:sz w:val="28"/>
          <w:szCs w:val="28"/>
        </w:rPr>
      </w:pPr>
    </w:p>
    <w:p w:rsidR="003651BD" w:rsidRPr="00C771B2" w:rsidRDefault="003651BD" w:rsidP="003651BD">
      <w:pPr>
        <w:pStyle w:val="a7"/>
        <w:spacing w:before="0" w:after="0"/>
        <w:ind w:firstLine="53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</w:t>
      </w:r>
      <w:r w:rsidRPr="00C771B2">
        <w:rPr>
          <w:b/>
          <w:color w:val="auto"/>
          <w:sz w:val="28"/>
          <w:szCs w:val="28"/>
        </w:rPr>
        <w:t xml:space="preserve"> класс</w:t>
      </w:r>
    </w:p>
    <w:tbl>
      <w:tblPr>
        <w:tblW w:w="4982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3302"/>
        <w:gridCol w:w="718"/>
        <w:gridCol w:w="718"/>
        <w:gridCol w:w="865"/>
        <w:gridCol w:w="1006"/>
        <w:gridCol w:w="3590"/>
      </w:tblGrid>
      <w:tr w:rsidR="003651BD" w:rsidRPr="00A636D1" w:rsidTr="00EC1A84">
        <w:trPr>
          <w:cantSplit/>
          <w:trHeight w:val="344"/>
        </w:trPr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36D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636D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636D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2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программы</w:t>
            </w:r>
          </w:p>
        </w:tc>
        <w:tc>
          <w:tcPr>
            <w:tcW w:w="10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51BD" w:rsidRPr="00A636D1" w:rsidRDefault="003651BD" w:rsidP="00EC1A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1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1BD" w:rsidRPr="00A636D1" w:rsidRDefault="003651BD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3651BD" w:rsidRPr="00A636D1" w:rsidTr="00EC1A84">
        <w:trPr>
          <w:cantSplit/>
          <w:trHeight w:val="1897"/>
        </w:trPr>
        <w:tc>
          <w:tcPr>
            <w:tcW w:w="28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51BD" w:rsidRPr="00A636D1" w:rsidRDefault="003651BD" w:rsidP="00EC1A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sz w:val="24"/>
                <w:szCs w:val="24"/>
              </w:rPr>
              <w:t>По примерной программе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3651BD" w:rsidRPr="00A636D1" w:rsidRDefault="003651BD" w:rsidP="00EC1A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sz w:val="24"/>
                <w:szCs w:val="24"/>
              </w:rPr>
              <w:t>По авторской программе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651BD" w:rsidRPr="00A636D1" w:rsidRDefault="003651BD" w:rsidP="00EC1A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sz w:val="24"/>
                <w:szCs w:val="24"/>
              </w:rPr>
              <w:t>По рабочей программе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41B8" w:rsidRPr="00A636D1" w:rsidTr="00EC1A84">
        <w:trPr>
          <w:trHeight w:val="245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1B8" w:rsidRPr="00A636D1" w:rsidRDefault="002B41B8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1B8" w:rsidRPr="00E81FC1" w:rsidRDefault="002B41B8" w:rsidP="002B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личительные признаки и составные части предметов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1B8" w:rsidRPr="00A636D1" w:rsidRDefault="002B41B8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1B8" w:rsidRPr="00A636D1" w:rsidRDefault="002B41B8" w:rsidP="00EC1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1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41B8" w:rsidRPr="00A636D1" w:rsidRDefault="002B41B8" w:rsidP="00EC1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8" w:rsidRPr="00A636D1" w:rsidRDefault="002B41B8" w:rsidP="00EC1A84">
            <w:pPr>
              <w:tabs>
                <w:tab w:val="left" w:pos="1276"/>
              </w:tabs>
              <w:snapToGri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1B8" w:rsidRPr="00A636D1" w:rsidRDefault="002B41B8" w:rsidP="00EC1A8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41B8" w:rsidRPr="00A636D1" w:rsidTr="002B41B8">
        <w:trPr>
          <w:trHeight w:val="269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1B8" w:rsidRPr="00A636D1" w:rsidRDefault="002B41B8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1B8" w:rsidRDefault="002B41B8" w:rsidP="002B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 действий и его описани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1B8" w:rsidRPr="00A636D1" w:rsidRDefault="002B41B8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1B8" w:rsidRPr="00A636D1" w:rsidRDefault="002B41B8" w:rsidP="00EC1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41B8" w:rsidRPr="00A636D1" w:rsidRDefault="002B41B8" w:rsidP="00EC1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8" w:rsidRPr="00A636D1" w:rsidRDefault="002B41B8" w:rsidP="00EC1A84">
            <w:pPr>
              <w:tabs>
                <w:tab w:val="left" w:pos="1276"/>
              </w:tabs>
              <w:snapToGri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1B8" w:rsidRPr="00A636D1" w:rsidRDefault="002B41B8" w:rsidP="00EC1A8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B8" w:rsidRPr="00A636D1" w:rsidTr="002B41B8">
        <w:trPr>
          <w:trHeight w:val="275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1B8" w:rsidRPr="00A636D1" w:rsidRDefault="002B41B8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1B8" w:rsidRPr="00125B22" w:rsidRDefault="002B41B8" w:rsidP="002B41B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B22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утверждения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1B8" w:rsidRPr="00A636D1" w:rsidRDefault="002B41B8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1B8" w:rsidRPr="00A636D1" w:rsidRDefault="009C2D3A" w:rsidP="00EC1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41B8" w:rsidRPr="00A636D1" w:rsidRDefault="009C2D3A" w:rsidP="00EC1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B8" w:rsidRPr="00A636D1" w:rsidRDefault="002B41B8" w:rsidP="00EC1A84">
            <w:pPr>
              <w:shd w:val="clear" w:color="auto" w:fill="FFFFFF"/>
              <w:tabs>
                <w:tab w:val="left" w:pos="1276"/>
              </w:tabs>
              <w:snapToGri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1B8" w:rsidRPr="00A636D1" w:rsidRDefault="002B41B8" w:rsidP="00EC1A84">
            <w:pPr>
              <w:shd w:val="clear" w:color="auto" w:fill="FFFFFF"/>
              <w:tabs>
                <w:tab w:val="left" w:pos="1276"/>
              </w:tabs>
              <w:snapToGri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651BD" w:rsidRPr="00A636D1" w:rsidTr="00EC1A84">
        <w:trPr>
          <w:trHeight w:val="265"/>
        </w:trPr>
        <w:tc>
          <w:tcPr>
            <w:tcW w:w="2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1BD" w:rsidRPr="00A636D1" w:rsidRDefault="003651BD" w:rsidP="009C2D3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C2D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1BD" w:rsidRPr="00A636D1" w:rsidRDefault="00FC21F4" w:rsidP="009C2D3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C2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BD" w:rsidRPr="00A636D1" w:rsidRDefault="00FC21F4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03BD" w:rsidRDefault="00C503BD" w:rsidP="003651BD">
      <w:pPr>
        <w:pStyle w:val="a7"/>
        <w:spacing w:before="0" w:after="0"/>
        <w:ind w:firstLine="539"/>
        <w:jc w:val="center"/>
        <w:rPr>
          <w:b/>
          <w:color w:val="auto"/>
          <w:sz w:val="28"/>
          <w:szCs w:val="28"/>
        </w:rPr>
      </w:pPr>
    </w:p>
    <w:p w:rsidR="00C503BD" w:rsidRDefault="00C503BD" w:rsidP="003651BD">
      <w:pPr>
        <w:pStyle w:val="a7"/>
        <w:spacing w:before="0" w:after="0"/>
        <w:ind w:firstLine="539"/>
        <w:jc w:val="center"/>
        <w:rPr>
          <w:b/>
          <w:color w:val="auto"/>
          <w:sz w:val="28"/>
          <w:szCs w:val="28"/>
        </w:rPr>
      </w:pPr>
    </w:p>
    <w:p w:rsidR="00C503BD" w:rsidRDefault="00C503BD" w:rsidP="003651BD">
      <w:pPr>
        <w:pStyle w:val="a7"/>
        <w:spacing w:before="0" w:after="0"/>
        <w:ind w:firstLine="539"/>
        <w:jc w:val="center"/>
        <w:rPr>
          <w:b/>
          <w:color w:val="auto"/>
          <w:sz w:val="28"/>
          <w:szCs w:val="28"/>
        </w:rPr>
      </w:pPr>
    </w:p>
    <w:p w:rsidR="00C503BD" w:rsidRDefault="00C503BD" w:rsidP="003651BD">
      <w:pPr>
        <w:pStyle w:val="a7"/>
        <w:spacing w:before="0" w:after="0"/>
        <w:ind w:firstLine="539"/>
        <w:jc w:val="center"/>
        <w:rPr>
          <w:b/>
          <w:color w:val="auto"/>
          <w:sz w:val="28"/>
          <w:szCs w:val="28"/>
        </w:rPr>
      </w:pPr>
    </w:p>
    <w:p w:rsidR="00C503BD" w:rsidRDefault="00C503BD" w:rsidP="003651BD">
      <w:pPr>
        <w:pStyle w:val="a7"/>
        <w:spacing w:before="0" w:after="0"/>
        <w:ind w:firstLine="539"/>
        <w:jc w:val="center"/>
        <w:rPr>
          <w:b/>
          <w:color w:val="auto"/>
          <w:sz w:val="28"/>
          <w:szCs w:val="28"/>
        </w:rPr>
      </w:pPr>
    </w:p>
    <w:p w:rsidR="00C503BD" w:rsidRDefault="00C503BD" w:rsidP="003651BD">
      <w:pPr>
        <w:pStyle w:val="a7"/>
        <w:spacing w:before="0" w:after="0"/>
        <w:ind w:firstLine="539"/>
        <w:jc w:val="center"/>
        <w:rPr>
          <w:b/>
          <w:color w:val="auto"/>
          <w:sz w:val="28"/>
          <w:szCs w:val="28"/>
        </w:rPr>
      </w:pPr>
    </w:p>
    <w:p w:rsidR="00C503BD" w:rsidRDefault="00C503BD" w:rsidP="003651BD">
      <w:pPr>
        <w:pStyle w:val="a7"/>
        <w:spacing w:before="0" w:after="0"/>
        <w:ind w:firstLine="539"/>
        <w:jc w:val="center"/>
        <w:rPr>
          <w:b/>
          <w:color w:val="auto"/>
          <w:sz w:val="28"/>
          <w:szCs w:val="28"/>
        </w:rPr>
      </w:pPr>
    </w:p>
    <w:p w:rsidR="00C503BD" w:rsidRDefault="00C503BD" w:rsidP="003651BD">
      <w:pPr>
        <w:pStyle w:val="a7"/>
        <w:spacing w:before="0" w:after="0"/>
        <w:ind w:firstLine="539"/>
        <w:jc w:val="center"/>
        <w:rPr>
          <w:b/>
          <w:color w:val="auto"/>
          <w:sz w:val="28"/>
          <w:szCs w:val="28"/>
        </w:rPr>
      </w:pPr>
    </w:p>
    <w:p w:rsidR="00C503BD" w:rsidRDefault="00C503BD" w:rsidP="003651BD">
      <w:pPr>
        <w:pStyle w:val="a7"/>
        <w:spacing w:before="0" w:after="0"/>
        <w:ind w:firstLine="539"/>
        <w:jc w:val="center"/>
        <w:rPr>
          <w:b/>
          <w:color w:val="auto"/>
          <w:sz w:val="28"/>
          <w:szCs w:val="28"/>
        </w:rPr>
      </w:pPr>
    </w:p>
    <w:p w:rsidR="003651BD" w:rsidRPr="00C771B2" w:rsidRDefault="003651BD" w:rsidP="003651BD">
      <w:pPr>
        <w:pStyle w:val="a7"/>
        <w:spacing w:before="0" w:after="0"/>
        <w:ind w:firstLine="53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3</w:t>
      </w:r>
      <w:r w:rsidRPr="00C771B2">
        <w:rPr>
          <w:b/>
          <w:color w:val="auto"/>
          <w:sz w:val="28"/>
          <w:szCs w:val="28"/>
        </w:rPr>
        <w:t xml:space="preserve"> класс</w:t>
      </w:r>
    </w:p>
    <w:tbl>
      <w:tblPr>
        <w:tblW w:w="4982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3302"/>
        <w:gridCol w:w="718"/>
        <w:gridCol w:w="718"/>
        <w:gridCol w:w="865"/>
        <w:gridCol w:w="1006"/>
        <w:gridCol w:w="3590"/>
      </w:tblGrid>
      <w:tr w:rsidR="003651BD" w:rsidRPr="00A636D1" w:rsidTr="00EC1A84">
        <w:trPr>
          <w:cantSplit/>
          <w:trHeight w:val="344"/>
        </w:trPr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36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A636D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636D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2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программы</w:t>
            </w:r>
          </w:p>
        </w:tc>
        <w:tc>
          <w:tcPr>
            <w:tcW w:w="10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51BD" w:rsidRPr="00A636D1" w:rsidRDefault="003651BD" w:rsidP="00EC1A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1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1BD" w:rsidRPr="00A636D1" w:rsidRDefault="003651BD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3651BD" w:rsidRPr="00A636D1" w:rsidTr="00EC1A84">
        <w:trPr>
          <w:cantSplit/>
          <w:trHeight w:val="1897"/>
        </w:trPr>
        <w:tc>
          <w:tcPr>
            <w:tcW w:w="28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51BD" w:rsidRPr="00A636D1" w:rsidRDefault="003651BD" w:rsidP="00EC1A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sz w:val="24"/>
                <w:szCs w:val="24"/>
              </w:rPr>
              <w:t>По примерной программе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3651BD" w:rsidRPr="00A636D1" w:rsidRDefault="003651BD" w:rsidP="00EC1A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sz w:val="24"/>
                <w:szCs w:val="24"/>
              </w:rPr>
              <w:t>По авторской программе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651BD" w:rsidRPr="00A636D1" w:rsidRDefault="003651BD" w:rsidP="00EC1A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sz w:val="24"/>
                <w:szCs w:val="24"/>
              </w:rPr>
              <w:t>По рабочей программе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1BD" w:rsidRPr="00A636D1" w:rsidTr="00EC1A84">
        <w:trPr>
          <w:trHeight w:val="245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1BD" w:rsidRPr="00C53B51" w:rsidRDefault="00C53B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B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горитм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1BD" w:rsidRPr="00A636D1" w:rsidRDefault="005216F2" w:rsidP="00EC1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1BD" w:rsidRPr="00A636D1" w:rsidRDefault="005216F2" w:rsidP="00EC1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BD" w:rsidRPr="00A636D1" w:rsidRDefault="003651BD" w:rsidP="00EC1A84">
            <w:pPr>
              <w:tabs>
                <w:tab w:val="left" w:pos="1276"/>
              </w:tabs>
              <w:snapToGri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1BD" w:rsidRPr="00A636D1" w:rsidTr="00EC1A84">
        <w:trPr>
          <w:trHeight w:val="41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1BD" w:rsidRPr="00C53B51" w:rsidRDefault="00C53B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ы (классы) объектов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1BD" w:rsidRPr="00A636D1" w:rsidRDefault="005216F2" w:rsidP="00EC1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1BD" w:rsidRPr="00A636D1" w:rsidRDefault="005216F2" w:rsidP="00EC1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BD" w:rsidRPr="00A636D1" w:rsidRDefault="003651BD" w:rsidP="00EC1A84">
            <w:pPr>
              <w:tabs>
                <w:tab w:val="left" w:pos="1276"/>
              </w:tabs>
              <w:snapToGri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BD" w:rsidRPr="00A636D1" w:rsidTr="00EC1A84">
        <w:trPr>
          <w:trHeight w:val="418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1BD" w:rsidRPr="00C53B51" w:rsidRDefault="00C53B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ические рассуждения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1BD" w:rsidRPr="00A636D1" w:rsidRDefault="00C53B51" w:rsidP="00EC1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1BD" w:rsidRPr="00A636D1" w:rsidRDefault="00C53B51" w:rsidP="00EC1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BD" w:rsidRPr="00A636D1" w:rsidRDefault="003651BD" w:rsidP="00EC1A84">
            <w:pPr>
              <w:shd w:val="clear" w:color="auto" w:fill="FFFFFF"/>
              <w:tabs>
                <w:tab w:val="left" w:pos="1276"/>
              </w:tabs>
              <w:snapToGri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1BD" w:rsidRPr="00A636D1" w:rsidRDefault="003651BD" w:rsidP="00EC1A84">
            <w:pPr>
              <w:shd w:val="clear" w:color="auto" w:fill="FFFFFF"/>
              <w:tabs>
                <w:tab w:val="left" w:pos="1276"/>
              </w:tabs>
              <w:snapToGri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651BD" w:rsidRPr="00A636D1" w:rsidTr="00EC1A84">
        <w:trPr>
          <w:trHeight w:val="411"/>
        </w:trPr>
        <w:tc>
          <w:tcPr>
            <w:tcW w:w="284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pct"/>
            <w:tcBorders>
              <w:left w:val="single" w:sz="4" w:space="0" w:color="000000"/>
              <w:bottom w:val="single" w:sz="4" w:space="0" w:color="000000"/>
            </w:tcBorders>
          </w:tcPr>
          <w:p w:rsidR="003651BD" w:rsidRPr="00C53B51" w:rsidRDefault="00C53B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 моделей (схем) для решения задач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651BD" w:rsidRPr="00A636D1" w:rsidRDefault="009C2D3A" w:rsidP="00EC1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51BD" w:rsidRPr="00A636D1" w:rsidRDefault="009C2D3A" w:rsidP="00EC1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651BD" w:rsidRPr="00A636D1" w:rsidTr="00EC1A84">
        <w:trPr>
          <w:trHeight w:val="265"/>
        </w:trPr>
        <w:tc>
          <w:tcPr>
            <w:tcW w:w="2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1BD" w:rsidRPr="00A636D1" w:rsidRDefault="003651BD" w:rsidP="009C2D3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C2D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1BD" w:rsidRPr="00A636D1" w:rsidRDefault="00C53B51" w:rsidP="009C2D3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C2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BD" w:rsidRPr="00A636D1" w:rsidRDefault="00C53B51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03BD" w:rsidRDefault="00C503BD" w:rsidP="003651BD">
      <w:pPr>
        <w:pStyle w:val="a7"/>
        <w:spacing w:before="0" w:after="0"/>
        <w:ind w:firstLine="539"/>
        <w:jc w:val="center"/>
        <w:rPr>
          <w:b/>
          <w:color w:val="auto"/>
          <w:sz w:val="28"/>
          <w:szCs w:val="28"/>
        </w:rPr>
      </w:pPr>
    </w:p>
    <w:p w:rsidR="00C503BD" w:rsidRDefault="00C503BD" w:rsidP="003651BD">
      <w:pPr>
        <w:pStyle w:val="a7"/>
        <w:spacing w:before="0" w:after="0"/>
        <w:ind w:firstLine="539"/>
        <w:jc w:val="center"/>
        <w:rPr>
          <w:b/>
          <w:color w:val="auto"/>
          <w:sz w:val="28"/>
          <w:szCs w:val="28"/>
        </w:rPr>
      </w:pPr>
    </w:p>
    <w:p w:rsidR="005216F2" w:rsidRDefault="005216F2" w:rsidP="003651BD">
      <w:pPr>
        <w:pStyle w:val="a7"/>
        <w:spacing w:before="0" w:after="0"/>
        <w:ind w:firstLine="539"/>
        <w:jc w:val="center"/>
        <w:rPr>
          <w:b/>
          <w:color w:val="auto"/>
          <w:sz w:val="28"/>
          <w:szCs w:val="28"/>
        </w:rPr>
      </w:pPr>
    </w:p>
    <w:p w:rsidR="00C503BD" w:rsidRDefault="00C503BD" w:rsidP="003651BD">
      <w:pPr>
        <w:pStyle w:val="a7"/>
        <w:spacing w:before="0" w:after="0"/>
        <w:ind w:firstLine="539"/>
        <w:jc w:val="center"/>
        <w:rPr>
          <w:b/>
          <w:color w:val="auto"/>
          <w:sz w:val="28"/>
          <w:szCs w:val="28"/>
        </w:rPr>
      </w:pPr>
    </w:p>
    <w:p w:rsidR="003651BD" w:rsidRPr="00C771B2" w:rsidRDefault="003651BD" w:rsidP="003651BD">
      <w:pPr>
        <w:pStyle w:val="a7"/>
        <w:spacing w:before="0" w:after="0"/>
        <w:ind w:firstLine="53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4</w:t>
      </w:r>
      <w:r w:rsidRPr="00C771B2">
        <w:rPr>
          <w:b/>
          <w:color w:val="auto"/>
          <w:sz w:val="28"/>
          <w:szCs w:val="28"/>
        </w:rPr>
        <w:t xml:space="preserve"> класс</w:t>
      </w:r>
    </w:p>
    <w:tbl>
      <w:tblPr>
        <w:tblW w:w="4982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3302"/>
        <w:gridCol w:w="718"/>
        <w:gridCol w:w="718"/>
        <w:gridCol w:w="865"/>
        <w:gridCol w:w="1006"/>
        <w:gridCol w:w="3590"/>
      </w:tblGrid>
      <w:tr w:rsidR="003651BD" w:rsidRPr="00A636D1" w:rsidTr="00EC1A84">
        <w:trPr>
          <w:cantSplit/>
          <w:trHeight w:val="344"/>
        </w:trPr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36D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636D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636D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2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программы</w:t>
            </w:r>
          </w:p>
        </w:tc>
        <w:tc>
          <w:tcPr>
            <w:tcW w:w="10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51BD" w:rsidRPr="00A636D1" w:rsidRDefault="003651BD" w:rsidP="00EC1A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1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1BD" w:rsidRPr="00A636D1" w:rsidRDefault="003651BD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3651BD" w:rsidRPr="00A636D1" w:rsidTr="00EC1A84">
        <w:trPr>
          <w:cantSplit/>
          <w:trHeight w:val="1897"/>
        </w:trPr>
        <w:tc>
          <w:tcPr>
            <w:tcW w:w="28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51BD" w:rsidRPr="00A636D1" w:rsidRDefault="003651BD" w:rsidP="00EC1A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sz w:val="24"/>
                <w:szCs w:val="24"/>
              </w:rPr>
              <w:t>По примерной программе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3651BD" w:rsidRPr="00A636D1" w:rsidRDefault="003651BD" w:rsidP="00EC1A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sz w:val="24"/>
                <w:szCs w:val="24"/>
              </w:rPr>
              <w:t>По авторской программе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651BD" w:rsidRPr="00A636D1" w:rsidRDefault="003651BD" w:rsidP="00EC1A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sz w:val="24"/>
                <w:szCs w:val="24"/>
              </w:rPr>
              <w:t>По рабочей программе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B51" w:rsidRPr="00A636D1" w:rsidTr="00EC1A84">
        <w:trPr>
          <w:trHeight w:val="245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B51" w:rsidRPr="00A636D1" w:rsidRDefault="00C53B51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B51" w:rsidRPr="00C53B51" w:rsidRDefault="00C53B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B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горитм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B51" w:rsidRPr="00A636D1" w:rsidRDefault="00C53B51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B51" w:rsidRPr="00A636D1" w:rsidRDefault="00082613" w:rsidP="00EC1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B51" w:rsidRPr="00A636D1" w:rsidRDefault="00082613" w:rsidP="00EC1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1" w:rsidRPr="00A636D1" w:rsidRDefault="00C53B51" w:rsidP="00EC1A84">
            <w:pPr>
              <w:tabs>
                <w:tab w:val="left" w:pos="1276"/>
              </w:tabs>
              <w:snapToGri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51" w:rsidRPr="00A636D1" w:rsidRDefault="00C53B51" w:rsidP="00EC1A8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B51" w:rsidRPr="00A636D1" w:rsidTr="00EC1A84">
        <w:trPr>
          <w:trHeight w:val="41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B51" w:rsidRPr="00A636D1" w:rsidRDefault="00C53B51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B51" w:rsidRPr="00C53B51" w:rsidRDefault="00C53B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ы (классы) объектов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B51" w:rsidRPr="00A636D1" w:rsidRDefault="00C53B51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B51" w:rsidRPr="00A636D1" w:rsidRDefault="00082613" w:rsidP="00EC1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B51" w:rsidRPr="00A636D1" w:rsidRDefault="00082613" w:rsidP="00EC1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1" w:rsidRPr="00A636D1" w:rsidRDefault="00C53B51" w:rsidP="00EC1A84">
            <w:pPr>
              <w:tabs>
                <w:tab w:val="left" w:pos="1276"/>
              </w:tabs>
              <w:snapToGri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B51" w:rsidRPr="00A636D1" w:rsidRDefault="00C53B51" w:rsidP="00EC1A8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B51" w:rsidRPr="00A636D1" w:rsidTr="00EC1A84">
        <w:trPr>
          <w:trHeight w:val="418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B51" w:rsidRPr="00A636D1" w:rsidRDefault="00C53B51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B51" w:rsidRPr="00C53B51" w:rsidRDefault="00C53B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ические рассуждения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B51" w:rsidRPr="00A636D1" w:rsidRDefault="00C53B51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B51" w:rsidRPr="00A636D1" w:rsidRDefault="00932AFC" w:rsidP="00EC1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B51" w:rsidRPr="00A636D1" w:rsidRDefault="00932AFC" w:rsidP="00EC1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1" w:rsidRPr="00A636D1" w:rsidRDefault="00C53B51" w:rsidP="00EC1A84">
            <w:pPr>
              <w:shd w:val="clear" w:color="auto" w:fill="FFFFFF"/>
              <w:tabs>
                <w:tab w:val="left" w:pos="1276"/>
              </w:tabs>
              <w:snapToGri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B51" w:rsidRPr="00A636D1" w:rsidRDefault="00C53B51" w:rsidP="00EC1A84">
            <w:pPr>
              <w:shd w:val="clear" w:color="auto" w:fill="FFFFFF"/>
              <w:tabs>
                <w:tab w:val="left" w:pos="1276"/>
              </w:tabs>
              <w:snapToGri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53B51" w:rsidRPr="00A636D1" w:rsidTr="00EC1A84">
        <w:trPr>
          <w:trHeight w:val="411"/>
        </w:trPr>
        <w:tc>
          <w:tcPr>
            <w:tcW w:w="284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53B51" w:rsidRPr="00A636D1" w:rsidRDefault="00C53B51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pct"/>
            <w:tcBorders>
              <w:left w:val="single" w:sz="4" w:space="0" w:color="000000"/>
              <w:bottom w:val="single" w:sz="4" w:space="0" w:color="000000"/>
            </w:tcBorders>
          </w:tcPr>
          <w:p w:rsidR="00C53B51" w:rsidRPr="00C53B51" w:rsidRDefault="00C53B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 моделей (схем) для решения задач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3B51" w:rsidRPr="00A636D1" w:rsidRDefault="00C53B51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53B51" w:rsidRPr="00A636D1" w:rsidRDefault="009C2D3A" w:rsidP="00EC1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3B51" w:rsidRPr="00A636D1" w:rsidRDefault="009C2D3A" w:rsidP="00EC1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51" w:rsidRPr="00A636D1" w:rsidRDefault="00C53B51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B51" w:rsidRPr="00A636D1" w:rsidRDefault="00C53B51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651BD" w:rsidRPr="00A636D1" w:rsidTr="00EC1A84">
        <w:trPr>
          <w:trHeight w:val="265"/>
        </w:trPr>
        <w:tc>
          <w:tcPr>
            <w:tcW w:w="2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1BD" w:rsidRPr="00A636D1" w:rsidRDefault="003651BD" w:rsidP="009C2D3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C2D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1BD" w:rsidRPr="00A636D1" w:rsidRDefault="00932AFC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C2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BD" w:rsidRPr="00A636D1" w:rsidRDefault="00932AFC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BD" w:rsidRPr="00A636D1" w:rsidRDefault="003651BD" w:rsidP="00EC1A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51BD" w:rsidRDefault="003651BD" w:rsidP="003651BD">
      <w:pPr>
        <w:spacing w:after="0" w:line="240" w:lineRule="auto"/>
      </w:pPr>
    </w:p>
    <w:p w:rsidR="00E228B1" w:rsidRDefault="00E228B1" w:rsidP="003651BD">
      <w:pPr>
        <w:spacing w:after="0" w:line="240" w:lineRule="auto"/>
      </w:pPr>
    </w:p>
    <w:p w:rsidR="00E228B1" w:rsidRDefault="00E228B1" w:rsidP="003651BD">
      <w:pPr>
        <w:spacing w:after="0" w:line="240" w:lineRule="auto"/>
      </w:pPr>
    </w:p>
    <w:p w:rsidR="00E228B1" w:rsidRDefault="00E228B1" w:rsidP="003651BD">
      <w:pPr>
        <w:spacing w:after="0" w:line="240" w:lineRule="auto"/>
      </w:pPr>
    </w:p>
    <w:p w:rsidR="00E228B1" w:rsidRDefault="00E228B1" w:rsidP="003651BD">
      <w:pPr>
        <w:spacing w:after="0" w:line="240" w:lineRule="auto"/>
      </w:pPr>
    </w:p>
    <w:p w:rsidR="00E228B1" w:rsidRDefault="00E228B1" w:rsidP="003651BD">
      <w:pPr>
        <w:spacing w:after="0" w:line="240" w:lineRule="auto"/>
      </w:pPr>
    </w:p>
    <w:p w:rsidR="00E228B1" w:rsidRDefault="00E228B1" w:rsidP="003651BD">
      <w:pPr>
        <w:spacing w:after="0" w:line="240" w:lineRule="auto"/>
      </w:pPr>
    </w:p>
    <w:p w:rsidR="00E228B1" w:rsidRDefault="00E228B1" w:rsidP="003651BD">
      <w:pPr>
        <w:spacing w:after="0" w:line="240" w:lineRule="auto"/>
      </w:pPr>
    </w:p>
    <w:p w:rsidR="00E228B1" w:rsidRDefault="00E228B1" w:rsidP="003651BD">
      <w:pPr>
        <w:spacing w:after="0" w:line="240" w:lineRule="auto"/>
      </w:pPr>
    </w:p>
    <w:p w:rsidR="00E228B1" w:rsidRDefault="00E228B1" w:rsidP="003651BD">
      <w:pPr>
        <w:spacing w:after="0" w:line="240" w:lineRule="auto"/>
      </w:pPr>
    </w:p>
    <w:p w:rsidR="00E228B1" w:rsidRDefault="00E228B1" w:rsidP="003651BD">
      <w:pPr>
        <w:spacing w:after="0" w:line="240" w:lineRule="auto"/>
      </w:pPr>
    </w:p>
    <w:p w:rsidR="00E228B1" w:rsidRDefault="00E228B1" w:rsidP="003651BD">
      <w:pPr>
        <w:spacing w:after="0" w:line="240" w:lineRule="auto"/>
      </w:pPr>
    </w:p>
    <w:p w:rsidR="00E228B1" w:rsidRDefault="00E228B1" w:rsidP="003651BD">
      <w:pPr>
        <w:spacing w:after="0" w:line="240" w:lineRule="auto"/>
      </w:pPr>
    </w:p>
    <w:p w:rsidR="00E228B1" w:rsidRDefault="00E228B1" w:rsidP="003651BD">
      <w:pPr>
        <w:spacing w:after="0" w:line="240" w:lineRule="auto"/>
      </w:pPr>
    </w:p>
    <w:p w:rsidR="00E228B1" w:rsidRDefault="00E228B1" w:rsidP="003651BD">
      <w:pPr>
        <w:spacing w:after="0" w:line="240" w:lineRule="auto"/>
      </w:pPr>
    </w:p>
    <w:p w:rsidR="00E228B1" w:rsidRDefault="00E228B1" w:rsidP="003651BD">
      <w:pPr>
        <w:spacing w:after="0" w:line="240" w:lineRule="auto"/>
      </w:pPr>
    </w:p>
    <w:p w:rsidR="00E228B1" w:rsidRDefault="00E228B1" w:rsidP="003651BD">
      <w:pPr>
        <w:spacing w:after="0" w:line="240" w:lineRule="auto"/>
      </w:pPr>
    </w:p>
    <w:p w:rsidR="00E228B1" w:rsidRDefault="00E228B1" w:rsidP="003651BD">
      <w:pPr>
        <w:spacing w:after="0" w:line="240" w:lineRule="auto"/>
      </w:pPr>
    </w:p>
    <w:p w:rsidR="00E228B1" w:rsidRDefault="00E228B1" w:rsidP="003651BD">
      <w:pPr>
        <w:spacing w:after="0" w:line="240" w:lineRule="auto"/>
      </w:pPr>
    </w:p>
    <w:p w:rsidR="003679FB" w:rsidRPr="003679FB" w:rsidRDefault="003679FB" w:rsidP="003679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79FB">
        <w:rPr>
          <w:rFonts w:ascii="Times New Roman" w:hAnsi="Times New Roman" w:cs="Times New Roman"/>
          <w:b/>
          <w:sz w:val="32"/>
          <w:szCs w:val="32"/>
        </w:rPr>
        <w:t>Практическая часть</w:t>
      </w:r>
    </w:p>
    <w:p w:rsidR="003679FB" w:rsidRPr="003679FB" w:rsidRDefault="003679FB" w:rsidP="003679F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9FB">
        <w:rPr>
          <w:rFonts w:ascii="Times New Roman" w:hAnsi="Times New Roman" w:cs="Times New Roman"/>
          <w:b/>
          <w:sz w:val="24"/>
          <w:szCs w:val="24"/>
        </w:rPr>
        <w:t xml:space="preserve">Класс: 1             </w:t>
      </w:r>
    </w:p>
    <w:p w:rsidR="003679FB" w:rsidRPr="003679FB" w:rsidRDefault="003679FB" w:rsidP="003679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9FB">
        <w:rPr>
          <w:rFonts w:ascii="Times New Roman" w:hAnsi="Times New Roman" w:cs="Times New Roman"/>
          <w:sz w:val="24"/>
          <w:szCs w:val="24"/>
        </w:rPr>
        <w:lastRenderedPageBreak/>
        <w:t>Количество часов в год: 3</w:t>
      </w:r>
      <w:r w:rsidR="002046EC">
        <w:rPr>
          <w:rFonts w:ascii="Times New Roman" w:hAnsi="Times New Roman" w:cs="Times New Roman"/>
          <w:sz w:val="24"/>
          <w:szCs w:val="24"/>
        </w:rPr>
        <w:t>3</w:t>
      </w:r>
      <w:r w:rsidRPr="003679FB">
        <w:rPr>
          <w:rFonts w:ascii="Times New Roman" w:hAnsi="Times New Roman" w:cs="Times New Roman"/>
          <w:sz w:val="24"/>
          <w:szCs w:val="24"/>
        </w:rPr>
        <w:t xml:space="preserve">ч         </w:t>
      </w:r>
    </w:p>
    <w:p w:rsidR="003679FB" w:rsidRPr="003679FB" w:rsidRDefault="003679FB" w:rsidP="003679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9FB">
        <w:rPr>
          <w:rFonts w:ascii="Times New Roman" w:hAnsi="Times New Roman" w:cs="Times New Roman"/>
          <w:sz w:val="24"/>
          <w:szCs w:val="24"/>
        </w:rPr>
        <w:t>Количество часов в неделю: 1ч</w:t>
      </w:r>
    </w:p>
    <w:p w:rsidR="003679FB" w:rsidRPr="003679FB" w:rsidRDefault="003679FB" w:rsidP="003679FB">
      <w:pPr>
        <w:shd w:val="clear" w:color="auto" w:fill="FFFFFF"/>
        <w:tabs>
          <w:tab w:val="left" w:pos="1105"/>
        </w:tabs>
        <w:spacing w:after="0" w:line="240" w:lineRule="auto"/>
        <w:ind w:firstLine="542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992"/>
        <w:gridCol w:w="7796"/>
      </w:tblGrid>
      <w:tr w:rsidR="003679FB" w:rsidRPr="003679FB" w:rsidTr="00EC1A84">
        <w:tc>
          <w:tcPr>
            <w:tcW w:w="959" w:type="dxa"/>
            <w:vAlign w:val="center"/>
          </w:tcPr>
          <w:p w:rsidR="003679FB" w:rsidRPr="003679FB" w:rsidRDefault="003679FB" w:rsidP="003679FB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679F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79F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679F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3679F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vAlign w:val="center"/>
          </w:tcPr>
          <w:p w:rsidR="003679FB" w:rsidRPr="003679FB" w:rsidRDefault="003679FB" w:rsidP="003679FB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679F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7796" w:type="dxa"/>
            <w:vAlign w:val="center"/>
          </w:tcPr>
          <w:p w:rsidR="003679FB" w:rsidRPr="003679FB" w:rsidRDefault="00260B44" w:rsidP="003679FB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нтрольные</w:t>
            </w:r>
            <w:r w:rsidR="003679FB" w:rsidRPr="003679F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работы</w:t>
            </w:r>
          </w:p>
        </w:tc>
      </w:tr>
      <w:tr w:rsidR="00E3778B" w:rsidRPr="003679FB" w:rsidTr="001B64F0">
        <w:tc>
          <w:tcPr>
            <w:tcW w:w="959" w:type="dxa"/>
            <w:vAlign w:val="center"/>
          </w:tcPr>
          <w:p w:rsidR="00E3778B" w:rsidRPr="003679FB" w:rsidRDefault="00E3778B" w:rsidP="003679FB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9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3778B" w:rsidRPr="003679FB" w:rsidRDefault="00E3778B" w:rsidP="003679FB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E3778B" w:rsidRPr="00453877" w:rsidRDefault="00E3778B" w:rsidP="00E3778B">
            <w:pPr>
              <w:tabs>
                <w:tab w:val="left" w:pos="8100"/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Отличительные признаки предметов».</w:t>
            </w:r>
          </w:p>
        </w:tc>
      </w:tr>
      <w:tr w:rsidR="00E3778B" w:rsidRPr="003679FB" w:rsidTr="00EC1A84">
        <w:tc>
          <w:tcPr>
            <w:tcW w:w="959" w:type="dxa"/>
            <w:vAlign w:val="center"/>
          </w:tcPr>
          <w:p w:rsidR="00E3778B" w:rsidRPr="003679FB" w:rsidRDefault="00E3778B" w:rsidP="003679FB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9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3778B" w:rsidRPr="003679FB" w:rsidRDefault="00E3778B" w:rsidP="003679FB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E3778B" w:rsidRPr="00453877" w:rsidRDefault="00E3778B" w:rsidP="00E3778B">
            <w:pPr>
              <w:tabs>
                <w:tab w:val="left" w:pos="8100"/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План действий и его описание».</w:t>
            </w:r>
          </w:p>
        </w:tc>
      </w:tr>
      <w:tr w:rsidR="00E3778B" w:rsidRPr="003679FB" w:rsidTr="00EC1A84">
        <w:tc>
          <w:tcPr>
            <w:tcW w:w="959" w:type="dxa"/>
            <w:vAlign w:val="center"/>
          </w:tcPr>
          <w:p w:rsidR="00E3778B" w:rsidRPr="003679FB" w:rsidRDefault="00E3778B" w:rsidP="003679FB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9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3778B" w:rsidRPr="003679FB" w:rsidRDefault="00E3778B" w:rsidP="00242015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E3778B" w:rsidRPr="00453877" w:rsidRDefault="00E3778B" w:rsidP="00E3778B">
            <w:pPr>
              <w:tabs>
                <w:tab w:val="left" w:pos="8100"/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Составные части предметов».</w:t>
            </w:r>
          </w:p>
        </w:tc>
      </w:tr>
      <w:tr w:rsidR="00E3778B" w:rsidRPr="003679FB" w:rsidTr="001B64F0">
        <w:tc>
          <w:tcPr>
            <w:tcW w:w="959" w:type="dxa"/>
            <w:vAlign w:val="center"/>
          </w:tcPr>
          <w:p w:rsidR="00E3778B" w:rsidRPr="003679FB" w:rsidRDefault="00E3778B" w:rsidP="003679FB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3778B" w:rsidRDefault="00E3778B" w:rsidP="003679FB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E3778B" w:rsidRPr="00BD6172" w:rsidRDefault="00E3778B" w:rsidP="00E3778B">
            <w:pPr>
              <w:tabs>
                <w:tab w:val="left" w:pos="8100"/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17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r w:rsidRPr="00BD61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3B02" w:rsidRDefault="00933B02" w:rsidP="001A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AAE" w:rsidRDefault="00104AAE" w:rsidP="001A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AAE" w:rsidRDefault="00104AAE" w:rsidP="001A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9FB" w:rsidRPr="003679FB" w:rsidRDefault="003679FB" w:rsidP="003679F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9FB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679F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3679FB" w:rsidRPr="003679FB" w:rsidRDefault="003679FB" w:rsidP="003679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9FB">
        <w:rPr>
          <w:rFonts w:ascii="Times New Roman" w:hAnsi="Times New Roman" w:cs="Times New Roman"/>
          <w:sz w:val="24"/>
          <w:szCs w:val="24"/>
        </w:rPr>
        <w:t>Количество часов в год: 3</w:t>
      </w:r>
      <w:r w:rsidR="009C2D3A">
        <w:rPr>
          <w:rFonts w:ascii="Times New Roman" w:hAnsi="Times New Roman" w:cs="Times New Roman"/>
          <w:sz w:val="24"/>
          <w:szCs w:val="24"/>
        </w:rPr>
        <w:t>3</w:t>
      </w:r>
      <w:r w:rsidRPr="003679FB">
        <w:rPr>
          <w:rFonts w:ascii="Times New Roman" w:hAnsi="Times New Roman" w:cs="Times New Roman"/>
          <w:sz w:val="24"/>
          <w:szCs w:val="24"/>
        </w:rPr>
        <w:t xml:space="preserve">ч         </w:t>
      </w:r>
    </w:p>
    <w:p w:rsidR="003679FB" w:rsidRPr="003679FB" w:rsidRDefault="003679FB" w:rsidP="003679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9FB">
        <w:rPr>
          <w:rFonts w:ascii="Times New Roman" w:hAnsi="Times New Roman" w:cs="Times New Roman"/>
          <w:sz w:val="24"/>
          <w:szCs w:val="24"/>
        </w:rPr>
        <w:t>Количество часов в неделю: 1ч</w:t>
      </w:r>
    </w:p>
    <w:p w:rsidR="003679FB" w:rsidRPr="003679FB" w:rsidRDefault="003679FB" w:rsidP="003679FB">
      <w:pPr>
        <w:shd w:val="clear" w:color="auto" w:fill="FFFFFF"/>
        <w:tabs>
          <w:tab w:val="left" w:pos="1105"/>
        </w:tabs>
        <w:spacing w:after="0" w:line="240" w:lineRule="auto"/>
        <w:ind w:firstLine="542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992"/>
        <w:gridCol w:w="7796"/>
      </w:tblGrid>
      <w:tr w:rsidR="00260B44" w:rsidRPr="003679FB" w:rsidTr="00EC1A84">
        <w:tc>
          <w:tcPr>
            <w:tcW w:w="959" w:type="dxa"/>
            <w:vAlign w:val="center"/>
          </w:tcPr>
          <w:p w:rsidR="00260B44" w:rsidRPr="003679FB" w:rsidRDefault="00260B44" w:rsidP="00EC1A84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679F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79F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679F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3679F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vAlign w:val="center"/>
          </w:tcPr>
          <w:p w:rsidR="00260B44" w:rsidRPr="003679FB" w:rsidRDefault="00260B44" w:rsidP="00EC1A84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679F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7796" w:type="dxa"/>
            <w:vAlign w:val="center"/>
          </w:tcPr>
          <w:p w:rsidR="00260B44" w:rsidRPr="003679FB" w:rsidRDefault="00260B44" w:rsidP="00EE2D77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нтрольные</w:t>
            </w:r>
            <w:r w:rsidRPr="003679F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работы</w:t>
            </w:r>
          </w:p>
        </w:tc>
      </w:tr>
      <w:tr w:rsidR="00E3778B" w:rsidRPr="003679FB" w:rsidTr="001B64F0">
        <w:tc>
          <w:tcPr>
            <w:tcW w:w="959" w:type="dxa"/>
            <w:vAlign w:val="center"/>
          </w:tcPr>
          <w:p w:rsidR="00E3778B" w:rsidRPr="003679FB" w:rsidRDefault="00E3778B" w:rsidP="00EC1A84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9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3778B" w:rsidRPr="003679FB" w:rsidRDefault="00E3778B" w:rsidP="001B64F0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E3778B" w:rsidRPr="00453877" w:rsidRDefault="00E3778B" w:rsidP="001B64F0">
            <w:pPr>
              <w:tabs>
                <w:tab w:val="left" w:pos="8100"/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Отличительные признаки предметов».</w:t>
            </w:r>
          </w:p>
        </w:tc>
      </w:tr>
      <w:tr w:rsidR="00E3778B" w:rsidRPr="003679FB" w:rsidTr="00EC1A84">
        <w:tc>
          <w:tcPr>
            <w:tcW w:w="959" w:type="dxa"/>
            <w:vAlign w:val="center"/>
          </w:tcPr>
          <w:p w:rsidR="00E3778B" w:rsidRPr="003679FB" w:rsidRDefault="00E3778B" w:rsidP="00EC1A84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9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3778B" w:rsidRPr="003679FB" w:rsidRDefault="00E3778B" w:rsidP="001B64F0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E3778B" w:rsidRPr="00453877" w:rsidRDefault="00E3778B" w:rsidP="001B64F0">
            <w:pPr>
              <w:tabs>
                <w:tab w:val="left" w:pos="8100"/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План действий и его описание».</w:t>
            </w:r>
          </w:p>
        </w:tc>
      </w:tr>
      <w:tr w:rsidR="00E3778B" w:rsidRPr="003679FB" w:rsidTr="00EC1A84">
        <w:tc>
          <w:tcPr>
            <w:tcW w:w="959" w:type="dxa"/>
            <w:vAlign w:val="center"/>
          </w:tcPr>
          <w:p w:rsidR="00E3778B" w:rsidRPr="003679FB" w:rsidRDefault="00E3778B" w:rsidP="00EC1A84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9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3778B" w:rsidRPr="003679FB" w:rsidRDefault="00E3778B" w:rsidP="001B64F0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E3778B" w:rsidRPr="00453877" w:rsidRDefault="00E3778B" w:rsidP="001B64F0">
            <w:pPr>
              <w:tabs>
                <w:tab w:val="left" w:pos="8100"/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Составные части предметов».</w:t>
            </w:r>
          </w:p>
        </w:tc>
      </w:tr>
      <w:tr w:rsidR="00E3778B" w:rsidRPr="003679FB" w:rsidTr="001B64F0">
        <w:tc>
          <w:tcPr>
            <w:tcW w:w="959" w:type="dxa"/>
            <w:vAlign w:val="center"/>
          </w:tcPr>
          <w:p w:rsidR="00E3778B" w:rsidRPr="003679FB" w:rsidRDefault="00E3778B" w:rsidP="00EC1A84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9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3778B" w:rsidRDefault="00E3778B" w:rsidP="001B64F0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E3778B" w:rsidRPr="00BD6172" w:rsidRDefault="00E3778B" w:rsidP="001B64F0">
            <w:pPr>
              <w:tabs>
                <w:tab w:val="left" w:pos="8100"/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17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r w:rsidRPr="00BD61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79FB" w:rsidRDefault="003679FB" w:rsidP="00367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AAE" w:rsidRDefault="00104AAE" w:rsidP="00367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AAE" w:rsidRPr="00E4190B" w:rsidRDefault="00104AAE" w:rsidP="00367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9FB" w:rsidRPr="003679FB" w:rsidRDefault="003679FB" w:rsidP="003679F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9FB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679F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3679FB" w:rsidRPr="003679FB" w:rsidRDefault="003679FB" w:rsidP="003679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9FB">
        <w:rPr>
          <w:rFonts w:ascii="Times New Roman" w:hAnsi="Times New Roman" w:cs="Times New Roman"/>
          <w:sz w:val="24"/>
          <w:szCs w:val="24"/>
        </w:rPr>
        <w:t>Количество часов в год: 3</w:t>
      </w:r>
      <w:r w:rsidR="009C2D3A">
        <w:rPr>
          <w:rFonts w:ascii="Times New Roman" w:hAnsi="Times New Roman" w:cs="Times New Roman"/>
          <w:sz w:val="24"/>
          <w:szCs w:val="24"/>
        </w:rPr>
        <w:t>3</w:t>
      </w:r>
      <w:r w:rsidRPr="003679FB">
        <w:rPr>
          <w:rFonts w:ascii="Times New Roman" w:hAnsi="Times New Roman" w:cs="Times New Roman"/>
          <w:sz w:val="24"/>
          <w:szCs w:val="24"/>
        </w:rPr>
        <w:t xml:space="preserve">ч         </w:t>
      </w:r>
    </w:p>
    <w:p w:rsidR="003679FB" w:rsidRPr="003679FB" w:rsidRDefault="003679FB" w:rsidP="003679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9FB">
        <w:rPr>
          <w:rFonts w:ascii="Times New Roman" w:hAnsi="Times New Roman" w:cs="Times New Roman"/>
          <w:sz w:val="24"/>
          <w:szCs w:val="24"/>
        </w:rPr>
        <w:t>Количество часов в неделю: 1ч</w:t>
      </w:r>
    </w:p>
    <w:p w:rsidR="003679FB" w:rsidRPr="003679FB" w:rsidRDefault="003679FB" w:rsidP="003679FB">
      <w:pPr>
        <w:shd w:val="clear" w:color="auto" w:fill="FFFFFF"/>
        <w:tabs>
          <w:tab w:val="left" w:pos="1105"/>
        </w:tabs>
        <w:spacing w:after="0" w:line="240" w:lineRule="auto"/>
        <w:ind w:firstLine="542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992"/>
        <w:gridCol w:w="7796"/>
      </w:tblGrid>
      <w:tr w:rsidR="00104AAE" w:rsidRPr="003679FB" w:rsidTr="001B64F0">
        <w:tc>
          <w:tcPr>
            <w:tcW w:w="959" w:type="dxa"/>
            <w:vAlign w:val="center"/>
          </w:tcPr>
          <w:p w:rsidR="00104AAE" w:rsidRPr="003679FB" w:rsidRDefault="00104AAE" w:rsidP="001B64F0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679F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79F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679F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3679F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vAlign w:val="center"/>
          </w:tcPr>
          <w:p w:rsidR="00104AAE" w:rsidRPr="003679FB" w:rsidRDefault="00104AAE" w:rsidP="001B64F0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679F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7796" w:type="dxa"/>
            <w:vAlign w:val="center"/>
          </w:tcPr>
          <w:p w:rsidR="00104AAE" w:rsidRPr="003679FB" w:rsidRDefault="00104AAE" w:rsidP="001B64F0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нтрольные</w:t>
            </w:r>
            <w:r w:rsidRPr="003679F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работы</w:t>
            </w:r>
          </w:p>
        </w:tc>
      </w:tr>
      <w:tr w:rsidR="00104AAE" w:rsidRPr="003679FB" w:rsidTr="001B64F0">
        <w:tc>
          <w:tcPr>
            <w:tcW w:w="959" w:type="dxa"/>
            <w:vAlign w:val="center"/>
          </w:tcPr>
          <w:p w:rsidR="00104AAE" w:rsidRPr="003679FB" w:rsidRDefault="00104AAE" w:rsidP="001B64F0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9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04AAE" w:rsidRPr="003679FB" w:rsidRDefault="00104AAE" w:rsidP="001B64F0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104AAE" w:rsidRPr="00B86C92" w:rsidRDefault="00104AAE" w:rsidP="001B6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9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</w:t>
            </w:r>
            <w:r w:rsidRPr="00B86C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горитмы»</w:t>
            </w:r>
          </w:p>
        </w:tc>
      </w:tr>
      <w:tr w:rsidR="00104AAE" w:rsidRPr="003679FB" w:rsidTr="001B64F0">
        <w:tc>
          <w:tcPr>
            <w:tcW w:w="959" w:type="dxa"/>
            <w:vAlign w:val="center"/>
          </w:tcPr>
          <w:p w:rsidR="00104AAE" w:rsidRPr="003679FB" w:rsidRDefault="00104AAE" w:rsidP="001B64F0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9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04AAE" w:rsidRPr="003679FB" w:rsidRDefault="00104AAE" w:rsidP="001B64F0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104AAE" w:rsidRPr="00B86C92" w:rsidRDefault="00104AAE" w:rsidP="001B6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9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 по теме « </w:t>
            </w:r>
            <w:r w:rsidRPr="00B86C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ы объектов»</w:t>
            </w:r>
          </w:p>
        </w:tc>
      </w:tr>
      <w:tr w:rsidR="00104AAE" w:rsidRPr="003679FB" w:rsidTr="001B64F0">
        <w:tc>
          <w:tcPr>
            <w:tcW w:w="959" w:type="dxa"/>
            <w:vAlign w:val="center"/>
          </w:tcPr>
          <w:p w:rsidR="00104AAE" w:rsidRPr="003679FB" w:rsidRDefault="00104AAE" w:rsidP="001B64F0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9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04AAE" w:rsidRPr="003679FB" w:rsidRDefault="00104AAE" w:rsidP="001B64F0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104AAE" w:rsidRPr="00B86C92" w:rsidRDefault="00104AAE" w:rsidP="001B6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9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 «</w:t>
            </w:r>
            <w:r w:rsidRPr="00B86C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ические рассуждения»</w:t>
            </w:r>
          </w:p>
        </w:tc>
      </w:tr>
      <w:tr w:rsidR="00104AAE" w:rsidRPr="003679FB" w:rsidTr="001B64F0">
        <w:tc>
          <w:tcPr>
            <w:tcW w:w="959" w:type="dxa"/>
            <w:vAlign w:val="center"/>
          </w:tcPr>
          <w:p w:rsidR="00104AAE" w:rsidRPr="003679FB" w:rsidRDefault="00104AAE" w:rsidP="001B64F0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9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04AAE" w:rsidRPr="003679FB" w:rsidRDefault="00104AAE" w:rsidP="001B64F0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104AAE" w:rsidRPr="00B86C92" w:rsidRDefault="00104AAE" w:rsidP="001B6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9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 «</w:t>
            </w:r>
            <w:r w:rsidRPr="00B86C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 моделей для решения задач»</w:t>
            </w:r>
          </w:p>
        </w:tc>
      </w:tr>
    </w:tbl>
    <w:p w:rsidR="003679FB" w:rsidRDefault="003679FB" w:rsidP="001A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AAE" w:rsidRDefault="00104AAE" w:rsidP="001A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AAE" w:rsidRDefault="00104AAE" w:rsidP="001A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9FB" w:rsidRPr="003679FB" w:rsidRDefault="003679FB" w:rsidP="003679F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9FB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679F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3679FB" w:rsidRPr="003679FB" w:rsidRDefault="003679FB" w:rsidP="003679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9FB">
        <w:rPr>
          <w:rFonts w:ascii="Times New Roman" w:hAnsi="Times New Roman" w:cs="Times New Roman"/>
          <w:sz w:val="24"/>
          <w:szCs w:val="24"/>
        </w:rPr>
        <w:t>Количество часов в год: 3</w:t>
      </w:r>
      <w:r w:rsidR="009C2D3A">
        <w:rPr>
          <w:rFonts w:ascii="Times New Roman" w:hAnsi="Times New Roman" w:cs="Times New Roman"/>
          <w:sz w:val="24"/>
          <w:szCs w:val="24"/>
        </w:rPr>
        <w:t>3</w:t>
      </w:r>
      <w:r w:rsidRPr="003679FB">
        <w:rPr>
          <w:rFonts w:ascii="Times New Roman" w:hAnsi="Times New Roman" w:cs="Times New Roman"/>
          <w:sz w:val="24"/>
          <w:szCs w:val="24"/>
        </w:rPr>
        <w:t xml:space="preserve">ч         </w:t>
      </w:r>
    </w:p>
    <w:p w:rsidR="003679FB" w:rsidRPr="003679FB" w:rsidRDefault="003679FB" w:rsidP="003679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9FB">
        <w:rPr>
          <w:rFonts w:ascii="Times New Roman" w:hAnsi="Times New Roman" w:cs="Times New Roman"/>
          <w:sz w:val="24"/>
          <w:szCs w:val="24"/>
        </w:rPr>
        <w:t>Количество часов в неделю: 1ч</w:t>
      </w:r>
    </w:p>
    <w:p w:rsidR="003679FB" w:rsidRPr="003679FB" w:rsidRDefault="003679FB" w:rsidP="003679FB">
      <w:pPr>
        <w:shd w:val="clear" w:color="auto" w:fill="FFFFFF"/>
        <w:tabs>
          <w:tab w:val="left" w:pos="1105"/>
        </w:tabs>
        <w:spacing w:after="0" w:line="240" w:lineRule="auto"/>
        <w:ind w:firstLine="542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992"/>
        <w:gridCol w:w="7796"/>
      </w:tblGrid>
      <w:tr w:rsidR="00260B44" w:rsidRPr="003679FB" w:rsidTr="00EC1A84">
        <w:tc>
          <w:tcPr>
            <w:tcW w:w="959" w:type="dxa"/>
            <w:vAlign w:val="center"/>
          </w:tcPr>
          <w:p w:rsidR="00260B44" w:rsidRPr="003679FB" w:rsidRDefault="00260B44" w:rsidP="00EC1A84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679F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79F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679F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3679F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vAlign w:val="center"/>
          </w:tcPr>
          <w:p w:rsidR="00260B44" w:rsidRPr="003679FB" w:rsidRDefault="00260B44" w:rsidP="00EC1A84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679F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7796" w:type="dxa"/>
            <w:vAlign w:val="center"/>
          </w:tcPr>
          <w:p w:rsidR="00260B44" w:rsidRPr="003679FB" w:rsidRDefault="00260B44" w:rsidP="00EE2D77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нтрольные</w:t>
            </w:r>
            <w:r w:rsidRPr="003679F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работы</w:t>
            </w:r>
          </w:p>
        </w:tc>
      </w:tr>
      <w:tr w:rsidR="00B86C92" w:rsidRPr="003679FB" w:rsidTr="00EC1A84">
        <w:tc>
          <w:tcPr>
            <w:tcW w:w="959" w:type="dxa"/>
            <w:vAlign w:val="center"/>
          </w:tcPr>
          <w:p w:rsidR="00B86C92" w:rsidRPr="003679FB" w:rsidRDefault="00B86C92" w:rsidP="00EC1A84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9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86C92" w:rsidRPr="003679FB" w:rsidRDefault="00104AAE" w:rsidP="00EC1A84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B86C92" w:rsidRPr="00B86C92" w:rsidRDefault="00B86C92" w:rsidP="00EC1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9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</w:t>
            </w:r>
            <w:r w:rsidRPr="00B86C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горитмы»</w:t>
            </w:r>
          </w:p>
        </w:tc>
      </w:tr>
      <w:tr w:rsidR="00B86C92" w:rsidRPr="003679FB" w:rsidTr="00EC1A84">
        <w:tc>
          <w:tcPr>
            <w:tcW w:w="959" w:type="dxa"/>
            <w:vAlign w:val="center"/>
          </w:tcPr>
          <w:p w:rsidR="00B86C92" w:rsidRPr="003679FB" w:rsidRDefault="00B86C92" w:rsidP="00EC1A84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9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86C92" w:rsidRPr="003679FB" w:rsidRDefault="00104AAE" w:rsidP="00EC1A84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B86C92" w:rsidRPr="00B86C92" w:rsidRDefault="00B86C92" w:rsidP="00EC1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9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 по теме « </w:t>
            </w:r>
            <w:r w:rsidRPr="00B86C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ы объектов»</w:t>
            </w:r>
          </w:p>
        </w:tc>
      </w:tr>
      <w:tr w:rsidR="00B86C92" w:rsidRPr="003679FB" w:rsidTr="00EC1A84">
        <w:tc>
          <w:tcPr>
            <w:tcW w:w="959" w:type="dxa"/>
            <w:vAlign w:val="center"/>
          </w:tcPr>
          <w:p w:rsidR="00B86C92" w:rsidRPr="003679FB" w:rsidRDefault="00B86C92" w:rsidP="00EC1A84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9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86C92" w:rsidRPr="003679FB" w:rsidRDefault="00104AAE" w:rsidP="00EC1A84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B86C92" w:rsidRPr="00B86C92" w:rsidRDefault="00B86C92" w:rsidP="00EC1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9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 «</w:t>
            </w:r>
            <w:r w:rsidRPr="00B86C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ические рассуждения»</w:t>
            </w:r>
          </w:p>
        </w:tc>
      </w:tr>
      <w:tr w:rsidR="00B86C92" w:rsidRPr="003679FB" w:rsidTr="00EC1A84">
        <w:tc>
          <w:tcPr>
            <w:tcW w:w="959" w:type="dxa"/>
            <w:vAlign w:val="center"/>
          </w:tcPr>
          <w:p w:rsidR="00B86C92" w:rsidRPr="003679FB" w:rsidRDefault="00B86C92" w:rsidP="00EC1A84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9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86C92" w:rsidRPr="003679FB" w:rsidRDefault="00104AAE" w:rsidP="00EC1A84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B86C92" w:rsidRPr="00B86C92" w:rsidRDefault="00B86C92" w:rsidP="00EC1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9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 «</w:t>
            </w:r>
            <w:r w:rsidRPr="00B86C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 моделей для решения задач»</w:t>
            </w:r>
          </w:p>
        </w:tc>
      </w:tr>
    </w:tbl>
    <w:p w:rsidR="003679FB" w:rsidRDefault="003679FB" w:rsidP="001A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57F" w:rsidRDefault="0086257F" w:rsidP="001A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57F" w:rsidRDefault="0086257F" w:rsidP="00862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F124E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AF124E">
        <w:rPr>
          <w:rFonts w:ascii="Times New Roman" w:hAnsi="Times New Roman" w:cs="Times New Roman"/>
          <w:b/>
          <w:sz w:val="28"/>
          <w:szCs w:val="28"/>
        </w:rPr>
        <w:t xml:space="preserve"> – методический</w:t>
      </w:r>
      <w:proofErr w:type="gramEnd"/>
      <w:r w:rsidRPr="00AF124E">
        <w:rPr>
          <w:rFonts w:ascii="Times New Roman" w:hAnsi="Times New Roman" w:cs="Times New Roman"/>
          <w:b/>
          <w:sz w:val="28"/>
          <w:szCs w:val="28"/>
        </w:rPr>
        <w:t xml:space="preserve"> комплект</w:t>
      </w:r>
    </w:p>
    <w:p w:rsidR="00AF124E" w:rsidRDefault="00AF124E" w:rsidP="00862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24E" w:rsidRPr="00151BCD" w:rsidRDefault="00AF124E" w:rsidP="00AF12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51BCD">
        <w:rPr>
          <w:rFonts w:ascii="Times New Roman" w:hAnsi="Times New Roman" w:cs="Times New Roman"/>
          <w:b/>
          <w:i/>
          <w:sz w:val="28"/>
          <w:szCs w:val="28"/>
        </w:rPr>
        <w:t xml:space="preserve">        Программа:</w:t>
      </w:r>
    </w:p>
    <w:p w:rsidR="00002526" w:rsidRPr="00AF124E" w:rsidRDefault="00002526" w:rsidP="00AF1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257F" w:rsidRDefault="00AF124E" w:rsidP="0086257F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0"/>
        </w:rPr>
        <w:t xml:space="preserve">         </w:t>
      </w:r>
      <w:r w:rsidRPr="00AF124E">
        <w:rPr>
          <w:rFonts w:ascii="Times New Roman" w:hAnsi="Times New Roman" w:cs="Times New Roman"/>
          <w:b/>
          <w:i/>
          <w:sz w:val="24"/>
          <w:szCs w:val="20"/>
        </w:rPr>
        <w:t xml:space="preserve">Горячева А. В. «Информатика и ИКТ». Образовательная система «Школа2100». </w:t>
      </w:r>
      <w:r w:rsidRPr="00AF124E">
        <w:rPr>
          <w:rFonts w:ascii="Times New Roman" w:hAnsi="Times New Roman" w:cs="Times New Roman"/>
          <w:i/>
          <w:sz w:val="24"/>
          <w:szCs w:val="20"/>
        </w:rPr>
        <w:t>//</w:t>
      </w:r>
      <w:r w:rsidRPr="00AF124E">
        <w:rPr>
          <w:rFonts w:ascii="Times New Roman" w:hAnsi="Times New Roman" w:cs="Times New Roman"/>
          <w:sz w:val="24"/>
          <w:szCs w:val="20"/>
        </w:rPr>
        <w:t xml:space="preserve">Примерная основная образовательная программа. В 2-х книгах. Книга 1. Книга 2. Начальная школа. Дошкольное образование / Под </w:t>
      </w:r>
      <w:proofErr w:type="spellStart"/>
      <w:r w:rsidRPr="00AF124E">
        <w:rPr>
          <w:rFonts w:ascii="Times New Roman" w:hAnsi="Times New Roman" w:cs="Times New Roman"/>
          <w:sz w:val="24"/>
          <w:szCs w:val="20"/>
        </w:rPr>
        <w:t>науч</w:t>
      </w:r>
      <w:proofErr w:type="spellEnd"/>
      <w:r w:rsidRPr="00AF124E">
        <w:rPr>
          <w:rFonts w:ascii="Times New Roman" w:hAnsi="Times New Roman" w:cs="Times New Roman"/>
          <w:sz w:val="24"/>
          <w:szCs w:val="20"/>
        </w:rPr>
        <w:t>. ред. Д</w:t>
      </w:r>
      <w:proofErr w:type="gramStart"/>
      <w:r w:rsidRPr="00AF124E">
        <w:rPr>
          <w:rFonts w:ascii="Times New Roman" w:hAnsi="Times New Roman" w:cs="Times New Roman"/>
          <w:sz w:val="24"/>
          <w:szCs w:val="20"/>
        </w:rPr>
        <w:t xml:space="preserve"> .</w:t>
      </w:r>
      <w:proofErr w:type="gramEnd"/>
      <w:r w:rsidRPr="00AF124E">
        <w:rPr>
          <w:rFonts w:ascii="Times New Roman" w:hAnsi="Times New Roman" w:cs="Times New Roman"/>
          <w:sz w:val="24"/>
          <w:szCs w:val="20"/>
        </w:rPr>
        <w:t xml:space="preserve">И. </w:t>
      </w:r>
      <w:proofErr w:type="spellStart"/>
      <w:r w:rsidRPr="00AF124E">
        <w:rPr>
          <w:rFonts w:ascii="Times New Roman" w:hAnsi="Times New Roman" w:cs="Times New Roman"/>
          <w:sz w:val="24"/>
          <w:szCs w:val="20"/>
        </w:rPr>
        <w:t>Фельдштейна</w:t>
      </w:r>
      <w:proofErr w:type="spellEnd"/>
      <w:r w:rsidRPr="00AF124E">
        <w:rPr>
          <w:rFonts w:ascii="Times New Roman" w:hAnsi="Times New Roman" w:cs="Times New Roman"/>
          <w:sz w:val="24"/>
          <w:szCs w:val="20"/>
        </w:rPr>
        <w:t xml:space="preserve">. -М.: </w:t>
      </w:r>
      <w:proofErr w:type="spellStart"/>
      <w:r w:rsidRPr="00AF124E">
        <w:rPr>
          <w:rFonts w:ascii="Times New Roman" w:hAnsi="Times New Roman" w:cs="Times New Roman"/>
          <w:sz w:val="24"/>
          <w:szCs w:val="20"/>
        </w:rPr>
        <w:t>Баласс</w:t>
      </w:r>
      <w:proofErr w:type="spellEnd"/>
      <w:r w:rsidRPr="00AF124E">
        <w:rPr>
          <w:rFonts w:ascii="Times New Roman" w:hAnsi="Times New Roman" w:cs="Times New Roman"/>
          <w:sz w:val="24"/>
          <w:szCs w:val="20"/>
        </w:rPr>
        <w:t>, 2011).</w:t>
      </w:r>
    </w:p>
    <w:p w:rsidR="00002526" w:rsidRDefault="00002526" w:rsidP="0086257F">
      <w:pPr>
        <w:rPr>
          <w:rFonts w:ascii="Times New Roman" w:hAnsi="Times New Roman" w:cs="Times New Roman"/>
          <w:sz w:val="24"/>
          <w:szCs w:val="20"/>
        </w:rPr>
      </w:pPr>
    </w:p>
    <w:p w:rsidR="00002526" w:rsidRPr="00AF124E" w:rsidRDefault="00002526" w:rsidP="008625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/>
      </w:tblPr>
      <w:tblGrid>
        <w:gridCol w:w="965"/>
        <w:gridCol w:w="7648"/>
      </w:tblGrid>
      <w:tr w:rsidR="0086257F" w:rsidRPr="00002526" w:rsidTr="00002526">
        <w:trPr>
          <w:jc w:val="center"/>
        </w:trPr>
        <w:tc>
          <w:tcPr>
            <w:tcW w:w="965" w:type="dxa"/>
          </w:tcPr>
          <w:p w:rsidR="0086257F" w:rsidRPr="00002526" w:rsidRDefault="0086257F" w:rsidP="000025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52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648" w:type="dxa"/>
            <w:tcBorders>
              <w:bottom w:val="single" w:sz="4" w:space="0" w:color="000000" w:themeColor="text1"/>
            </w:tcBorders>
          </w:tcPr>
          <w:p w:rsidR="0086257F" w:rsidRPr="00002526" w:rsidRDefault="0086257F" w:rsidP="000025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526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</w:p>
        </w:tc>
      </w:tr>
      <w:tr w:rsidR="002B2936" w:rsidTr="00002526">
        <w:trPr>
          <w:jc w:val="center"/>
        </w:trPr>
        <w:tc>
          <w:tcPr>
            <w:tcW w:w="965" w:type="dxa"/>
          </w:tcPr>
          <w:p w:rsidR="002B2936" w:rsidRDefault="002B2936" w:rsidP="0086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8" w:type="dxa"/>
            <w:shd w:val="clear" w:color="auto" w:fill="FFFFFF" w:themeFill="background1"/>
            <w:vAlign w:val="center"/>
          </w:tcPr>
          <w:p w:rsidR="002B2936" w:rsidRPr="002B2936" w:rsidRDefault="002B2936" w:rsidP="002D1D7E">
            <w:pPr>
              <w:pStyle w:val="a5"/>
              <w:numPr>
                <w:ilvl w:val="0"/>
                <w:numId w:val="53"/>
              </w:numPr>
              <w:tabs>
                <w:tab w:val="clear" w:pos="709"/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33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2936">
              <w:rPr>
                <w:rFonts w:ascii="Times New Roman" w:eastAsia="Calibri" w:hAnsi="Times New Roman"/>
                <w:sz w:val="24"/>
                <w:szCs w:val="24"/>
              </w:rPr>
              <w:t xml:space="preserve">Горячев А.В. Информатика. 1 </w:t>
            </w:r>
            <w:proofErr w:type="spellStart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.: учеб</w:t>
            </w:r>
            <w:proofErr w:type="gramStart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Pr="002B293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gramEnd"/>
            <w:r w:rsidRPr="002B2936">
              <w:rPr>
                <w:rFonts w:ascii="Times New Roman" w:eastAsia="Calibri" w:hAnsi="Times New Roman"/>
                <w:sz w:val="24"/>
                <w:szCs w:val="24"/>
              </w:rPr>
              <w:t xml:space="preserve">ля организаций, осуществляющих образовательную деятельность. В 2ч. Ч. 1/ А.В. Горячев, К.И. Горина, Т.О. Волкова. – Изд. 3-е, </w:t>
            </w:r>
            <w:proofErr w:type="spellStart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испр</w:t>
            </w:r>
            <w:proofErr w:type="spellEnd"/>
            <w:r w:rsidRPr="002B2936">
              <w:rPr>
                <w:rFonts w:ascii="Times New Roman" w:eastAsia="Calibri" w:hAnsi="Times New Roman"/>
                <w:sz w:val="24"/>
                <w:szCs w:val="24"/>
              </w:rPr>
              <w:t xml:space="preserve">. – </w:t>
            </w:r>
            <w:proofErr w:type="spellStart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М.:Баласс</w:t>
            </w:r>
            <w:proofErr w:type="spellEnd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, 2015. – 64с.: ил.</w:t>
            </w:r>
          </w:p>
          <w:p w:rsidR="002B2936" w:rsidRPr="002B2936" w:rsidRDefault="002B2936" w:rsidP="002D1D7E">
            <w:pPr>
              <w:pStyle w:val="a5"/>
              <w:numPr>
                <w:ilvl w:val="0"/>
                <w:numId w:val="53"/>
              </w:numPr>
              <w:tabs>
                <w:tab w:val="clear" w:pos="709"/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33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2936">
              <w:rPr>
                <w:rFonts w:ascii="Times New Roman" w:eastAsia="Calibri" w:hAnsi="Times New Roman"/>
                <w:sz w:val="24"/>
                <w:szCs w:val="24"/>
              </w:rPr>
              <w:t xml:space="preserve">Горячев А.В. Информатика. 1 </w:t>
            </w:r>
            <w:proofErr w:type="spellStart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.: учеб</w:t>
            </w:r>
            <w:proofErr w:type="gramStart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Pr="002B293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gramEnd"/>
            <w:r w:rsidRPr="002B2936">
              <w:rPr>
                <w:rFonts w:ascii="Times New Roman" w:eastAsia="Calibri" w:hAnsi="Times New Roman"/>
                <w:sz w:val="24"/>
                <w:szCs w:val="24"/>
              </w:rPr>
              <w:t xml:space="preserve">ля организаций, осуществляющих образовательную деятельность. В 2ч. Ч. 2/ А.В. Горячев, К.И. Горина, Т.О. Волкова. – Изд. 3-е, </w:t>
            </w:r>
            <w:proofErr w:type="spellStart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испр</w:t>
            </w:r>
            <w:proofErr w:type="spellEnd"/>
            <w:r w:rsidRPr="002B2936">
              <w:rPr>
                <w:rFonts w:ascii="Times New Roman" w:eastAsia="Calibri" w:hAnsi="Times New Roman"/>
                <w:sz w:val="24"/>
                <w:szCs w:val="24"/>
              </w:rPr>
              <w:t xml:space="preserve">. – М.: </w:t>
            </w:r>
            <w:proofErr w:type="spellStart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Баласс</w:t>
            </w:r>
            <w:proofErr w:type="spellEnd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, 2015. – 64с.: ил.</w:t>
            </w:r>
          </w:p>
        </w:tc>
      </w:tr>
      <w:tr w:rsidR="002B2936" w:rsidTr="00002526">
        <w:trPr>
          <w:jc w:val="center"/>
        </w:trPr>
        <w:tc>
          <w:tcPr>
            <w:tcW w:w="965" w:type="dxa"/>
          </w:tcPr>
          <w:p w:rsidR="002B2936" w:rsidRDefault="002B2936" w:rsidP="0086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8" w:type="dxa"/>
            <w:shd w:val="clear" w:color="auto" w:fill="FFFFFF" w:themeFill="background1"/>
            <w:vAlign w:val="center"/>
          </w:tcPr>
          <w:p w:rsidR="002B2936" w:rsidRPr="002B2936" w:rsidRDefault="002B2936" w:rsidP="002D1D7E">
            <w:pPr>
              <w:pStyle w:val="a5"/>
              <w:numPr>
                <w:ilvl w:val="0"/>
                <w:numId w:val="54"/>
              </w:numPr>
              <w:tabs>
                <w:tab w:val="clear" w:pos="709"/>
                <w:tab w:val="left" w:pos="317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33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2936">
              <w:rPr>
                <w:rFonts w:ascii="Times New Roman" w:eastAsia="Calibri" w:hAnsi="Times New Roman"/>
                <w:sz w:val="24"/>
                <w:szCs w:val="24"/>
              </w:rPr>
              <w:t xml:space="preserve">Горячев А.В. Информатика. 2 </w:t>
            </w:r>
            <w:proofErr w:type="spellStart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.: учеб</w:t>
            </w:r>
            <w:proofErr w:type="gramStart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Pr="002B293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gramEnd"/>
            <w:r w:rsidRPr="002B2936">
              <w:rPr>
                <w:rFonts w:ascii="Times New Roman" w:eastAsia="Calibri" w:hAnsi="Times New Roman"/>
                <w:sz w:val="24"/>
                <w:szCs w:val="24"/>
              </w:rPr>
              <w:t xml:space="preserve">ля организаций, осуществляющих образовательную деятельность. В 2ч. Ч. 1/ А.В. Горячев, К.И. Горина, Т.О. Волкова. – Изд. 3-е, </w:t>
            </w:r>
            <w:proofErr w:type="spellStart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испр</w:t>
            </w:r>
            <w:proofErr w:type="spellEnd"/>
            <w:r w:rsidRPr="002B2936">
              <w:rPr>
                <w:rFonts w:ascii="Times New Roman" w:eastAsia="Calibri" w:hAnsi="Times New Roman"/>
                <w:sz w:val="24"/>
                <w:szCs w:val="24"/>
              </w:rPr>
              <w:t xml:space="preserve">. – М.: </w:t>
            </w:r>
            <w:proofErr w:type="spellStart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Баласс</w:t>
            </w:r>
            <w:proofErr w:type="spellEnd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, 2015. – 64с.: ил.</w:t>
            </w:r>
          </w:p>
          <w:p w:rsidR="002B2936" w:rsidRPr="002B2936" w:rsidRDefault="002B2936" w:rsidP="002D1D7E">
            <w:pPr>
              <w:pStyle w:val="a5"/>
              <w:numPr>
                <w:ilvl w:val="0"/>
                <w:numId w:val="54"/>
              </w:numPr>
              <w:tabs>
                <w:tab w:val="clear" w:pos="709"/>
                <w:tab w:val="left" w:pos="317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33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2936">
              <w:rPr>
                <w:rFonts w:ascii="Times New Roman" w:eastAsia="Calibri" w:hAnsi="Times New Roman"/>
                <w:sz w:val="24"/>
                <w:szCs w:val="24"/>
              </w:rPr>
              <w:t xml:space="preserve">Горячев А.В. Информатика. 2 </w:t>
            </w:r>
            <w:proofErr w:type="spellStart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.: учеб</w:t>
            </w:r>
            <w:proofErr w:type="gramStart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Pr="002B293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gramEnd"/>
            <w:r w:rsidRPr="002B2936">
              <w:rPr>
                <w:rFonts w:ascii="Times New Roman" w:eastAsia="Calibri" w:hAnsi="Times New Roman"/>
                <w:sz w:val="24"/>
                <w:szCs w:val="24"/>
              </w:rPr>
              <w:t xml:space="preserve">ля организаций, осуществляющих образовательную деятельность. В 2ч. Ч. 2/ А.В. Горячев, К.И. Горина, Т.О. Волкова. – Изд. 3-е, </w:t>
            </w:r>
            <w:proofErr w:type="spellStart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испр</w:t>
            </w:r>
            <w:proofErr w:type="spellEnd"/>
            <w:r w:rsidRPr="002B2936">
              <w:rPr>
                <w:rFonts w:ascii="Times New Roman" w:eastAsia="Calibri" w:hAnsi="Times New Roman"/>
                <w:sz w:val="24"/>
                <w:szCs w:val="24"/>
              </w:rPr>
              <w:t xml:space="preserve">. – М.: </w:t>
            </w:r>
            <w:proofErr w:type="spellStart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Баласс</w:t>
            </w:r>
            <w:proofErr w:type="spellEnd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, 2015. – 64с.: ил.</w:t>
            </w:r>
          </w:p>
        </w:tc>
      </w:tr>
      <w:tr w:rsidR="002B2936" w:rsidTr="00002526">
        <w:trPr>
          <w:jc w:val="center"/>
        </w:trPr>
        <w:tc>
          <w:tcPr>
            <w:tcW w:w="965" w:type="dxa"/>
          </w:tcPr>
          <w:p w:rsidR="002B2936" w:rsidRDefault="002B2936" w:rsidP="0086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8" w:type="dxa"/>
            <w:shd w:val="clear" w:color="auto" w:fill="FFFFFF" w:themeFill="background1"/>
            <w:vAlign w:val="center"/>
          </w:tcPr>
          <w:p w:rsidR="002B2936" w:rsidRPr="002B2936" w:rsidRDefault="002B2936" w:rsidP="002D1D7E">
            <w:pPr>
              <w:pStyle w:val="a5"/>
              <w:numPr>
                <w:ilvl w:val="0"/>
                <w:numId w:val="55"/>
              </w:numPr>
              <w:tabs>
                <w:tab w:val="clear" w:pos="709"/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33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2936">
              <w:rPr>
                <w:rFonts w:ascii="Times New Roman" w:eastAsia="Calibri" w:hAnsi="Times New Roman"/>
                <w:sz w:val="24"/>
                <w:szCs w:val="24"/>
              </w:rPr>
              <w:t xml:space="preserve">Горячев А.В. Информатика. 3 класс: («Информатика в играх и задачах»). Учебник в 2-х частях, часть 1. – Изд. 3-е, </w:t>
            </w:r>
            <w:proofErr w:type="spellStart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испр</w:t>
            </w:r>
            <w:proofErr w:type="spellEnd"/>
            <w:r w:rsidRPr="002B2936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gramStart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–М</w:t>
            </w:r>
            <w:proofErr w:type="gramEnd"/>
            <w:r w:rsidRPr="002B2936">
              <w:rPr>
                <w:rFonts w:ascii="Times New Roman" w:eastAsia="Calibri" w:hAnsi="Times New Roman"/>
                <w:sz w:val="24"/>
                <w:szCs w:val="24"/>
              </w:rPr>
              <w:t xml:space="preserve">.: </w:t>
            </w:r>
            <w:proofErr w:type="spellStart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Баласс</w:t>
            </w:r>
            <w:proofErr w:type="spellEnd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; Школьный дом, 2011. – 64с.: ил.</w:t>
            </w:r>
          </w:p>
          <w:p w:rsidR="002B2936" w:rsidRPr="002B2936" w:rsidRDefault="002B2936" w:rsidP="002D1D7E">
            <w:pPr>
              <w:pStyle w:val="a5"/>
              <w:numPr>
                <w:ilvl w:val="0"/>
                <w:numId w:val="55"/>
              </w:numPr>
              <w:tabs>
                <w:tab w:val="clear" w:pos="709"/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33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2936">
              <w:rPr>
                <w:rFonts w:ascii="Times New Roman" w:eastAsia="Calibri" w:hAnsi="Times New Roman"/>
                <w:sz w:val="24"/>
                <w:szCs w:val="24"/>
              </w:rPr>
              <w:t xml:space="preserve">Горячев А.В. Информатика. 3 класс: («Информатика в играх и задачах»). Учебник в 2-х частях, часть 2. – Изд. 3-е, </w:t>
            </w:r>
            <w:proofErr w:type="spellStart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испр</w:t>
            </w:r>
            <w:proofErr w:type="spellEnd"/>
            <w:r w:rsidRPr="002B2936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gramStart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–М</w:t>
            </w:r>
            <w:proofErr w:type="gramEnd"/>
            <w:r w:rsidRPr="002B2936">
              <w:rPr>
                <w:rFonts w:ascii="Times New Roman" w:eastAsia="Calibri" w:hAnsi="Times New Roman"/>
                <w:sz w:val="24"/>
                <w:szCs w:val="24"/>
              </w:rPr>
              <w:t xml:space="preserve">.: </w:t>
            </w:r>
            <w:proofErr w:type="spellStart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Баласс</w:t>
            </w:r>
            <w:proofErr w:type="spellEnd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; Школьный дом, 2011. – 64с.: ил.</w:t>
            </w:r>
          </w:p>
        </w:tc>
      </w:tr>
      <w:tr w:rsidR="002B2936" w:rsidTr="00002526">
        <w:trPr>
          <w:jc w:val="center"/>
        </w:trPr>
        <w:tc>
          <w:tcPr>
            <w:tcW w:w="965" w:type="dxa"/>
          </w:tcPr>
          <w:p w:rsidR="002B2936" w:rsidRDefault="002B2936" w:rsidP="0086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8" w:type="dxa"/>
            <w:shd w:val="clear" w:color="auto" w:fill="FFFFFF" w:themeFill="background1"/>
            <w:vAlign w:val="center"/>
          </w:tcPr>
          <w:p w:rsidR="002B2936" w:rsidRPr="002B2936" w:rsidRDefault="002B2936" w:rsidP="002D1D7E">
            <w:pPr>
              <w:pStyle w:val="a5"/>
              <w:numPr>
                <w:ilvl w:val="0"/>
                <w:numId w:val="55"/>
              </w:numPr>
              <w:tabs>
                <w:tab w:val="clear" w:pos="709"/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33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2936">
              <w:rPr>
                <w:rFonts w:ascii="Times New Roman" w:eastAsia="Calibri" w:hAnsi="Times New Roman"/>
                <w:sz w:val="24"/>
                <w:szCs w:val="24"/>
              </w:rPr>
              <w:t xml:space="preserve">Горячев А.В. Информатика. 4 класс: («Информатика в играх и задачах»). Учебник в 2-х частях, часть 1. – Изд. 2-е, </w:t>
            </w:r>
            <w:proofErr w:type="spellStart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испр</w:t>
            </w:r>
            <w:proofErr w:type="spellEnd"/>
            <w:r w:rsidRPr="002B2936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gramStart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–М</w:t>
            </w:r>
            <w:proofErr w:type="gramEnd"/>
            <w:r w:rsidRPr="002B2936">
              <w:rPr>
                <w:rFonts w:ascii="Times New Roman" w:eastAsia="Calibri" w:hAnsi="Times New Roman"/>
                <w:sz w:val="24"/>
                <w:szCs w:val="24"/>
              </w:rPr>
              <w:t xml:space="preserve">.: </w:t>
            </w:r>
            <w:proofErr w:type="spellStart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Баласс</w:t>
            </w:r>
            <w:proofErr w:type="spellEnd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; Школьный дом, 2010. – 64с.: ил.</w:t>
            </w:r>
          </w:p>
          <w:p w:rsidR="002B2936" w:rsidRPr="002B2936" w:rsidRDefault="002B2936" w:rsidP="002D1D7E">
            <w:pPr>
              <w:pStyle w:val="a5"/>
              <w:numPr>
                <w:ilvl w:val="0"/>
                <w:numId w:val="55"/>
              </w:numPr>
              <w:tabs>
                <w:tab w:val="clear" w:pos="709"/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33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2936">
              <w:rPr>
                <w:rFonts w:ascii="Times New Roman" w:eastAsia="Calibri" w:hAnsi="Times New Roman"/>
                <w:sz w:val="24"/>
                <w:szCs w:val="24"/>
              </w:rPr>
              <w:t xml:space="preserve">Горячев А.В. Информатика. 4 класс: («Информатика в играх и задачах»). Учебник в 2-х частях, часть 2. – Изд. 2-е, </w:t>
            </w:r>
            <w:proofErr w:type="spellStart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испр</w:t>
            </w:r>
            <w:proofErr w:type="spellEnd"/>
            <w:r w:rsidRPr="002B2936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gramStart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–М</w:t>
            </w:r>
            <w:proofErr w:type="gramEnd"/>
            <w:r w:rsidRPr="002B2936">
              <w:rPr>
                <w:rFonts w:ascii="Times New Roman" w:eastAsia="Calibri" w:hAnsi="Times New Roman"/>
                <w:sz w:val="24"/>
                <w:szCs w:val="24"/>
              </w:rPr>
              <w:t xml:space="preserve">.: </w:t>
            </w:r>
            <w:proofErr w:type="spellStart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Баласс</w:t>
            </w:r>
            <w:proofErr w:type="spellEnd"/>
            <w:r w:rsidRPr="002B2936">
              <w:rPr>
                <w:rFonts w:ascii="Times New Roman" w:eastAsia="Calibri" w:hAnsi="Times New Roman"/>
                <w:sz w:val="24"/>
                <w:szCs w:val="24"/>
              </w:rPr>
              <w:t>; Школьный дом, 2010. – 64с.: ил.</w:t>
            </w:r>
          </w:p>
        </w:tc>
      </w:tr>
    </w:tbl>
    <w:p w:rsidR="0086257F" w:rsidRDefault="0086257F" w:rsidP="0086257F">
      <w:pPr>
        <w:rPr>
          <w:rFonts w:ascii="Times New Roman" w:hAnsi="Times New Roman" w:cs="Times New Roman"/>
          <w:sz w:val="24"/>
          <w:szCs w:val="24"/>
        </w:rPr>
      </w:pPr>
    </w:p>
    <w:p w:rsidR="00C25C54" w:rsidRDefault="00C25C54" w:rsidP="0086257F">
      <w:pPr>
        <w:rPr>
          <w:rFonts w:ascii="Times New Roman" w:hAnsi="Times New Roman" w:cs="Times New Roman"/>
          <w:sz w:val="24"/>
          <w:szCs w:val="24"/>
        </w:rPr>
      </w:pPr>
    </w:p>
    <w:p w:rsidR="00C25C54" w:rsidRDefault="00C25C54" w:rsidP="0086257F">
      <w:pPr>
        <w:rPr>
          <w:rFonts w:ascii="Times New Roman" w:hAnsi="Times New Roman" w:cs="Times New Roman"/>
          <w:sz w:val="24"/>
          <w:szCs w:val="24"/>
        </w:rPr>
      </w:pPr>
    </w:p>
    <w:p w:rsidR="00C25C54" w:rsidRDefault="00C25C54" w:rsidP="0086257F">
      <w:pPr>
        <w:rPr>
          <w:rFonts w:ascii="Times New Roman" w:hAnsi="Times New Roman" w:cs="Times New Roman"/>
          <w:sz w:val="24"/>
          <w:szCs w:val="24"/>
        </w:rPr>
      </w:pPr>
    </w:p>
    <w:p w:rsidR="00C25C54" w:rsidRDefault="00C25C54" w:rsidP="0086257F">
      <w:pPr>
        <w:rPr>
          <w:rFonts w:ascii="Times New Roman" w:hAnsi="Times New Roman" w:cs="Times New Roman"/>
          <w:sz w:val="24"/>
          <w:szCs w:val="24"/>
        </w:rPr>
      </w:pPr>
    </w:p>
    <w:p w:rsidR="00C25C54" w:rsidRDefault="00C25C54" w:rsidP="0086257F">
      <w:pPr>
        <w:rPr>
          <w:rFonts w:ascii="Times New Roman" w:hAnsi="Times New Roman" w:cs="Times New Roman"/>
          <w:sz w:val="24"/>
          <w:szCs w:val="24"/>
        </w:rPr>
      </w:pPr>
    </w:p>
    <w:p w:rsidR="00C25C54" w:rsidRDefault="00C25C54" w:rsidP="0086257F">
      <w:pPr>
        <w:rPr>
          <w:rFonts w:ascii="Times New Roman" w:hAnsi="Times New Roman" w:cs="Times New Roman"/>
          <w:sz w:val="24"/>
          <w:szCs w:val="24"/>
        </w:rPr>
      </w:pPr>
    </w:p>
    <w:p w:rsidR="00350BE7" w:rsidRDefault="00350BE7" w:rsidP="0086257F">
      <w:pPr>
        <w:rPr>
          <w:rFonts w:ascii="Times New Roman" w:hAnsi="Times New Roman" w:cs="Times New Roman"/>
          <w:sz w:val="24"/>
          <w:szCs w:val="24"/>
        </w:rPr>
      </w:pPr>
    </w:p>
    <w:p w:rsidR="00C25C54" w:rsidRPr="00C25C54" w:rsidRDefault="00C25C54" w:rsidP="00C25C54">
      <w:pPr>
        <w:shd w:val="clear" w:color="auto" w:fill="FFFFFF"/>
        <w:tabs>
          <w:tab w:val="left" w:pos="8000"/>
        </w:tabs>
        <w:spacing w:after="0" w:line="240" w:lineRule="auto"/>
        <w:ind w:left="9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C54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proofErr w:type="spellStart"/>
      <w:r w:rsidRPr="00C25C54">
        <w:rPr>
          <w:rFonts w:ascii="Times New Roman" w:hAnsi="Times New Roman" w:cs="Times New Roman"/>
          <w:b/>
          <w:sz w:val="28"/>
          <w:szCs w:val="28"/>
        </w:rPr>
        <w:t>КИМов</w:t>
      </w:r>
      <w:proofErr w:type="spellEnd"/>
    </w:p>
    <w:p w:rsidR="00B33292" w:rsidRDefault="00B33292" w:rsidP="00291152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1152">
        <w:rPr>
          <w:rFonts w:ascii="Times New Roman" w:hAnsi="Times New Roman" w:cs="Times New Roman"/>
          <w:sz w:val="24"/>
          <w:szCs w:val="24"/>
        </w:rPr>
        <w:t xml:space="preserve">Материал </w:t>
      </w:r>
      <w:r w:rsidR="00291152" w:rsidRPr="00291152">
        <w:rPr>
          <w:rFonts w:ascii="Times New Roman" w:hAnsi="Times New Roman" w:cs="Times New Roman"/>
          <w:sz w:val="24"/>
          <w:szCs w:val="24"/>
        </w:rPr>
        <w:t>внеурочного курса «Занимательная информатика</w:t>
      </w:r>
      <w:proofErr w:type="gramStart"/>
      <w:r w:rsidR="00291152" w:rsidRPr="00291152">
        <w:rPr>
          <w:rFonts w:ascii="Times New Roman" w:hAnsi="Times New Roman" w:cs="Times New Roman"/>
          <w:sz w:val="24"/>
          <w:szCs w:val="24"/>
        </w:rPr>
        <w:t>»</w:t>
      </w:r>
      <w:r w:rsidRPr="0029115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91152">
        <w:rPr>
          <w:rFonts w:ascii="Times New Roman" w:hAnsi="Times New Roman" w:cs="Times New Roman"/>
          <w:sz w:val="24"/>
          <w:szCs w:val="24"/>
        </w:rPr>
        <w:t>редполагает проверку усвоения каждого из</w:t>
      </w:r>
      <w:r w:rsidR="00DA4A46">
        <w:rPr>
          <w:rFonts w:ascii="Times New Roman" w:hAnsi="Times New Roman" w:cs="Times New Roman"/>
          <w:sz w:val="24"/>
          <w:szCs w:val="24"/>
        </w:rPr>
        <w:t xml:space="preserve"> </w:t>
      </w:r>
      <w:r w:rsidR="00291152" w:rsidRPr="00291152">
        <w:rPr>
          <w:rFonts w:ascii="Times New Roman" w:hAnsi="Times New Roman" w:cs="Times New Roman"/>
          <w:sz w:val="24"/>
          <w:szCs w:val="24"/>
        </w:rPr>
        <w:t>4</w:t>
      </w:r>
      <w:r w:rsidRPr="00291152">
        <w:rPr>
          <w:rFonts w:ascii="Times New Roman" w:hAnsi="Times New Roman" w:cs="Times New Roman"/>
          <w:sz w:val="24"/>
          <w:szCs w:val="24"/>
        </w:rPr>
        <w:t xml:space="preserve"> разделов кур</w:t>
      </w:r>
      <w:r w:rsidR="00291152" w:rsidRPr="00291152">
        <w:rPr>
          <w:rFonts w:ascii="Times New Roman" w:hAnsi="Times New Roman" w:cs="Times New Roman"/>
          <w:sz w:val="24"/>
          <w:szCs w:val="24"/>
        </w:rPr>
        <w:t>са  в форме контрольной работы.</w:t>
      </w:r>
    </w:p>
    <w:p w:rsidR="00D43338" w:rsidRPr="00291152" w:rsidRDefault="00D43338" w:rsidP="00291152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91152" w:rsidRPr="00D43338" w:rsidRDefault="00B33292" w:rsidP="00A01B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43338">
        <w:rPr>
          <w:rFonts w:ascii="Times New Roman" w:hAnsi="Times New Roman" w:cs="Times New Roman"/>
          <w:b/>
          <w:i/>
          <w:sz w:val="24"/>
          <w:szCs w:val="24"/>
        </w:rPr>
        <w:t>Раздаточный материал для проведения контрольных рабо</w:t>
      </w:r>
      <w:r w:rsidR="00291152" w:rsidRPr="00D43338">
        <w:rPr>
          <w:rFonts w:ascii="Times New Roman" w:hAnsi="Times New Roman" w:cs="Times New Roman"/>
          <w:b/>
          <w:i/>
          <w:sz w:val="24"/>
          <w:szCs w:val="24"/>
        </w:rPr>
        <w:t>т содержится в рабочих тетрадях:</w:t>
      </w:r>
    </w:p>
    <w:p w:rsidR="00D43338" w:rsidRDefault="00D43338" w:rsidP="00A01BD1">
      <w:pPr>
        <w:tabs>
          <w:tab w:val="left" w:pos="459"/>
        </w:tabs>
        <w:autoSpaceDE w:val="0"/>
        <w:autoSpaceDN w:val="0"/>
        <w:adjustRightInd w:val="0"/>
        <w:spacing w:after="0" w:line="240" w:lineRule="auto"/>
        <w:ind w:left="3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3338" w:rsidRPr="00A01BD1" w:rsidRDefault="00D43338" w:rsidP="002D1D7E">
      <w:pPr>
        <w:pStyle w:val="a5"/>
        <w:numPr>
          <w:ilvl w:val="0"/>
          <w:numId w:val="56"/>
        </w:numPr>
        <w:tabs>
          <w:tab w:val="left" w:pos="459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01BD1">
        <w:rPr>
          <w:rFonts w:ascii="Times New Roman" w:eastAsia="Calibri" w:hAnsi="Times New Roman"/>
          <w:sz w:val="24"/>
          <w:szCs w:val="24"/>
        </w:rPr>
        <w:t xml:space="preserve">Горячев А.В. Информатика. 1 </w:t>
      </w:r>
      <w:proofErr w:type="spellStart"/>
      <w:r w:rsidRPr="00A01BD1">
        <w:rPr>
          <w:rFonts w:ascii="Times New Roman" w:eastAsia="Calibri" w:hAnsi="Times New Roman"/>
          <w:sz w:val="24"/>
          <w:szCs w:val="24"/>
        </w:rPr>
        <w:t>кл</w:t>
      </w:r>
      <w:proofErr w:type="spellEnd"/>
      <w:r w:rsidRPr="00A01BD1">
        <w:rPr>
          <w:rFonts w:ascii="Times New Roman" w:eastAsia="Calibri" w:hAnsi="Times New Roman"/>
          <w:sz w:val="24"/>
          <w:szCs w:val="24"/>
        </w:rPr>
        <w:t>.: учеб</w:t>
      </w:r>
      <w:proofErr w:type="gramStart"/>
      <w:r w:rsidRPr="00A01BD1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Pr="00A01BD1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A01BD1">
        <w:rPr>
          <w:rFonts w:ascii="Times New Roman" w:eastAsia="Calibri" w:hAnsi="Times New Roman"/>
          <w:sz w:val="24"/>
          <w:szCs w:val="24"/>
        </w:rPr>
        <w:t>д</w:t>
      </w:r>
      <w:proofErr w:type="gramEnd"/>
      <w:r w:rsidRPr="00A01BD1">
        <w:rPr>
          <w:rFonts w:ascii="Times New Roman" w:eastAsia="Calibri" w:hAnsi="Times New Roman"/>
          <w:sz w:val="24"/>
          <w:szCs w:val="24"/>
        </w:rPr>
        <w:t xml:space="preserve">ля организаций, осуществляющих образовательную деятельность. В 2ч. Ч. 1/ А.В. Горячев, К.И. Горина, Т.О. Волкова. – Изд. 3-е, </w:t>
      </w:r>
      <w:proofErr w:type="spellStart"/>
      <w:r w:rsidRPr="00A01BD1">
        <w:rPr>
          <w:rFonts w:ascii="Times New Roman" w:eastAsia="Calibri" w:hAnsi="Times New Roman"/>
          <w:sz w:val="24"/>
          <w:szCs w:val="24"/>
        </w:rPr>
        <w:t>испр</w:t>
      </w:r>
      <w:proofErr w:type="spellEnd"/>
      <w:r w:rsidRPr="00A01BD1">
        <w:rPr>
          <w:rFonts w:ascii="Times New Roman" w:eastAsia="Calibri" w:hAnsi="Times New Roman"/>
          <w:sz w:val="24"/>
          <w:szCs w:val="24"/>
        </w:rPr>
        <w:t xml:space="preserve">. – </w:t>
      </w:r>
      <w:proofErr w:type="spellStart"/>
      <w:r w:rsidRPr="00A01BD1">
        <w:rPr>
          <w:rFonts w:ascii="Times New Roman" w:eastAsia="Calibri" w:hAnsi="Times New Roman"/>
          <w:sz w:val="24"/>
          <w:szCs w:val="24"/>
        </w:rPr>
        <w:t>М.:Баласс</w:t>
      </w:r>
      <w:proofErr w:type="spellEnd"/>
      <w:r w:rsidRPr="00A01BD1">
        <w:rPr>
          <w:rFonts w:ascii="Times New Roman" w:eastAsia="Calibri" w:hAnsi="Times New Roman"/>
          <w:sz w:val="24"/>
          <w:szCs w:val="24"/>
        </w:rPr>
        <w:t>, 2015. – 64с.: ил.</w:t>
      </w:r>
    </w:p>
    <w:p w:rsidR="00291152" w:rsidRPr="00A01BD1" w:rsidRDefault="00D43338" w:rsidP="002D1D7E">
      <w:pPr>
        <w:pStyle w:val="a5"/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01BD1">
        <w:rPr>
          <w:rFonts w:ascii="Times New Roman" w:eastAsia="Calibri" w:hAnsi="Times New Roman"/>
          <w:sz w:val="24"/>
          <w:szCs w:val="24"/>
        </w:rPr>
        <w:t xml:space="preserve">Горячев А.В. Информатика. 1 </w:t>
      </w:r>
      <w:proofErr w:type="spellStart"/>
      <w:r w:rsidRPr="00A01BD1">
        <w:rPr>
          <w:rFonts w:ascii="Times New Roman" w:eastAsia="Calibri" w:hAnsi="Times New Roman"/>
          <w:sz w:val="24"/>
          <w:szCs w:val="24"/>
        </w:rPr>
        <w:t>кл</w:t>
      </w:r>
      <w:proofErr w:type="spellEnd"/>
      <w:r w:rsidRPr="00A01BD1">
        <w:rPr>
          <w:rFonts w:ascii="Times New Roman" w:eastAsia="Calibri" w:hAnsi="Times New Roman"/>
          <w:sz w:val="24"/>
          <w:szCs w:val="24"/>
        </w:rPr>
        <w:t>.: учеб</w:t>
      </w:r>
      <w:proofErr w:type="gramStart"/>
      <w:r w:rsidRPr="00A01BD1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Pr="00A01BD1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A01BD1">
        <w:rPr>
          <w:rFonts w:ascii="Times New Roman" w:eastAsia="Calibri" w:hAnsi="Times New Roman"/>
          <w:sz w:val="24"/>
          <w:szCs w:val="24"/>
        </w:rPr>
        <w:t>д</w:t>
      </w:r>
      <w:proofErr w:type="gramEnd"/>
      <w:r w:rsidRPr="00A01BD1">
        <w:rPr>
          <w:rFonts w:ascii="Times New Roman" w:eastAsia="Calibri" w:hAnsi="Times New Roman"/>
          <w:sz w:val="24"/>
          <w:szCs w:val="24"/>
        </w:rPr>
        <w:t xml:space="preserve">ля организаций, осуществляющих образовательную деятельность. В 2ч. Ч. 2/ А.В. Горячев, К.И. Горина, Т.О. Волкова. – Изд. 3-е, </w:t>
      </w:r>
      <w:proofErr w:type="spellStart"/>
      <w:r w:rsidRPr="00A01BD1">
        <w:rPr>
          <w:rFonts w:ascii="Times New Roman" w:eastAsia="Calibri" w:hAnsi="Times New Roman"/>
          <w:sz w:val="24"/>
          <w:szCs w:val="24"/>
        </w:rPr>
        <w:t>испр</w:t>
      </w:r>
      <w:proofErr w:type="spellEnd"/>
      <w:r w:rsidRPr="00A01BD1">
        <w:rPr>
          <w:rFonts w:ascii="Times New Roman" w:eastAsia="Calibri" w:hAnsi="Times New Roman"/>
          <w:sz w:val="24"/>
          <w:szCs w:val="24"/>
        </w:rPr>
        <w:t xml:space="preserve">. – М.: </w:t>
      </w:r>
      <w:proofErr w:type="spellStart"/>
      <w:r w:rsidRPr="00A01BD1">
        <w:rPr>
          <w:rFonts w:ascii="Times New Roman" w:eastAsia="Calibri" w:hAnsi="Times New Roman"/>
          <w:sz w:val="24"/>
          <w:szCs w:val="24"/>
        </w:rPr>
        <w:t>Баласс</w:t>
      </w:r>
      <w:proofErr w:type="spellEnd"/>
      <w:r w:rsidRPr="00A01BD1">
        <w:rPr>
          <w:rFonts w:ascii="Times New Roman" w:eastAsia="Calibri" w:hAnsi="Times New Roman"/>
          <w:sz w:val="24"/>
          <w:szCs w:val="24"/>
        </w:rPr>
        <w:t>, 2015. – 64с.: ил.</w:t>
      </w:r>
    </w:p>
    <w:p w:rsidR="00D43338" w:rsidRPr="00A01BD1" w:rsidRDefault="00D43338" w:rsidP="002D1D7E">
      <w:pPr>
        <w:pStyle w:val="a5"/>
        <w:numPr>
          <w:ilvl w:val="0"/>
          <w:numId w:val="56"/>
        </w:numPr>
        <w:tabs>
          <w:tab w:val="left" w:pos="317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01BD1">
        <w:rPr>
          <w:rFonts w:ascii="Times New Roman" w:eastAsia="Calibri" w:hAnsi="Times New Roman"/>
          <w:sz w:val="24"/>
          <w:szCs w:val="24"/>
        </w:rPr>
        <w:t xml:space="preserve">Горячев А.В. Информатика. 2 </w:t>
      </w:r>
      <w:proofErr w:type="spellStart"/>
      <w:r w:rsidRPr="00A01BD1">
        <w:rPr>
          <w:rFonts w:ascii="Times New Roman" w:eastAsia="Calibri" w:hAnsi="Times New Roman"/>
          <w:sz w:val="24"/>
          <w:szCs w:val="24"/>
        </w:rPr>
        <w:t>кл</w:t>
      </w:r>
      <w:proofErr w:type="spellEnd"/>
      <w:r w:rsidRPr="00A01BD1">
        <w:rPr>
          <w:rFonts w:ascii="Times New Roman" w:eastAsia="Calibri" w:hAnsi="Times New Roman"/>
          <w:sz w:val="24"/>
          <w:szCs w:val="24"/>
        </w:rPr>
        <w:t>.: учеб</w:t>
      </w:r>
      <w:proofErr w:type="gramStart"/>
      <w:r w:rsidRPr="00A01BD1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Pr="00A01BD1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A01BD1">
        <w:rPr>
          <w:rFonts w:ascii="Times New Roman" w:eastAsia="Calibri" w:hAnsi="Times New Roman"/>
          <w:sz w:val="24"/>
          <w:szCs w:val="24"/>
        </w:rPr>
        <w:t>д</w:t>
      </w:r>
      <w:proofErr w:type="gramEnd"/>
      <w:r w:rsidRPr="00A01BD1">
        <w:rPr>
          <w:rFonts w:ascii="Times New Roman" w:eastAsia="Calibri" w:hAnsi="Times New Roman"/>
          <w:sz w:val="24"/>
          <w:szCs w:val="24"/>
        </w:rPr>
        <w:t xml:space="preserve">ля организаций, осуществляющих образовательную деятельность. В 2ч. Ч. 1/ А.В. Горячев, К.И. Горина, Т.О. Волкова. – Изд. 3-е, </w:t>
      </w:r>
      <w:proofErr w:type="spellStart"/>
      <w:r w:rsidRPr="00A01BD1">
        <w:rPr>
          <w:rFonts w:ascii="Times New Roman" w:eastAsia="Calibri" w:hAnsi="Times New Roman"/>
          <w:sz w:val="24"/>
          <w:szCs w:val="24"/>
        </w:rPr>
        <w:t>испр</w:t>
      </w:r>
      <w:proofErr w:type="spellEnd"/>
      <w:r w:rsidRPr="00A01BD1">
        <w:rPr>
          <w:rFonts w:ascii="Times New Roman" w:eastAsia="Calibri" w:hAnsi="Times New Roman"/>
          <w:sz w:val="24"/>
          <w:szCs w:val="24"/>
        </w:rPr>
        <w:t xml:space="preserve">. – М.: </w:t>
      </w:r>
      <w:proofErr w:type="spellStart"/>
      <w:r w:rsidRPr="00A01BD1">
        <w:rPr>
          <w:rFonts w:ascii="Times New Roman" w:eastAsia="Calibri" w:hAnsi="Times New Roman"/>
          <w:sz w:val="24"/>
          <w:szCs w:val="24"/>
        </w:rPr>
        <w:t>Баласс</w:t>
      </w:r>
      <w:proofErr w:type="spellEnd"/>
      <w:r w:rsidRPr="00A01BD1">
        <w:rPr>
          <w:rFonts w:ascii="Times New Roman" w:eastAsia="Calibri" w:hAnsi="Times New Roman"/>
          <w:sz w:val="24"/>
          <w:szCs w:val="24"/>
        </w:rPr>
        <w:t>, 2015. – 64с.: ил.</w:t>
      </w:r>
    </w:p>
    <w:p w:rsidR="00D43338" w:rsidRPr="00A01BD1" w:rsidRDefault="00D43338" w:rsidP="002D1D7E">
      <w:pPr>
        <w:pStyle w:val="a5"/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01BD1">
        <w:rPr>
          <w:rFonts w:ascii="Times New Roman" w:eastAsia="Calibri" w:hAnsi="Times New Roman"/>
          <w:sz w:val="24"/>
          <w:szCs w:val="24"/>
        </w:rPr>
        <w:t xml:space="preserve">Горячев А.В. Информатика. 2 </w:t>
      </w:r>
      <w:proofErr w:type="spellStart"/>
      <w:r w:rsidRPr="00A01BD1">
        <w:rPr>
          <w:rFonts w:ascii="Times New Roman" w:eastAsia="Calibri" w:hAnsi="Times New Roman"/>
          <w:sz w:val="24"/>
          <w:szCs w:val="24"/>
        </w:rPr>
        <w:t>кл</w:t>
      </w:r>
      <w:proofErr w:type="spellEnd"/>
      <w:r w:rsidRPr="00A01BD1">
        <w:rPr>
          <w:rFonts w:ascii="Times New Roman" w:eastAsia="Calibri" w:hAnsi="Times New Roman"/>
          <w:sz w:val="24"/>
          <w:szCs w:val="24"/>
        </w:rPr>
        <w:t>.: учеб</w:t>
      </w:r>
      <w:proofErr w:type="gramStart"/>
      <w:r w:rsidRPr="00A01BD1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Pr="00A01BD1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A01BD1">
        <w:rPr>
          <w:rFonts w:ascii="Times New Roman" w:eastAsia="Calibri" w:hAnsi="Times New Roman"/>
          <w:sz w:val="24"/>
          <w:szCs w:val="24"/>
        </w:rPr>
        <w:t>д</w:t>
      </w:r>
      <w:proofErr w:type="gramEnd"/>
      <w:r w:rsidRPr="00A01BD1">
        <w:rPr>
          <w:rFonts w:ascii="Times New Roman" w:eastAsia="Calibri" w:hAnsi="Times New Roman"/>
          <w:sz w:val="24"/>
          <w:szCs w:val="24"/>
        </w:rPr>
        <w:t xml:space="preserve">ля организаций, осуществляющих образовательную деятельность. В 2ч. Ч. 2/ А.В. Горячев, К.И. Горина, Т.О. Волкова. – Изд. 3-е, </w:t>
      </w:r>
      <w:proofErr w:type="spellStart"/>
      <w:r w:rsidRPr="00A01BD1">
        <w:rPr>
          <w:rFonts w:ascii="Times New Roman" w:eastAsia="Calibri" w:hAnsi="Times New Roman"/>
          <w:sz w:val="24"/>
          <w:szCs w:val="24"/>
        </w:rPr>
        <w:t>испр</w:t>
      </w:r>
      <w:proofErr w:type="spellEnd"/>
      <w:r w:rsidRPr="00A01BD1">
        <w:rPr>
          <w:rFonts w:ascii="Times New Roman" w:eastAsia="Calibri" w:hAnsi="Times New Roman"/>
          <w:sz w:val="24"/>
          <w:szCs w:val="24"/>
        </w:rPr>
        <w:t xml:space="preserve">. – М.: </w:t>
      </w:r>
      <w:proofErr w:type="spellStart"/>
      <w:r w:rsidRPr="00A01BD1">
        <w:rPr>
          <w:rFonts w:ascii="Times New Roman" w:eastAsia="Calibri" w:hAnsi="Times New Roman"/>
          <w:sz w:val="24"/>
          <w:szCs w:val="24"/>
        </w:rPr>
        <w:t>Баласс</w:t>
      </w:r>
      <w:proofErr w:type="spellEnd"/>
      <w:r w:rsidRPr="00A01BD1">
        <w:rPr>
          <w:rFonts w:ascii="Times New Roman" w:eastAsia="Calibri" w:hAnsi="Times New Roman"/>
          <w:sz w:val="24"/>
          <w:szCs w:val="24"/>
        </w:rPr>
        <w:t>, 2015. – 64с.: ил.</w:t>
      </w:r>
    </w:p>
    <w:p w:rsidR="00D43338" w:rsidRPr="00A01BD1" w:rsidRDefault="00D43338" w:rsidP="002D1D7E">
      <w:pPr>
        <w:pStyle w:val="a5"/>
        <w:numPr>
          <w:ilvl w:val="0"/>
          <w:numId w:val="56"/>
        </w:numPr>
        <w:tabs>
          <w:tab w:val="left" w:pos="459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01BD1">
        <w:rPr>
          <w:rFonts w:ascii="Times New Roman" w:eastAsia="Calibri" w:hAnsi="Times New Roman"/>
          <w:sz w:val="24"/>
          <w:szCs w:val="24"/>
        </w:rPr>
        <w:t xml:space="preserve">Горячев А.В. Информатика. 3 класс: («Информатика в играх и задачах»). Учебник в 2-х частях, часть 1. – Изд. 3-е, </w:t>
      </w:r>
      <w:proofErr w:type="spellStart"/>
      <w:r w:rsidRPr="00A01BD1">
        <w:rPr>
          <w:rFonts w:ascii="Times New Roman" w:eastAsia="Calibri" w:hAnsi="Times New Roman"/>
          <w:sz w:val="24"/>
          <w:szCs w:val="24"/>
        </w:rPr>
        <w:t>испр</w:t>
      </w:r>
      <w:proofErr w:type="spellEnd"/>
      <w:r w:rsidRPr="00A01BD1">
        <w:rPr>
          <w:rFonts w:ascii="Times New Roman" w:eastAsia="Calibri" w:hAnsi="Times New Roman"/>
          <w:sz w:val="24"/>
          <w:szCs w:val="24"/>
        </w:rPr>
        <w:t xml:space="preserve">. </w:t>
      </w:r>
      <w:proofErr w:type="gramStart"/>
      <w:r w:rsidRPr="00A01BD1">
        <w:rPr>
          <w:rFonts w:ascii="Times New Roman" w:eastAsia="Calibri" w:hAnsi="Times New Roman"/>
          <w:sz w:val="24"/>
          <w:szCs w:val="24"/>
        </w:rPr>
        <w:t>–М</w:t>
      </w:r>
      <w:proofErr w:type="gramEnd"/>
      <w:r w:rsidRPr="00A01BD1">
        <w:rPr>
          <w:rFonts w:ascii="Times New Roman" w:eastAsia="Calibri" w:hAnsi="Times New Roman"/>
          <w:sz w:val="24"/>
          <w:szCs w:val="24"/>
        </w:rPr>
        <w:t xml:space="preserve">.: </w:t>
      </w:r>
      <w:proofErr w:type="spellStart"/>
      <w:r w:rsidRPr="00A01BD1">
        <w:rPr>
          <w:rFonts w:ascii="Times New Roman" w:eastAsia="Calibri" w:hAnsi="Times New Roman"/>
          <w:sz w:val="24"/>
          <w:szCs w:val="24"/>
        </w:rPr>
        <w:t>Баласс</w:t>
      </w:r>
      <w:proofErr w:type="spellEnd"/>
      <w:r w:rsidRPr="00A01BD1">
        <w:rPr>
          <w:rFonts w:ascii="Times New Roman" w:eastAsia="Calibri" w:hAnsi="Times New Roman"/>
          <w:sz w:val="24"/>
          <w:szCs w:val="24"/>
        </w:rPr>
        <w:t>; Школьный дом, 2011. – 64с.: ил.</w:t>
      </w:r>
    </w:p>
    <w:p w:rsidR="00D43338" w:rsidRPr="00A01BD1" w:rsidRDefault="00D43338" w:rsidP="002D1D7E">
      <w:pPr>
        <w:pStyle w:val="a5"/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01BD1">
        <w:rPr>
          <w:rFonts w:ascii="Times New Roman" w:eastAsia="Calibri" w:hAnsi="Times New Roman"/>
          <w:sz w:val="24"/>
          <w:szCs w:val="24"/>
        </w:rPr>
        <w:t xml:space="preserve">Горячев А.В. Информатика. 3 класс: («Информатика в играх и задачах»). Учебник в 2-х частях, часть 2. – Изд. 3-е, </w:t>
      </w:r>
      <w:proofErr w:type="spellStart"/>
      <w:r w:rsidRPr="00A01BD1">
        <w:rPr>
          <w:rFonts w:ascii="Times New Roman" w:eastAsia="Calibri" w:hAnsi="Times New Roman"/>
          <w:sz w:val="24"/>
          <w:szCs w:val="24"/>
        </w:rPr>
        <w:t>испр</w:t>
      </w:r>
      <w:proofErr w:type="spellEnd"/>
      <w:r w:rsidRPr="00A01BD1">
        <w:rPr>
          <w:rFonts w:ascii="Times New Roman" w:eastAsia="Calibri" w:hAnsi="Times New Roman"/>
          <w:sz w:val="24"/>
          <w:szCs w:val="24"/>
        </w:rPr>
        <w:t xml:space="preserve">. </w:t>
      </w:r>
      <w:proofErr w:type="gramStart"/>
      <w:r w:rsidRPr="00A01BD1">
        <w:rPr>
          <w:rFonts w:ascii="Times New Roman" w:eastAsia="Calibri" w:hAnsi="Times New Roman"/>
          <w:sz w:val="24"/>
          <w:szCs w:val="24"/>
        </w:rPr>
        <w:t>–М</w:t>
      </w:r>
      <w:proofErr w:type="gramEnd"/>
      <w:r w:rsidRPr="00A01BD1">
        <w:rPr>
          <w:rFonts w:ascii="Times New Roman" w:eastAsia="Calibri" w:hAnsi="Times New Roman"/>
          <w:sz w:val="24"/>
          <w:szCs w:val="24"/>
        </w:rPr>
        <w:t xml:space="preserve">.: </w:t>
      </w:r>
      <w:proofErr w:type="spellStart"/>
      <w:r w:rsidRPr="00A01BD1">
        <w:rPr>
          <w:rFonts w:ascii="Times New Roman" w:eastAsia="Calibri" w:hAnsi="Times New Roman"/>
          <w:sz w:val="24"/>
          <w:szCs w:val="24"/>
        </w:rPr>
        <w:t>Баласс</w:t>
      </w:r>
      <w:proofErr w:type="spellEnd"/>
      <w:r w:rsidRPr="00A01BD1">
        <w:rPr>
          <w:rFonts w:ascii="Times New Roman" w:eastAsia="Calibri" w:hAnsi="Times New Roman"/>
          <w:sz w:val="24"/>
          <w:szCs w:val="24"/>
        </w:rPr>
        <w:t>; Школьный дом, 2011. – 64с.: ил.</w:t>
      </w:r>
    </w:p>
    <w:p w:rsidR="00D43338" w:rsidRPr="00A01BD1" w:rsidRDefault="00D43338" w:rsidP="002D1D7E">
      <w:pPr>
        <w:pStyle w:val="a5"/>
        <w:numPr>
          <w:ilvl w:val="0"/>
          <w:numId w:val="56"/>
        </w:numPr>
        <w:tabs>
          <w:tab w:val="left" w:pos="459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01BD1">
        <w:rPr>
          <w:rFonts w:ascii="Times New Roman" w:eastAsia="Calibri" w:hAnsi="Times New Roman"/>
          <w:sz w:val="24"/>
          <w:szCs w:val="24"/>
        </w:rPr>
        <w:t xml:space="preserve">Горячев А.В. Информатика. 4 класс: («Информатика в играх и задачах»). Учебник в 2-х частях, часть 1. – Изд. 2-е, </w:t>
      </w:r>
      <w:proofErr w:type="spellStart"/>
      <w:r w:rsidRPr="00A01BD1">
        <w:rPr>
          <w:rFonts w:ascii="Times New Roman" w:eastAsia="Calibri" w:hAnsi="Times New Roman"/>
          <w:sz w:val="24"/>
          <w:szCs w:val="24"/>
        </w:rPr>
        <w:t>испр</w:t>
      </w:r>
      <w:proofErr w:type="spellEnd"/>
      <w:r w:rsidRPr="00A01BD1">
        <w:rPr>
          <w:rFonts w:ascii="Times New Roman" w:eastAsia="Calibri" w:hAnsi="Times New Roman"/>
          <w:sz w:val="24"/>
          <w:szCs w:val="24"/>
        </w:rPr>
        <w:t xml:space="preserve">. </w:t>
      </w:r>
      <w:proofErr w:type="gramStart"/>
      <w:r w:rsidRPr="00A01BD1">
        <w:rPr>
          <w:rFonts w:ascii="Times New Roman" w:eastAsia="Calibri" w:hAnsi="Times New Roman"/>
          <w:sz w:val="24"/>
          <w:szCs w:val="24"/>
        </w:rPr>
        <w:t>–М</w:t>
      </w:r>
      <w:proofErr w:type="gramEnd"/>
      <w:r w:rsidRPr="00A01BD1">
        <w:rPr>
          <w:rFonts w:ascii="Times New Roman" w:eastAsia="Calibri" w:hAnsi="Times New Roman"/>
          <w:sz w:val="24"/>
          <w:szCs w:val="24"/>
        </w:rPr>
        <w:t xml:space="preserve">.: </w:t>
      </w:r>
      <w:proofErr w:type="spellStart"/>
      <w:r w:rsidRPr="00A01BD1">
        <w:rPr>
          <w:rFonts w:ascii="Times New Roman" w:eastAsia="Calibri" w:hAnsi="Times New Roman"/>
          <w:sz w:val="24"/>
          <w:szCs w:val="24"/>
        </w:rPr>
        <w:t>Баласс</w:t>
      </w:r>
      <w:proofErr w:type="spellEnd"/>
      <w:r w:rsidRPr="00A01BD1">
        <w:rPr>
          <w:rFonts w:ascii="Times New Roman" w:eastAsia="Calibri" w:hAnsi="Times New Roman"/>
          <w:sz w:val="24"/>
          <w:szCs w:val="24"/>
        </w:rPr>
        <w:t>; Школьный дом, 2010. – 64с.: ил.</w:t>
      </w:r>
    </w:p>
    <w:p w:rsidR="00D43338" w:rsidRPr="00A01BD1" w:rsidRDefault="00D43338" w:rsidP="002D1D7E">
      <w:pPr>
        <w:pStyle w:val="a5"/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01BD1">
        <w:rPr>
          <w:rFonts w:ascii="Times New Roman" w:eastAsia="Calibri" w:hAnsi="Times New Roman"/>
          <w:sz w:val="24"/>
          <w:szCs w:val="24"/>
        </w:rPr>
        <w:t xml:space="preserve">Горячев А.В. Информатика. 4 класс: («Информатика в играх и задачах»). Учебник в 2-х частях, часть 2. – Изд. 2-е, </w:t>
      </w:r>
      <w:proofErr w:type="spellStart"/>
      <w:r w:rsidRPr="00A01BD1">
        <w:rPr>
          <w:rFonts w:ascii="Times New Roman" w:eastAsia="Calibri" w:hAnsi="Times New Roman"/>
          <w:sz w:val="24"/>
          <w:szCs w:val="24"/>
        </w:rPr>
        <w:t>испр</w:t>
      </w:r>
      <w:proofErr w:type="spellEnd"/>
      <w:r w:rsidRPr="00A01BD1">
        <w:rPr>
          <w:rFonts w:ascii="Times New Roman" w:eastAsia="Calibri" w:hAnsi="Times New Roman"/>
          <w:sz w:val="24"/>
          <w:szCs w:val="24"/>
        </w:rPr>
        <w:t xml:space="preserve">. </w:t>
      </w:r>
      <w:proofErr w:type="gramStart"/>
      <w:r w:rsidRPr="00A01BD1">
        <w:rPr>
          <w:rFonts w:ascii="Times New Roman" w:eastAsia="Calibri" w:hAnsi="Times New Roman"/>
          <w:sz w:val="24"/>
          <w:szCs w:val="24"/>
        </w:rPr>
        <w:t>–М</w:t>
      </w:r>
      <w:proofErr w:type="gramEnd"/>
      <w:r w:rsidRPr="00A01BD1">
        <w:rPr>
          <w:rFonts w:ascii="Times New Roman" w:eastAsia="Calibri" w:hAnsi="Times New Roman"/>
          <w:sz w:val="24"/>
          <w:szCs w:val="24"/>
        </w:rPr>
        <w:t xml:space="preserve">.: </w:t>
      </w:r>
      <w:proofErr w:type="spellStart"/>
      <w:r w:rsidRPr="00A01BD1">
        <w:rPr>
          <w:rFonts w:ascii="Times New Roman" w:eastAsia="Calibri" w:hAnsi="Times New Roman"/>
          <w:sz w:val="24"/>
          <w:szCs w:val="24"/>
        </w:rPr>
        <w:t>Баласс</w:t>
      </w:r>
      <w:proofErr w:type="spellEnd"/>
      <w:r w:rsidRPr="00A01BD1">
        <w:rPr>
          <w:rFonts w:ascii="Times New Roman" w:eastAsia="Calibri" w:hAnsi="Times New Roman"/>
          <w:sz w:val="24"/>
          <w:szCs w:val="24"/>
        </w:rPr>
        <w:t>; Школьный дом, 2010. – 64с.: ил.</w:t>
      </w:r>
    </w:p>
    <w:p w:rsidR="00B733B7" w:rsidRDefault="00B733B7" w:rsidP="0029115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33292" w:rsidRPr="00291152" w:rsidRDefault="00B33292" w:rsidP="0029115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1152">
        <w:rPr>
          <w:rFonts w:ascii="Times New Roman" w:hAnsi="Times New Roman" w:cs="Times New Roman"/>
          <w:sz w:val="24"/>
          <w:szCs w:val="24"/>
        </w:rPr>
        <w:t xml:space="preserve"> В середине каждой части тетради находятся бланки с заданиями контрольных работ. Задания каждой контрольной работы представлены в двух вариантах. Перед началом работы с комплектом рекомендуется вынуть из середины каждой части тетради двойные листы с заданиями контрольных работ и разрезать их посередине. В результате на каждом из восьми бланков будут задания одного варианта одной контрольной работы.</w:t>
      </w:r>
    </w:p>
    <w:p w:rsidR="00B33292" w:rsidRPr="00291152" w:rsidRDefault="00B33292" w:rsidP="0029115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1152">
        <w:rPr>
          <w:rFonts w:ascii="Times New Roman" w:hAnsi="Times New Roman" w:cs="Times New Roman"/>
          <w:sz w:val="24"/>
          <w:szCs w:val="24"/>
        </w:rPr>
        <w:t>Во время проведения контрольной работы учитель раздает детям бланки контрольной работы, объясняет, где вписать фамилию и имя, отвечает на вопросы и предлагает приступить к работе. Учитель на свое усмотрение решает вопрос о возможности пользоваться простым карандашом или ручкой, цветным карандашом или фломастером.</w:t>
      </w:r>
    </w:p>
    <w:p w:rsidR="00B33292" w:rsidRPr="00291152" w:rsidRDefault="00B33292" w:rsidP="0029115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91152">
        <w:rPr>
          <w:rFonts w:ascii="Times New Roman" w:hAnsi="Times New Roman" w:cs="Times New Roman"/>
          <w:sz w:val="24"/>
          <w:szCs w:val="24"/>
        </w:rPr>
        <w:t>Ученику, который справится  с заданиями контрольной работы раньше окончания урока, учитель может предложить выполнить задания другого варианта или домашнее задание к следующему уроку.</w:t>
      </w:r>
    </w:p>
    <w:p w:rsidR="00B1229E" w:rsidRDefault="00B1229E" w:rsidP="00B1229E">
      <w:pPr>
        <w:spacing w:after="0" w:line="240" w:lineRule="auto"/>
        <w:ind w:right="335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229E" w:rsidRPr="00B1229E" w:rsidRDefault="00B1229E" w:rsidP="00B1229E">
      <w:pPr>
        <w:spacing w:after="0" w:line="240" w:lineRule="auto"/>
        <w:ind w:right="335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229E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B733B7" w:rsidRPr="00B733B7" w:rsidRDefault="00B733B7" w:rsidP="00B73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3B7">
        <w:rPr>
          <w:rFonts w:ascii="Times New Roman" w:hAnsi="Times New Roman" w:cs="Times New Roman"/>
          <w:sz w:val="24"/>
          <w:szCs w:val="24"/>
        </w:rPr>
        <w:t>При оценивании знаний учащихся с помощью</w:t>
      </w:r>
      <w:r w:rsidRPr="00B733B7">
        <w:rPr>
          <w:rFonts w:ascii="Times New Roman" w:hAnsi="Times New Roman" w:cs="Times New Roman"/>
          <w:i/>
          <w:sz w:val="24"/>
          <w:szCs w:val="24"/>
        </w:rPr>
        <w:t xml:space="preserve"> контрольных работ  </w:t>
      </w:r>
      <w:r w:rsidRPr="00B733B7">
        <w:rPr>
          <w:rFonts w:ascii="Times New Roman" w:hAnsi="Times New Roman" w:cs="Times New Roman"/>
          <w:sz w:val="24"/>
          <w:szCs w:val="24"/>
        </w:rPr>
        <w:t>выставляется оценка:</w:t>
      </w:r>
    </w:p>
    <w:p w:rsidR="00B733B7" w:rsidRPr="00B733B7" w:rsidRDefault="00B733B7" w:rsidP="00B73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B7">
        <w:rPr>
          <w:rFonts w:ascii="Times New Roman" w:hAnsi="Times New Roman" w:cs="Times New Roman"/>
          <w:sz w:val="24"/>
          <w:szCs w:val="24"/>
        </w:rPr>
        <w:t>«5» - при условии безупречного ответа, либо, при наличии 1-2 мелких погрешностей;</w:t>
      </w:r>
    </w:p>
    <w:p w:rsidR="00B733B7" w:rsidRPr="00B733B7" w:rsidRDefault="00B733B7" w:rsidP="00B73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B7">
        <w:rPr>
          <w:rFonts w:ascii="Times New Roman" w:hAnsi="Times New Roman" w:cs="Times New Roman"/>
          <w:sz w:val="24"/>
          <w:szCs w:val="24"/>
        </w:rPr>
        <w:t>«4» - при наличии 1-2 недочётов;</w:t>
      </w:r>
    </w:p>
    <w:p w:rsidR="00B733B7" w:rsidRPr="00B733B7" w:rsidRDefault="00B733B7" w:rsidP="00B73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B7">
        <w:rPr>
          <w:rFonts w:ascii="Times New Roman" w:hAnsi="Times New Roman" w:cs="Times New Roman"/>
          <w:sz w:val="24"/>
          <w:szCs w:val="24"/>
        </w:rPr>
        <w:t>«3» - 1-2 грубые ошибки, много недочётов, мелких погрешностей;</w:t>
      </w:r>
    </w:p>
    <w:p w:rsidR="00B733B7" w:rsidRPr="00B733B7" w:rsidRDefault="00B733B7" w:rsidP="00B73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B7">
        <w:rPr>
          <w:rFonts w:ascii="Times New Roman" w:hAnsi="Times New Roman" w:cs="Times New Roman"/>
          <w:sz w:val="24"/>
          <w:szCs w:val="24"/>
        </w:rPr>
        <w:t>«2» - незнание основного программного материала;</w:t>
      </w:r>
    </w:p>
    <w:p w:rsidR="00B733B7" w:rsidRPr="00B733B7" w:rsidRDefault="00B733B7" w:rsidP="00B73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B7">
        <w:rPr>
          <w:rFonts w:ascii="Times New Roman" w:hAnsi="Times New Roman" w:cs="Times New Roman"/>
          <w:sz w:val="24"/>
          <w:szCs w:val="24"/>
        </w:rPr>
        <w:t>«1» - отказ от выполнения учебного задания.</w:t>
      </w:r>
    </w:p>
    <w:p w:rsidR="00B733B7" w:rsidRPr="00B733B7" w:rsidRDefault="00B733B7" w:rsidP="00B73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B7">
        <w:rPr>
          <w:rFonts w:ascii="Times New Roman" w:hAnsi="Times New Roman" w:cs="Times New Roman"/>
          <w:b/>
          <w:sz w:val="24"/>
          <w:szCs w:val="24"/>
        </w:rPr>
        <w:t>Грубая ошибка</w:t>
      </w:r>
      <w:r w:rsidRPr="00B733B7">
        <w:rPr>
          <w:rFonts w:ascii="Times New Roman" w:hAnsi="Times New Roman" w:cs="Times New Roman"/>
          <w:sz w:val="24"/>
          <w:szCs w:val="24"/>
        </w:rPr>
        <w:t xml:space="preserve"> – полностью искажено смысловое значение понятие определения;</w:t>
      </w:r>
    </w:p>
    <w:p w:rsidR="00B733B7" w:rsidRPr="00B733B7" w:rsidRDefault="00B733B7" w:rsidP="00B73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B7">
        <w:rPr>
          <w:rFonts w:ascii="Times New Roman" w:hAnsi="Times New Roman" w:cs="Times New Roman"/>
          <w:b/>
          <w:sz w:val="24"/>
          <w:szCs w:val="24"/>
        </w:rPr>
        <w:t>Погрешность</w:t>
      </w:r>
      <w:r w:rsidRPr="00B733B7">
        <w:rPr>
          <w:rFonts w:ascii="Times New Roman" w:hAnsi="Times New Roman" w:cs="Times New Roman"/>
          <w:sz w:val="24"/>
          <w:szCs w:val="24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B733B7" w:rsidRPr="00B733B7" w:rsidRDefault="00B733B7" w:rsidP="00B73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B7">
        <w:rPr>
          <w:rFonts w:ascii="Times New Roman" w:hAnsi="Times New Roman" w:cs="Times New Roman"/>
          <w:b/>
          <w:sz w:val="24"/>
          <w:szCs w:val="24"/>
        </w:rPr>
        <w:t xml:space="preserve">Недочёт </w:t>
      </w:r>
      <w:r w:rsidRPr="00B733B7">
        <w:rPr>
          <w:rFonts w:ascii="Times New Roman" w:hAnsi="Times New Roman" w:cs="Times New Roman"/>
          <w:sz w:val="24"/>
          <w:szCs w:val="24"/>
        </w:rPr>
        <w:t>– неправильное представление об объекте, не влияющего кардинально на знания определённые программой обучения;</w:t>
      </w:r>
    </w:p>
    <w:p w:rsidR="00B733B7" w:rsidRDefault="00B733B7" w:rsidP="00B73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B7">
        <w:rPr>
          <w:rFonts w:ascii="Times New Roman" w:hAnsi="Times New Roman" w:cs="Times New Roman"/>
          <w:b/>
          <w:sz w:val="24"/>
          <w:szCs w:val="24"/>
        </w:rPr>
        <w:t>Мелкие погрешности</w:t>
      </w:r>
      <w:r w:rsidRPr="00B733B7">
        <w:rPr>
          <w:rFonts w:ascii="Times New Roman" w:hAnsi="Times New Roman" w:cs="Times New Roman"/>
          <w:sz w:val="24"/>
          <w:szCs w:val="24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167BA7" w:rsidRPr="00167BA7" w:rsidRDefault="00167BA7" w:rsidP="00167BA7">
      <w:pPr>
        <w:shd w:val="clear" w:color="auto" w:fill="FFFFFF"/>
        <w:spacing w:before="240" w:line="274" w:lineRule="exact"/>
        <w:ind w:firstLine="5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7BA7">
        <w:rPr>
          <w:rFonts w:ascii="Times New Roman" w:hAnsi="Times New Roman" w:cs="Times New Roman"/>
          <w:b/>
          <w:sz w:val="28"/>
          <w:szCs w:val="28"/>
        </w:rPr>
        <w:t>КИМы</w:t>
      </w:r>
      <w:proofErr w:type="spellEnd"/>
    </w:p>
    <w:p w:rsidR="00B1229E" w:rsidRDefault="00B1229E" w:rsidP="00B73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C2" w:rsidRPr="003139C2" w:rsidRDefault="003139C2" w:rsidP="003139C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39C2">
        <w:rPr>
          <w:rFonts w:ascii="Times New Roman" w:hAnsi="Times New Roman" w:cs="Times New Roman"/>
          <w:b/>
          <w:bCs/>
          <w:sz w:val="32"/>
          <w:szCs w:val="32"/>
        </w:rPr>
        <w:t>Календарно – тематическое планирование</w:t>
      </w:r>
    </w:p>
    <w:p w:rsidR="003139C2" w:rsidRPr="003139C2" w:rsidRDefault="008B46EF" w:rsidP="0031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т</w:t>
      </w:r>
      <w:r w:rsidR="003139C2" w:rsidRPr="003139C2">
        <w:rPr>
          <w:rFonts w:ascii="Times New Roman" w:hAnsi="Times New Roman" w:cs="Times New Roman"/>
          <w:b/>
          <w:sz w:val="28"/>
          <w:szCs w:val="28"/>
        </w:rPr>
        <w:t>ематическое</w:t>
      </w:r>
      <w:proofErr w:type="gramEnd"/>
      <w:r w:rsidR="003139C2" w:rsidRPr="003139C2">
        <w:rPr>
          <w:rFonts w:ascii="Times New Roman" w:hAnsi="Times New Roman" w:cs="Times New Roman"/>
          <w:b/>
          <w:sz w:val="28"/>
          <w:szCs w:val="28"/>
        </w:rPr>
        <w:t xml:space="preserve"> планирование с определением основных видов учебной деятельности</w:t>
      </w:r>
    </w:p>
    <w:p w:rsidR="00106E84" w:rsidRPr="00106E84" w:rsidRDefault="00106E84" w:rsidP="00106E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84">
        <w:rPr>
          <w:rFonts w:ascii="Times New Roman" w:hAnsi="Times New Roman" w:cs="Times New Roman"/>
          <w:b/>
          <w:bCs/>
          <w:sz w:val="24"/>
          <w:szCs w:val="24"/>
        </w:rPr>
        <w:t>1-й класс</w:t>
      </w:r>
    </w:p>
    <w:p w:rsidR="00106E84" w:rsidRPr="00106E84" w:rsidRDefault="00106E84" w:rsidP="00106E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500"/>
        <w:gridCol w:w="1260"/>
        <w:gridCol w:w="4163"/>
      </w:tblGrid>
      <w:tr w:rsidR="00106E84" w:rsidRPr="00106E84" w:rsidTr="00EC1A84">
        <w:tc>
          <w:tcPr>
            <w:tcW w:w="4500" w:type="dxa"/>
            <w:tcBorders>
              <w:top w:val="single" w:sz="18" w:space="0" w:color="auto"/>
            </w:tcBorders>
          </w:tcPr>
          <w:p w:rsidR="00106E84" w:rsidRPr="00106E84" w:rsidRDefault="00106E84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06E84" w:rsidRPr="00106E84" w:rsidRDefault="00106E84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о часов </w:t>
            </w:r>
          </w:p>
        </w:tc>
        <w:tc>
          <w:tcPr>
            <w:tcW w:w="4163" w:type="dxa"/>
            <w:tcBorders>
              <w:top w:val="single" w:sz="18" w:space="0" w:color="auto"/>
            </w:tcBorders>
          </w:tcPr>
          <w:p w:rsidR="00106E84" w:rsidRPr="00106E84" w:rsidRDefault="00106E84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106E84" w:rsidRPr="00106E84" w:rsidTr="00EC1A84">
        <w:tc>
          <w:tcPr>
            <w:tcW w:w="9923" w:type="dxa"/>
            <w:gridSpan w:val="3"/>
          </w:tcPr>
          <w:p w:rsidR="00106E84" w:rsidRPr="00106E84" w:rsidRDefault="00106E84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н действий и его описание</w:t>
            </w:r>
          </w:p>
        </w:tc>
      </w:tr>
      <w:tr w:rsidR="00106E84" w:rsidRPr="00106E84" w:rsidTr="00EC1A84">
        <w:tc>
          <w:tcPr>
            <w:tcW w:w="4500" w:type="dxa"/>
          </w:tcPr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.  Последовательность состояний в природе. Выполнение последовательности действий. Составление линейных планов действий. Поиск ошибок в последовательности действий.</w:t>
            </w:r>
          </w:p>
        </w:tc>
        <w:tc>
          <w:tcPr>
            <w:tcW w:w="1260" w:type="dxa"/>
          </w:tcPr>
          <w:p w:rsidR="00106E84" w:rsidRPr="00106E84" w:rsidRDefault="000E57C6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3" w:type="dxa"/>
          </w:tcPr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событий.</w:t>
            </w:r>
          </w:p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ыва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простых знакомых действий;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ое действие в знакомой последовательности.</w:t>
            </w:r>
          </w:p>
        </w:tc>
      </w:tr>
      <w:tr w:rsidR="00106E84" w:rsidRPr="00106E84" w:rsidTr="00EC1A84">
        <w:tc>
          <w:tcPr>
            <w:tcW w:w="9923" w:type="dxa"/>
            <w:gridSpan w:val="3"/>
          </w:tcPr>
          <w:p w:rsidR="00106E84" w:rsidRPr="00106E84" w:rsidRDefault="00106E84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личительные признаки и составные части предметов</w:t>
            </w:r>
          </w:p>
        </w:tc>
      </w:tr>
      <w:tr w:rsidR="00106E84" w:rsidRPr="00106E84" w:rsidTr="00EC1A84">
        <w:tc>
          <w:tcPr>
            <w:tcW w:w="4500" w:type="dxa"/>
          </w:tcPr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>Выделение признаков предметов, узнавание предметов по заданным признакам. Сравнение двух или более предметов. Разбиение предметов на группы по заданным признакам.</w:t>
            </w:r>
          </w:p>
        </w:tc>
        <w:tc>
          <w:tcPr>
            <w:tcW w:w="1260" w:type="dxa"/>
          </w:tcPr>
          <w:p w:rsidR="00106E84" w:rsidRPr="00106E84" w:rsidRDefault="000E57C6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10</w:t>
            </w:r>
          </w:p>
        </w:tc>
        <w:tc>
          <w:tcPr>
            <w:tcW w:w="4163" w:type="dxa"/>
          </w:tcPr>
          <w:p w:rsidR="00106E84" w:rsidRPr="00207BFD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207BF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ризнака (цвет, форма, размер, количество элементов и т. д.); </w:t>
            </w:r>
            <w:r w:rsidRPr="00207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207BFD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с одинаковым значением признака; </w:t>
            </w:r>
            <w:r w:rsidRPr="00207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ть</w:t>
            </w:r>
            <w:r w:rsidRPr="00207BFD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в расположении фигур по значению одного признака.</w:t>
            </w:r>
          </w:p>
          <w:p w:rsidR="00106E84" w:rsidRPr="00207BFD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207B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07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ывать</w:t>
            </w:r>
            <w:r w:rsidRPr="00207BFD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е части предметов, группировать предметы по составным частям. </w:t>
            </w:r>
            <w:r w:rsidRPr="00207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207B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07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ывать</w:t>
            </w:r>
            <w:r w:rsidRPr="00207BF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редметов, группировать предметы по действиям.</w:t>
            </w:r>
          </w:p>
          <w:p w:rsidR="00106E84" w:rsidRPr="00207BFD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ывать</w:t>
            </w:r>
            <w:r w:rsidRPr="00207BFD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через их признаки, составные части, действия.</w:t>
            </w:r>
          </w:p>
          <w:p w:rsidR="00106E84" w:rsidRPr="00207BFD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вать</w:t>
            </w:r>
            <w:r w:rsidRPr="00207BFD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группе однородных предметов; </w:t>
            </w:r>
            <w:r w:rsidRPr="00207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207BFD">
              <w:rPr>
                <w:rFonts w:ascii="Times New Roman" w:hAnsi="Times New Roman" w:cs="Times New Roman"/>
                <w:sz w:val="24"/>
                <w:szCs w:val="24"/>
              </w:rPr>
              <w:t xml:space="preserve"> лишний предмет в группе однородных; </w:t>
            </w:r>
            <w:r w:rsidRPr="00207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ывать</w:t>
            </w:r>
            <w:r w:rsidRPr="00207BFD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признаки предметов в группе с общим названием; </w:t>
            </w:r>
            <w:r w:rsidRPr="00207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ивать</w:t>
            </w:r>
            <w:r w:rsidRPr="00207BFD">
              <w:rPr>
                <w:rFonts w:ascii="Times New Roman" w:hAnsi="Times New Roman" w:cs="Times New Roman"/>
                <w:sz w:val="24"/>
                <w:szCs w:val="24"/>
              </w:rPr>
              <w:t xml:space="preserve"> группы предметов по количеству; </w:t>
            </w:r>
            <w:r w:rsidRPr="00207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вить</w:t>
            </w:r>
            <w:r w:rsidRPr="00207BF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предметы из  одной группы предметам из другой группы.</w:t>
            </w:r>
          </w:p>
        </w:tc>
      </w:tr>
      <w:tr w:rsidR="00106E84" w:rsidRPr="00106E84" w:rsidTr="00EC1A84">
        <w:tc>
          <w:tcPr>
            <w:tcW w:w="9923" w:type="dxa"/>
            <w:gridSpan w:val="3"/>
          </w:tcPr>
          <w:p w:rsidR="00106E84" w:rsidRPr="00106E84" w:rsidRDefault="00106E84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огические рассуждения</w:t>
            </w:r>
          </w:p>
        </w:tc>
      </w:tr>
      <w:tr w:rsidR="00106E84" w:rsidRPr="00106E84" w:rsidTr="00EC1A84">
        <w:tc>
          <w:tcPr>
            <w:tcW w:w="4500" w:type="dxa"/>
            <w:tcBorders>
              <w:bottom w:val="single" w:sz="18" w:space="0" w:color="auto"/>
            </w:tcBorders>
          </w:tcPr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Истинность и ложность высказываний. </w:t>
            </w:r>
            <w:proofErr w:type="gramStart"/>
            <w:r w:rsidRPr="00106E84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и выводы. Поиск путей на простейших графах, подсчет вариантов. Высказывания и множества. Построение отрицания простых высказываний.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06E84" w:rsidRPr="00106E84" w:rsidRDefault="002046EC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3" w:type="dxa"/>
            <w:tcBorders>
              <w:bottom w:val="single" w:sz="18" w:space="0" w:color="auto"/>
            </w:tcBorders>
          </w:tcPr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лича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заведомо ложные фразы;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ыва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ложные по смыслу слова.</w:t>
            </w:r>
          </w:p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ва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высказывания как истинные или ложные.</w:t>
            </w:r>
          </w:p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на схеме в виде дерева предметы по нескольким свойствам.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обража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простые ситуации на схеме в виде графов.</w:t>
            </w:r>
          </w:p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очетаний из небольшого числа предметов.</w:t>
            </w:r>
          </w:p>
        </w:tc>
      </w:tr>
    </w:tbl>
    <w:p w:rsidR="00106E84" w:rsidRDefault="00106E84" w:rsidP="00106E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6E84" w:rsidRPr="00106E84" w:rsidRDefault="00106E84" w:rsidP="00106E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84">
        <w:rPr>
          <w:rFonts w:ascii="Times New Roman" w:hAnsi="Times New Roman" w:cs="Times New Roman"/>
          <w:b/>
          <w:bCs/>
          <w:sz w:val="24"/>
          <w:szCs w:val="24"/>
        </w:rPr>
        <w:t>2-й класс</w:t>
      </w:r>
    </w:p>
    <w:tbl>
      <w:tblPr>
        <w:tblW w:w="992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500"/>
        <w:gridCol w:w="1260"/>
        <w:gridCol w:w="4163"/>
      </w:tblGrid>
      <w:tr w:rsidR="00106E84" w:rsidRPr="00106E84" w:rsidTr="00EC1A84">
        <w:tc>
          <w:tcPr>
            <w:tcW w:w="4500" w:type="dxa"/>
            <w:tcBorders>
              <w:top w:val="single" w:sz="18" w:space="0" w:color="auto"/>
            </w:tcBorders>
          </w:tcPr>
          <w:p w:rsidR="00106E84" w:rsidRPr="00106E84" w:rsidRDefault="00106E84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06E84" w:rsidRPr="00106E84" w:rsidRDefault="00106E84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о </w:t>
            </w:r>
            <w:r w:rsidRPr="00106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часов </w:t>
            </w:r>
          </w:p>
        </w:tc>
        <w:tc>
          <w:tcPr>
            <w:tcW w:w="4163" w:type="dxa"/>
            <w:tcBorders>
              <w:top w:val="single" w:sz="18" w:space="0" w:color="auto"/>
            </w:tcBorders>
          </w:tcPr>
          <w:p w:rsidR="00106E84" w:rsidRPr="00106E84" w:rsidRDefault="00106E84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сновные виды учебной </w:t>
            </w:r>
            <w:r w:rsidRPr="00106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и учащихся</w:t>
            </w:r>
          </w:p>
        </w:tc>
      </w:tr>
      <w:tr w:rsidR="00106E84" w:rsidRPr="00106E84" w:rsidTr="00EC1A84">
        <w:tc>
          <w:tcPr>
            <w:tcW w:w="9923" w:type="dxa"/>
            <w:gridSpan w:val="3"/>
          </w:tcPr>
          <w:p w:rsidR="00106E84" w:rsidRPr="00106E84" w:rsidRDefault="00106E84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лан действий и его описание</w:t>
            </w:r>
          </w:p>
        </w:tc>
      </w:tr>
      <w:tr w:rsidR="00106E84" w:rsidRPr="00106E84" w:rsidTr="00EC1A84">
        <w:tc>
          <w:tcPr>
            <w:tcW w:w="4500" w:type="dxa"/>
          </w:tcPr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. Последовательность состояний в природе. Выполнение последовательности действий. Составление линейных планов действий. Поиск ошибок в последовательности действий. Знакомство со способами записи алгоритмов. Знакомство с ветвлениями в алгоритмах.</w:t>
            </w:r>
          </w:p>
        </w:tc>
        <w:tc>
          <w:tcPr>
            <w:tcW w:w="1260" w:type="dxa"/>
          </w:tcPr>
          <w:p w:rsidR="00106E84" w:rsidRPr="00106E84" w:rsidRDefault="00F37305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3" w:type="dxa"/>
          </w:tcPr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действия,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, которое привело к данному результату.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, обратное </w:t>
            </w:r>
            <w:proofErr w:type="gramStart"/>
            <w:r w:rsidRPr="00106E84">
              <w:rPr>
                <w:rFonts w:ascii="Times New Roman" w:hAnsi="Times New Roman" w:cs="Times New Roman"/>
                <w:sz w:val="24"/>
                <w:szCs w:val="24"/>
              </w:rPr>
              <w:t>заданному</w:t>
            </w:r>
            <w:proofErr w:type="gramEnd"/>
            <w:r w:rsidRPr="0010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води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последовательности событий и действий в быту, в сказках.</w:t>
            </w:r>
          </w:p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,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я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 алгоритму.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с ветвлениями.</w:t>
            </w:r>
          </w:p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E84" w:rsidRPr="00106E84" w:rsidTr="00EC1A84">
        <w:tc>
          <w:tcPr>
            <w:tcW w:w="9923" w:type="dxa"/>
            <w:gridSpan w:val="3"/>
          </w:tcPr>
          <w:p w:rsidR="00106E84" w:rsidRPr="00106E84" w:rsidRDefault="00106E84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личительные признаки и составные части предметов</w:t>
            </w:r>
          </w:p>
        </w:tc>
      </w:tr>
      <w:tr w:rsidR="00106E84" w:rsidRPr="00106E84" w:rsidTr="00EC1A84">
        <w:tc>
          <w:tcPr>
            <w:tcW w:w="4500" w:type="dxa"/>
          </w:tcPr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>Выделение признаков предметов, узнавание предметов по заданным признакам. Сравнение двух или более предметов. Разбиение предметов на группы по заданным признакам. Составные части предметов.</w:t>
            </w:r>
          </w:p>
        </w:tc>
        <w:tc>
          <w:tcPr>
            <w:tcW w:w="1260" w:type="dxa"/>
          </w:tcPr>
          <w:p w:rsidR="00106E84" w:rsidRPr="00106E84" w:rsidRDefault="00F37305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10</w:t>
            </w:r>
          </w:p>
        </w:tc>
        <w:tc>
          <w:tcPr>
            <w:tcW w:w="4163" w:type="dxa"/>
          </w:tcPr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ыва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едметов; сравнивать предметы по их признакам,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ирова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по разным признакам;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в расположении фигур по значению двух признаков.</w:t>
            </w:r>
          </w:p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ыва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через их признаки, составные части, действия.</w:t>
            </w:r>
          </w:p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лага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вариантов лишнего предмета в группе однородных;</w:t>
            </w:r>
          </w:p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еля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группы однородных предметов среди разнородных по разным основаниям и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ва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этим группам,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ви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предметы из  одной группы предметам из другой группы.</w:t>
            </w:r>
            <w:proofErr w:type="gramEnd"/>
          </w:p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и пересечение наборов предметов.</w:t>
            </w:r>
          </w:p>
        </w:tc>
      </w:tr>
      <w:tr w:rsidR="00106E84" w:rsidRPr="00106E84" w:rsidTr="00EC1A84">
        <w:tc>
          <w:tcPr>
            <w:tcW w:w="9923" w:type="dxa"/>
            <w:gridSpan w:val="3"/>
          </w:tcPr>
          <w:p w:rsidR="00106E84" w:rsidRPr="00106E84" w:rsidRDefault="00106E84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огические рассуждения</w:t>
            </w:r>
          </w:p>
        </w:tc>
      </w:tr>
      <w:tr w:rsidR="00106E84" w:rsidRPr="00106E84" w:rsidTr="00EC1A84">
        <w:tc>
          <w:tcPr>
            <w:tcW w:w="4500" w:type="dxa"/>
            <w:tcBorders>
              <w:bottom w:val="single" w:sz="18" w:space="0" w:color="auto"/>
            </w:tcBorders>
          </w:tcPr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Истинность и ложность высказываний. </w:t>
            </w:r>
            <w:proofErr w:type="gramStart"/>
            <w:r w:rsidRPr="00106E84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и выводы. Поиск путей на простейших графах, подсчет вариантов. Высказывания и множества. Вложенные множества. Построение отрицания высказываний.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06E84" w:rsidRPr="00106E84" w:rsidRDefault="002046EC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3" w:type="dxa"/>
            <w:tcBorders>
              <w:bottom w:val="single" w:sz="18" w:space="0" w:color="auto"/>
            </w:tcBorders>
          </w:tcPr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лича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от других предложений,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води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высказываний,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истинные и ложные высказывания.</w:t>
            </w:r>
          </w:p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ои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, по смыслу отрицающие заданные.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ои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с использованием связок «И», «ИЛИ».</w:t>
            </w:r>
          </w:p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обража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ую ситуацию с помощью графов.</w:t>
            </w:r>
          </w:p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очетаний из небольшого числа предметов.</w:t>
            </w:r>
          </w:p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выигрышную стратегию в некоторых играх.</w:t>
            </w:r>
          </w:p>
        </w:tc>
      </w:tr>
    </w:tbl>
    <w:p w:rsidR="00106E84" w:rsidRDefault="00106E84" w:rsidP="00106E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E84" w:rsidRDefault="00106E84" w:rsidP="00106E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E84" w:rsidRDefault="00106E84" w:rsidP="00106E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E84" w:rsidRDefault="00106E84" w:rsidP="00106E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E84" w:rsidRPr="00106E84" w:rsidRDefault="00106E84" w:rsidP="00106E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E84" w:rsidRPr="00106E84" w:rsidRDefault="00106E84" w:rsidP="00106E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84">
        <w:rPr>
          <w:rFonts w:ascii="Times New Roman" w:hAnsi="Times New Roman" w:cs="Times New Roman"/>
          <w:b/>
          <w:bCs/>
          <w:sz w:val="24"/>
          <w:szCs w:val="24"/>
        </w:rPr>
        <w:t>3-й класс</w:t>
      </w:r>
    </w:p>
    <w:tbl>
      <w:tblPr>
        <w:tblW w:w="992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500"/>
        <w:gridCol w:w="1260"/>
        <w:gridCol w:w="4163"/>
      </w:tblGrid>
      <w:tr w:rsidR="00106E84" w:rsidRPr="00106E84" w:rsidTr="00EC1A84">
        <w:tc>
          <w:tcPr>
            <w:tcW w:w="4500" w:type="dxa"/>
            <w:tcBorders>
              <w:top w:val="single" w:sz="18" w:space="0" w:color="auto"/>
            </w:tcBorders>
          </w:tcPr>
          <w:p w:rsidR="00106E84" w:rsidRPr="00106E84" w:rsidRDefault="00106E84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06E84" w:rsidRPr="00106E84" w:rsidRDefault="00106E84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о часов </w:t>
            </w:r>
          </w:p>
        </w:tc>
        <w:tc>
          <w:tcPr>
            <w:tcW w:w="4163" w:type="dxa"/>
            <w:tcBorders>
              <w:top w:val="single" w:sz="18" w:space="0" w:color="auto"/>
            </w:tcBorders>
          </w:tcPr>
          <w:p w:rsidR="00106E84" w:rsidRPr="00106E84" w:rsidRDefault="00106E84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106E84" w:rsidRPr="00106E84" w:rsidTr="00EC1A84">
        <w:tc>
          <w:tcPr>
            <w:tcW w:w="9923" w:type="dxa"/>
            <w:gridSpan w:val="3"/>
          </w:tcPr>
          <w:p w:rsidR="00106E84" w:rsidRPr="00106E84" w:rsidRDefault="00106E84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лгоритмы</w:t>
            </w:r>
          </w:p>
        </w:tc>
      </w:tr>
      <w:tr w:rsidR="00106E84" w:rsidRPr="00106E84" w:rsidTr="00EC1A84">
        <w:tc>
          <w:tcPr>
            <w:tcW w:w="4500" w:type="dxa"/>
          </w:tcPr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>Алгоритм как план действий, приводящих к заданной цели. Формы записи алгоритмов: блок-схема, построчная запись. Выполнение алгоритма. Составление алгоритма. Поиск ошибок в алгоритме. Линейные, ветвящиеся, циклические алгоритмы.</w:t>
            </w:r>
          </w:p>
        </w:tc>
        <w:tc>
          <w:tcPr>
            <w:tcW w:w="1260" w:type="dxa"/>
          </w:tcPr>
          <w:p w:rsidR="00106E84" w:rsidRPr="00106E84" w:rsidRDefault="00207BFD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3" w:type="dxa"/>
          </w:tcPr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этапы (шаги) действия.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й порядок выполнения шагов.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я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алгоритмы и составлять свои по аналогии.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равля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ошибки в алгоритмах.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я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исыва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в виде схем алгоритмы с ветвлениями и циклами.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ветвления и условия выхода из цикла. </w:t>
            </w:r>
          </w:p>
        </w:tc>
      </w:tr>
      <w:tr w:rsidR="00106E84" w:rsidRPr="00106E84" w:rsidTr="00EC1A84">
        <w:tc>
          <w:tcPr>
            <w:tcW w:w="9923" w:type="dxa"/>
            <w:gridSpan w:val="3"/>
          </w:tcPr>
          <w:p w:rsidR="00106E84" w:rsidRPr="00106E84" w:rsidRDefault="00106E84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пы (классы) объектов</w:t>
            </w:r>
          </w:p>
        </w:tc>
      </w:tr>
      <w:tr w:rsidR="00106E84" w:rsidRPr="00106E84" w:rsidTr="00EC1A84">
        <w:tc>
          <w:tcPr>
            <w:tcW w:w="4500" w:type="dxa"/>
          </w:tcPr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>Общие названия и отдельные объекты. Разные объекты с общим названием. Разные общие названия одного отдельного объекта. Состав и действия объектов с одним общим названием. Отличительные признаки. Значения отличительных признаков (атрибутов) у разных объектов в группе. Имена объектов.</w:t>
            </w:r>
          </w:p>
        </w:tc>
        <w:tc>
          <w:tcPr>
            <w:tcW w:w="1260" w:type="dxa"/>
          </w:tcPr>
          <w:p w:rsidR="00106E84" w:rsidRPr="00106E84" w:rsidRDefault="00207BFD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3" w:type="dxa"/>
          </w:tcPr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ыва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предмет (существо, явление), называя его составные части и действия.</w:t>
            </w:r>
          </w:p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общее в составных частях и действиях у всех предметов из одного класса (группы однородных предметов).</w:t>
            </w:r>
          </w:p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нова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группы однородных предметов и отдельные предметы из таких групп.</w:t>
            </w:r>
          </w:p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общие признаки предметов из одного класса (группы однородных предметов) и значения признаков у разных предметов из этого класса,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исыва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этих признаков в виде таблицы.</w:t>
            </w:r>
          </w:p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ыва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особенные свойства предметов из подгруппы.</w:t>
            </w:r>
          </w:p>
        </w:tc>
      </w:tr>
      <w:tr w:rsidR="00106E84" w:rsidRPr="00106E84" w:rsidTr="00EC1A84">
        <w:tc>
          <w:tcPr>
            <w:tcW w:w="9923" w:type="dxa"/>
            <w:gridSpan w:val="3"/>
          </w:tcPr>
          <w:p w:rsidR="00106E84" w:rsidRPr="00106E84" w:rsidRDefault="00106E84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огические рассуждения</w:t>
            </w:r>
          </w:p>
        </w:tc>
      </w:tr>
      <w:tr w:rsidR="00106E84" w:rsidRPr="00106E84" w:rsidTr="00EC1A84">
        <w:tc>
          <w:tcPr>
            <w:tcW w:w="4500" w:type="dxa"/>
          </w:tcPr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>Высказывания со словами «все», «не все», «никакие». Отношения между совокупностями (множествами): объединение, пересечение, вложенность. Графы и их табличное описание. Пути в графах. Деревья.</w:t>
            </w:r>
          </w:p>
        </w:tc>
        <w:tc>
          <w:tcPr>
            <w:tcW w:w="1260" w:type="dxa"/>
          </w:tcPr>
          <w:p w:rsidR="00106E84" w:rsidRPr="00106E84" w:rsidRDefault="00106E84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3" w:type="dxa"/>
          </w:tcPr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элементов заданной совокупности (множеству) и части совокупности (подмножеству).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элементов пересечению и объединению совокупностей (множеств).</w:t>
            </w:r>
          </w:p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лича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от других предложений,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води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высказываний,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истинные и ложные высказывания.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ои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, с использованием связок «И», «ИЛИ», «НЕ».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истинность составных высказываний.</w:t>
            </w:r>
          </w:p>
          <w:p w:rsid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граф, правильно изображающий предложенную ситуацию;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граф по словесному описанию отношений между предметами или существами.</w:t>
            </w:r>
          </w:p>
          <w:p w:rsidR="00207BFD" w:rsidRDefault="00207BFD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FD" w:rsidRPr="00106E84" w:rsidRDefault="00207BFD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E84" w:rsidRPr="00106E84" w:rsidTr="00EC1A84">
        <w:tc>
          <w:tcPr>
            <w:tcW w:w="9923" w:type="dxa"/>
            <w:gridSpan w:val="3"/>
          </w:tcPr>
          <w:p w:rsidR="00106E84" w:rsidRPr="00106E84" w:rsidRDefault="00106E84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ение моделей (схем) для решения задач</w:t>
            </w:r>
          </w:p>
        </w:tc>
      </w:tr>
      <w:tr w:rsidR="00106E84" w:rsidRPr="00106E84" w:rsidTr="00EC1A84">
        <w:tc>
          <w:tcPr>
            <w:tcW w:w="4500" w:type="dxa"/>
            <w:tcBorders>
              <w:bottom w:val="single" w:sz="18" w:space="0" w:color="auto"/>
            </w:tcBorders>
          </w:tcPr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. Анализ игры с выигрышной стратегией. Решение задач по аналогии. Решение задач на закономерности. Аналогичные закономерности.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06E84" w:rsidRPr="00106E84" w:rsidRDefault="009C2D3A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3" w:type="dxa"/>
            <w:tcBorders>
              <w:bottom w:val="single" w:sz="18" w:space="0" w:color="auto"/>
            </w:tcBorders>
          </w:tcPr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пары предметов с аналогичным составом, действиями, признаками. </w:t>
            </w:r>
          </w:p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ь и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станавлива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е элементы цепочки или таблицы.</w:t>
            </w:r>
          </w:p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олага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в цепочке или таблице, соблюдая закономерность, аналогичную заданной.</w:t>
            </w:r>
          </w:p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ь в ходе игры, формулировать и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ня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выигрышную стратегию.</w:t>
            </w:r>
          </w:p>
        </w:tc>
      </w:tr>
    </w:tbl>
    <w:p w:rsidR="00106E84" w:rsidRPr="00106E84" w:rsidRDefault="00106E84" w:rsidP="00106E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6E84" w:rsidRPr="00106E84" w:rsidRDefault="00106E84" w:rsidP="00106E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84">
        <w:rPr>
          <w:rFonts w:ascii="Times New Roman" w:hAnsi="Times New Roman" w:cs="Times New Roman"/>
          <w:b/>
          <w:bCs/>
          <w:sz w:val="24"/>
          <w:szCs w:val="24"/>
        </w:rPr>
        <w:t>4-й класс</w:t>
      </w:r>
    </w:p>
    <w:tbl>
      <w:tblPr>
        <w:tblW w:w="992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500"/>
        <w:gridCol w:w="1260"/>
        <w:gridCol w:w="4163"/>
      </w:tblGrid>
      <w:tr w:rsidR="00106E84" w:rsidRPr="00106E84" w:rsidTr="00EC1A84">
        <w:tc>
          <w:tcPr>
            <w:tcW w:w="4500" w:type="dxa"/>
            <w:tcBorders>
              <w:top w:val="single" w:sz="18" w:space="0" w:color="auto"/>
            </w:tcBorders>
          </w:tcPr>
          <w:p w:rsidR="00106E84" w:rsidRPr="00106E84" w:rsidRDefault="00106E84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06E84" w:rsidRPr="00106E84" w:rsidRDefault="00106E84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о часов </w:t>
            </w:r>
          </w:p>
        </w:tc>
        <w:tc>
          <w:tcPr>
            <w:tcW w:w="4163" w:type="dxa"/>
            <w:tcBorders>
              <w:top w:val="single" w:sz="18" w:space="0" w:color="auto"/>
            </w:tcBorders>
          </w:tcPr>
          <w:p w:rsidR="00106E84" w:rsidRPr="00106E84" w:rsidRDefault="00106E84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106E84" w:rsidRPr="00106E84" w:rsidTr="00EC1A84">
        <w:tc>
          <w:tcPr>
            <w:tcW w:w="9923" w:type="dxa"/>
            <w:gridSpan w:val="3"/>
          </w:tcPr>
          <w:p w:rsidR="00106E84" w:rsidRPr="00106E84" w:rsidRDefault="00106E84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лгоритмы</w:t>
            </w:r>
          </w:p>
        </w:tc>
      </w:tr>
      <w:tr w:rsidR="00106E84" w:rsidRPr="00106E84" w:rsidTr="00EC1A84">
        <w:tc>
          <w:tcPr>
            <w:tcW w:w="4500" w:type="dxa"/>
          </w:tcPr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>Вложенные алгоритмы. Алгоритмы с параметрами. Циклы: повторение указанное число раз; до выполнения заданного условия; для перечисленных параметров.</w:t>
            </w:r>
          </w:p>
        </w:tc>
        <w:tc>
          <w:tcPr>
            <w:tcW w:w="1260" w:type="dxa"/>
          </w:tcPr>
          <w:p w:rsidR="00106E84" w:rsidRPr="00106E84" w:rsidRDefault="00207BFD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3" w:type="dxa"/>
          </w:tcPr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исыва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вложенные алгоритмы.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я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с ветвлениями и циклами и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исыва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их в виде схем и в построчной записи с отступами.</w:t>
            </w:r>
          </w:p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я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с параметрами.</w:t>
            </w:r>
          </w:p>
        </w:tc>
      </w:tr>
      <w:tr w:rsidR="00106E84" w:rsidRPr="00106E84" w:rsidTr="00EC1A84">
        <w:tc>
          <w:tcPr>
            <w:tcW w:w="9923" w:type="dxa"/>
            <w:gridSpan w:val="3"/>
          </w:tcPr>
          <w:p w:rsidR="00106E84" w:rsidRPr="00106E84" w:rsidRDefault="00106E84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пы (классы) объектов</w:t>
            </w:r>
          </w:p>
        </w:tc>
      </w:tr>
      <w:tr w:rsidR="00106E84" w:rsidRPr="00106E84" w:rsidTr="00EC1A84">
        <w:tc>
          <w:tcPr>
            <w:tcW w:w="4500" w:type="dxa"/>
          </w:tcPr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объекты. Отношение «состоит </w:t>
            </w:r>
            <w:proofErr w:type="gramStart"/>
            <w:r w:rsidRPr="00106E8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06E84">
              <w:rPr>
                <w:rFonts w:ascii="Times New Roman" w:hAnsi="Times New Roman" w:cs="Times New Roman"/>
                <w:sz w:val="24"/>
                <w:szCs w:val="24"/>
              </w:rPr>
              <w:t>». Схема (дерево) состава. Адреса объектов. Адреса компонентов составных объектов. Связь между составом сложного объекта и адресами его компонентов. Относительные адреса в составных объектах.</w:t>
            </w:r>
          </w:p>
        </w:tc>
        <w:tc>
          <w:tcPr>
            <w:tcW w:w="1260" w:type="dxa"/>
          </w:tcPr>
          <w:p w:rsidR="00106E84" w:rsidRPr="00106E84" w:rsidRDefault="00207BFD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3" w:type="dxa"/>
          </w:tcPr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е части предметов, а также состав этих составных частей, составлять схему состава (в том числе многоуровневую).</w:t>
            </w:r>
          </w:p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ыва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местонахождение предмета, перечисляя объекты, в состав которых он входит (по аналогии с почтовым адресом).</w:t>
            </w:r>
          </w:p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исыва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и действия всего предмета или существа и его частей на схеме состава. </w:t>
            </w:r>
          </w:p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олня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таблицу признаков для предметов из одного класса (в каждой ячейке таблицы записывается значение одного из нескольких признаков у одного из нескольких предметов).</w:t>
            </w:r>
          </w:p>
        </w:tc>
      </w:tr>
      <w:tr w:rsidR="00106E84" w:rsidRPr="00106E84" w:rsidTr="00EC1A84">
        <w:tc>
          <w:tcPr>
            <w:tcW w:w="9923" w:type="dxa"/>
            <w:gridSpan w:val="3"/>
          </w:tcPr>
          <w:p w:rsidR="00106E84" w:rsidRPr="00106E84" w:rsidRDefault="00106E84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огические рассуждения</w:t>
            </w:r>
          </w:p>
        </w:tc>
      </w:tr>
      <w:tr w:rsidR="00106E84" w:rsidRPr="00106E84" w:rsidTr="00EC1A84">
        <w:tc>
          <w:tcPr>
            <w:tcW w:w="4500" w:type="dxa"/>
          </w:tcPr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>Связь операций над совокупностями (множествами</w:t>
            </w:r>
            <w:proofErr w:type="gramStart"/>
            <w:r w:rsidRPr="00106E84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х операций. Пути в графах, удовлетворяющие заданным критериям. Правила вывода «если …, то …». Цепочки правил вывода. Простейшие графы «и – или».</w:t>
            </w:r>
          </w:p>
        </w:tc>
        <w:tc>
          <w:tcPr>
            <w:tcW w:w="1260" w:type="dxa"/>
          </w:tcPr>
          <w:p w:rsidR="00106E84" w:rsidRPr="00106E84" w:rsidRDefault="00106E84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3" w:type="dxa"/>
          </w:tcPr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обража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на схеме совокупности (множества) с разным взаимным расположением: вложенность, объединение, пересечение.</w:t>
            </w:r>
          </w:p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истинность высказываний со словами «НЕ», «И», «ИЛИ».</w:t>
            </w:r>
          </w:p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ои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графы по словесному описанию отношений между предметами или существами.</w:t>
            </w:r>
          </w:p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ои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ыва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пути в графах.</w:t>
            </w:r>
          </w:p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ыделя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часть рёбер графа по высказыванию со словами «НЕ», «И», «ИЛИ».</w:t>
            </w:r>
          </w:p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исыва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выводы в виде правил «если …, то …»; по заданной ситуации составлять короткие цепочки правил «если …, то …»; составлять схемы рассуждений из правил «если …, то …» и делать с их помощью выводы.</w:t>
            </w:r>
          </w:p>
        </w:tc>
      </w:tr>
      <w:tr w:rsidR="00106E84" w:rsidRPr="00106E84" w:rsidTr="00EC1A84">
        <w:tc>
          <w:tcPr>
            <w:tcW w:w="9923" w:type="dxa"/>
            <w:gridSpan w:val="3"/>
          </w:tcPr>
          <w:p w:rsidR="00106E84" w:rsidRPr="00106E84" w:rsidRDefault="00106E84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рименение моделей (схем) для решения задач</w:t>
            </w:r>
          </w:p>
        </w:tc>
      </w:tr>
      <w:tr w:rsidR="00106E84" w:rsidRPr="00106E84" w:rsidTr="00EC1A84">
        <w:tc>
          <w:tcPr>
            <w:tcW w:w="4500" w:type="dxa"/>
            <w:tcBorders>
              <w:bottom w:val="single" w:sz="18" w:space="0" w:color="auto"/>
            </w:tcBorders>
          </w:tcPr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>Приёмы фантазирования (приём «наоборот», «необычные значения признаков», «необычный состав объекта»). Связь изменения объектов и их функционального назначения. Применение изучаемых приёмов фантазирования к материалам разделов 1–3 (к алгоритмам, объектам и др.).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06E84" w:rsidRPr="00106E84" w:rsidRDefault="009C2D3A" w:rsidP="0010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3" w:type="dxa"/>
            <w:tcBorders>
              <w:bottom w:val="single" w:sz="18" w:space="0" w:color="auto"/>
            </w:tcBorders>
          </w:tcPr>
          <w:p w:rsidR="00106E84" w:rsidRPr="00106E84" w:rsidRDefault="00106E84" w:rsidP="001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думыва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ыва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с необычным составом и возможностями.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одинаковыми названиями у разных предметов.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думыва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и описывать объекты с необычными признаками.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ыва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алгоритма действие, обратное </w:t>
            </w:r>
            <w:proofErr w:type="gramStart"/>
            <w:r w:rsidRPr="00106E84">
              <w:rPr>
                <w:rFonts w:ascii="Times New Roman" w:hAnsi="Times New Roman" w:cs="Times New Roman"/>
                <w:sz w:val="24"/>
                <w:szCs w:val="24"/>
              </w:rPr>
              <w:t>заданному</w:t>
            </w:r>
            <w:proofErr w:type="gramEnd"/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106E84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редметов и существ с изменением значений их признаков.</w:t>
            </w:r>
          </w:p>
        </w:tc>
      </w:tr>
    </w:tbl>
    <w:p w:rsidR="00106E84" w:rsidRPr="008B7ED7" w:rsidRDefault="00106E84" w:rsidP="00106E84">
      <w:pPr>
        <w:rPr>
          <w:b/>
        </w:rPr>
      </w:pPr>
    </w:p>
    <w:p w:rsidR="00B1229E" w:rsidRDefault="00B1229E" w:rsidP="00B73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29E" w:rsidRPr="00B733B7" w:rsidRDefault="00B1229E" w:rsidP="00B73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54" w:rsidRDefault="00C25C54" w:rsidP="0086257F">
      <w:pPr>
        <w:rPr>
          <w:rFonts w:ascii="Times New Roman" w:hAnsi="Times New Roman" w:cs="Times New Roman"/>
          <w:sz w:val="24"/>
          <w:szCs w:val="24"/>
        </w:rPr>
      </w:pPr>
    </w:p>
    <w:p w:rsidR="00B733B7" w:rsidRDefault="00B733B7" w:rsidP="0086257F">
      <w:pPr>
        <w:rPr>
          <w:rFonts w:ascii="Times New Roman" w:hAnsi="Times New Roman" w:cs="Times New Roman"/>
          <w:sz w:val="24"/>
          <w:szCs w:val="24"/>
        </w:rPr>
      </w:pPr>
    </w:p>
    <w:p w:rsidR="00B733B7" w:rsidRDefault="00B733B7" w:rsidP="0086257F">
      <w:pPr>
        <w:rPr>
          <w:rFonts w:ascii="Times New Roman" w:hAnsi="Times New Roman" w:cs="Times New Roman"/>
          <w:sz w:val="24"/>
          <w:szCs w:val="24"/>
        </w:rPr>
      </w:pPr>
    </w:p>
    <w:p w:rsidR="00B733B7" w:rsidRDefault="00B733B7" w:rsidP="0086257F">
      <w:pPr>
        <w:rPr>
          <w:rFonts w:ascii="Times New Roman" w:hAnsi="Times New Roman" w:cs="Times New Roman"/>
          <w:sz w:val="24"/>
          <w:szCs w:val="24"/>
        </w:rPr>
      </w:pPr>
    </w:p>
    <w:p w:rsidR="00B733B7" w:rsidRDefault="00B733B7" w:rsidP="0086257F">
      <w:pPr>
        <w:rPr>
          <w:rFonts w:ascii="Times New Roman" w:hAnsi="Times New Roman" w:cs="Times New Roman"/>
          <w:sz w:val="24"/>
          <w:szCs w:val="24"/>
        </w:rPr>
      </w:pPr>
    </w:p>
    <w:p w:rsidR="00B733B7" w:rsidRDefault="00B733B7" w:rsidP="0086257F">
      <w:pPr>
        <w:rPr>
          <w:rFonts w:ascii="Times New Roman" w:hAnsi="Times New Roman" w:cs="Times New Roman"/>
          <w:sz w:val="24"/>
          <w:szCs w:val="24"/>
        </w:rPr>
      </w:pPr>
    </w:p>
    <w:p w:rsidR="00B733B7" w:rsidRDefault="00B733B7" w:rsidP="0086257F">
      <w:pPr>
        <w:rPr>
          <w:rFonts w:ascii="Times New Roman" w:hAnsi="Times New Roman" w:cs="Times New Roman"/>
          <w:sz w:val="24"/>
          <w:szCs w:val="24"/>
        </w:rPr>
      </w:pPr>
    </w:p>
    <w:p w:rsidR="003F54FA" w:rsidRDefault="003F54FA" w:rsidP="0086257F">
      <w:pPr>
        <w:rPr>
          <w:rFonts w:ascii="Times New Roman" w:hAnsi="Times New Roman" w:cs="Times New Roman"/>
          <w:sz w:val="24"/>
          <w:szCs w:val="24"/>
        </w:rPr>
        <w:sectPr w:rsidR="003F54FA" w:rsidSect="00F54BB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F54FA" w:rsidRDefault="003F54FA" w:rsidP="003F5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4FA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поурочное планирование курса «Занимательная информатика» в 1 классах (3</w:t>
      </w:r>
      <w:r w:rsidR="002046EC">
        <w:rPr>
          <w:rFonts w:ascii="Times New Roman" w:hAnsi="Times New Roman" w:cs="Times New Roman"/>
          <w:b/>
          <w:sz w:val="28"/>
          <w:szCs w:val="28"/>
        </w:rPr>
        <w:t>3</w:t>
      </w:r>
      <w:r w:rsidRPr="003F54FA">
        <w:rPr>
          <w:rFonts w:ascii="Times New Roman" w:hAnsi="Times New Roman" w:cs="Times New Roman"/>
          <w:b/>
          <w:sz w:val="28"/>
          <w:szCs w:val="28"/>
        </w:rPr>
        <w:t>ч)</w:t>
      </w:r>
    </w:p>
    <w:p w:rsidR="003F54FA" w:rsidRDefault="003F54FA" w:rsidP="003F5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734"/>
        <w:gridCol w:w="3119"/>
        <w:gridCol w:w="992"/>
        <w:gridCol w:w="4253"/>
        <w:gridCol w:w="4694"/>
      </w:tblGrid>
      <w:tr w:rsidR="00462651" w:rsidRPr="00842164" w:rsidTr="00100F6B">
        <w:trPr>
          <w:tblHeader/>
          <w:jc w:val="center"/>
        </w:trPr>
        <w:tc>
          <w:tcPr>
            <w:tcW w:w="675" w:type="dxa"/>
            <w:vAlign w:val="center"/>
          </w:tcPr>
          <w:p w:rsidR="00462651" w:rsidRPr="00842164" w:rsidRDefault="00462651" w:rsidP="00842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2651" w:rsidRPr="00842164" w:rsidRDefault="00462651" w:rsidP="00842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4" w:type="dxa"/>
            <w:vAlign w:val="center"/>
          </w:tcPr>
          <w:p w:rsidR="00462651" w:rsidRPr="00842164" w:rsidRDefault="00462651" w:rsidP="00842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62651" w:rsidRPr="00842164" w:rsidRDefault="00462651" w:rsidP="00842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119" w:type="dxa"/>
            <w:vAlign w:val="center"/>
          </w:tcPr>
          <w:p w:rsidR="00462651" w:rsidRPr="00842164" w:rsidRDefault="004626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Align w:val="center"/>
          </w:tcPr>
          <w:p w:rsidR="00462651" w:rsidRPr="00842164" w:rsidRDefault="00462651" w:rsidP="00842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53" w:type="dxa"/>
            <w:vAlign w:val="center"/>
          </w:tcPr>
          <w:p w:rsidR="00462651" w:rsidRPr="00842164" w:rsidRDefault="00462651" w:rsidP="00842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4694" w:type="dxa"/>
            <w:vAlign w:val="center"/>
          </w:tcPr>
          <w:p w:rsidR="00462651" w:rsidRPr="00842164" w:rsidRDefault="00462651" w:rsidP="00842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64CF0" w:rsidRPr="009B288A" w:rsidTr="00100F6B">
        <w:trPr>
          <w:jc w:val="center"/>
        </w:trPr>
        <w:tc>
          <w:tcPr>
            <w:tcW w:w="15467" w:type="dxa"/>
            <w:gridSpan w:val="6"/>
            <w:tcBorders>
              <w:bottom w:val="single" w:sz="4" w:space="0" w:color="000000"/>
            </w:tcBorders>
          </w:tcPr>
          <w:p w:rsidR="00164CF0" w:rsidRPr="009B288A" w:rsidRDefault="005D4D11" w:rsidP="00070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личительные признак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едметов </w:t>
            </w:r>
            <w:r w:rsidR="00164CF0" w:rsidRPr="009B28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– 8ч</w:t>
            </w:r>
          </w:p>
        </w:tc>
      </w:tr>
      <w:tr w:rsidR="00462651" w:rsidRPr="003F54FA" w:rsidTr="00100F6B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462651" w:rsidRPr="00842164" w:rsidRDefault="004626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:rsidR="00462651" w:rsidRPr="001B64F0" w:rsidRDefault="001B64F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F0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462651" w:rsidRPr="00462651" w:rsidRDefault="00462651" w:rsidP="00564D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51">
              <w:rPr>
                <w:rFonts w:ascii="Times New Roman" w:hAnsi="Times New Roman" w:cs="Times New Roman"/>
                <w:sz w:val="24"/>
                <w:szCs w:val="24"/>
              </w:rPr>
              <w:t>Признаки предметов</w:t>
            </w:r>
            <w:r w:rsidR="003D3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62651" w:rsidRPr="003F54FA" w:rsidRDefault="004626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100F6B" w:rsidRDefault="00100F6B" w:rsidP="00BB45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0F6B" w:rsidRDefault="00100F6B" w:rsidP="00BB45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62651" w:rsidRDefault="00462651" w:rsidP="00BB45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чностные: </w:t>
            </w:r>
          </w:p>
          <w:p w:rsidR="00462651" w:rsidRPr="00BB4568" w:rsidRDefault="00462651" w:rsidP="00BB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ажение к информационным результатам других людей.</w:t>
            </w:r>
          </w:p>
          <w:p w:rsidR="00462651" w:rsidRPr="00164CF0" w:rsidRDefault="00462651" w:rsidP="00BB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164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ть ошибки в плане действий и вносить в него изменения</w:t>
            </w:r>
            <w:r w:rsidRPr="00317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62651" w:rsidRPr="00164CF0" w:rsidRDefault="00462651" w:rsidP="00BB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End"/>
            <w:r w:rsidRPr="00164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64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амостоятельно, аргументировать собственную позицию по определенным вопросам.</w:t>
            </w:r>
          </w:p>
          <w:p w:rsidR="00462651" w:rsidRPr="00164CF0" w:rsidRDefault="00462651" w:rsidP="00BB4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r w:rsidRPr="00BB4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BB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ь вопросы, обращаться за помощью.</w:t>
            </w:r>
          </w:p>
          <w:p w:rsidR="00462651" w:rsidRPr="00164CF0" w:rsidRDefault="00462651" w:rsidP="00BB45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vMerge w:val="restart"/>
          </w:tcPr>
          <w:p w:rsidR="00462651" w:rsidRDefault="00462651" w:rsidP="002D1D7E">
            <w:pPr>
              <w:pStyle w:val="a5"/>
              <w:numPr>
                <w:ilvl w:val="0"/>
                <w:numId w:val="57"/>
              </w:numPr>
              <w:tabs>
                <w:tab w:val="clear" w:pos="709"/>
                <w:tab w:val="left" w:pos="67"/>
                <w:tab w:val="left" w:pos="209"/>
              </w:tabs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9557A1">
              <w:rPr>
                <w:rFonts w:ascii="Times New Roman" w:hAnsi="Times New Roman"/>
                <w:sz w:val="24"/>
                <w:szCs w:val="24"/>
                <w:u w:val="single"/>
              </w:rPr>
              <w:t>Определять</w:t>
            </w:r>
            <w:r w:rsidRPr="009557A1">
              <w:rPr>
                <w:rFonts w:ascii="Times New Roman" w:hAnsi="Times New Roman"/>
                <w:sz w:val="24"/>
                <w:szCs w:val="24"/>
              </w:rPr>
              <w:t xml:space="preserve"> значение признака (цвет, форма, размер, количество элементов и т. д.); </w:t>
            </w:r>
          </w:p>
          <w:p w:rsidR="00462651" w:rsidRDefault="00462651" w:rsidP="002D1D7E">
            <w:pPr>
              <w:pStyle w:val="a5"/>
              <w:numPr>
                <w:ilvl w:val="0"/>
                <w:numId w:val="57"/>
              </w:numPr>
              <w:tabs>
                <w:tab w:val="clear" w:pos="709"/>
                <w:tab w:val="left" w:pos="67"/>
                <w:tab w:val="left" w:pos="209"/>
              </w:tabs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9557A1">
              <w:rPr>
                <w:rFonts w:ascii="Times New Roman" w:hAnsi="Times New Roman"/>
                <w:sz w:val="24"/>
                <w:szCs w:val="24"/>
                <w:u w:val="single"/>
              </w:rPr>
              <w:t>находить</w:t>
            </w:r>
            <w:r w:rsidRPr="009557A1">
              <w:rPr>
                <w:rFonts w:ascii="Times New Roman" w:hAnsi="Times New Roman"/>
                <w:sz w:val="24"/>
                <w:szCs w:val="24"/>
              </w:rPr>
              <w:t xml:space="preserve"> предметы с одинаковым значением признака; </w:t>
            </w:r>
          </w:p>
          <w:p w:rsidR="00462651" w:rsidRPr="009557A1" w:rsidRDefault="00462651" w:rsidP="002D1D7E">
            <w:pPr>
              <w:pStyle w:val="a5"/>
              <w:numPr>
                <w:ilvl w:val="0"/>
                <w:numId w:val="57"/>
              </w:numPr>
              <w:tabs>
                <w:tab w:val="clear" w:pos="709"/>
                <w:tab w:val="left" w:pos="67"/>
                <w:tab w:val="left" w:pos="209"/>
              </w:tabs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9557A1">
              <w:rPr>
                <w:rFonts w:ascii="Times New Roman" w:hAnsi="Times New Roman"/>
                <w:sz w:val="24"/>
                <w:szCs w:val="24"/>
                <w:u w:val="single"/>
              </w:rPr>
              <w:t>выявлять</w:t>
            </w:r>
            <w:r w:rsidRPr="009557A1">
              <w:rPr>
                <w:rFonts w:ascii="Times New Roman" w:hAnsi="Times New Roman"/>
                <w:sz w:val="24"/>
                <w:szCs w:val="24"/>
              </w:rPr>
              <w:t xml:space="preserve"> закономерности в расположении фигур по значению одного признака.</w:t>
            </w:r>
          </w:p>
          <w:p w:rsidR="00564DC6" w:rsidRDefault="00462651" w:rsidP="002D1D7E">
            <w:pPr>
              <w:pStyle w:val="a5"/>
              <w:numPr>
                <w:ilvl w:val="0"/>
                <w:numId w:val="57"/>
              </w:numPr>
              <w:tabs>
                <w:tab w:val="clear" w:pos="709"/>
                <w:tab w:val="left" w:pos="67"/>
                <w:tab w:val="left" w:pos="209"/>
              </w:tabs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9557A1">
              <w:rPr>
                <w:rFonts w:ascii="Times New Roman" w:hAnsi="Times New Roman"/>
                <w:sz w:val="24"/>
                <w:szCs w:val="24"/>
                <w:u w:val="single"/>
              </w:rPr>
              <w:t>Определять</w:t>
            </w:r>
            <w:r w:rsidRPr="009557A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557A1">
              <w:rPr>
                <w:rFonts w:ascii="Times New Roman" w:hAnsi="Times New Roman"/>
                <w:sz w:val="24"/>
                <w:szCs w:val="24"/>
                <w:u w:val="single"/>
              </w:rPr>
              <w:t>называть</w:t>
            </w:r>
            <w:r w:rsidRPr="009557A1">
              <w:rPr>
                <w:rFonts w:ascii="Times New Roman" w:hAnsi="Times New Roman"/>
                <w:sz w:val="24"/>
                <w:szCs w:val="24"/>
              </w:rPr>
              <w:t xml:space="preserve"> составные части предметов, группировать предметы по составным частям.</w:t>
            </w:r>
          </w:p>
          <w:p w:rsidR="00462651" w:rsidRDefault="00462651" w:rsidP="002D1D7E">
            <w:pPr>
              <w:pStyle w:val="a5"/>
              <w:numPr>
                <w:ilvl w:val="0"/>
                <w:numId w:val="57"/>
              </w:numPr>
              <w:tabs>
                <w:tab w:val="clear" w:pos="709"/>
                <w:tab w:val="left" w:pos="67"/>
                <w:tab w:val="left" w:pos="209"/>
              </w:tabs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955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7A1">
              <w:rPr>
                <w:rFonts w:ascii="Times New Roman" w:hAnsi="Times New Roman"/>
                <w:sz w:val="24"/>
                <w:szCs w:val="24"/>
                <w:u w:val="single"/>
              </w:rPr>
              <w:t>Определять</w:t>
            </w:r>
            <w:r w:rsidRPr="009557A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557A1">
              <w:rPr>
                <w:rFonts w:ascii="Times New Roman" w:hAnsi="Times New Roman"/>
                <w:sz w:val="24"/>
                <w:szCs w:val="24"/>
                <w:u w:val="single"/>
              </w:rPr>
              <w:t>называть</w:t>
            </w:r>
            <w:r w:rsidRPr="009557A1">
              <w:rPr>
                <w:rFonts w:ascii="Times New Roman" w:hAnsi="Times New Roman"/>
                <w:sz w:val="24"/>
                <w:szCs w:val="24"/>
              </w:rPr>
              <w:t xml:space="preserve"> действия предметов, группировать предметы по действиям.</w:t>
            </w:r>
          </w:p>
          <w:p w:rsidR="00462651" w:rsidRPr="00564DC6" w:rsidRDefault="00564DC6" w:rsidP="002D1D7E">
            <w:pPr>
              <w:pStyle w:val="a5"/>
              <w:numPr>
                <w:ilvl w:val="0"/>
                <w:numId w:val="57"/>
              </w:numPr>
              <w:tabs>
                <w:tab w:val="clear" w:pos="709"/>
                <w:tab w:val="left" w:pos="67"/>
                <w:tab w:val="left" w:pos="209"/>
              </w:tabs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9557A1">
              <w:rPr>
                <w:rFonts w:ascii="Times New Roman" w:hAnsi="Times New Roman"/>
                <w:sz w:val="24"/>
                <w:szCs w:val="24"/>
                <w:u w:val="single"/>
              </w:rPr>
              <w:t>Описывать</w:t>
            </w:r>
            <w:r w:rsidRPr="009557A1">
              <w:rPr>
                <w:rFonts w:ascii="Times New Roman" w:hAnsi="Times New Roman"/>
                <w:sz w:val="24"/>
                <w:szCs w:val="24"/>
              </w:rPr>
              <w:t xml:space="preserve"> предметы через их признаки, составные части, действия.</w:t>
            </w:r>
          </w:p>
        </w:tc>
      </w:tr>
      <w:tr w:rsidR="00462651" w:rsidRPr="003F54FA" w:rsidTr="00100F6B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462651" w:rsidRPr="00842164" w:rsidRDefault="004626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:rsidR="00462651" w:rsidRPr="001B64F0" w:rsidRDefault="001B64F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462651" w:rsidRPr="00462651" w:rsidRDefault="00462651" w:rsidP="00564D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51">
              <w:rPr>
                <w:rFonts w:ascii="Times New Roman" w:hAnsi="Times New Roman" w:cs="Times New Roman"/>
                <w:sz w:val="24"/>
                <w:szCs w:val="24"/>
              </w:rPr>
              <w:t>Описание предметов</w:t>
            </w:r>
            <w:r w:rsidR="003D3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62651" w:rsidRPr="003F54FA" w:rsidRDefault="004626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vAlign w:val="center"/>
          </w:tcPr>
          <w:p w:rsidR="00462651" w:rsidRPr="003F54FA" w:rsidRDefault="004626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:rsidR="00462651" w:rsidRPr="003F54FA" w:rsidRDefault="004626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651" w:rsidRPr="003F54FA" w:rsidTr="00100F6B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462651" w:rsidRPr="00842164" w:rsidRDefault="004626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:rsidR="00462651" w:rsidRPr="001B64F0" w:rsidRDefault="001B64F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462651" w:rsidRPr="00462651" w:rsidRDefault="00462651" w:rsidP="00564D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51">
              <w:rPr>
                <w:rFonts w:ascii="Times New Roman" w:hAnsi="Times New Roman" w:cs="Times New Roman"/>
                <w:sz w:val="24"/>
                <w:szCs w:val="24"/>
              </w:rPr>
              <w:t>Состав предметов</w:t>
            </w:r>
            <w:r w:rsidR="003D3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62651" w:rsidRPr="003F54FA" w:rsidRDefault="004626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vAlign w:val="center"/>
          </w:tcPr>
          <w:p w:rsidR="00462651" w:rsidRPr="003F54FA" w:rsidRDefault="004626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:rsidR="00462651" w:rsidRPr="003F54FA" w:rsidRDefault="004626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651" w:rsidRPr="003F54FA" w:rsidTr="00100F6B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462651" w:rsidRPr="00842164" w:rsidRDefault="004626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:rsidR="00462651" w:rsidRPr="001B64F0" w:rsidRDefault="001B64F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462651" w:rsidRPr="00462651" w:rsidRDefault="00462651" w:rsidP="00564D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51">
              <w:rPr>
                <w:rFonts w:ascii="Times New Roman" w:hAnsi="Times New Roman" w:cs="Times New Roman"/>
                <w:sz w:val="24"/>
                <w:szCs w:val="24"/>
              </w:rPr>
              <w:t>Действия предметов</w:t>
            </w:r>
            <w:r w:rsidR="003D3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62651" w:rsidRPr="003F54FA" w:rsidRDefault="004626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vAlign w:val="center"/>
          </w:tcPr>
          <w:p w:rsidR="00462651" w:rsidRPr="003F54FA" w:rsidRDefault="004626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:rsidR="00462651" w:rsidRPr="003F54FA" w:rsidRDefault="004626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651" w:rsidRPr="003F54FA" w:rsidTr="00100F6B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462651" w:rsidRPr="00842164" w:rsidRDefault="004626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:rsidR="00462651" w:rsidRPr="001B64F0" w:rsidRDefault="001B64F0" w:rsidP="001B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462651" w:rsidRPr="00462651" w:rsidRDefault="00462651" w:rsidP="00564D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51">
              <w:rPr>
                <w:rFonts w:ascii="Times New Roman" w:hAnsi="Times New Roman" w:cs="Times New Roman"/>
                <w:sz w:val="24"/>
                <w:szCs w:val="24"/>
              </w:rPr>
              <w:t>Симметрия</w:t>
            </w:r>
            <w:r w:rsidR="003D3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62651" w:rsidRPr="003F54FA" w:rsidRDefault="004626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vAlign w:val="center"/>
          </w:tcPr>
          <w:p w:rsidR="00462651" w:rsidRPr="003F54FA" w:rsidRDefault="004626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:rsidR="00462651" w:rsidRPr="003F54FA" w:rsidRDefault="004626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651" w:rsidRPr="003F54FA" w:rsidTr="00100F6B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462651" w:rsidRPr="00842164" w:rsidRDefault="004626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:rsidR="00462651" w:rsidRPr="001B64F0" w:rsidRDefault="001B64F0" w:rsidP="001B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462651" w:rsidRPr="00462651" w:rsidRDefault="00462651" w:rsidP="00564D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51">
              <w:rPr>
                <w:rFonts w:ascii="Times New Roman" w:hAnsi="Times New Roman" w:cs="Times New Roman"/>
                <w:sz w:val="24"/>
                <w:szCs w:val="24"/>
              </w:rPr>
              <w:t>Координатная сетка</w:t>
            </w:r>
            <w:r w:rsidR="003D3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62651" w:rsidRPr="003F54FA" w:rsidRDefault="004626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vAlign w:val="center"/>
          </w:tcPr>
          <w:p w:rsidR="00462651" w:rsidRPr="003F54FA" w:rsidRDefault="004626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:rsidR="00462651" w:rsidRPr="003F54FA" w:rsidRDefault="004626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651" w:rsidRPr="003F54FA" w:rsidTr="00100F6B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462651" w:rsidRPr="00842164" w:rsidRDefault="004626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:rsidR="00462651" w:rsidRPr="001B64F0" w:rsidRDefault="001B64F0" w:rsidP="001B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462651" w:rsidRDefault="00462651" w:rsidP="00462651">
            <w:pPr>
              <w:tabs>
                <w:tab w:val="left" w:pos="8100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</w:t>
            </w:r>
            <w:r w:rsidR="00BF7E6D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предметов</w:t>
            </w:r>
            <w:r w:rsidRPr="004626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3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F6B" w:rsidRPr="00462651" w:rsidRDefault="00100F6B" w:rsidP="00462651">
            <w:pPr>
              <w:tabs>
                <w:tab w:val="left" w:pos="8100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62651" w:rsidRPr="003F54FA" w:rsidRDefault="004626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vAlign w:val="center"/>
          </w:tcPr>
          <w:p w:rsidR="00462651" w:rsidRPr="003F54FA" w:rsidRDefault="004626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:rsidR="00462651" w:rsidRPr="001B097C" w:rsidRDefault="004626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651" w:rsidRPr="003F54FA" w:rsidTr="00100F6B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462651" w:rsidRPr="00842164" w:rsidRDefault="004626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:rsidR="00462651" w:rsidRPr="001B64F0" w:rsidRDefault="001B64F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462651" w:rsidRPr="00462651" w:rsidRDefault="00462651" w:rsidP="00462651">
            <w:pPr>
              <w:tabs>
                <w:tab w:val="left" w:pos="8100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5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вторение</w:t>
            </w:r>
            <w:r w:rsidR="003D3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62651" w:rsidRPr="003F54FA" w:rsidRDefault="004626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bottom w:val="single" w:sz="4" w:space="0" w:color="000000"/>
            </w:tcBorders>
            <w:vAlign w:val="center"/>
          </w:tcPr>
          <w:p w:rsidR="00462651" w:rsidRPr="003F54FA" w:rsidRDefault="004626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vMerge/>
            <w:tcBorders>
              <w:bottom w:val="single" w:sz="4" w:space="0" w:color="000000"/>
            </w:tcBorders>
            <w:vAlign w:val="center"/>
          </w:tcPr>
          <w:p w:rsidR="00462651" w:rsidRPr="003F54FA" w:rsidRDefault="0046265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1AE" w:rsidRPr="009B288A" w:rsidTr="00100F6B">
        <w:trPr>
          <w:jc w:val="center"/>
        </w:trPr>
        <w:tc>
          <w:tcPr>
            <w:tcW w:w="15467" w:type="dxa"/>
            <w:gridSpan w:val="6"/>
            <w:tcBorders>
              <w:bottom w:val="single" w:sz="4" w:space="0" w:color="000000"/>
            </w:tcBorders>
            <w:vAlign w:val="center"/>
          </w:tcPr>
          <w:p w:rsidR="00E841AE" w:rsidRPr="001B64F0" w:rsidRDefault="00B3305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лан действий и его описание</w:t>
            </w:r>
            <w:r w:rsidRPr="001B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B22" w:rsidRPr="001B64F0"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 w:rsidR="00FD6FF1" w:rsidRPr="001B64F0">
              <w:rPr>
                <w:rFonts w:ascii="Times New Roman" w:hAnsi="Times New Roman" w:cs="Times New Roman"/>
                <w:sz w:val="24"/>
                <w:szCs w:val="24"/>
              </w:rPr>
              <w:t xml:space="preserve">ч           </w:t>
            </w:r>
          </w:p>
        </w:tc>
      </w:tr>
      <w:tr w:rsidR="00EA68EE" w:rsidRPr="003F54FA" w:rsidTr="00100F6B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EA68EE" w:rsidRPr="00842164" w:rsidRDefault="00EA68EE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:rsidR="00EA68EE" w:rsidRPr="001B64F0" w:rsidRDefault="001B64F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EA68EE" w:rsidRPr="00C31018" w:rsidRDefault="00EA68EE" w:rsidP="00C310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18">
              <w:rPr>
                <w:rFonts w:ascii="Times New Roman" w:hAnsi="Times New Roman" w:cs="Times New Roman"/>
                <w:sz w:val="24"/>
                <w:szCs w:val="24"/>
              </w:rPr>
              <w:t>Действия предметов</w:t>
            </w:r>
            <w:r w:rsidR="003D3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EA68EE" w:rsidRPr="003F54FA" w:rsidRDefault="00EA68EE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EA68EE" w:rsidRDefault="00EA68EE" w:rsidP="008E23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A68EE" w:rsidRDefault="00EA68EE" w:rsidP="008E23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чностные: </w:t>
            </w:r>
          </w:p>
          <w:p w:rsidR="00EA68EE" w:rsidRDefault="00EA68EE" w:rsidP="008E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30F">
              <w:rPr>
                <w:rFonts w:ascii="Times New Roman" w:hAnsi="Times New Roman" w:cs="Times New Roman"/>
                <w:sz w:val="24"/>
                <w:szCs w:val="24"/>
              </w:rPr>
              <w:t>критическое отношение к информации и избирательность её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8EE" w:rsidRPr="00164CF0" w:rsidRDefault="00EA68EE" w:rsidP="008E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164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ть ошибки в плане действий и вносить в него изменения</w:t>
            </w:r>
            <w:r w:rsidRPr="00317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A68EE" w:rsidRPr="008E230F" w:rsidRDefault="00EA68EE" w:rsidP="008E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End"/>
            <w:r w:rsidRPr="00164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64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амостоятельно, аргументировать собственную позицию по определенным вопросам.</w:t>
            </w:r>
          </w:p>
        </w:tc>
        <w:tc>
          <w:tcPr>
            <w:tcW w:w="4694" w:type="dxa"/>
            <w:vMerge w:val="restart"/>
          </w:tcPr>
          <w:p w:rsidR="00EA68EE" w:rsidRPr="00EA68EE" w:rsidRDefault="00EA68EE" w:rsidP="00EA68EE">
            <w:pPr>
              <w:pStyle w:val="a5"/>
              <w:tabs>
                <w:tab w:val="clear" w:pos="709"/>
                <w:tab w:val="left" w:pos="58"/>
                <w:tab w:val="left" w:pos="341"/>
              </w:tabs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</w:p>
          <w:p w:rsidR="00EA68EE" w:rsidRPr="00EA68EE" w:rsidRDefault="00EA68EE" w:rsidP="002D1D7E">
            <w:pPr>
              <w:pStyle w:val="a5"/>
              <w:numPr>
                <w:ilvl w:val="0"/>
                <w:numId w:val="61"/>
              </w:numPr>
              <w:tabs>
                <w:tab w:val="clear" w:pos="709"/>
                <w:tab w:val="left" w:pos="58"/>
                <w:tab w:val="left" w:pos="341"/>
              </w:tabs>
              <w:spacing w:after="0" w:line="240" w:lineRule="auto"/>
              <w:ind w:left="58" w:firstLine="0"/>
              <w:rPr>
                <w:rFonts w:ascii="Times New Roman" w:hAnsi="Times New Roman"/>
                <w:sz w:val="24"/>
                <w:szCs w:val="24"/>
              </w:rPr>
            </w:pPr>
            <w:r w:rsidRPr="00EA68EE">
              <w:rPr>
                <w:rFonts w:ascii="Times New Roman" w:hAnsi="Times New Roman"/>
                <w:sz w:val="24"/>
                <w:szCs w:val="24"/>
                <w:u w:val="single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довательность событий;</w:t>
            </w:r>
          </w:p>
          <w:p w:rsidR="00EA68EE" w:rsidRDefault="00EA68EE" w:rsidP="002D1D7E">
            <w:pPr>
              <w:pStyle w:val="a5"/>
              <w:numPr>
                <w:ilvl w:val="0"/>
                <w:numId w:val="61"/>
              </w:numPr>
              <w:tabs>
                <w:tab w:val="clear" w:pos="709"/>
                <w:tab w:val="left" w:pos="58"/>
                <w:tab w:val="left" w:pos="341"/>
              </w:tabs>
              <w:spacing w:after="0" w:line="240" w:lineRule="auto"/>
              <w:ind w:left="5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EA68EE">
              <w:rPr>
                <w:rFonts w:ascii="Times New Roman" w:hAnsi="Times New Roman"/>
                <w:sz w:val="24"/>
                <w:szCs w:val="24"/>
                <w:u w:val="single"/>
              </w:rPr>
              <w:t>азывать</w:t>
            </w:r>
            <w:r w:rsidRPr="00EA68EE">
              <w:rPr>
                <w:rFonts w:ascii="Times New Roman" w:hAnsi="Times New Roman"/>
                <w:sz w:val="24"/>
                <w:szCs w:val="24"/>
              </w:rPr>
              <w:t xml:space="preserve"> последовательность простых знакомых действий;</w:t>
            </w:r>
          </w:p>
          <w:p w:rsidR="00EA68EE" w:rsidRPr="00EA68EE" w:rsidRDefault="00EA68EE" w:rsidP="002D1D7E">
            <w:pPr>
              <w:pStyle w:val="a5"/>
              <w:numPr>
                <w:ilvl w:val="0"/>
                <w:numId w:val="61"/>
              </w:numPr>
              <w:tabs>
                <w:tab w:val="clear" w:pos="709"/>
                <w:tab w:val="left" w:pos="58"/>
                <w:tab w:val="left" w:pos="341"/>
              </w:tabs>
              <w:spacing w:after="0" w:line="240" w:lineRule="auto"/>
              <w:ind w:left="58" w:firstLine="0"/>
              <w:rPr>
                <w:rFonts w:ascii="Times New Roman" w:hAnsi="Times New Roman"/>
                <w:sz w:val="24"/>
                <w:szCs w:val="24"/>
              </w:rPr>
            </w:pPr>
            <w:r w:rsidRPr="00EA6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8EE">
              <w:rPr>
                <w:rFonts w:ascii="Times New Roman" w:hAnsi="Times New Roman"/>
                <w:sz w:val="24"/>
                <w:szCs w:val="24"/>
                <w:u w:val="single"/>
              </w:rPr>
              <w:t>находить</w:t>
            </w:r>
            <w:r w:rsidRPr="00EA68EE">
              <w:rPr>
                <w:rFonts w:ascii="Times New Roman" w:hAnsi="Times New Roman"/>
                <w:sz w:val="24"/>
                <w:szCs w:val="24"/>
              </w:rPr>
              <w:t xml:space="preserve"> пропущенное действие в знакомой последовательности.</w:t>
            </w:r>
          </w:p>
        </w:tc>
      </w:tr>
      <w:tr w:rsidR="00100F6B" w:rsidRPr="003F54FA" w:rsidTr="00100F6B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100F6B" w:rsidRPr="00842164" w:rsidRDefault="00100F6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:rsidR="00100F6B" w:rsidRPr="001B64F0" w:rsidRDefault="001B64F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100F6B" w:rsidRPr="00C31018" w:rsidRDefault="00100F6B" w:rsidP="00C310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18">
              <w:rPr>
                <w:rFonts w:ascii="Times New Roman" w:hAnsi="Times New Roman" w:cs="Times New Roman"/>
                <w:sz w:val="24"/>
                <w:szCs w:val="24"/>
              </w:rPr>
              <w:t>Обратные действия</w:t>
            </w:r>
            <w:r w:rsidR="003D3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00F6B" w:rsidRPr="003F54FA" w:rsidRDefault="00100F6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vAlign w:val="center"/>
          </w:tcPr>
          <w:p w:rsidR="00100F6B" w:rsidRPr="003F54FA" w:rsidRDefault="00100F6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:rsidR="00100F6B" w:rsidRPr="003F54FA" w:rsidRDefault="00100F6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F6B" w:rsidRPr="003F54FA" w:rsidTr="00100F6B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100F6B" w:rsidRPr="00842164" w:rsidRDefault="00100F6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:rsidR="00100F6B" w:rsidRPr="001B64F0" w:rsidRDefault="001B64F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100F6B" w:rsidRPr="00C31018" w:rsidRDefault="00100F6B" w:rsidP="00C310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1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событий</w:t>
            </w:r>
            <w:r w:rsidR="003D3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00F6B" w:rsidRPr="003F54FA" w:rsidRDefault="00100F6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vAlign w:val="center"/>
          </w:tcPr>
          <w:p w:rsidR="00100F6B" w:rsidRPr="00831D3B" w:rsidRDefault="00100F6B" w:rsidP="00EC1A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:rsidR="00100F6B" w:rsidRPr="003F54FA" w:rsidRDefault="00100F6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F6B" w:rsidRPr="003F54FA" w:rsidTr="00100F6B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100F6B" w:rsidRPr="00842164" w:rsidRDefault="00100F6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:rsidR="00100F6B" w:rsidRPr="001B64F0" w:rsidRDefault="001B64F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100F6B" w:rsidRDefault="00100F6B" w:rsidP="00C310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18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="003D3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6CB9" w:rsidRPr="00C31018" w:rsidRDefault="00FC6CB9" w:rsidP="00C310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00F6B" w:rsidRPr="003F54FA" w:rsidRDefault="00100F6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100F6B" w:rsidRPr="00831D3B" w:rsidRDefault="00100F6B" w:rsidP="00EC1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:rsidR="00100F6B" w:rsidRPr="003F54FA" w:rsidRDefault="00100F6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F6B" w:rsidRPr="003F54FA" w:rsidTr="00100F6B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100F6B" w:rsidRPr="00842164" w:rsidRDefault="00100F6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:rsidR="00100F6B" w:rsidRPr="001B64F0" w:rsidRDefault="001B64F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FC6CB9" w:rsidRPr="00C31018" w:rsidRDefault="00100F6B" w:rsidP="00B51D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18">
              <w:rPr>
                <w:rFonts w:ascii="Times New Roman" w:hAnsi="Times New Roman" w:cs="Times New Roman"/>
                <w:sz w:val="24"/>
                <w:szCs w:val="24"/>
              </w:rPr>
              <w:t>Ветвление</w:t>
            </w:r>
            <w:r w:rsidR="003D3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00F6B" w:rsidRPr="003F54FA" w:rsidRDefault="00100F6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100F6B" w:rsidRPr="00831D3B" w:rsidRDefault="00100F6B" w:rsidP="00EC1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:rsidR="00100F6B" w:rsidRPr="003F54FA" w:rsidRDefault="00100F6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F6B" w:rsidRPr="003F54FA" w:rsidTr="00EE2D77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100F6B" w:rsidRPr="00842164" w:rsidRDefault="00100F6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:rsidR="00100F6B" w:rsidRPr="001B64F0" w:rsidRDefault="001B64F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100F6B" w:rsidRPr="00C31018" w:rsidRDefault="00100F6B" w:rsidP="00914C61">
            <w:pPr>
              <w:tabs>
                <w:tab w:val="left" w:pos="8100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1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</w:t>
            </w:r>
            <w:r w:rsidR="00914C61">
              <w:rPr>
                <w:rFonts w:ascii="Times New Roman" w:hAnsi="Times New Roman" w:cs="Times New Roman"/>
                <w:sz w:val="24"/>
                <w:szCs w:val="24"/>
              </w:rPr>
              <w:t>План действий и его описание</w:t>
            </w:r>
            <w:r w:rsidRPr="00C31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3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00F6B" w:rsidRPr="003F54FA" w:rsidRDefault="00100F6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vAlign w:val="center"/>
          </w:tcPr>
          <w:p w:rsidR="00100F6B" w:rsidRPr="003F54FA" w:rsidRDefault="00100F6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:rsidR="00100F6B" w:rsidRPr="003F54FA" w:rsidRDefault="00100F6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F6B" w:rsidRPr="003F54FA" w:rsidTr="00100F6B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100F6B" w:rsidRPr="00842164" w:rsidRDefault="00100F6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:rsidR="00100F6B" w:rsidRPr="001B64F0" w:rsidRDefault="001B64F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100F6B" w:rsidRPr="00C31018" w:rsidRDefault="00100F6B" w:rsidP="00C31018">
            <w:pPr>
              <w:tabs>
                <w:tab w:val="left" w:pos="8100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1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вторение</w:t>
            </w:r>
            <w:r w:rsidR="003D3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100F6B" w:rsidRPr="003F54FA" w:rsidRDefault="00100F6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bottom w:val="single" w:sz="4" w:space="0" w:color="000000"/>
            </w:tcBorders>
            <w:vAlign w:val="center"/>
          </w:tcPr>
          <w:p w:rsidR="00100F6B" w:rsidRPr="003F54FA" w:rsidRDefault="00100F6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vMerge/>
            <w:tcBorders>
              <w:bottom w:val="single" w:sz="4" w:space="0" w:color="000000"/>
            </w:tcBorders>
            <w:vAlign w:val="center"/>
          </w:tcPr>
          <w:p w:rsidR="00100F6B" w:rsidRPr="003F54FA" w:rsidRDefault="00100F6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684" w:rsidRPr="009B288A" w:rsidTr="00100F6B">
        <w:trPr>
          <w:jc w:val="center"/>
        </w:trPr>
        <w:tc>
          <w:tcPr>
            <w:tcW w:w="15467" w:type="dxa"/>
            <w:gridSpan w:val="6"/>
            <w:tcBorders>
              <w:bottom w:val="single" w:sz="4" w:space="0" w:color="000000"/>
            </w:tcBorders>
            <w:vAlign w:val="center"/>
          </w:tcPr>
          <w:p w:rsidR="00684684" w:rsidRPr="001B64F0" w:rsidRDefault="00807BE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ставные части предметов</w:t>
            </w:r>
            <w:r w:rsidR="00684684" w:rsidRPr="001B64F0">
              <w:rPr>
                <w:rFonts w:ascii="Times New Roman" w:hAnsi="Times New Roman" w:cs="Times New Roman"/>
                <w:sz w:val="24"/>
                <w:szCs w:val="24"/>
              </w:rPr>
              <w:t xml:space="preserve"> – 10ч</w:t>
            </w:r>
          </w:p>
        </w:tc>
      </w:tr>
      <w:tr w:rsidR="00FF4658" w:rsidRPr="003F54FA" w:rsidTr="00100F6B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FF4658" w:rsidRPr="00842164" w:rsidRDefault="00FF465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:rsidR="00FF4658" w:rsidRPr="001B64F0" w:rsidRDefault="001B64F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FF4658" w:rsidRPr="000F78BD" w:rsidRDefault="00FF4658" w:rsidP="00B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жество. Элементы </w:t>
            </w:r>
            <w:r w:rsidRPr="000F78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жеств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F4658" w:rsidRPr="003F54FA" w:rsidRDefault="00FF465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vMerge w:val="restart"/>
            <w:vAlign w:val="center"/>
          </w:tcPr>
          <w:p w:rsidR="00FF4658" w:rsidRPr="003F54FA" w:rsidRDefault="00FF465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vMerge w:val="restart"/>
            <w:vAlign w:val="center"/>
          </w:tcPr>
          <w:p w:rsidR="00FF4658" w:rsidRPr="00203DE6" w:rsidRDefault="00FF4658" w:rsidP="002D1D7E">
            <w:pPr>
              <w:pStyle w:val="a5"/>
              <w:numPr>
                <w:ilvl w:val="0"/>
                <w:numId w:val="59"/>
              </w:numPr>
              <w:tabs>
                <w:tab w:val="clear" w:pos="709"/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3DE6">
              <w:rPr>
                <w:rFonts w:ascii="Times New Roman" w:hAnsi="Times New Roman"/>
                <w:sz w:val="24"/>
                <w:szCs w:val="24"/>
                <w:u w:val="single"/>
              </w:rPr>
              <w:t>Давать</w:t>
            </w:r>
            <w:r w:rsidRPr="00203DE6">
              <w:rPr>
                <w:rFonts w:ascii="Times New Roman" w:hAnsi="Times New Roman"/>
                <w:sz w:val="24"/>
                <w:szCs w:val="24"/>
              </w:rPr>
              <w:t xml:space="preserve"> название группе однородных </w:t>
            </w:r>
            <w:r w:rsidRPr="00203D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ов; </w:t>
            </w:r>
          </w:p>
          <w:p w:rsidR="00FF4658" w:rsidRPr="00203DE6" w:rsidRDefault="00FF4658" w:rsidP="002D1D7E">
            <w:pPr>
              <w:pStyle w:val="a5"/>
              <w:numPr>
                <w:ilvl w:val="0"/>
                <w:numId w:val="59"/>
              </w:numPr>
              <w:tabs>
                <w:tab w:val="clear" w:pos="709"/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3DE6">
              <w:rPr>
                <w:rFonts w:ascii="Times New Roman" w:hAnsi="Times New Roman"/>
                <w:sz w:val="24"/>
                <w:szCs w:val="24"/>
                <w:u w:val="single"/>
              </w:rPr>
              <w:t>находить</w:t>
            </w:r>
            <w:r w:rsidRPr="00203DE6">
              <w:rPr>
                <w:rFonts w:ascii="Times New Roman" w:hAnsi="Times New Roman"/>
                <w:sz w:val="24"/>
                <w:szCs w:val="24"/>
              </w:rPr>
              <w:t xml:space="preserve"> лишний предмет в группе </w:t>
            </w:r>
            <w:proofErr w:type="gramStart"/>
            <w:r w:rsidRPr="00203DE6">
              <w:rPr>
                <w:rFonts w:ascii="Times New Roman" w:hAnsi="Times New Roman"/>
                <w:sz w:val="24"/>
                <w:szCs w:val="24"/>
              </w:rPr>
              <w:t>однородных</w:t>
            </w:r>
            <w:proofErr w:type="gramEnd"/>
            <w:r w:rsidRPr="00203DE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F4658" w:rsidRPr="00203DE6" w:rsidRDefault="00FF4658" w:rsidP="002D1D7E">
            <w:pPr>
              <w:pStyle w:val="a5"/>
              <w:numPr>
                <w:ilvl w:val="0"/>
                <w:numId w:val="59"/>
              </w:numPr>
              <w:tabs>
                <w:tab w:val="clear" w:pos="709"/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3DE6">
              <w:rPr>
                <w:rFonts w:ascii="Times New Roman" w:hAnsi="Times New Roman"/>
                <w:sz w:val="24"/>
                <w:szCs w:val="24"/>
                <w:u w:val="single"/>
              </w:rPr>
              <w:t>называть</w:t>
            </w:r>
            <w:r w:rsidRPr="00203DE6">
              <w:rPr>
                <w:rFonts w:ascii="Times New Roman" w:hAnsi="Times New Roman"/>
                <w:sz w:val="24"/>
                <w:szCs w:val="24"/>
              </w:rPr>
              <w:t xml:space="preserve"> отличительные признаки предметов в группе с общим названием;</w:t>
            </w:r>
          </w:p>
          <w:p w:rsidR="00FF4658" w:rsidRPr="00203DE6" w:rsidRDefault="00FF4658" w:rsidP="002D1D7E">
            <w:pPr>
              <w:pStyle w:val="a5"/>
              <w:numPr>
                <w:ilvl w:val="0"/>
                <w:numId w:val="59"/>
              </w:numPr>
              <w:tabs>
                <w:tab w:val="clear" w:pos="709"/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3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DE6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203DE6">
              <w:rPr>
                <w:rFonts w:ascii="Times New Roman" w:hAnsi="Times New Roman"/>
                <w:sz w:val="24"/>
                <w:szCs w:val="24"/>
              </w:rPr>
              <w:t xml:space="preserve"> группы предметов по количеству; </w:t>
            </w:r>
          </w:p>
          <w:p w:rsidR="00FF4658" w:rsidRPr="00203DE6" w:rsidRDefault="00FF4658" w:rsidP="002D1D7E">
            <w:pPr>
              <w:pStyle w:val="a5"/>
              <w:numPr>
                <w:ilvl w:val="0"/>
                <w:numId w:val="59"/>
              </w:numPr>
              <w:tabs>
                <w:tab w:val="clear" w:pos="709"/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3DE6">
              <w:rPr>
                <w:rFonts w:ascii="Times New Roman" w:hAnsi="Times New Roman"/>
                <w:sz w:val="24"/>
                <w:szCs w:val="24"/>
                <w:u w:val="single"/>
              </w:rPr>
              <w:t>ставить</w:t>
            </w:r>
            <w:r w:rsidRPr="00203DE6">
              <w:rPr>
                <w:rFonts w:ascii="Times New Roman" w:hAnsi="Times New Roman"/>
                <w:sz w:val="24"/>
                <w:szCs w:val="24"/>
              </w:rPr>
              <w:t xml:space="preserve"> в соответствие предметы из  одной группы предметам из другой группы.</w:t>
            </w:r>
          </w:p>
        </w:tc>
      </w:tr>
      <w:tr w:rsidR="00FF4658" w:rsidRPr="003F54FA" w:rsidTr="00EE2D77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FF4658" w:rsidRPr="00842164" w:rsidRDefault="00FF465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:rsidR="00FF4658" w:rsidRPr="001B64F0" w:rsidRDefault="001B64F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FF4658" w:rsidRPr="000F78BD" w:rsidRDefault="00FF4658" w:rsidP="00B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8B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задания множеств</w:t>
            </w:r>
            <w:r w:rsidR="003D3A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F4658" w:rsidRPr="003F54FA" w:rsidRDefault="00FF465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vAlign w:val="center"/>
          </w:tcPr>
          <w:p w:rsidR="00FF4658" w:rsidRPr="003F54FA" w:rsidRDefault="00FF465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:rsidR="00FF4658" w:rsidRPr="003F54FA" w:rsidRDefault="00FF465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658" w:rsidRPr="003F54FA" w:rsidTr="00100F6B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FF4658" w:rsidRPr="00842164" w:rsidRDefault="00FF4658" w:rsidP="00FD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:rsidR="001B64F0" w:rsidRDefault="001B64F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4F0" w:rsidRDefault="001B64F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58" w:rsidRPr="001B64F0" w:rsidRDefault="001B64F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FF4658" w:rsidRPr="000F78BD" w:rsidRDefault="00FF4658" w:rsidP="00B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8B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множеств. Равенство множеств. Сравнение множеств по числу элементов. Пустое множество</w:t>
            </w:r>
            <w:r w:rsidR="003D3A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F4658" w:rsidRPr="003F54FA" w:rsidRDefault="00FF465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vAlign w:val="center"/>
          </w:tcPr>
          <w:p w:rsidR="00FF4658" w:rsidRPr="003F54FA" w:rsidRDefault="00FF465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:rsidR="00FF4658" w:rsidRPr="003F54FA" w:rsidRDefault="00FF465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658" w:rsidRPr="003F54FA" w:rsidTr="00100F6B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FF4658" w:rsidRPr="00842164" w:rsidRDefault="00FF465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:rsidR="00FF4658" w:rsidRPr="001B64F0" w:rsidRDefault="001B64F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FF4658" w:rsidRPr="000F78BD" w:rsidRDefault="00FF4658" w:rsidP="00B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8BD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е множеств</w:t>
            </w:r>
            <w:r w:rsidR="003D3A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F4658" w:rsidRPr="003F54FA" w:rsidRDefault="00FF465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vAlign w:val="center"/>
          </w:tcPr>
          <w:p w:rsidR="00FF4658" w:rsidRPr="003F54FA" w:rsidRDefault="00FF465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:rsidR="00FF4658" w:rsidRPr="003F54FA" w:rsidRDefault="00FF465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658" w:rsidRPr="003F54FA" w:rsidTr="00100F6B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FF4658" w:rsidRPr="00842164" w:rsidRDefault="00FF4658" w:rsidP="00FD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:rsidR="00FF4658" w:rsidRPr="001B64F0" w:rsidRDefault="001B64F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FF4658" w:rsidRPr="000F78BD" w:rsidRDefault="00FF4658" w:rsidP="00B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8BD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ние</w:t>
            </w:r>
            <w:r w:rsidR="003D3A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F4658" w:rsidRPr="003F54FA" w:rsidRDefault="00FF465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vAlign w:val="center"/>
          </w:tcPr>
          <w:p w:rsidR="00FF4658" w:rsidRPr="003F54FA" w:rsidRDefault="00FF465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:rsidR="00FF4658" w:rsidRPr="003F54FA" w:rsidRDefault="00FF465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658" w:rsidRPr="003F54FA" w:rsidTr="00100F6B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FF4658" w:rsidRPr="00842164" w:rsidRDefault="00FF4658" w:rsidP="00FD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:rsidR="00FF4658" w:rsidRPr="001B64F0" w:rsidRDefault="001B64F0" w:rsidP="001B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FF4658" w:rsidRPr="000F78BD" w:rsidRDefault="00FF4658" w:rsidP="00B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8BD">
              <w:rPr>
                <w:rFonts w:ascii="Times New Roman" w:eastAsia="Times New Roman" w:hAnsi="Times New Roman" w:cs="Times New Roman"/>
                <w:sz w:val="24"/>
                <w:szCs w:val="24"/>
              </w:rPr>
              <w:t>Вложенность (включение) множеств</w:t>
            </w:r>
            <w:r w:rsidR="003D3A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F4658" w:rsidRPr="003F54FA" w:rsidRDefault="00FF465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vAlign w:val="center"/>
          </w:tcPr>
          <w:p w:rsidR="00FF4658" w:rsidRPr="003F54FA" w:rsidRDefault="00FF465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:rsidR="00FF4658" w:rsidRPr="003F54FA" w:rsidRDefault="00FF465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658" w:rsidRPr="003F54FA" w:rsidTr="00100F6B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FF4658" w:rsidRPr="00842164" w:rsidRDefault="00FF4658" w:rsidP="00FD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:rsidR="00FF4658" w:rsidRPr="001B64F0" w:rsidRDefault="001B64F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FF4658" w:rsidRPr="000F78BD" w:rsidRDefault="00FF4658" w:rsidP="00B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8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чение множеств</w:t>
            </w:r>
            <w:r w:rsidR="003D3A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F4658" w:rsidRPr="003F54FA" w:rsidRDefault="00FF465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vAlign w:val="center"/>
          </w:tcPr>
          <w:p w:rsidR="00FF4658" w:rsidRPr="003F54FA" w:rsidRDefault="00FF465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:rsidR="00FF4658" w:rsidRPr="003F54FA" w:rsidRDefault="00FF465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658" w:rsidRPr="003F54FA" w:rsidTr="00100F6B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FF4658" w:rsidRPr="00842164" w:rsidRDefault="00FF4658" w:rsidP="00FD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:rsidR="00FF4658" w:rsidRPr="001B64F0" w:rsidRDefault="001B64F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FF4658" w:rsidRPr="000F78BD" w:rsidRDefault="00FF4658" w:rsidP="00B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8B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множеств</w:t>
            </w:r>
            <w:r w:rsidR="003D3A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F4658" w:rsidRPr="003F54FA" w:rsidRDefault="00FF465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vAlign w:val="center"/>
          </w:tcPr>
          <w:p w:rsidR="00FF4658" w:rsidRPr="003F54FA" w:rsidRDefault="00FF465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:rsidR="00FF4658" w:rsidRPr="003F54FA" w:rsidRDefault="00FF465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658" w:rsidRPr="003F54FA" w:rsidTr="00100F6B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FF4658" w:rsidRPr="00842164" w:rsidRDefault="00FF4658" w:rsidP="00FD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:rsidR="00FF4658" w:rsidRPr="001B64F0" w:rsidRDefault="001B64F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FF4658" w:rsidRPr="000F78BD" w:rsidRDefault="00FF4658" w:rsidP="002C4E07">
            <w:pPr>
              <w:tabs>
                <w:tab w:val="left" w:pos="8100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B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</w:t>
            </w:r>
            <w:r w:rsidR="002C4E07">
              <w:rPr>
                <w:rFonts w:ascii="Times New Roman" w:hAnsi="Times New Roman" w:cs="Times New Roman"/>
                <w:sz w:val="24"/>
                <w:szCs w:val="24"/>
              </w:rPr>
              <w:t>Составные части предметов</w:t>
            </w:r>
            <w:r w:rsidRPr="000F78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3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F4658" w:rsidRPr="003F54FA" w:rsidRDefault="00FF465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vAlign w:val="center"/>
          </w:tcPr>
          <w:p w:rsidR="00FF4658" w:rsidRPr="003F54FA" w:rsidRDefault="00FF465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:rsidR="00FF4658" w:rsidRPr="003F54FA" w:rsidRDefault="00FF465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658" w:rsidRPr="003F54FA" w:rsidTr="00100F6B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FF4658" w:rsidRPr="00842164" w:rsidRDefault="00FF4658" w:rsidP="00FD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:rsidR="00FF4658" w:rsidRPr="001B64F0" w:rsidRDefault="001B64F0" w:rsidP="001B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FF4658" w:rsidRPr="000F78BD" w:rsidRDefault="00FF4658" w:rsidP="00BD6172">
            <w:pPr>
              <w:tabs>
                <w:tab w:val="left" w:pos="8100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BD">
              <w:rPr>
                <w:rFonts w:ascii="Times New Roman" w:hAnsi="Times New Roman" w:cs="Times New Roman"/>
                <w:sz w:val="24"/>
                <w:szCs w:val="24"/>
              </w:rPr>
              <w:t>Разбор контрольной работы. Повторение</w:t>
            </w:r>
            <w:r w:rsidR="003D3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F4658" w:rsidRPr="003F54FA" w:rsidRDefault="00FF465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bottom w:val="single" w:sz="4" w:space="0" w:color="000000"/>
            </w:tcBorders>
            <w:vAlign w:val="center"/>
          </w:tcPr>
          <w:p w:rsidR="00FF4658" w:rsidRPr="003F54FA" w:rsidRDefault="00FF465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vMerge/>
            <w:tcBorders>
              <w:bottom w:val="single" w:sz="4" w:space="0" w:color="000000"/>
            </w:tcBorders>
            <w:vAlign w:val="center"/>
          </w:tcPr>
          <w:p w:rsidR="00FF4658" w:rsidRPr="003F54FA" w:rsidRDefault="00FF465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684" w:rsidRPr="00812555" w:rsidTr="00100F6B">
        <w:trPr>
          <w:jc w:val="center"/>
        </w:trPr>
        <w:tc>
          <w:tcPr>
            <w:tcW w:w="15467" w:type="dxa"/>
            <w:gridSpan w:val="6"/>
            <w:tcBorders>
              <w:bottom w:val="single" w:sz="4" w:space="0" w:color="000000"/>
            </w:tcBorders>
            <w:vAlign w:val="center"/>
          </w:tcPr>
          <w:p w:rsidR="00684684" w:rsidRPr="001B64F0" w:rsidRDefault="00513A67" w:rsidP="002046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B64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огические рассуждения</w:t>
            </w:r>
            <w:proofErr w:type="gramEnd"/>
            <w:r w:rsidRPr="001B64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4684" w:rsidRPr="001B64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2046E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684684" w:rsidRPr="001B64F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</w:p>
        </w:tc>
      </w:tr>
      <w:tr w:rsidR="00252710" w:rsidRPr="003F54FA" w:rsidTr="00100F6B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252710" w:rsidRPr="00842164" w:rsidRDefault="00252710" w:rsidP="00FD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:rsidR="00252710" w:rsidRPr="001B64F0" w:rsidRDefault="001B64F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252710" w:rsidRPr="00BD6172" w:rsidRDefault="00252710" w:rsidP="00B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7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«истина» и «ложь»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252710" w:rsidRPr="003F54FA" w:rsidRDefault="0025271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vAlign w:val="center"/>
          </w:tcPr>
          <w:p w:rsidR="00252710" w:rsidRPr="003F54FA" w:rsidRDefault="0025271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vMerge w:val="restart"/>
          </w:tcPr>
          <w:p w:rsidR="00A62DEA" w:rsidRDefault="00252710" w:rsidP="002D1D7E">
            <w:pPr>
              <w:pStyle w:val="a5"/>
              <w:numPr>
                <w:ilvl w:val="0"/>
                <w:numId w:val="60"/>
              </w:numPr>
              <w:tabs>
                <w:tab w:val="clear" w:pos="709"/>
                <w:tab w:val="left" w:pos="317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52710">
              <w:rPr>
                <w:rFonts w:ascii="Times New Roman" w:hAnsi="Times New Roman"/>
                <w:sz w:val="24"/>
                <w:szCs w:val="24"/>
                <w:u w:val="single"/>
              </w:rPr>
              <w:t>Отличать</w:t>
            </w:r>
            <w:r w:rsidRPr="00252710">
              <w:rPr>
                <w:rFonts w:ascii="Times New Roman" w:hAnsi="Times New Roman"/>
                <w:sz w:val="24"/>
                <w:szCs w:val="24"/>
              </w:rPr>
              <w:t xml:space="preserve"> заведомо ложные фразы;</w:t>
            </w:r>
          </w:p>
          <w:p w:rsidR="00252710" w:rsidRPr="00252710" w:rsidRDefault="00252710" w:rsidP="002D1D7E">
            <w:pPr>
              <w:pStyle w:val="a5"/>
              <w:numPr>
                <w:ilvl w:val="0"/>
                <w:numId w:val="60"/>
              </w:numPr>
              <w:tabs>
                <w:tab w:val="clear" w:pos="709"/>
                <w:tab w:val="left" w:pos="317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52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710">
              <w:rPr>
                <w:rFonts w:ascii="Times New Roman" w:hAnsi="Times New Roman"/>
                <w:sz w:val="24"/>
                <w:szCs w:val="24"/>
                <w:u w:val="single"/>
              </w:rPr>
              <w:t>называть</w:t>
            </w:r>
            <w:r w:rsidRPr="00252710">
              <w:rPr>
                <w:rFonts w:ascii="Times New Roman" w:hAnsi="Times New Roman"/>
                <w:sz w:val="24"/>
                <w:szCs w:val="24"/>
              </w:rPr>
              <w:t xml:space="preserve"> противопол</w:t>
            </w:r>
            <w:r>
              <w:rPr>
                <w:rFonts w:ascii="Times New Roman" w:hAnsi="Times New Roman"/>
                <w:sz w:val="24"/>
                <w:szCs w:val="24"/>
              </w:rPr>
              <w:t>ожные по смыслу слова;</w:t>
            </w:r>
          </w:p>
          <w:p w:rsidR="00252710" w:rsidRPr="00252710" w:rsidRDefault="00252710" w:rsidP="002D1D7E">
            <w:pPr>
              <w:pStyle w:val="a5"/>
              <w:numPr>
                <w:ilvl w:val="0"/>
                <w:numId w:val="60"/>
              </w:numPr>
              <w:tabs>
                <w:tab w:val="clear" w:pos="709"/>
                <w:tab w:val="left" w:pos="317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252710">
              <w:rPr>
                <w:rFonts w:ascii="Times New Roman" w:hAnsi="Times New Roman"/>
                <w:sz w:val="24"/>
                <w:szCs w:val="24"/>
                <w:u w:val="single"/>
              </w:rPr>
              <w:t>ценивать</w:t>
            </w:r>
            <w:r w:rsidRPr="00252710">
              <w:rPr>
                <w:rFonts w:ascii="Times New Roman" w:hAnsi="Times New Roman"/>
                <w:sz w:val="24"/>
                <w:szCs w:val="24"/>
              </w:rPr>
              <w:t xml:space="preserve"> простые выска</w:t>
            </w:r>
            <w:r>
              <w:rPr>
                <w:rFonts w:ascii="Times New Roman" w:hAnsi="Times New Roman"/>
                <w:sz w:val="24"/>
                <w:szCs w:val="24"/>
              </w:rPr>
              <w:t>зывания как истинные или ложные;</w:t>
            </w:r>
          </w:p>
          <w:p w:rsidR="00252710" w:rsidRDefault="00252710" w:rsidP="002D1D7E">
            <w:pPr>
              <w:pStyle w:val="a5"/>
              <w:numPr>
                <w:ilvl w:val="0"/>
                <w:numId w:val="60"/>
              </w:numPr>
              <w:tabs>
                <w:tab w:val="clear" w:pos="709"/>
                <w:tab w:val="left" w:pos="317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252710">
              <w:rPr>
                <w:rFonts w:ascii="Times New Roman" w:hAnsi="Times New Roman"/>
                <w:sz w:val="24"/>
                <w:szCs w:val="24"/>
                <w:u w:val="single"/>
              </w:rPr>
              <w:t>аходить</w:t>
            </w:r>
            <w:r w:rsidRPr="00252710">
              <w:rPr>
                <w:rFonts w:ascii="Times New Roman" w:hAnsi="Times New Roman"/>
                <w:sz w:val="24"/>
                <w:szCs w:val="24"/>
              </w:rPr>
              <w:t xml:space="preserve"> на схеме в виде дерева пр</w:t>
            </w:r>
            <w:r>
              <w:rPr>
                <w:rFonts w:ascii="Times New Roman" w:hAnsi="Times New Roman"/>
                <w:sz w:val="24"/>
                <w:szCs w:val="24"/>
              </w:rPr>
              <w:t>едметы по нескольким свойствам;</w:t>
            </w:r>
          </w:p>
          <w:p w:rsidR="00252710" w:rsidRPr="00252710" w:rsidRDefault="00252710" w:rsidP="002D1D7E">
            <w:pPr>
              <w:pStyle w:val="a5"/>
              <w:numPr>
                <w:ilvl w:val="0"/>
                <w:numId w:val="60"/>
              </w:numPr>
              <w:tabs>
                <w:tab w:val="clear" w:pos="709"/>
                <w:tab w:val="left" w:pos="317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252710">
              <w:rPr>
                <w:rFonts w:ascii="Times New Roman" w:hAnsi="Times New Roman"/>
                <w:sz w:val="24"/>
                <w:szCs w:val="24"/>
                <w:u w:val="single"/>
              </w:rPr>
              <w:t>зображать</w:t>
            </w:r>
            <w:r w:rsidRPr="00252710">
              <w:rPr>
                <w:rFonts w:ascii="Times New Roman" w:hAnsi="Times New Roman"/>
                <w:sz w:val="24"/>
                <w:szCs w:val="24"/>
              </w:rPr>
              <w:t xml:space="preserve"> простые </w:t>
            </w:r>
            <w:r>
              <w:rPr>
                <w:rFonts w:ascii="Times New Roman" w:hAnsi="Times New Roman"/>
                <w:sz w:val="24"/>
                <w:szCs w:val="24"/>
              </w:rPr>
              <w:t>ситуации на схеме в виде графов;</w:t>
            </w:r>
          </w:p>
          <w:p w:rsidR="00252710" w:rsidRPr="00252710" w:rsidRDefault="00252710" w:rsidP="002D1D7E">
            <w:pPr>
              <w:pStyle w:val="a5"/>
              <w:numPr>
                <w:ilvl w:val="0"/>
                <w:numId w:val="60"/>
              </w:numPr>
              <w:tabs>
                <w:tab w:val="clear" w:pos="709"/>
                <w:tab w:val="left" w:pos="317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252710">
              <w:rPr>
                <w:rFonts w:ascii="Times New Roman" w:hAnsi="Times New Roman"/>
                <w:sz w:val="24"/>
                <w:szCs w:val="24"/>
                <w:u w:val="single"/>
              </w:rPr>
              <w:t>пределять</w:t>
            </w:r>
            <w:r w:rsidRPr="00252710">
              <w:rPr>
                <w:rFonts w:ascii="Times New Roman" w:hAnsi="Times New Roman"/>
                <w:sz w:val="24"/>
                <w:szCs w:val="24"/>
              </w:rPr>
              <w:t xml:space="preserve"> количество сочетаний из небольшого числа предметов.</w:t>
            </w:r>
          </w:p>
        </w:tc>
      </w:tr>
      <w:tr w:rsidR="00252710" w:rsidRPr="003F54FA" w:rsidTr="00100F6B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252710" w:rsidRPr="00842164" w:rsidRDefault="00252710" w:rsidP="00FD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:rsidR="00252710" w:rsidRPr="001B64F0" w:rsidRDefault="001B64F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252710" w:rsidRPr="00BD6172" w:rsidRDefault="00252710" w:rsidP="00B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72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ние</w:t>
            </w:r>
            <w:r w:rsidR="005D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252710" w:rsidRPr="003F54FA" w:rsidRDefault="0025271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vAlign w:val="center"/>
          </w:tcPr>
          <w:p w:rsidR="00252710" w:rsidRPr="003F54FA" w:rsidRDefault="0025271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:rsidR="00252710" w:rsidRPr="003F54FA" w:rsidRDefault="0025271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710" w:rsidRPr="003F54FA" w:rsidTr="00100F6B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252710" w:rsidRPr="00842164" w:rsidRDefault="00252710" w:rsidP="00FD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:rsidR="00252710" w:rsidRPr="001B64F0" w:rsidRDefault="001B64F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252710" w:rsidRPr="00BD6172" w:rsidRDefault="00252710" w:rsidP="00B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72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операции «И», «ИЛИ»</w:t>
            </w:r>
            <w:r w:rsidR="005D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252710" w:rsidRPr="003F54FA" w:rsidRDefault="0025271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vAlign w:val="center"/>
          </w:tcPr>
          <w:p w:rsidR="00252710" w:rsidRPr="003F54FA" w:rsidRDefault="0025271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:rsidR="00252710" w:rsidRPr="003F54FA" w:rsidRDefault="0025271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710" w:rsidRPr="003F54FA" w:rsidTr="00100F6B">
        <w:trPr>
          <w:jc w:val="center"/>
        </w:trPr>
        <w:tc>
          <w:tcPr>
            <w:tcW w:w="675" w:type="dxa"/>
            <w:vAlign w:val="center"/>
          </w:tcPr>
          <w:p w:rsidR="00252710" w:rsidRPr="00842164" w:rsidRDefault="0025271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34" w:type="dxa"/>
          </w:tcPr>
          <w:p w:rsidR="00252710" w:rsidRPr="001B64F0" w:rsidRDefault="001B64F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119" w:type="dxa"/>
          </w:tcPr>
          <w:p w:rsidR="00252710" w:rsidRPr="00BD6172" w:rsidRDefault="00252710" w:rsidP="00B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72">
              <w:rPr>
                <w:rFonts w:ascii="Times New Roman" w:eastAsia="Times New Roman" w:hAnsi="Times New Roman" w:cs="Times New Roman"/>
                <w:sz w:val="24"/>
                <w:szCs w:val="24"/>
              </w:rPr>
              <w:t>Графы, деревья</w:t>
            </w:r>
            <w:r w:rsidR="005D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252710" w:rsidRPr="003F54FA" w:rsidRDefault="0025271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vAlign w:val="center"/>
          </w:tcPr>
          <w:p w:rsidR="00252710" w:rsidRPr="003F54FA" w:rsidRDefault="0025271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:rsidR="00252710" w:rsidRPr="003F54FA" w:rsidRDefault="0025271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710" w:rsidRPr="003F54FA" w:rsidTr="00100F6B">
        <w:trPr>
          <w:jc w:val="center"/>
        </w:trPr>
        <w:tc>
          <w:tcPr>
            <w:tcW w:w="675" w:type="dxa"/>
            <w:vAlign w:val="center"/>
          </w:tcPr>
          <w:p w:rsidR="00252710" w:rsidRDefault="0025271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4" w:type="dxa"/>
          </w:tcPr>
          <w:p w:rsidR="00252710" w:rsidRPr="001B64F0" w:rsidRDefault="001B64F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119" w:type="dxa"/>
          </w:tcPr>
          <w:p w:rsidR="00252710" w:rsidRPr="00BD6172" w:rsidRDefault="00252710" w:rsidP="00B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торика</w:t>
            </w:r>
            <w:r w:rsidR="005D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252710" w:rsidRDefault="0025271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vAlign w:val="center"/>
          </w:tcPr>
          <w:p w:rsidR="00252710" w:rsidRPr="003F54FA" w:rsidRDefault="0025271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:rsidR="00252710" w:rsidRPr="003F54FA" w:rsidRDefault="0025271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710" w:rsidRPr="003F54FA" w:rsidTr="00100F6B">
        <w:trPr>
          <w:jc w:val="center"/>
        </w:trPr>
        <w:tc>
          <w:tcPr>
            <w:tcW w:w="675" w:type="dxa"/>
            <w:vAlign w:val="center"/>
          </w:tcPr>
          <w:p w:rsidR="00252710" w:rsidRDefault="00252710" w:rsidP="00FD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4" w:type="dxa"/>
          </w:tcPr>
          <w:p w:rsidR="00252710" w:rsidRPr="001B64F0" w:rsidRDefault="001B64F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119" w:type="dxa"/>
          </w:tcPr>
          <w:p w:rsidR="00252710" w:rsidRPr="00BD6172" w:rsidRDefault="00252710" w:rsidP="00E0707E">
            <w:pPr>
              <w:tabs>
                <w:tab w:val="left" w:pos="8100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7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</w:t>
            </w:r>
            <w:r w:rsidR="00E0707E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r w:rsidRPr="00BD61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5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252710" w:rsidRDefault="0025271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vAlign w:val="center"/>
          </w:tcPr>
          <w:p w:rsidR="00252710" w:rsidRPr="003F54FA" w:rsidRDefault="0025271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:rsidR="00252710" w:rsidRPr="003F54FA" w:rsidRDefault="0025271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710" w:rsidRPr="003F54FA" w:rsidTr="00100F6B">
        <w:trPr>
          <w:jc w:val="center"/>
        </w:trPr>
        <w:tc>
          <w:tcPr>
            <w:tcW w:w="675" w:type="dxa"/>
            <w:vAlign w:val="center"/>
          </w:tcPr>
          <w:p w:rsidR="00252710" w:rsidRDefault="00252710" w:rsidP="00FD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34" w:type="dxa"/>
          </w:tcPr>
          <w:p w:rsidR="00252710" w:rsidRPr="001B64F0" w:rsidRDefault="001B64F0" w:rsidP="001B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119" w:type="dxa"/>
          </w:tcPr>
          <w:p w:rsidR="00252710" w:rsidRPr="00BD6172" w:rsidRDefault="00252710" w:rsidP="00BD6172">
            <w:pPr>
              <w:tabs>
                <w:tab w:val="left" w:pos="8100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72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  <w:r w:rsidR="005D5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252710" w:rsidRDefault="0025271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vAlign w:val="center"/>
          </w:tcPr>
          <w:p w:rsidR="00252710" w:rsidRPr="003F54FA" w:rsidRDefault="0025271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:rsidR="00252710" w:rsidRPr="003F54FA" w:rsidRDefault="0025271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4F0" w:rsidRPr="003F54FA" w:rsidTr="00100F6B">
        <w:trPr>
          <w:jc w:val="center"/>
        </w:trPr>
        <w:tc>
          <w:tcPr>
            <w:tcW w:w="675" w:type="dxa"/>
            <w:vAlign w:val="center"/>
          </w:tcPr>
          <w:p w:rsidR="001B64F0" w:rsidRDefault="001B64F0" w:rsidP="00FD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34" w:type="dxa"/>
          </w:tcPr>
          <w:p w:rsidR="001B64F0" w:rsidRDefault="001B64F0" w:rsidP="001B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119" w:type="dxa"/>
          </w:tcPr>
          <w:p w:rsidR="001B64F0" w:rsidRPr="00BD6172" w:rsidRDefault="001B64F0" w:rsidP="00BD6172">
            <w:pPr>
              <w:tabs>
                <w:tab w:val="left" w:pos="8100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992" w:type="dxa"/>
            <w:vAlign w:val="center"/>
          </w:tcPr>
          <w:p w:rsidR="001B64F0" w:rsidRDefault="001B64F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1B64F0" w:rsidRPr="003F54FA" w:rsidRDefault="001B64F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1B64F0" w:rsidRPr="003F54FA" w:rsidRDefault="001B64F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49E5" w:rsidRDefault="00D549E5" w:rsidP="003F5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9E5" w:rsidRDefault="00D549E5" w:rsidP="00D54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4FA">
        <w:rPr>
          <w:rFonts w:ascii="Times New Roman" w:hAnsi="Times New Roman" w:cs="Times New Roman"/>
          <w:b/>
          <w:sz w:val="28"/>
          <w:szCs w:val="28"/>
        </w:rPr>
        <w:t>Календарно – поурочное планирование курса «Занимательная информатика» 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F54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F54FA">
        <w:rPr>
          <w:rFonts w:ascii="Times New Roman" w:hAnsi="Times New Roman" w:cs="Times New Roman"/>
          <w:b/>
          <w:sz w:val="28"/>
          <w:szCs w:val="28"/>
        </w:rPr>
        <w:t xml:space="preserve"> классах (3</w:t>
      </w:r>
      <w:r w:rsidR="002046EC">
        <w:rPr>
          <w:rFonts w:ascii="Times New Roman" w:hAnsi="Times New Roman" w:cs="Times New Roman"/>
          <w:b/>
          <w:sz w:val="28"/>
          <w:szCs w:val="28"/>
        </w:rPr>
        <w:t>3</w:t>
      </w:r>
      <w:r w:rsidRPr="003F54FA">
        <w:rPr>
          <w:rFonts w:ascii="Times New Roman" w:hAnsi="Times New Roman" w:cs="Times New Roman"/>
          <w:b/>
          <w:sz w:val="28"/>
          <w:szCs w:val="28"/>
        </w:rPr>
        <w:t>ч)</w:t>
      </w:r>
    </w:p>
    <w:p w:rsidR="00D549E5" w:rsidRDefault="00D549E5" w:rsidP="00D54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701"/>
        <w:gridCol w:w="3118"/>
        <w:gridCol w:w="993"/>
        <w:gridCol w:w="4252"/>
        <w:gridCol w:w="4678"/>
        <w:gridCol w:w="16"/>
      </w:tblGrid>
      <w:tr w:rsidR="003C0594" w:rsidRPr="00842164" w:rsidTr="008A6DA7">
        <w:trPr>
          <w:gridAfter w:val="1"/>
          <w:wAfter w:w="16" w:type="dxa"/>
          <w:tblHeader/>
          <w:jc w:val="center"/>
        </w:trPr>
        <w:tc>
          <w:tcPr>
            <w:tcW w:w="709" w:type="dxa"/>
            <w:vAlign w:val="center"/>
          </w:tcPr>
          <w:p w:rsidR="003C0594" w:rsidRPr="00842164" w:rsidRDefault="003C0594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3C0594" w:rsidRPr="00842164" w:rsidRDefault="003C0594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3C0594" w:rsidRPr="00842164" w:rsidRDefault="003C0594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C0594" w:rsidRPr="00842164" w:rsidRDefault="003C0594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118" w:type="dxa"/>
            <w:vAlign w:val="center"/>
          </w:tcPr>
          <w:p w:rsidR="003C0594" w:rsidRPr="00842164" w:rsidRDefault="003C0594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Align w:val="center"/>
          </w:tcPr>
          <w:p w:rsidR="003C0594" w:rsidRPr="00842164" w:rsidRDefault="003C0594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52" w:type="dxa"/>
            <w:vAlign w:val="center"/>
          </w:tcPr>
          <w:p w:rsidR="003C0594" w:rsidRPr="00842164" w:rsidRDefault="003C0594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4678" w:type="dxa"/>
            <w:vAlign w:val="center"/>
          </w:tcPr>
          <w:p w:rsidR="003C0594" w:rsidRPr="00842164" w:rsidRDefault="003C0594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F7E6D" w:rsidRPr="009B288A" w:rsidTr="00EE2D77">
        <w:trPr>
          <w:jc w:val="center"/>
        </w:trPr>
        <w:tc>
          <w:tcPr>
            <w:tcW w:w="15467" w:type="dxa"/>
            <w:gridSpan w:val="7"/>
            <w:tcBorders>
              <w:bottom w:val="single" w:sz="4" w:space="0" w:color="000000"/>
            </w:tcBorders>
          </w:tcPr>
          <w:p w:rsidR="00BF7E6D" w:rsidRPr="009B288A" w:rsidRDefault="00BF7E6D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личительные признак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едметов </w:t>
            </w:r>
            <w:r w:rsidRPr="009B28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– 8ч</w:t>
            </w:r>
          </w:p>
        </w:tc>
      </w:tr>
      <w:tr w:rsidR="006F72F1" w:rsidRPr="003F54FA" w:rsidTr="006F72F1">
        <w:trPr>
          <w:gridAfter w:val="1"/>
          <w:wAfter w:w="16" w:type="dxa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F72F1" w:rsidRPr="00842164" w:rsidRDefault="006F72F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F72F1" w:rsidRPr="002046EC" w:rsidRDefault="002046EC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F72F1" w:rsidRPr="006F72F1" w:rsidRDefault="006F72F1" w:rsidP="00A5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редметов</w:t>
            </w:r>
            <w:r w:rsidR="005D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6F72F1" w:rsidRPr="003F54FA" w:rsidRDefault="006F72F1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vAlign w:val="center"/>
          </w:tcPr>
          <w:p w:rsidR="006F72F1" w:rsidRPr="003F54FA" w:rsidRDefault="006F72F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EE2D77" w:rsidRDefault="00EE2D77" w:rsidP="002D1D7E">
            <w:pPr>
              <w:pStyle w:val="a5"/>
              <w:numPr>
                <w:ilvl w:val="0"/>
                <w:numId w:val="64"/>
              </w:numPr>
              <w:tabs>
                <w:tab w:val="clear" w:pos="709"/>
                <w:tab w:val="left" w:pos="58"/>
                <w:tab w:val="left" w:pos="341"/>
              </w:tabs>
              <w:spacing w:after="0" w:line="240" w:lineRule="auto"/>
              <w:ind w:left="58" w:firstLine="0"/>
              <w:rPr>
                <w:rFonts w:ascii="Times New Roman" w:hAnsi="Times New Roman"/>
                <w:sz w:val="24"/>
                <w:szCs w:val="24"/>
              </w:rPr>
            </w:pPr>
            <w:r w:rsidRPr="00EE2D77">
              <w:rPr>
                <w:rFonts w:ascii="Times New Roman" w:hAnsi="Times New Roman"/>
                <w:sz w:val="24"/>
                <w:szCs w:val="24"/>
                <w:u w:val="single"/>
              </w:rPr>
              <w:t>Описывать</w:t>
            </w:r>
            <w:r w:rsidRPr="00EE2D77">
              <w:rPr>
                <w:rFonts w:ascii="Times New Roman" w:hAnsi="Times New Roman"/>
                <w:sz w:val="24"/>
                <w:szCs w:val="24"/>
              </w:rPr>
              <w:t xml:space="preserve"> признаки предметов; </w:t>
            </w:r>
          </w:p>
          <w:p w:rsidR="0070757E" w:rsidRDefault="00EE2D77" w:rsidP="002D1D7E">
            <w:pPr>
              <w:pStyle w:val="a5"/>
              <w:numPr>
                <w:ilvl w:val="0"/>
                <w:numId w:val="64"/>
              </w:numPr>
              <w:tabs>
                <w:tab w:val="clear" w:pos="709"/>
                <w:tab w:val="left" w:pos="58"/>
                <w:tab w:val="left" w:pos="341"/>
              </w:tabs>
              <w:spacing w:after="0" w:line="240" w:lineRule="auto"/>
              <w:ind w:left="58" w:firstLine="0"/>
              <w:rPr>
                <w:rFonts w:ascii="Times New Roman" w:hAnsi="Times New Roman"/>
                <w:sz w:val="24"/>
                <w:szCs w:val="24"/>
              </w:rPr>
            </w:pPr>
            <w:r w:rsidRPr="0070757E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EE2D77">
              <w:rPr>
                <w:rFonts w:ascii="Times New Roman" w:hAnsi="Times New Roman"/>
                <w:sz w:val="24"/>
                <w:szCs w:val="24"/>
              </w:rPr>
              <w:t xml:space="preserve"> предметы по их признакам</w:t>
            </w:r>
            <w:r w:rsidR="007075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757E" w:rsidRDefault="00EE2D77" w:rsidP="002D1D7E">
            <w:pPr>
              <w:pStyle w:val="a5"/>
              <w:numPr>
                <w:ilvl w:val="0"/>
                <w:numId w:val="64"/>
              </w:numPr>
              <w:tabs>
                <w:tab w:val="clear" w:pos="709"/>
                <w:tab w:val="left" w:pos="58"/>
                <w:tab w:val="left" w:pos="341"/>
              </w:tabs>
              <w:spacing w:after="0" w:line="240" w:lineRule="auto"/>
              <w:ind w:left="58" w:firstLine="0"/>
              <w:rPr>
                <w:rFonts w:ascii="Times New Roman" w:hAnsi="Times New Roman"/>
                <w:sz w:val="24"/>
                <w:szCs w:val="24"/>
              </w:rPr>
            </w:pPr>
            <w:r w:rsidRPr="00EE2D77">
              <w:rPr>
                <w:rFonts w:ascii="Times New Roman" w:hAnsi="Times New Roman"/>
                <w:sz w:val="24"/>
                <w:szCs w:val="24"/>
                <w:u w:val="single"/>
              </w:rPr>
              <w:t>группировать</w:t>
            </w:r>
            <w:r w:rsidRPr="00EE2D77">
              <w:rPr>
                <w:rFonts w:ascii="Times New Roman" w:hAnsi="Times New Roman"/>
                <w:sz w:val="24"/>
                <w:szCs w:val="24"/>
              </w:rPr>
              <w:t xml:space="preserve"> предметы по разным признакам;</w:t>
            </w:r>
          </w:p>
          <w:p w:rsidR="0070757E" w:rsidRPr="0070757E" w:rsidRDefault="00EE2D77" w:rsidP="002D1D7E">
            <w:pPr>
              <w:pStyle w:val="a5"/>
              <w:numPr>
                <w:ilvl w:val="0"/>
                <w:numId w:val="64"/>
              </w:numPr>
              <w:tabs>
                <w:tab w:val="clear" w:pos="709"/>
                <w:tab w:val="left" w:pos="58"/>
                <w:tab w:val="left" w:pos="341"/>
              </w:tabs>
              <w:spacing w:after="0" w:line="240" w:lineRule="auto"/>
              <w:ind w:left="58" w:firstLine="0"/>
              <w:rPr>
                <w:rFonts w:ascii="Times New Roman" w:hAnsi="Times New Roman"/>
                <w:sz w:val="24"/>
                <w:szCs w:val="24"/>
              </w:rPr>
            </w:pPr>
            <w:r w:rsidRPr="00707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57E">
              <w:rPr>
                <w:rFonts w:ascii="Times New Roman" w:hAnsi="Times New Roman"/>
                <w:sz w:val="24"/>
                <w:szCs w:val="24"/>
                <w:u w:val="single"/>
              </w:rPr>
              <w:t>находить</w:t>
            </w:r>
            <w:r w:rsidRPr="0070757E">
              <w:rPr>
                <w:rFonts w:ascii="Times New Roman" w:hAnsi="Times New Roman"/>
                <w:sz w:val="24"/>
                <w:szCs w:val="24"/>
              </w:rPr>
              <w:t xml:space="preserve"> закономерности в расположении ф</w:t>
            </w:r>
            <w:r w:rsidR="0070757E" w:rsidRPr="0070757E">
              <w:rPr>
                <w:rFonts w:ascii="Times New Roman" w:hAnsi="Times New Roman"/>
                <w:sz w:val="24"/>
                <w:szCs w:val="24"/>
              </w:rPr>
              <w:t>игур по значению двух признаков;</w:t>
            </w:r>
          </w:p>
          <w:p w:rsidR="00EE2D77" w:rsidRPr="00EE2D77" w:rsidRDefault="0070757E" w:rsidP="002D1D7E">
            <w:pPr>
              <w:pStyle w:val="a5"/>
              <w:numPr>
                <w:ilvl w:val="0"/>
                <w:numId w:val="64"/>
              </w:numPr>
              <w:tabs>
                <w:tab w:val="clear" w:pos="709"/>
                <w:tab w:val="left" w:pos="58"/>
                <w:tab w:val="left" w:pos="341"/>
              </w:tabs>
              <w:spacing w:after="0" w:line="240" w:lineRule="auto"/>
              <w:ind w:left="5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="00EE2D77" w:rsidRPr="00EE2D77">
              <w:rPr>
                <w:rFonts w:ascii="Times New Roman" w:hAnsi="Times New Roman"/>
                <w:sz w:val="24"/>
                <w:szCs w:val="24"/>
                <w:u w:val="single"/>
              </w:rPr>
              <w:t>писывать</w:t>
            </w:r>
            <w:r w:rsidR="00EE2D77" w:rsidRPr="00EE2D77">
              <w:rPr>
                <w:rFonts w:ascii="Times New Roman" w:hAnsi="Times New Roman"/>
                <w:sz w:val="24"/>
                <w:szCs w:val="24"/>
              </w:rPr>
              <w:t xml:space="preserve"> предметы через их признаки, составные части, действия.</w:t>
            </w:r>
          </w:p>
          <w:p w:rsidR="006F72F1" w:rsidRPr="003F54FA" w:rsidRDefault="006F72F1" w:rsidP="00EE2D77">
            <w:pPr>
              <w:tabs>
                <w:tab w:val="left" w:pos="58"/>
                <w:tab w:val="left" w:pos="341"/>
              </w:tabs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2F1" w:rsidRPr="003F54FA" w:rsidTr="006F72F1">
        <w:trPr>
          <w:gridAfter w:val="1"/>
          <w:wAfter w:w="16" w:type="dxa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F72F1" w:rsidRPr="00842164" w:rsidRDefault="006F72F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F72F1" w:rsidRPr="003F54FA" w:rsidRDefault="002046EC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F72F1" w:rsidRPr="006F72F1" w:rsidRDefault="006F72F1" w:rsidP="00A5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F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едметов</w:t>
            </w:r>
            <w:r w:rsidR="005D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6F72F1" w:rsidRPr="003F54FA" w:rsidRDefault="006F72F1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6F72F1" w:rsidRPr="003F54FA" w:rsidRDefault="006F72F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6F72F1" w:rsidRPr="003F54FA" w:rsidRDefault="006F72F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2F1" w:rsidRPr="003F54FA" w:rsidTr="006F72F1">
        <w:trPr>
          <w:gridAfter w:val="1"/>
          <w:wAfter w:w="16" w:type="dxa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F72F1" w:rsidRPr="00842164" w:rsidRDefault="006F72F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F72F1" w:rsidRPr="003F54FA" w:rsidRDefault="002046EC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F72F1" w:rsidRPr="006F72F1" w:rsidRDefault="006F72F1" w:rsidP="00A5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F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предметов</w:t>
            </w:r>
            <w:r w:rsidR="005D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6F72F1" w:rsidRPr="003F54FA" w:rsidRDefault="006F72F1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6F72F1" w:rsidRPr="003F54FA" w:rsidRDefault="006F72F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6F72F1" w:rsidRPr="003F54FA" w:rsidRDefault="006F72F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2F1" w:rsidRPr="003F54FA" w:rsidTr="006F72F1">
        <w:trPr>
          <w:gridAfter w:val="1"/>
          <w:wAfter w:w="16" w:type="dxa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F72F1" w:rsidRPr="00842164" w:rsidRDefault="006F72F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F72F1" w:rsidRPr="003F54FA" w:rsidRDefault="002046EC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F72F1" w:rsidRPr="006F72F1" w:rsidRDefault="006F72F1" w:rsidP="00A5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F1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предметов</w:t>
            </w:r>
            <w:r w:rsidR="005D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6F72F1" w:rsidRPr="003F54FA" w:rsidRDefault="006F72F1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6F72F1" w:rsidRPr="003F54FA" w:rsidRDefault="006F72F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6F72F1" w:rsidRPr="003F54FA" w:rsidRDefault="006F72F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2F1" w:rsidRPr="003F54FA" w:rsidTr="006F72F1">
        <w:trPr>
          <w:gridAfter w:val="1"/>
          <w:wAfter w:w="16" w:type="dxa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F72F1" w:rsidRPr="00842164" w:rsidRDefault="006F72F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F72F1" w:rsidRPr="003F54FA" w:rsidRDefault="002046EC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0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F72F1" w:rsidRPr="006F72F1" w:rsidRDefault="006F72F1" w:rsidP="00A5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F1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я</w:t>
            </w:r>
            <w:r w:rsidR="005D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6F72F1" w:rsidRPr="003F54FA" w:rsidRDefault="006F72F1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6F72F1" w:rsidRPr="003F54FA" w:rsidRDefault="006F72F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6F72F1" w:rsidRPr="003F54FA" w:rsidRDefault="006F72F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2F1" w:rsidRPr="003F54FA" w:rsidTr="006F72F1">
        <w:trPr>
          <w:gridAfter w:val="1"/>
          <w:wAfter w:w="16" w:type="dxa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F72F1" w:rsidRPr="00842164" w:rsidRDefault="006F72F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F72F1" w:rsidRPr="003F54FA" w:rsidRDefault="002046EC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F72F1" w:rsidRPr="006F72F1" w:rsidRDefault="006F72F1" w:rsidP="00A5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2F1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ая сетка</w:t>
            </w:r>
            <w:r w:rsidR="005D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6F72F1" w:rsidRPr="003F54FA" w:rsidRDefault="006F72F1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6F72F1" w:rsidRPr="003F54FA" w:rsidRDefault="006F72F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6F72F1" w:rsidRPr="003F54FA" w:rsidRDefault="006F72F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E6D" w:rsidRPr="003F54FA" w:rsidTr="006F72F1">
        <w:trPr>
          <w:gridAfter w:val="1"/>
          <w:wAfter w:w="16" w:type="dxa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F7E6D" w:rsidRPr="00842164" w:rsidRDefault="00BF7E6D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F7E6D" w:rsidRPr="003F54FA" w:rsidRDefault="002046EC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BF7E6D" w:rsidRPr="00462651" w:rsidRDefault="00BF7E6D" w:rsidP="00BF7E6D">
            <w:pPr>
              <w:tabs>
                <w:tab w:val="left" w:pos="8100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предметов</w:t>
            </w:r>
            <w:r w:rsidRPr="004626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5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BF7E6D" w:rsidRPr="003F54FA" w:rsidRDefault="00BF7E6D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BF7E6D" w:rsidRPr="003F54FA" w:rsidRDefault="00BF7E6D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BF7E6D" w:rsidRPr="003F54FA" w:rsidRDefault="00BF7E6D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E6D" w:rsidRPr="003F54FA" w:rsidTr="006F72F1">
        <w:trPr>
          <w:gridAfter w:val="1"/>
          <w:wAfter w:w="16" w:type="dxa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F7E6D" w:rsidRPr="00842164" w:rsidRDefault="00BF7E6D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F7E6D" w:rsidRPr="003F54FA" w:rsidRDefault="002046EC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BF7E6D" w:rsidRPr="00462651" w:rsidRDefault="00BF7E6D" w:rsidP="00EE2D77">
            <w:pPr>
              <w:tabs>
                <w:tab w:val="left" w:pos="8100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5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вторение</w:t>
            </w:r>
            <w:r w:rsidR="005D5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BF7E6D" w:rsidRPr="003F54FA" w:rsidRDefault="00BF7E6D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bottom w:val="single" w:sz="4" w:space="0" w:color="000000"/>
            </w:tcBorders>
            <w:vAlign w:val="center"/>
          </w:tcPr>
          <w:p w:rsidR="00BF7E6D" w:rsidRPr="003F54FA" w:rsidRDefault="00BF7E6D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000000"/>
            </w:tcBorders>
            <w:vAlign w:val="center"/>
          </w:tcPr>
          <w:p w:rsidR="00BF7E6D" w:rsidRPr="003F54FA" w:rsidRDefault="00BF7E6D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E6D" w:rsidRPr="009B288A" w:rsidTr="00EE2D77">
        <w:trPr>
          <w:jc w:val="center"/>
        </w:trPr>
        <w:tc>
          <w:tcPr>
            <w:tcW w:w="15467" w:type="dxa"/>
            <w:gridSpan w:val="7"/>
            <w:tcBorders>
              <w:bottom w:val="single" w:sz="4" w:space="0" w:color="000000"/>
            </w:tcBorders>
            <w:vAlign w:val="center"/>
          </w:tcPr>
          <w:p w:rsidR="00BF7E6D" w:rsidRPr="009B288A" w:rsidRDefault="00BF7E6D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н действий и его описание</w:t>
            </w:r>
            <w:r w:rsidRPr="009B2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7ч           </w:t>
            </w:r>
          </w:p>
        </w:tc>
      </w:tr>
      <w:tr w:rsidR="00E47DD6" w:rsidRPr="003F54FA" w:rsidTr="00EE2D77">
        <w:trPr>
          <w:gridAfter w:val="1"/>
          <w:wAfter w:w="16" w:type="dxa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E47DD6" w:rsidRPr="00842164" w:rsidRDefault="00E47DD6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47DD6" w:rsidRPr="003F54FA" w:rsidRDefault="002046EC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E47DD6" w:rsidRPr="00BF7E6D" w:rsidRDefault="00E47DD6" w:rsidP="00A5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E6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предметов</w:t>
            </w:r>
            <w:r w:rsidR="005D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E47DD6" w:rsidRPr="003F54FA" w:rsidRDefault="00E47DD6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vAlign w:val="center"/>
          </w:tcPr>
          <w:p w:rsidR="00E47DD6" w:rsidRPr="003F54FA" w:rsidRDefault="00E47DD6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E47DD6" w:rsidRDefault="00E47DD6" w:rsidP="002D1D7E">
            <w:pPr>
              <w:pStyle w:val="a5"/>
              <w:numPr>
                <w:ilvl w:val="0"/>
                <w:numId w:val="63"/>
              </w:numPr>
              <w:tabs>
                <w:tab w:val="clear" w:pos="709"/>
                <w:tab w:val="left" w:pos="58"/>
                <w:tab w:val="left" w:pos="341"/>
              </w:tabs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 w:rsidRPr="003A1550">
              <w:rPr>
                <w:rFonts w:ascii="Times New Roman" w:hAnsi="Times New Roman"/>
                <w:sz w:val="24"/>
                <w:szCs w:val="24"/>
                <w:u w:val="single"/>
              </w:rPr>
              <w:t>Определять</w:t>
            </w:r>
            <w:r w:rsidRPr="003A1550">
              <w:rPr>
                <w:rFonts w:ascii="Times New Roman" w:hAnsi="Times New Roman"/>
                <w:sz w:val="24"/>
                <w:szCs w:val="24"/>
              </w:rPr>
              <w:t xml:space="preserve"> результат действия, </w:t>
            </w:r>
          </w:p>
          <w:p w:rsidR="00E47DD6" w:rsidRDefault="00E47DD6" w:rsidP="002D1D7E">
            <w:pPr>
              <w:pStyle w:val="a5"/>
              <w:numPr>
                <w:ilvl w:val="0"/>
                <w:numId w:val="63"/>
              </w:numPr>
              <w:tabs>
                <w:tab w:val="clear" w:pos="709"/>
                <w:tab w:val="left" w:pos="58"/>
                <w:tab w:val="left" w:pos="341"/>
              </w:tabs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 w:rsidRPr="003A1550">
              <w:rPr>
                <w:rFonts w:ascii="Times New Roman" w:hAnsi="Times New Roman"/>
                <w:sz w:val="24"/>
                <w:szCs w:val="24"/>
                <w:u w:val="single"/>
              </w:rPr>
              <w:t>определять</w:t>
            </w:r>
            <w:r w:rsidRPr="003A1550">
              <w:rPr>
                <w:rFonts w:ascii="Times New Roman" w:hAnsi="Times New Roman"/>
                <w:sz w:val="24"/>
                <w:szCs w:val="24"/>
              </w:rPr>
              <w:t xml:space="preserve"> действие, котор</w:t>
            </w:r>
            <w:r>
              <w:rPr>
                <w:rFonts w:ascii="Times New Roman" w:hAnsi="Times New Roman"/>
                <w:sz w:val="24"/>
                <w:szCs w:val="24"/>
              </w:rPr>
              <w:t>ое привело к данному результату;</w:t>
            </w:r>
          </w:p>
          <w:p w:rsidR="00E47DD6" w:rsidRPr="003A1550" w:rsidRDefault="00E47DD6" w:rsidP="002D1D7E">
            <w:pPr>
              <w:pStyle w:val="a5"/>
              <w:numPr>
                <w:ilvl w:val="0"/>
                <w:numId w:val="63"/>
              </w:numPr>
              <w:tabs>
                <w:tab w:val="clear" w:pos="709"/>
                <w:tab w:val="left" w:pos="58"/>
                <w:tab w:val="left" w:pos="341"/>
              </w:tabs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3A1550">
              <w:rPr>
                <w:rFonts w:ascii="Times New Roman" w:hAnsi="Times New Roman"/>
                <w:sz w:val="24"/>
                <w:szCs w:val="24"/>
                <w:u w:val="single"/>
              </w:rPr>
              <w:t>пределять</w:t>
            </w:r>
            <w:r w:rsidRPr="003A1550">
              <w:rPr>
                <w:rFonts w:ascii="Times New Roman" w:hAnsi="Times New Roman"/>
                <w:sz w:val="24"/>
                <w:szCs w:val="24"/>
              </w:rPr>
              <w:t xml:space="preserve"> действие, обратное </w:t>
            </w:r>
            <w:proofErr w:type="gramStart"/>
            <w:r w:rsidRPr="003A1550">
              <w:rPr>
                <w:rFonts w:ascii="Times New Roman" w:hAnsi="Times New Roman"/>
                <w:sz w:val="24"/>
                <w:szCs w:val="24"/>
              </w:rPr>
              <w:t>задан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7DD6" w:rsidRPr="003A1550" w:rsidRDefault="00E47DD6" w:rsidP="002D1D7E">
            <w:pPr>
              <w:pStyle w:val="a5"/>
              <w:numPr>
                <w:ilvl w:val="0"/>
                <w:numId w:val="63"/>
              </w:numPr>
              <w:tabs>
                <w:tab w:val="clear" w:pos="709"/>
                <w:tab w:val="left" w:pos="58"/>
                <w:tab w:val="left" w:pos="341"/>
              </w:tabs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Pr="003A1550">
              <w:rPr>
                <w:rFonts w:ascii="Times New Roman" w:hAnsi="Times New Roman"/>
                <w:sz w:val="24"/>
                <w:szCs w:val="24"/>
                <w:u w:val="single"/>
              </w:rPr>
              <w:t>риводить</w:t>
            </w:r>
            <w:r w:rsidRPr="003A1550">
              <w:rPr>
                <w:rFonts w:ascii="Times New Roman" w:hAnsi="Times New Roman"/>
                <w:sz w:val="24"/>
                <w:szCs w:val="24"/>
              </w:rPr>
              <w:t xml:space="preserve"> примеры последовательности событий и действий в быту, в сказк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7DD6" w:rsidRDefault="00E47DD6" w:rsidP="002D1D7E">
            <w:pPr>
              <w:pStyle w:val="a5"/>
              <w:numPr>
                <w:ilvl w:val="0"/>
                <w:numId w:val="63"/>
              </w:numPr>
              <w:tabs>
                <w:tab w:val="clear" w:pos="709"/>
                <w:tab w:val="left" w:pos="58"/>
                <w:tab w:val="left" w:pos="341"/>
              </w:tabs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r w:rsidRPr="003A1550">
              <w:rPr>
                <w:rFonts w:ascii="Times New Roman" w:hAnsi="Times New Roman"/>
                <w:sz w:val="24"/>
                <w:szCs w:val="24"/>
                <w:u w:val="single"/>
              </w:rPr>
              <w:t>оставлять</w:t>
            </w:r>
            <w:r w:rsidRPr="003A1550">
              <w:rPr>
                <w:rFonts w:ascii="Times New Roman" w:hAnsi="Times New Roman"/>
                <w:sz w:val="24"/>
                <w:szCs w:val="24"/>
              </w:rPr>
              <w:t xml:space="preserve"> алгорит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A1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7DD6" w:rsidRDefault="00E47DD6" w:rsidP="002D1D7E">
            <w:pPr>
              <w:pStyle w:val="a5"/>
              <w:numPr>
                <w:ilvl w:val="0"/>
                <w:numId w:val="63"/>
              </w:numPr>
              <w:tabs>
                <w:tab w:val="clear" w:pos="709"/>
                <w:tab w:val="left" w:pos="58"/>
                <w:tab w:val="left" w:pos="341"/>
              </w:tabs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 w:rsidRPr="003A1550">
              <w:rPr>
                <w:rFonts w:ascii="Times New Roman" w:hAnsi="Times New Roman"/>
                <w:sz w:val="24"/>
                <w:szCs w:val="24"/>
                <w:u w:val="single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ия по алгоритму;</w:t>
            </w:r>
          </w:p>
          <w:p w:rsidR="00E47DD6" w:rsidRPr="008A497B" w:rsidRDefault="00E47DD6" w:rsidP="002D1D7E">
            <w:pPr>
              <w:pStyle w:val="a5"/>
              <w:numPr>
                <w:ilvl w:val="0"/>
                <w:numId w:val="63"/>
              </w:numPr>
              <w:tabs>
                <w:tab w:val="clear" w:pos="709"/>
                <w:tab w:val="left" w:pos="58"/>
                <w:tab w:val="left" w:pos="341"/>
              </w:tabs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r w:rsidRPr="003A1550">
              <w:rPr>
                <w:rFonts w:ascii="Times New Roman" w:hAnsi="Times New Roman"/>
                <w:sz w:val="24"/>
                <w:szCs w:val="24"/>
                <w:u w:val="single"/>
              </w:rPr>
              <w:t>оставлять</w:t>
            </w:r>
            <w:r w:rsidRPr="003A1550">
              <w:rPr>
                <w:rFonts w:ascii="Times New Roman" w:hAnsi="Times New Roman"/>
                <w:sz w:val="24"/>
                <w:szCs w:val="24"/>
              </w:rPr>
              <w:t xml:space="preserve"> алгоритмы с ветвлениями.</w:t>
            </w:r>
          </w:p>
        </w:tc>
      </w:tr>
      <w:tr w:rsidR="00E47DD6" w:rsidRPr="003F54FA" w:rsidTr="00EE2D77">
        <w:trPr>
          <w:gridAfter w:val="1"/>
          <w:wAfter w:w="16" w:type="dxa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E47DD6" w:rsidRPr="00842164" w:rsidRDefault="00E47DD6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47DD6" w:rsidRPr="003F54FA" w:rsidRDefault="002046EC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E47DD6" w:rsidRPr="00BF7E6D" w:rsidRDefault="00E47DD6" w:rsidP="00A5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E6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ые действия</w:t>
            </w:r>
            <w:r w:rsidR="005D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E47DD6" w:rsidRPr="003F54FA" w:rsidRDefault="00E47DD6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E47DD6" w:rsidRPr="003F54FA" w:rsidRDefault="00E47DD6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E47DD6" w:rsidRPr="003F54FA" w:rsidRDefault="00E47DD6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DD6" w:rsidRPr="003F54FA" w:rsidTr="00EE2D77">
        <w:trPr>
          <w:gridAfter w:val="1"/>
          <w:wAfter w:w="16" w:type="dxa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E47DD6" w:rsidRPr="00842164" w:rsidRDefault="00E47DD6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47DD6" w:rsidRPr="003F54FA" w:rsidRDefault="002046EC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E47DD6" w:rsidRPr="00BF7E6D" w:rsidRDefault="00E47DD6" w:rsidP="00A5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E6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событий</w:t>
            </w:r>
            <w:r w:rsidR="005D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E47DD6" w:rsidRPr="003F54FA" w:rsidRDefault="00E47DD6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E47DD6" w:rsidRPr="003F54FA" w:rsidRDefault="00E47DD6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E47DD6" w:rsidRPr="003F54FA" w:rsidRDefault="00E47DD6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DD6" w:rsidRPr="003F54FA" w:rsidTr="00EE2D77">
        <w:trPr>
          <w:gridAfter w:val="1"/>
          <w:wAfter w:w="16" w:type="dxa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E47DD6" w:rsidRPr="00842164" w:rsidRDefault="00E47DD6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47DD6" w:rsidRPr="003F54FA" w:rsidRDefault="002046EC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EE24C2" w:rsidRPr="00BF7E6D" w:rsidRDefault="00E47DD6" w:rsidP="00A5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E6D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</w:t>
            </w:r>
            <w:r w:rsidR="005D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E47DD6" w:rsidRPr="003F54FA" w:rsidRDefault="00E47DD6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E47DD6" w:rsidRPr="003F54FA" w:rsidRDefault="00E47DD6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E47DD6" w:rsidRPr="003F54FA" w:rsidRDefault="00E47DD6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DD6" w:rsidRPr="003F54FA" w:rsidTr="00EE2D77">
        <w:trPr>
          <w:gridAfter w:val="1"/>
          <w:wAfter w:w="16" w:type="dxa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E47DD6" w:rsidRPr="00842164" w:rsidRDefault="00E47DD6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47DD6" w:rsidRPr="003F54FA" w:rsidRDefault="002046EC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EE24C2" w:rsidRPr="00BF7E6D" w:rsidRDefault="00E47DD6" w:rsidP="00A5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E6D">
              <w:rPr>
                <w:rFonts w:ascii="Times New Roman" w:eastAsia="Times New Roman" w:hAnsi="Times New Roman" w:cs="Times New Roman"/>
                <w:sz w:val="24"/>
                <w:szCs w:val="24"/>
              </w:rPr>
              <w:t>Ветвление</w:t>
            </w:r>
            <w:r w:rsidR="005D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E47DD6" w:rsidRPr="003F54FA" w:rsidRDefault="00E47DD6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E47DD6" w:rsidRPr="003F54FA" w:rsidRDefault="00E47DD6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E47DD6" w:rsidRPr="003F54FA" w:rsidRDefault="00E47DD6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DD6" w:rsidRPr="003F54FA" w:rsidTr="00EE2D77">
        <w:trPr>
          <w:gridAfter w:val="1"/>
          <w:wAfter w:w="16" w:type="dxa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E47DD6" w:rsidRPr="00842164" w:rsidRDefault="00E47DD6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47DD6" w:rsidRPr="003F54FA" w:rsidRDefault="002046EC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E47DD6" w:rsidRPr="00C31018" w:rsidRDefault="00E47DD6" w:rsidP="00A57EA4">
            <w:pPr>
              <w:tabs>
                <w:tab w:val="left" w:pos="8100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1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действий и его описание</w:t>
            </w:r>
            <w:r w:rsidRPr="00C31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5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E47DD6" w:rsidRPr="003F54FA" w:rsidRDefault="00E47DD6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E47DD6" w:rsidRPr="003F54FA" w:rsidRDefault="00E47DD6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E47DD6" w:rsidRPr="003F54FA" w:rsidRDefault="00E47DD6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DD6" w:rsidRPr="003F54FA" w:rsidTr="006F72F1">
        <w:trPr>
          <w:gridAfter w:val="1"/>
          <w:wAfter w:w="16" w:type="dxa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E47DD6" w:rsidRPr="00842164" w:rsidRDefault="00E47DD6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47DD6" w:rsidRPr="003F54FA" w:rsidRDefault="002046EC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E47DD6" w:rsidRPr="00C31018" w:rsidRDefault="00E47DD6" w:rsidP="00EE2D77">
            <w:pPr>
              <w:tabs>
                <w:tab w:val="left" w:pos="8100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1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вторение</w:t>
            </w:r>
            <w:r w:rsidR="005D5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E47DD6" w:rsidRPr="003F54FA" w:rsidRDefault="00E47DD6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bottom w:val="single" w:sz="4" w:space="0" w:color="000000"/>
            </w:tcBorders>
            <w:vAlign w:val="center"/>
          </w:tcPr>
          <w:p w:rsidR="00E47DD6" w:rsidRPr="003F54FA" w:rsidRDefault="00E47DD6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000000"/>
            </w:tcBorders>
            <w:vAlign w:val="center"/>
          </w:tcPr>
          <w:p w:rsidR="00E47DD6" w:rsidRPr="003F54FA" w:rsidRDefault="00E47DD6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550" w:rsidRPr="009B288A" w:rsidTr="00EE2D77">
        <w:trPr>
          <w:jc w:val="center"/>
        </w:trPr>
        <w:tc>
          <w:tcPr>
            <w:tcW w:w="15467" w:type="dxa"/>
            <w:gridSpan w:val="7"/>
            <w:tcBorders>
              <w:bottom w:val="single" w:sz="4" w:space="0" w:color="000000"/>
            </w:tcBorders>
            <w:vAlign w:val="center"/>
          </w:tcPr>
          <w:p w:rsidR="003A1550" w:rsidRPr="009B288A" w:rsidRDefault="003A1550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106E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тавные части предметов</w:t>
            </w:r>
            <w:r w:rsidRPr="009B2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ч</w:t>
            </w:r>
          </w:p>
        </w:tc>
      </w:tr>
      <w:tr w:rsidR="0086173F" w:rsidRPr="003F54FA" w:rsidTr="00EE2D77">
        <w:trPr>
          <w:gridAfter w:val="1"/>
          <w:wAfter w:w="16" w:type="dxa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6173F" w:rsidRPr="00842164" w:rsidRDefault="0086173F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6173F" w:rsidRPr="003F54FA" w:rsidRDefault="002046EC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6173F" w:rsidRPr="00B51D37" w:rsidRDefault="0086173F" w:rsidP="00B51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37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о. Элементы множеств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86173F" w:rsidRPr="003F54FA" w:rsidRDefault="0086173F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vAlign w:val="center"/>
          </w:tcPr>
          <w:p w:rsidR="0086173F" w:rsidRPr="003F54FA" w:rsidRDefault="0086173F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86173F" w:rsidRPr="00A57EA4" w:rsidRDefault="0086173F" w:rsidP="00A57EA4">
            <w:pPr>
              <w:pStyle w:val="a5"/>
              <w:tabs>
                <w:tab w:val="clear" w:pos="709"/>
                <w:tab w:val="left" w:pos="58"/>
                <w:tab w:val="left" w:pos="341"/>
              </w:tabs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</w:p>
          <w:p w:rsidR="0086173F" w:rsidRPr="00A57EA4" w:rsidRDefault="0086173F" w:rsidP="00A57EA4">
            <w:pPr>
              <w:pStyle w:val="a5"/>
              <w:tabs>
                <w:tab w:val="clear" w:pos="709"/>
                <w:tab w:val="left" w:pos="58"/>
                <w:tab w:val="left" w:pos="341"/>
              </w:tabs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</w:p>
          <w:p w:rsidR="0086173F" w:rsidRDefault="0086173F" w:rsidP="002D1D7E">
            <w:pPr>
              <w:pStyle w:val="a5"/>
              <w:numPr>
                <w:ilvl w:val="0"/>
                <w:numId w:val="65"/>
              </w:numPr>
              <w:tabs>
                <w:tab w:val="clear" w:pos="709"/>
                <w:tab w:val="left" w:pos="58"/>
                <w:tab w:val="left" w:pos="341"/>
              </w:tabs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 w:rsidRPr="00895D78">
              <w:rPr>
                <w:rFonts w:ascii="Times New Roman" w:hAnsi="Times New Roman"/>
                <w:sz w:val="24"/>
                <w:szCs w:val="24"/>
                <w:u w:val="single"/>
              </w:rPr>
              <w:t>Предлагать</w:t>
            </w:r>
            <w:r w:rsidRPr="00895D78">
              <w:rPr>
                <w:rFonts w:ascii="Times New Roman" w:hAnsi="Times New Roman"/>
                <w:sz w:val="24"/>
                <w:szCs w:val="24"/>
              </w:rPr>
              <w:t xml:space="preserve"> несколько вариантов лишнего предмета в группе однородных;</w:t>
            </w:r>
          </w:p>
          <w:p w:rsidR="0086173F" w:rsidRDefault="0086173F" w:rsidP="00A57EA4">
            <w:pPr>
              <w:tabs>
                <w:tab w:val="left" w:pos="58"/>
                <w:tab w:val="left" w:pos="3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73F" w:rsidRPr="00A57EA4" w:rsidRDefault="0086173F" w:rsidP="00A57EA4">
            <w:pPr>
              <w:tabs>
                <w:tab w:val="left" w:pos="58"/>
                <w:tab w:val="left" w:pos="3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73F" w:rsidRDefault="0086173F" w:rsidP="002D1D7E">
            <w:pPr>
              <w:pStyle w:val="a5"/>
              <w:numPr>
                <w:ilvl w:val="0"/>
                <w:numId w:val="65"/>
              </w:numPr>
              <w:tabs>
                <w:tab w:val="clear" w:pos="709"/>
                <w:tab w:val="left" w:pos="58"/>
                <w:tab w:val="left" w:pos="341"/>
              </w:tabs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5D78">
              <w:rPr>
                <w:rFonts w:ascii="Times New Roman" w:hAnsi="Times New Roman"/>
                <w:sz w:val="24"/>
                <w:szCs w:val="24"/>
                <w:u w:val="single"/>
              </w:rPr>
              <w:t>выделять</w:t>
            </w:r>
            <w:r w:rsidRPr="00895D78">
              <w:rPr>
                <w:rFonts w:ascii="Times New Roman" w:hAnsi="Times New Roman"/>
                <w:sz w:val="24"/>
                <w:szCs w:val="24"/>
              </w:rPr>
              <w:t xml:space="preserve"> группы однородных предметов среди разнородных по разным основаниям и </w:t>
            </w:r>
            <w:r w:rsidRPr="00895D78">
              <w:rPr>
                <w:rFonts w:ascii="Times New Roman" w:hAnsi="Times New Roman"/>
                <w:sz w:val="24"/>
                <w:szCs w:val="24"/>
                <w:u w:val="single"/>
              </w:rPr>
              <w:t>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вания этим группам;</w:t>
            </w:r>
            <w:proofErr w:type="gramEnd"/>
          </w:p>
          <w:p w:rsidR="0086173F" w:rsidRPr="00895D78" w:rsidRDefault="0086173F" w:rsidP="002D1D7E">
            <w:pPr>
              <w:pStyle w:val="a5"/>
              <w:numPr>
                <w:ilvl w:val="0"/>
                <w:numId w:val="65"/>
              </w:numPr>
              <w:tabs>
                <w:tab w:val="clear" w:pos="709"/>
                <w:tab w:val="left" w:pos="58"/>
                <w:tab w:val="left" w:pos="341"/>
              </w:tabs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 w:rsidRPr="00895D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895D78">
              <w:rPr>
                <w:rFonts w:ascii="Times New Roman" w:hAnsi="Times New Roman"/>
                <w:sz w:val="24"/>
                <w:szCs w:val="24"/>
                <w:u w:val="single"/>
              </w:rPr>
              <w:t>ставить</w:t>
            </w:r>
            <w:r w:rsidRPr="00895D78">
              <w:rPr>
                <w:rFonts w:ascii="Times New Roman" w:hAnsi="Times New Roman"/>
                <w:sz w:val="24"/>
                <w:szCs w:val="24"/>
              </w:rPr>
              <w:t xml:space="preserve"> в соответствие предметы из  одной группы предметам из другой группы.</w:t>
            </w:r>
          </w:p>
          <w:p w:rsidR="0086173F" w:rsidRPr="00895D78" w:rsidRDefault="0086173F" w:rsidP="002D1D7E">
            <w:pPr>
              <w:pStyle w:val="a5"/>
              <w:numPr>
                <w:ilvl w:val="0"/>
                <w:numId w:val="65"/>
              </w:numPr>
              <w:tabs>
                <w:tab w:val="clear" w:pos="709"/>
                <w:tab w:val="left" w:pos="58"/>
                <w:tab w:val="left" w:pos="341"/>
              </w:tabs>
              <w:spacing w:after="0" w:line="240" w:lineRule="auto"/>
              <w:ind w:left="58" w:hanging="5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895D78">
              <w:rPr>
                <w:rFonts w:ascii="Times New Roman" w:hAnsi="Times New Roman"/>
                <w:sz w:val="24"/>
                <w:szCs w:val="24"/>
                <w:u w:val="single"/>
              </w:rPr>
              <w:t>аходить</w:t>
            </w:r>
            <w:r w:rsidRPr="00895D78">
              <w:rPr>
                <w:rFonts w:ascii="Times New Roman" w:hAnsi="Times New Roman"/>
                <w:sz w:val="24"/>
                <w:szCs w:val="24"/>
              </w:rPr>
              <w:t xml:space="preserve"> объединение и пересечение наборов предметов.</w:t>
            </w:r>
          </w:p>
        </w:tc>
      </w:tr>
      <w:tr w:rsidR="0086173F" w:rsidRPr="003F54FA" w:rsidTr="00EE2D77">
        <w:trPr>
          <w:gridAfter w:val="1"/>
          <w:wAfter w:w="16" w:type="dxa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6173F" w:rsidRPr="00842164" w:rsidRDefault="0086173F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6173F" w:rsidRPr="003F54FA" w:rsidRDefault="002046EC" w:rsidP="00204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6173F" w:rsidRPr="00B51D37" w:rsidRDefault="0086173F" w:rsidP="00B51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3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задания множеств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86173F" w:rsidRPr="003F54FA" w:rsidRDefault="0086173F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86173F" w:rsidRPr="003F54FA" w:rsidRDefault="0086173F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86173F" w:rsidRPr="003F54FA" w:rsidRDefault="0086173F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73F" w:rsidRPr="003F54FA" w:rsidTr="00EE2D77">
        <w:trPr>
          <w:gridAfter w:val="1"/>
          <w:wAfter w:w="16" w:type="dxa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6173F" w:rsidRPr="00842164" w:rsidRDefault="0086173F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6173F" w:rsidRPr="003F54FA" w:rsidRDefault="002046EC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6173F" w:rsidRPr="008A497B" w:rsidRDefault="0086173F" w:rsidP="00B51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97B">
              <w:rPr>
                <w:rFonts w:ascii="Times New Roman" w:eastAsia="Times New Roman" w:hAnsi="Times New Roman" w:cs="Times New Roman"/>
              </w:rPr>
              <w:t>Сравнение множеств. Равенство множеств. Сравнение множеств по числу элементов. Пустое множество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86173F" w:rsidRPr="003F54FA" w:rsidRDefault="0086173F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86173F" w:rsidRPr="003F54FA" w:rsidRDefault="0086173F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86173F" w:rsidRPr="003F54FA" w:rsidRDefault="0086173F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73F" w:rsidRPr="003F54FA" w:rsidTr="00EE2D77">
        <w:trPr>
          <w:gridAfter w:val="1"/>
          <w:wAfter w:w="16" w:type="dxa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6173F" w:rsidRPr="00842164" w:rsidRDefault="0086173F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6173F" w:rsidRPr="003F54FA" w:rsidRDefault="002046EC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6173F" w:rsidRPr="00B51D37" w:rsidRDefault="0086173F" w:rsidP="00B51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37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е множеств</w:t>
            </w:r>
            <w:r w:rsidR="005D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86173F" w:rsidRPr="003F54FA" w:rsidRDefault="0086173F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vAlign w:val="center"/>
          </w:tcPr>
          <w:p w:rsidR="0086173F" w:rsidRPr="003F54FA" w:rsidRDefault="0086173F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86173F" w:rsidRPr="003F54FA" w:rsidRDefault="0086173F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73F" w:rsidRPr="003F54FA" w:rsidTr="00EE2D77">
        <w:trPr>
          <w:gridAfter w:val="1"/>
          <w:wAfter w:w="16" w:type="dxa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6173F" w:rsidRPr="00842164" w:rsidRDefault="0086173F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6173F" w:rsidRPr="003F54FA" w:rsidRDefault="002046EC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6173F" w:rsidRPr="00B51D37" w:rsidRDefault="0086173F" w:rsidP="00B51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37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ние</w:t>
            </w:r>
            <w:r w:rsidR="005D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86173F" w:rsidRPr="003F54FA" w:rsidRDefault="0086173F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86173F" w:rsidRPr="003F54FA" w:rsidRDefault="0086173F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86173F" w:rsidRPr="003F54FA" w:rsidRDefault="0086173F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73F" w:rsidRPr="003F54FA" w:rsidTr="00EE2D77">
        <w:trPr>
          <w:gridAfter w:val="1"/>
          <w:wAfter w:w="16" w:type="dxa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6173F" w:rsidRPr="00842164" w:rsidRDefault="0086173F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6173F" w:rsidRPr="003F54FA" w:rsidRDefault="002046EC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6173F" w:rsidRPr="00B51D37" w:rsidRDefault="0086173F" w:rsidP="00B51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37">
              <w:rPr>
                <w:rFonts w:ascii="Times New Roman" w:eastAsia="Times New Roman" w:hAnsi="Times New Roman" w:cs="Times New Roman"/>
                <w:sz w:val="24"/>
                <w:szCs w:val="24"/>
              </w:rPr>
              <w:t>Вложенность (включение) множеств</w:t>
            </w:r>
            <w:r w:rsidR="005D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86173F" w:rsidRPr="003F54FA" w:rsidRDefault="0086173F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86173F" w:rsidRPr="003F54FA" w:rsidRDefault="0086173F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86173F" w:rsidRPr="003F54FA" w:rsidRDefault="0086173F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73F" w:rsidRPr="003F54FA" w:rsidTr="00EE2D77">
        <w:trPr>
          <w:gridAfter w:val="1"/>
          <w:wAfter w:w="16" w:type="dxa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6173F" w:rsidRPr="00842164" w:rsidRDefault="0086173F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6173F" w:rsidRPr="003F54FA" w:rsidRDefault="002046EC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6173F" w:rsidRPr="00B51D37" w:rsidRDefault="0086173F" w:rsidP="00B51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3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чение множеств</w:t>
            </w:r>
            <w:r w:rsidR="005D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86173F" w:rsidRPr="003F54FA" w:rsidRDefault="0086173F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86173F" w:rsidRPr="003F54FA" w:rsidRDefault="0086173F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86173F" w:rsidRPr="003F54FA" w:rsidRDefault="0086173F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73F" w:rsidRPr="003F54FA" w:rsidTr="00EE2D77">
        <w:trPr>
          <w:gridAfter w:val="1"/>
          <w:wAfter w:w="16" w:type="dxa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6173F" w:rsidRPr="00842164" w:rsidRDefault="0086173F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6173F" w:rsidRPr="003F54FA" w:rsidRDefault="002046EC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6173F" w:rsidRPr="00B51D37" w:rsidRDefault="0086173F" w:rsidP="00B51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3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множеств</w:t>
            </w:r>
            <w:r w:rsidR="005D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86173F" w:rsidRPr="003F54FA" w:rsidRDefault="0086173F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86173F" w:rsidRPr="003F54FA" w:rsidRDefault="0086173F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86173F" w:rsidRPr="003F54FA" w:rsidRDefault="0086173F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73F" w:rsidRPr="003F54FA" w:rsidTr="00EE2D77">
        <w:trPr>
          <w:gridAfter w:val="1"/>
          <w:wAfter w:w="16" w:type="dxa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6173F" w:rsidRPr="00842164" w:rsidRDefault="0086173F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6173F" w:rsidRPr="003F54FA" w:rsidRDefault="002046EC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6173F" w:rsidRPr="000F78BD" w:rsidRDefault="0086173F" w:rsidP="00EE2D77">
            <w:pPr>
              <w:tabs>
                <w:tab w:val="left" w:pos="8100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B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ные части предметов</w:t>
            </w:r>
            <w:r w:rsidRPr="000F78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5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86173F" w:rsidRPr="003F54FA" w:rsidRDefault="0086173F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86173F" w:rsidRPr="003F54FA" w:rsidRDefault="0086173F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86173F" w:rsidRPr="003F54FA" w:rsidRDefault="0086173F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73F" w:rsidRPr="003F54FA" w:rsidTr="006F72F1">
        <w:trPr>
          <w:gridAfter w:val="1"/>
          <w:wAfter w:w="16" w:type="dxa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6173F" w:rsidRPr="00842164" w:rsidRDefault="0086173F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6173F" w:rsidRPr="003F54FA" w:rsidRDefault="002046EC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6173F" w:rsidRPr="00B51D37" w:rsidRDefault="0086173F" w:rsidP="00B51D37">
            <w:pPr>
              <w:tabs>
                <w:tab w:val="left" w:pos="8100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37">
              <w:rPr>
                <w:rFonts w:ascii="Times New Roman" w:hAnsi="Times New Roman" w:cs="Times New Roman"/>
                <w:sz w:val="24"/>
                <w:szCs w:val="24"/>
              </w:rPr>
              <w:t>Разбор контрольной работы. Повторение</w:t>
            </w:r>
            <w:r w:rsidR="005D5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86173F" w:rsidRPr="003F54FA" w:rsidRDefault="0086173F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bottom w:val="single" w:sz="4" w:space="0" w:color="000000"/>
            </w:tcBorders>
            <w:vAlign w:val="center"/>
          </w:tcPr>
          <w:p w:rsidR="0086173F" w:rsidRPr="003F54FA" w:rsidRDefault="0086173F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000000"/>
            </w:tcBorders>
            <w:vAlign w:val="center"/>
          </w:tcPr>
          <w:p w:rsidR="0086173F" w:rsidRPr="003F54FA" w:rsidRDefault="0086173F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550" w:rsidRPr="002C4E07" w:rsidTr="00EE2D77">
        <w:trPr>
          <w:jc w:val="center"/>
        </w:trPr>
        <w:tc>
          <w:tcPr>
            <w:tcW w:w="15467" w:type="dxa"/>
            <w:gridSpan w:val="7"/>
            <w:tcBorders>
              <w:bottom w:val="single" w:sz="4" w:space="0" w:color="000000"/>
            </w:tcBorders>
            <w:vAlign w:val="center"/>
          </w:tcPr>
          <w:p w:rsidR="003A1550" w:rsidRPr="002C4E07" w:rsidRDefault="003A1550" w:rsidP="002B6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C4E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огические рассуждения</w:t>
            </w:r>
            <w:proofErr w:type="gramEnd"/>
            <w:r w:rsidRPr="002C4E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="002B6B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2C4E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</w:tr>
      <w:tr w:rsidR="00DC4C87" w:rsidRPr="003F54FA" w:rsidTr="00EE2D77">
        <w:trPr>
          <w:gridAfter w:val="1"/>
          <w:wAfter w:w="16" w:type="dxa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DC4C87" w:rsidRPr="00842164" w:rsidRDefault="00DC4C87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C4C87" w:rsidRPr="003F54FA" w:rsidRDefault="002046EC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4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DC4C87" w:rsidRPr="00ED77DD" w:rsidRDefault="00DC4C87" w:rsidP="00E3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7D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«истина» и «ложь»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DC4C87" w:rsidRPr="003F54FA" w:rsidRDefault="00DC4C87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vAlign w:val="center"/>
          </w:tcPr>
          <w:p w:rsidR="00DC4C87" w:rsidRPr="003F54FA" w:rsidRDefault="00DC4C87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DC4C87" w:rsidRDefault="00DC4C87" w:rsidP="002D1D7E">
            <w:pPr>
              <w:pStyle w:val="a5"/>
              <w:numPr>
                <w:ilvl w:val="0"/>
                <w:numId w:val="62"/>
              </w:numPr>
              <w:tabs>
                <w:tab w:val="clear" w:pos="709"/>
                <w:tab w:val="left" w:pos="58"/>
                <w:tab w:val="left" w:pos="341"/>
              </w:tabs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 w:rsidRPr="000460A6">
              <w:rPr>
                <w:rFonts w:ascii="Times New Roman" w:hAnsi="Times New Roman"/>
                <w:sz w:val="24"/>
                <w:szCs w:val="24"/>
                <w:u w:val="single"/>
              </w:rPr>
              <w:t>Отличать</w:t>
            </w:r>
            <w:r w:rsidRPr="000460A6">
              <w:rPr>
                <w:rFonts w:ascii="Times New Roman" w:hAnsi="Times New Roman"/>
                <w:sz w:val="24"/>
                <w:szCs w:val="24"/>
              </w:rPr>
              <w:t xml:space="preserve"> высказывания от других предложений, </w:t>
            </w:r>
          </w:p>
          <w:p w:rsidR="00DC4C87" w:rsidRPr="000460A6" w:rsidRDefault="00DC4C87" w:rsidP="002D1D7E">
            <w:pPr>
              <w:pStyle w:val="a5"/>
              <w:numPr>
                <w:ilvl w:val="0"/>
                <w:numId w:val="62"/>
              </w:numPr>
              <w:tabs>
                <w:tab w:val="clear" w:pos="709"/>
                <w:tab w:val="left" w:pos="58"/>
                <w:tab w:val="left" w:pos="341"/>
              </w:tabs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 w:rsidRPr="000460A6">
              <w:rPr>
                <w:rFonts w:ascii="Times New Roman" w:hAnsi="Times New Roman"/>
                <w:sz w:val="24"/>
                <w:szCs w:val="24"/>
                <w:u w:val="single"/>
              </w:rPr>
              <w:t>приводить</w:t>
            </w:r>
            <w:r w:rsidRPr="000460A6">
              <w:rPr>
                <w:rFonts w:ascii="Times New Roman" w:hAnsi="Times New Roman"/>
                <w:sz w:val="24"/>
                <w:szCs w:val="24"/>
              </w:rPr>
              <w:t xml:space="preserve"> примеры высказываний, </w:t>
            </w:r>
            <w:r w:rsidRPr="000460A6">
              <w:rPr>
                <w:rFonts w:ascii="Times New Roman" w:hAnsi="Times New Roman"/>
                <w:sz w:val="24"/>
                <w:szCs w:val="24"/>
                <w:u w:val="single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инные и ложные высказывания;</w:t>
            </w:r>
          </w:p>
          <w:p w:rsidR="00DC4C87" w:rsidRDefault="00DC4C87" w:rsidP="002D1D7E">
            <w:pPr>
              <w:pStyle w:val="a5"/>
              <w:numPr>
                <w:ilvl w:val="0"/>
                <w:numId w:val="62"/>
              </w:numPr>
              <w:tabs>
                <w:tab w:val="clear" w:pos="709"/>
                <w:tab w:val="left" w:pos="58"/>
                <w:tab w:val="left" w:pos="341"/>
              </w:tabs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r w:rsidRPr="000460A6">
              <w:rPr>
                <w:rFonts w:ascii="Times New Roman" w:hAnsi="Times New Roman"/>
                <w:sz w:val="24"/>
                <w:szCs w:val="24"/>
                <w:u w:val="single"/>
              </w:rPr>
              <w:t>троить</w:t>
            </w:r>
            <w:r w:rsidRPr="000460A6">
              <w:rPr>
                <w:rFonts w:ascii="Times New Roman" w:hAnsi="Times New Roman"/>
                <w:sz w:val="24"/>
                <w:szCs w:val="24"/>
              </w:rPr>
              <w:t xml:space="preserve"> высказывания, по смыслу отрицающие заданны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C87" w:rsidRPr="000460A6" w:rsidRDefault="00DC4C87" w:rsidP="002D1D7E">
            <w:pPr>
              <w:pStyle w:val="a5"/>
              <w:numPr>
                <w:ilvl w:val="0"/>
                <w:numId w:val="62"/>
              </w:numPr>
              <w:tabs>
                <w:tab w:val="clear" w:pos="709"/>
                <w:tab w:val="left" w:pos="58"/>
                <w:tab w:val="left" w:pos="341"/>
              </w:tabs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r w:rsidRPr="000460A6">
              <w:rPr>
                <w:rFonts w:ascii="Times New Roman" w:hAnsi="Times New Roman"/>
                <w:sz w:val="24"/>
                <w:szCs w:val="24"/>
                <w:u w:val="single"/>
              </w:rPr>
              <w:t>троить</w:t>
            </w:r>
            <w:r w:rsidRPr="000460A6">
              <w:rPr>
                <w:rFonts w:ascii="Times New Roman" w:hAnsi="Times New Roman"/>
                <w:sz w:val="24"/>
                <w:szCs w:val="24"/>
              </w:rPr>
              <w:t xml:space="preserve"> высказывания с и</w:t>
            </w:r>
            <w:r>
              <w:rPr>
                <w:rFonts w:ascii="Times New Roman" w:hAnsi="Times New Roman"/>
                <w:sz w:val="24"/>
                <w:szCs w:val="24"/>
              </w:rPr>
              <w:t>спользованием связок «И», «ИЛИ»;</w:t>
            </w:r>
          </w:p>
          <w:p w:rsidR="00DC4C87" w:rsidRPr="000460A6" w:rsidRDefault="00DC4C87" w:rsidP="002D1D7E">
            <w:pPr>
              <w:pStyle w:val="a5"/>
              <w:numPr>
                <w:ilvl w:val="0"/>
                <w:numId w:val="62"/>
              </w:numPr>
              <w:tabs>
                <w:tab w:val="clear" w:pos="709"/>
                <w:tab w:val="left" w:pos="58"/>
                <w:tab w:val="left" w:pos="341"/>
              </w:tabs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0460A6">
              <w:rPr>
                <w:rFonts w:ascii="Times New Roman" w:hAnsi="Times New Roman"/>
                <w:sz w:val="24"/>
                <w:szCs w:val="24"/>
                <w:u w:val="single"/>
              </w:rPr>
              <w:t>тображать</w:t>
            </w:r>
            <w:r w:rsidRPr="000460A6">
              <w:rPr>
                <w:rFonts w:ascii="Times New Roman" w:hAnsi="Times New Roman"/>
                <w:sz w:val="24"/>
                <w:szCs w:val="24"/>
              </w:rPr>
              <w:t xml:space="preserve"> предложенную ситуацию с </w:t>
            </w:r>
            <w:r>
              <w:rPr>
                <w:rFonts w:ascii="Times New Roman" w:hAnsi="Times New Roman"/>
                <w:sz w:val="24"/>
                <w:szCs w:val="24"/>
              </w:rPr>
              <w:t>помощью графов;</w:t>
            </w:r>
          </w:p>
          <w:p w:rsidR="00DC4C87" w:rsidRPr="000460A6" w:rsidRDefault="00DC4C87" w:rsidP="002D1D7E">
            <w:pPr>
              <w:pStyle w:val="a5"/>
              <w:numPr>
                <w:ilvl w:val="0"/>
                <w:numId w:val="62"/>
              </w:numPr>
              <w:tabs>
                <w:tab w:val="clear" w:pos="709"/>
                <w:tab w:val="left" w:pos="58"/>
                <w:tab w:val="left" w:pos="341"/>
              </w:tabs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0460A6">
              <w:rPr>
                <w:rFonts w:ascii="Times New Roman" w:hAnsi="Times New Roman"/>
                <w:sz w:val="24"/>
                <w:szCs w:val="24"/>
                <w:u w:val="single"/>
              </w:rPr>
              <w:t>пределять</w:t>
            </w:r>
            <w:r w:rsidRPr="000460A6">
              <w:rPr>
                <w:rFonts w:ascii="Times New Roman" w:hAnsi="Times New Roman"/>
                <w:sz w:val="24"/>
                <w:szCs w:val="24"/>
              </w:rPr>
              <w:t xml:space="preserve"> количество сочетаний из небольшого числ</w:t>
            </w:r>
            <w:r>
              <w:rPr>
                <w:rFonts w:ascii="Times New Roman" w:hAnsi="Times New Roman"/>
                <w:sz w:val="24"/>
                <w:szCs w:val="24"/>
              </w:rPr>
              <w:t>а предметов;</w:t>
            </w:r>
          </w:p>
          <w:p w:rsidR="00DC4C87" w:rsidRPr="000460A6" w:rsidRDefault="00DC4C87" w:rsidP="002D1D7E">
            <w:pPr>
              <w:pStyle w:val="a5"/>
              <w:numPr>
                <w:ilvl w:val="0"/>
                <w:numId w:val="62"/>
              </w:numPr>
              <w:tabs>
                <w:tab w:val="clear" w:pos="709"/>
                <w:tab w:val="left" w:pos="58"/>
                <w:tab w:val="left" w:pos="341"/>
              </w:tabs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0460A6">
              <w:rPr>
                <w:rFonts w:ascii="Times New Roman" w:hAnsi="Times New Roman"/>
                <w:sz w:val="24"/>
                <w:szCs w:val="24"/>
                <w:u w:val="single"/>
              </w:rPr>
              <w:t>аходить</w:t>
            </w:r>
            <w:r w:rsidRPr="000460A6">
              <w:rPr>
                <w:rFonts w:ascii="Times New Roman" w:hAnsi="Times New Roman"/>
                <w:sz w:val="24"/>
                <w:szCs w:val="24"/>
              </w:rPr>
              <w:t xml:space="preserve"> выигрышную стратегию в некоторых играх.</w:t>
            </w:r>
          </w:p>
        </w:tc>
      </w:tr>
      <w:tr w:rsidR="00DC4C87" w:rsidRPr="003F54FA" w:rsidTr="00EE2D77">
        <w:trPr>
          <w:gridAfter w:val="1"/>
          <w:wAfter w:w="16" w:type="dxa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DC4C87" w:rsidRPr="00842164" w:rsidRDefault="00DC4C87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C4C87" w:rsidRPr="003F54FA" w:rsidRDefault="002046EC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DC4C87" w:rsidRPr="00ED77DD" w:rsidRDefault="00DC4C87" w:rsidP="00E3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7DD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ние</w:t>
            </w:r>
            <w:r w:rsidR="005D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DC4C87" w:rsidRPr="003F54FA" w:rsidRDefault="00DC4C87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DC4C87" w:rsidRPr="003F54FA" w:rsidRDefault="00DC4C87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DC4C87" w:rsidRPr="003F54FA" w:rsidRDefault="00DC4C87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C87" w:rsidRPr="003F54FA" w:rsidTr="00EE2D77">
        <w:trPr>
          <w:gridAfter w:val="1"/>
          <w:wAfter w:w="16" w:type="dxa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DC4C87" w:rsidRPr="00842164" w:rsidRDefault="00DC4C87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C4C87" w:rsidRPr="003F54FA" w:rsidRDefault="002046EC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DC4C87" w:rsidRPr="00ED77DD" w:rsidRDefault="00DC4C87" w:rsidP="00E3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7DD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операции «И», «ИЛИ»</w:t>
            </w:r>
            <w:r w:rsidR="005D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DC4C87" w:rsidRPr="003F54FA" w:rsidRDefault="00DC4C87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DC4C87" w:rsidRPr="003F54FA" w:rsidRDefault="00DC4C87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DC4C87" w:rsidRPr="003F54FA" w:rsidRDefault="00DC4C87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C87" w:rsidRPr="003F54FA" w:rsidTr="00EE2D77">
        <w:trPr>
          <w:gridAfter w:val="1"/>
          <w:wAfter w:w="16" w:type="dxa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DC4C87" w:rsidRPr="00842164" w:rsidRDefault="00DC4C87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C4C87" w:rsidRPr="003F54FA" w:rsidRDefault="002046EC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DC4C87" w:rsidRPr="00ED77DD" w:rsidRDefault="00DC4C87" w:rsidP="00E3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7DD">
              <w:rPr>
                <w:rFonts w:ascii="Times New Roman" w:eastAsia="Times New Roman" w:hAnsi="Times New Roman" w:cs="Times New Roman"/>
                <w:sz w:val="24"/>
                <w:szCs w:val="24"/>
              </w:rPr>
              <w:t>Графы, деревья</w:t>
            </w:r>
            <w:r w:rsidR="005D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DC4C87" w:rsidRPr="003F54FA" w:rsidRDefault="00DC4C87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DC4C87" w:rsidRPr="003F54FA" w:rsidRDefault="00DC4C87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DC4C87" w:rsidRPr="003F54FA" w:rsidRDefault="00DC4C87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C87" w:rsidRPr="003F54FA" w:rsidTr="006F72F1">
        <w:trPr>
          <w:gridAfter w:val="1"/>
          <w:wAfter w:w="16" w:type="dxa"/>
          <w:jc w:val="center"/>
        </w:trPr>
        <w:tc>
          <w:tcPr>
            <w:tcW w:w="709" w:type="dxa"/>
            <w:vAlign w:val="center"/>
          </w:tcPr>
          <w:p w:rsidR="00DC4C87" w:rsidRPr="00842164" w:rsidRDefault="00DC4C87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DC4C87" w:rsidRPr="003F54FA" w:rsidRDefault="002046EC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</w:t>
            </w:r>
          </w:p>
        </w:tc>
        <w:tc>
          <w:tcPr>
            <w:tcW w:w="3118" w:type="dxa"/>
          </w:tcPr>
          <w:p w:rsidR="00DC4C87" w:rsidRPr="00ED77DD" w:rsidRDefault="00DC4C87" w:rsidP="00E3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7D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торика</w:t>
            </w:r>
            <w:r w:rsidR="005D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DC4C87" w:rsidRPr="003F54FA" w:rsidRDefault="00DC4C87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DC4C87" w:rsidRPr="003F54FA" w:rsidRDefault="00DC4C87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DC4C87" w:rsidRPr="003F54FA" w:rsidRDefault="00DC4C87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C87" w:rsidRPr="003F54FA" w:rsidTr="00EE2D77">
        <w:trPr>
          <w:gridAfter w:val="1"/>
          <w:wAfter w:w="16" w:type="dxa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DC4C87" w:rsidRPr="00E41D5F" w:rsidRDefault="00DC4C87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C4C87" w:rsidRPr="003F54FA" w:rsidRDefault="002046EC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DC4C87" w:rsidRPr="00BD6172" w:rsidRDefault="00DC4C87" w:rsidP="00EE2D77">
            <w:pPr>
              <w:tabs>
                <w:tab w:val="left" w:pos="8100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7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r w:rsidRPr="00BD61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5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DC4C87" w:rsidRPr="003F54FA" w:rsidRDefault="00DC4C87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DC4C87" w:rsidRPr="003F54FA" w:rsidRDefault="00DC4C87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DC4C87" w:rsidRPr="003F54FA" w:rsidRDefault="00DC4C87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C87" w:rsidRPr="003F54FA" w:rsidTr="00EE2D77">
        <w:trPr>
          <w:gridAfter w:val="1"/>
          <w:wAfter w:w="16" w:type="dxa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DC4C87" w:rsidRPr="00E41D5F" w:rsidRDefault="00DC4C87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C4C87" w:rsidRPr="003F54FA" w:rsidRDefault="002046EC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DC4C87" w:rsidRPr="00ED77DD" w:rsidRDefault="00DC4C87" w:rsidP="00ED77DD">
            <w:pPr>
              <w:tabs>
                <w:tab w:val="left" w:pos="8100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DD">
              <w:rPr>
                <w:rFonts w:ascii="Times New Roman" w:hAnsi="Times New Roman" w:cs="Times New Roman"/>
                <w:sz w:val="24"/>
                <w:szCs w:val="24"/>
              </w:rPr>
              <w:t>Разбор контрольной работы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DC4C87" w:rsidRPr="003F54FA" w:rsidRDefault="00DC4C87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DC4C87" w:rsidRPr="003F54FA" w:rsidRDefault="00DC4C87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DC4C87" w:rsidRPr="003F54FA" w:rsidRDefault="00DC4C87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C87" w:rsidRPr="003F54FA" w:rsidTr="00EE2D77">
        <w:trPr>
          <w:gridAfter w:val="1"/>
          <w:wAfter w:w="16" w:type="dxa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DC4C87" w:rsidRPr="00E41D5F" w:rsidRDefault="00DC4C87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C4C87" w:rsidRPr="003F54FA" w:rsidRDefault="002046EC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DC4C87" w:rsidRPr="00ED77DD" w:rsidRDefault="00DC4C87" w:rsidP="00ED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DD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  <w:r w:rsidR="005D5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46EC" w:rsidRPr="00ED77DD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урок</w:t>
            </w:r>
            <w:r w:rsidR="00204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DC4C87" w:rsidRPr="003F54FA" w:rsidRDefault="00DC4C87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DC4C87" w:rsidRPr="003F54FA" w:rsidRDefault="00DC4C87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DC4C87" w:rsidRPr="003F54FA" w:rsidRDefault="00DC4C87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173F" w:rsidRDefault="0086173F" w:rsidP="00C31B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49E5" w:rsidRDefault="00D549E5" w:rsidP="00D54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4FA">
        <w:rPr>
          <w:rFonts w:ascii="Times New Roman" w:hAnsi="Times New Roman" w:cs="Times New Roman"/>
          <w:b/>
          <w:sz w:val="28"/>
          <w:szCs w:val="28"/>
        </w:rPr>
        <w:t xml:space="preserve">Календарно – поурочное планирование курса «Занимательная информатика» в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F54FA">
        <w:rPr>
          <w:rFonts w:ascii="Times New Roman" w:hAnsi="Times New Roman" w:cs="Times New Roman"/>
          <w:b/>
          <w:sz w:val="28"/>
          <w:szCs w:val="28"/>
        </w:rPr>
        <w:t xml:space="preserve"> классах (3</w:t>
      </w:r>
      <w:r w:rsidR="009C2D3A">
        <w:rPr>
          <w:rFonts w:ascii="Times New Roman" w:hAnsi="Times New Roman" w:cs="Times New Roman"/>
          <w:b/>
          <w:sz w:val="28"/>
          <w:szCs w:val="28"/>
        </w:rPr>
        <w:t>3</w:t>
      </w:r>
      <w:r w:rsidRPr="003F54FA">
        <w:rPr>
          <w:rFonts w:ascii="Times New Roman" w:hAnsi="Times New Roman" w:cs="Times New Roman"/>
          <w:b/>
          <w:sz w:val="28"/>
          <w:szCs w:val="28"/>
        </w:rPr>
        <w:t>ч)</w:t>
      </w:r>
    </w:p>
    <w:p w:rsidR="00D549E5" w:rsidRDefault="00D549E5" w:rsidP="00D54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701"/>
        <w:gridCol w:w="3118"/>
        <w:gridCol w:w="993"/>
        <w:gridCol w:w="4252"/>
        <w:gridCol w:w="4678"/>
      </w:tblGrid>
      <w:tr w:rsidR="006417A9" w:rsidRPr="00842164" w:rsidTr="009004AE">
        <w:trPr>
          <w:tblHeader/>
        </w:trPr>
        <w:tc>
          <w:tcPr>
            <w:tcW w:w="709" w:type="dxa"/>
            <w:vAlign w:val="center"/>
          </w:tcPr>
          <w:p w:rsidR="006417A9" w:rsidRPr="00842164" w:rsidRDefault="006417A9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417A9" w:rsidRPr="00842164" w:rsidRDefault="006417A9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6417A9" w:rsidRPr="00842164" w:rsidRDefault="006417A9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417A9" w:rsidRPr="00842164" w:rsidRDefault="006417A9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118" w:type="dxa"/>
            <w:vAlign w:val="center"/>
          </w:tcPr>
          <w:p w:rsidR="006417A9" w:rsidRPr="00842164" w:rsidRDefault="006417A9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Align w:val="center"/>
          </w:tcPr>
          <w:p w:rsidR="006417A9" w:rsidRPr="00842164" w:rsidRDefault="006417A9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52" w:type="dxa"/>
            <w:vAlign w:val="center"/>
          </w:tcPr>
          <w:p w:rsidR="006417A9" w:rsidRPr="00842164" w:rsidRDefault="006417A9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4678" w:type="dxa"/>
            <w:vAlign w:val="center"/>
          </w:tcPr>
          <w:p w:rsidR="006417A9" w:rsidRPr="00842164" w:rsidRDefault="006417A9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417A9" w:rsidRPr="003F54FA" w:rsidTr="00DC4C87">
        <w:tc>
          <w:tcPr>
            <w:tcW w:w="15451" w:type="dxa"/>
            <w:gridSpan w:val="6"/>
            <w:tcBorders>
              <w:bottom w:val="single" w:sz="4" w:space="0" w:color="000000"/>
            </w:tcBorders>
            <w:vAlign w:val="center"/>
          </w:tcPr>
          <w:p w:rsidR="006417A9" w:rsidRPr="003F54FA" w:rsidRDefault="004B7E41" w:rsidP="004B7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лгоритм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8ч</w:t>
            </w:r>
          </w:p>
        </w:tc>
      </w:tr>
      <w:tr w:rsidR="004B7E41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4B7E41" w:rsidRPr="00842164" w:rsidRDefault="004B7E4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B7E41" w:rsidRPr="003F54FA" w:rsidRDefault="00C6146D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9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4B7E41" w:rsidRPr="004B7E41" w:rsidRDefault="004B7E41" w:rsidP="005D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E41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</w:t>
            </w:r>
            <w:r w:rsidR="005D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B7E41" w:rsidRPr="003F54FA" w:rsidRDefault="004B7E41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vAlign w:val="center"/>
          </w:tcPr>
          <w:p w:rsidR="004B7E41" w:rsidRPr="003F54FA" w:rsidRDefault="004B7E4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4B7E41" w:rsidRDefault="004B7E41" w:rsidP="002D1D7E">
            <w:pPr>
              <w:pStyle w:val="a5"/>
              <w:numPr>
                <w:ilvl w:val="0"/>
                <w:numId w:val="66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B7E41">
              <w:rPr>
                <w:rFonts w:ascii="Times New Roman" w:hAnsi="Times New Roman"/>
                <w:sz w:val="24"/>
                <w:szCs w:val="24"/>
                <w:u w:val="single"/>
              </w:rPr>
              <w:t>Определять</w:t>
            </w:r>
            <w:r w:rsidRPr="004B7E41">
              <w:rPr>
                <w:rFonts w:ascii="Times New Roman" w:hAnsi="Times New Roman"/>
                <w:sz w:val="24"/>
                <w:szCs w:val="24"/>
              </w:rPr>
              <w:t xml:space="preserve"> этапы (шаги) действ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7E41" w:rsidRDefault="004B7E41" w:rsidP="002D1D7E">
            <w:pPr>
              <w:pStyle w:val="a5"/>
              <w:numPr>
                <w:ilvl w:val="0"/>
                <w:numId w:val="66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4B7E41">
              <w:rPr>
                <w:rFonts w:ascii="Times New Roman" w:hAnsi="Times New Roman"/>
                <w:sz w:val="24"/>
                <w:szCs w:val="24"/>
                <w:u w:val="single"/>
              </w:rPr>
              <w:t>пределять</w:t>
            </w:r>
            <w:r w:rsidRPr="004B7E41">
              <w:rPr>
                <w:rFonts w:ascii="Times New Roman" w:hAnsi="Times New Roman"/>
                <w:sz w:val="24"/>
                <w:szCs w:val="24"/>
              </w:rPr>
              <w:t xml:space="preserve"> прав</w:t>
            </w:r>
            <w:r>
              <w:rPr>
                <w:rFonts w:ascii="Times New Roman" w:hAnsi="Times New Roman"/>
                <w:sz w:val="24"/>
                <w:szCs w:val="24"/>
              </w:rPr>
              <w:t>ильный порядок выполнения шагов;</w:t>
            </w:r>
          </w:p>
          <w:p w:rsidR="004B7E41" w:rsidRDefault="004B7E41" w:rsidP="002D1D7E">
            <w:pPr>
              <w:pStyle w:val="a5"/>
              <w:numPr>
                <w:ilvl w:val="0"/>
                <w:numId w:val="66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</w:t>
            </w:r>
            <w:r w:rsidRPr="004B7E41">
              <w:rPr>
                <w:rFonts w:ascii="Times New Roman" w:hAnsi="Times New Roman"/>
                <w:sz w:val="24"/>
                <w:szCs w:val="24"/>
                <w:u w:val="single"/>
              </w:rPr>
              <w:t>ыполнять</w:t>
            </w:r>
            <w:r w:rsidRPr="004B7E41">
              <w:rPr>
                <w:rFonts w:ascii="Times New Roman" w:hAnsi="Times New Roman"/>
                <w:sz w:val="24"/>
                <w:szCs w:val="24"/>
              </w:rPr>
              <w:t xml:space="preserve"> простые алгоритмы и составлять свои по аналог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7E41" w:rsidRDefault="004B7E41" w:rsidP="002D1D7E">
            <w:pPr>
              <w:pStyle w:val="a5"/>
              <w:numPr>
                <w:ilvl w:val="0"/>
                <w:numId w:val="66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4B7E41">
              <w:rPr>
                <w:rFonts w:ascii="Times New Roman" w:hAnsi="Times New Roman"/>
                <w:sz w:val="24"/>
                <w:szCs w:val="24"/>
                <w:u w:val="single"/>
              </w:rPr>
              <w:t>аходить</w:t>
            </w:r>
            <w:r w:rsidRPr="004B7E4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B7E41">
              <w:rPr>
                <w:rFonts w:ascii="Times New Roman" w:hAnsi="Times New Roman"/>
                <w:sz w:val="24"/>
                <w:szCs w:val="24"/>
                <w:u w:val="single"/>
              </w:rPr>
              <w:t>исправлять</w:t>
            </w:r>
            <w:r w:rsidRPr="004B7E41">
              <w:rPr>
                <w:rFonts w:ascii="Times New Roman" w:hAnsi="Times New Roman"/>
                <w:sz w:val="24"/>
                <w:szCs w:val="24"/>
              </w:rPr>
              <w:t xml:space="preserve"> ошибки в </w:t>
            </w:r>
            <w:r w:rsidRPr="004B7E41">
              <w:rPr>
                <w:rFonts w:ascii="Times New Roman" w:hAnsi="Times New Roman"/>
                <w:sz w:val="24"/>
                <w:szCs w:val="24"/>
              </w:rPr>
              <w:lastRenderedPageBreak/>
              <w:t>алгоритм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7E41" w:rsidRDefault="004B7E41" w:rsidP="002D1D7E">
            <w:pPr>
              <w:pStyle w:val="a5"/>
              <w:numPr>
                <w:ilvl w:val="0"/>
                <w:numId w:val="66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</w:t>
            </w:r>
            <w:r w:rsidRPr="004B7E41">
              <w:rPr>
                <w:rFonts w:ascii="Times New Roman" w:hAnsi="Times New Roman"/>
                <w:sz w:val="24"/>
                <w:szCs w:val="24"/>
                <w:u w:val="single"/>
              </w:rPr>
              <w:t>ыполнять</w:t>
            </w:r>
            <w:r w:rsidRPr="004B7E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B7E41">
              <w:rPr>
                <w:rFonts w:ascii="Times New Roman" w:hAnsi="Times New Roman"/>
                <w:sz w:val="24"/>
                <w:szCs w:val="24"/>
                <w:u w:val="single"/>
              </w:rPr>
              <w:t>составлять</w:t>
            </w:r>
            <w:r w:rsidRPr="004B7E4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B7E41">
              <w:rPr>
                <w:rFonts w:ascii="Times New Roman" w:hAnsi="Times New Roman"/>
                <w:sz w:val="24"/>
                <w:szCs w:val="24"/>
                <w:u w:val="single"/>
              </w:rPr>
              <w:t>записывать</w:t>
            </w:r>
            <w:r w:rsidRPr="004B7E41">
              <w:rPr>
                <w:rFonts w:ascii="Times New Roman" w:hAnsi="Times New Roman"/>
                <w:sz w:val="24"/>
                <w:szCs w:val="24"/>
              </w:rPr>
              <w:t xml:space="preserve"> в виде схем ал</w:t>
            </w:r>
            <w:r>
              <w:rPr>
                <w:rFonts w:ascii="Times New Roman" w:hAnsi="Times New Roman"/>
                <w:sz w:val="24"/>
                <w:szCs w:val="24"/>
              </w:rPr>
              <w:t>горитмы с ветвлениями и циклами;</w:t>
            </w:r>
          </w:p>
          <w:p w:rsidR="004B7E41" w:rsidRPr="004B7E41" w:rsidRDefault="004B7E41" w:rsidP="002D1D7E">
            <w:pPr>
              <w:pStyle w:val="a5"/>
              <w:numPr>
                <w:ilvl w:val="0"/>
                <w:numId w:val="66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ф</w:t>
            </w:r>
            <w:r w:rsidRPr="004B7E41">
              <w:rPr>
                <w:rFonts w:ascii="Times New Roman" w:hAnsi="Times New Roman"/>
                <w:sz w:val="24"/>
                <w:szCs w:val="24"/>
                <w:u w:val="single"/>
              </w:rPr>
              <w:t>ормулировать</w:t>
            </w:r>
            <w:r w:rsidRPr="004B7E41">
              <w:rPr>
                <w:rFonts w:ascii="Times New Roman" w:hAnsi="Times New Roman"/>
                <w:sz w:val="24"/>
                <w:szCs w:val="24"/>
              </w:rPr>
              <w:t xml:space="preserve"> условия ветвления и условия выхода из цикла. </w:t>
            </w:r>
          </w:p>
        </w:tc>
      </w:tr>
      <w:tr w:rsidR="004B7E41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4B7E41" w:rsidRPr="00842164" w:rsidRDefault="004B7E4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B7E41" w:rsidRPr="003F54FA" w:rsidRDefault="00C6146D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9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4B7E41" w:rsidRPr="004B7E41" w:rsidRDefault="004B7E41" w:rsidP="005D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E41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алгоритма</w:t>
            </w:r>
            <w:r w:rsidR="005D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B7E41" w:rsidRPr="003F54FA" w:rsidRDefault="004B7E41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4B7E41" w:rsidRPr="003F54FA" w:rsidRDefault="004B7E4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4B7E41" w:rsidRPr="003F54FA" w:rsidRDefault="004B7E4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E41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4B7E41" w:rsidRPr="00842164" w:rsidRDefault="004B7E4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B7E41" w:rsidRPr="003F54FA" w:rsidRDefault="00C6146D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4B7E41" w:rsidRPr="004B7E41" w:rsidRDefault="004B7E41" w:rsidP="005D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E41">
              <w:rPr>
                <w:rFonts w:ascii="Times New Roman" w:eastAsia="Times New Roman" w:hAnsi="Times New Roman" w:cs="Times New Roman"/>
                <w:sz w:val="24"/>
                <w:szCs w:val="24"/>
              </w:rPr>
              <w:t>Ветвление в алгоритме</w:t>
            </w:r>
            <w:r w:rsidR="005D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B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B7E41" w:rsidRPr="003F54FA" w:rsidRDefault="004B7E41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4B7E41" w:rsidRPr="003F54FA" w:rsidRDefault="004B7E4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4B7E41" w:rsidRPr="003F54FA" w:rsidRDefault="004B7E4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E41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4B7E41" w:rsidRPr="00842164" w:rsidRDefault="004B7E4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B7E41" w:rsidRPr="003F54FA" w:rsidRDefault="00C6146D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4B7E41" w:rsidRPr="004B7E41" w:rsidRDefault="004B7E41" w:rsidP="005D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E41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в алгоритме</w:t>
            </w:r>
            <w:r w:rsidR="005D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B7E41" w:rsidRPr="003F54FA" w:rsidRDefault="004B7E41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4B7E41" w:rsidRPr="003F54FA" w:rsidRDefault="004B7E4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4B7E41" w:rsidRPr="003F54FA" w:rsidRDefault="004B7E4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E41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4B7E41" w:rsidRPr="00842164" w:rsidRDefault="004B7E4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B7E41" w:rsidRPr="003F54FA" w:rsidRDefault="00C6146D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4B7E41" w:rsidRPr="004B7E41" w:rsidRDefault="004B7E41" w:rsidP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E41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с ветвлениями и циклами</w:t>
            </w:r>
            <w:r w:rsidR="005D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B7E41" w:rsidRPr="003F54FA" w:rsidRDefault="004B7E41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4B7E41" w:rsidRPr="003F54FA" w:rsidRDefault="004B7E4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4B7E41" w:rsidRPr="003F54FA" w:rsidRDefault="004B7E4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E41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4B7E41" w:rsidRPr="00842164" w:rsidRDefault="004B7E4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B7E41" w:rsidRPr="003F54FA" w:rsidRDefault="00C6146D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4B7E41" w:rsidRPr="004B7E41" w:rsidRDefault="004B7E41" w:rsidP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E4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й работе</w:t>
            </w:r>
            <w:r w:rsidR="005D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B7E41" w:rsidRPr="003F54FA" w:rsidRDefault="004B7E41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4B7E41" w:rsidRPr="003F54FA" w:rsidRDefault="004B7E4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4B7E41" w:rsidRPr="003F54FA" w:rsidRDefault="004B7E4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E41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4B7E41" w:rsidRPr="00842164" w:rsidRDefault="004B7E4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B7E41" w:rsidRPr="003F54FA" w:rsidRDefault="00C6146D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4B7E41" w:rsidRPr="004B7E41" w:rsidRDefault="004B7E41" w:rsidP="004B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E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</w:t>
            </w:r>
            <w:r w:rsidR="00900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Алгоритмы»</w:t>
            </w:r>
            <w:r w:rsidR="005D55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B7E41" w:rsidRPr="003F54FA" w:rsidRDefault="004B7E41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4B7E41" w:rsidRPr="003F54FA" w:rsidRDefault="004B7E4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4B7E41" w:rsidRPr="003F54FA" w:rsidRDefault="004B7E4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E41" w:rsidRPr="003F54FA" w:rsidTr="00DC4C87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4B7E41" w:rsidRPr="00842164" w:rsidRDefault="004B7E4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B7E41" w:rsidRPr="003F54FA" w:rsidRDefault="00C6146D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4B7E41" w:rsidRPr="004B7E41" w:rsidRDefault="004B7E41" w:rsidP="004B7E41">
            <w:pPr>
              <w:tabs>
                <w:tab w:val="left" w:pos="8100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1">
              <w:rPr>
                <w:rFonts w:ascii="Times New Roman" w:hAnsi="Times New Roman" w:cs="Times New Roman"/>
                <w:sz w:val="24"/>
                <w:szCs w:val="24"/>
              </w:rPr>
              <w:t>Разбор контрольной работы. Повторение</w:t>
            </w:r>
            <w:r w:rsidR="005D5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B7E41" w:rsidRPr="003F54FA" w:rsidRDefault="004B7E41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bottom w:val="single" w:sz="4" w:space="0" w:color="000000"/>
            </w:tcBorders>
            <w:vAlign w:val="center"/>
          </w:tcPr>
          <w:p w:rsidR="004B7E41" w:rsidRPr="003F54FA" w:rsidRDefault="004B7E4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000000"/>
            </w:tcBorders>
            <w:vAlign w:val="center"/>
          </w:tcPr>
          <w:p w:rsidR="004B7E41" w:rsidRPr="003F54FA" w:rsidRDefault="004B7E41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E41" w:rsidRPr="003F54FA" w:rsidTr="00DC4C87">
        <w:tc>
          <w:tcPr>
            <w:tcW w:w="15451" w:type="dxa"/>
            <w:gridSpan w:val="6"/>
            <w:tcBorders>
              <w:bottom w:val="single" w:sz="4" w:space="0" w:color="000000"/>
            </w:tcBorders>
            <w:vAlign w:val="center"/>
          </w:tcPr>
          <w:p w:rsidR="004B7E41" w:rsidRPr="003F54FA" w:rsidRDefault="009004AE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пы (классы) объект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7ч</w:t>
            </w:r>
          </w:p>
        </w:tc>
      </w:tr>
      <w:tr w:rsidR="00A40F45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A40F45" w:rsidRPr="00842164" w:rsidRDefault="00A40F45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40F45" w:rsidRPr="003F54FA" w:rsidRDefault="00C6146D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40F45" w:rsidRPr="009004AE" w:rsidRDefault="00A40F45" w:rsidP="005D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4A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действия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00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A40F45" w:rsidRPr="003F54FA" w:rsidRDefault="00A40F45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vAlign w:val="center"/>
          </w:tcPr>
          <w:p w:rsidR="00A40F45" w:rsidRPr="003F54FA" w:rsidRDefault="00A40F45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40F45" w:rsidRPr="00F64DE8" w:rsidRDefault="00A40F45" w:rsidP="002D1D7E">
            <w:pPr>
              <w:pStyle w:val="a5"/>
              <w:numPr>
                <w:ilvl w:val="0"/>
                <w:numId w:val="67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64DE8">
              <w:rPr>
                <w:rFonts w:ascii="Times New Roman" w:hAnsi="Times New Roman"/>
                <w:sz w:val="24"/>
                <w:szCs w:val="24"/>
                <w:u w:val="single"/>
              </w:rPr>
              <w:t>Описывать</w:t>
            </w:r>
            <w:r w:rsidRPr="00F64DE8">
              <w:rPr>
                <w:rFonts w:ascii="Times New Roman" w:hAnsi="Times New Roman"/>
                <w:sz w:val="24"/>
                <w:szCs w:val="24"/>
              </w:rPr>
              <w:t xml:space="preserve"> предмет (существо, явление), назы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 составные части и действия;</w:t>
            </w:r>
          </w:p>
          <w:p w:rsidR="00A40F45" w:rsidRPr="00F64DE8" w:rsidRDefault="00A40F45" w:rsidP="002D1D7E">
            <w:pPr>
              <w:pStyle w:val="a5"/>
              <w:numPr>
                <w:ilvl w:val="0"/>
                <w:numId w:val="67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F64DE8">
              <w:rPr>
                <w:rFonts w:ascii="Times New Roman" w:hAnsi="Times New Roman"/>
                <w:sz w:val="24"/>
                <w:szCs w:val="24"/>
                <w:u w:val="single"/>
              </w:rPr>
              <w:t>аходить</w:t>
            </w:r>
            <w:r w:rsidRPr="00F64DE8">
              <w:rPr>
                <w:rFonts w:ascii="Times New Roman" w:hAnsi="Times New Roman"/>
                <w:sz w:val="24"/>
                <w:szCs w:val="24"/>
              </w:rPr>
              <w:t xml:space="preserve"> общее в составных частях и действиях у всех предметов из одного класса (группы однородных предмет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0F45" w:rsidRPr="00F64DE8" w:rsidRDefault="00A40F45" w:rsidP="002D1D7E">
            <w:pPr>
              <w:pStyle w:val="a5"/>
              <w:numPr>
                <w:ilvl w:val="0"/>
                <w:numId w:val="67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F64DE8">
              <w:rPr>
                <w:rFonts w:ascii="Times New Roman" w:hAnsi="Times New Roman"/>
                <w:sz w:val="24"/>
                <w:szCs w:val="24"/>
                <w:u w:val="single"/>
              </w:rPr>
              <w:t>меновать</w:t>
            </w:r>
            <w:r w:rsidRPr="00F64DE8">
              <w:rPr>
                <w:rFonts w:ascii="Times New Roman" w:hAnsi="Times New Roman"/>
                <w:sz w:val="24"/>
                <w:szCs w:val="24"/>
              </w:rPr>
              <w:t xml:space="preserve"> группы однородных предметов и отдельные предметы из таких </w:t>
            </w:r>
            <w:r>
              <w:rPr>
                <w:rFonts w:ascii="Times New Roman" w:hAnsi="Times New Roman"/>
                <w:sz w:val="24"/>
                <w:szCs w:val="24"/>
              </w:rPr>
              <w:t>групп;</w:t>
            </w:r>
          </w:p>
          <w:p w:rsidR="00A40F45" w:rsidRPr="00F64DE8" w:rsidRDefault="00A40F45" w:rsidP="002D1D7E">
            <w:pPr>
              <w:pStyle w:val="a5"/>
              <w:numPr>
                <w:ilvl w:val="0"/>
                <w:numId w:val="67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F64DE8">
              <w:rPr>
                <w:rFonts w:ascii="Times New Roman" w:hAnsi="Times New Roman"/>
                <w:sz w:val="24"/>
                <w:szCs w:val="24"/>
                <w:u w:val="single"/>
              </w:rPr>
              <w:t>пределять</w:t>
            </w:r>
            <w:r w:rsidRPr="00F64DE8">
              <w:rPr>
                <w:rFonts w:ascii="Times New Roman" w:hAnsi="Times New Roman"/>
                <w:sz w:val="24"/>
                <w:szCs w:val="24"/>
              </w:rPr>
              <w:t xml:space="preserve"> общие признаки предметов из одного класса (группы однородных предметов) и значения признаков у разных предметов из этого клас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0F45" w:rsidRPr="00F64DE8" w:rsidRDefault="00A40F45" w:rsidP="002D1D7E">
            <w:pPr>
              <w:pStyle w:val="a5"/>
              <w:numPr>
                <w:ilvl w:val="0"/>
                <w:numId w:val="68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64DE8">
              <w:rPr>
                <w:rFonts w:ascii="Times New Roman" w:hAnsi="Times New Roman"/>
                <w:sz w:val="24"/>
                <w:szCs w:val="24"/>
                <w:u w:val="single"/>
              </w:rPr>
              <w:t>записывать</w:t>
            </w:r>
            <w:r w:rsidRPr="00F64DE8">
              <w:rPr>
                <w:rFonts w:ascii="Times New Roman" w:hAnsi="Times New Roman"/>
                <w:sz w:val="24"/>
                <w:szCs w:val="24"/>
              </w:rPr>
              <w:t xml:space="preserve"> значени</w:t>
            </w:r>
            <w:r>
              <w:rPr>
                <w:rFonts w:ascii="Times New Roman" w:hAnsi="Times New Roman"/>
                <w:sz w:val="24"/>
                <w:szCs w:val="24"/>
              </w:rPr>
              <w:t>я этих признаков в виде таблицы;</w:t>
            </w:r>
          </w:p>
          <w:p w:rsidR="00A40F45" w:rsidRPr="00F64DE8" w:rsidRDefault="00A40F45" w:rsidP="002D1D7E">
            <w:pPr>
              <w:pStyle w:val="a5"/>
              <w:numPr>
                <w:ilvl w:val="0"/>
                <w:numId w:val="6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F64DE8">
              <w:rPr>
                <w:rFonts w:ascii="Times New Roman" w:hAnsi="Times New Roman"/>
                <w:sz w:val="24"/>
                <w:szCs w:val="24"/>
                <w:u w:val="single"/>
              </w:rPr>
              <w:t>писывать</w:t>
            </w:r>
            <w:r w:rsidRPr="00F64DE8">
              <w:rPr>
                <w:rFonts w:ascii="Times New Roman" w:hAnsi="Times New Roman"/>
                <w:sz w:val="24"/>
                <w:szCs w:val="24"/>
              </w:rPr>
              <w:t xml:space="preserve"> особенные свойства предметов из подгруппы.</w:t>
            </w:r>
          </w:p>
        </w:tc>
      </w:tr>
      <w:tr w:rsidR="00A40F45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A40F45" w:rsidRPr="00842164" w:rsidRDefault="00A40F45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40F45" w:rsidRPr="003F54FA" w:rsidRDefault="00C6146D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40F45" w:rsidRDefault="00A40F45" w:rsidP="005D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объектов. Общее название. </w:t>
            </w:r>
          </w:p>
          <w:p w:rsidR="00A40F45" w:rsidRPr="009004AE" w:rsidRDefault="00A40F45" w:rsidP="005D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A40F45" w:rsidRPr="003F54FA" w:rsidRDefault="00A40F45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A40F45" w:rsidRPr="003F54FA" w:rsidRDefault="00A40F45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A40F45" w:rsidRPr="003F54FA" w:rsidRDefault="00A40F45" w:rsidP="002D1D7E">
            <w:pPr>
              <w:pStyle w:val="a5"/>
              <w:numPr>
                <w:ilvl w:val="0"/>
                <w:numId w:val="6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0F45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A40F45" w:rsidRPr="00842164" w:rsidRDefault="00A40F45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40F45" w:rsidRPr="003F54FA" w:rsidRDefault="00C6146D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40F45" w:rsidRDefault="00A40F45" w:rsidP="0037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свойства объектов группы. </w:t>
            </w:r>
            <w:r w:rsidRPr="009004A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ые свойства объектов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00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0F45" w:rsidRPr="009004AE" w:rsidRDefault="00A40F45" w:rsidP="0037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A40F45" w:rsidRPr="003F54FA" w:rsidRDefault="00A40F45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A40F45" w:rsidRPr="003F54FA" w:rsidRDefault="00A40F45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A40F45" w:rsidRPr="003F54FA" w:rsidRDefault="00A40F45" w:rsidP="002D1D7E">
            <w:pPr>
              <w:pStyle w:val="a5"/>
              <w:numPr>
                <w:ilvl w:val="0"/>
                <w:numId w:val="6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0F45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A40F45" w:rsidRPr="00842164" w:rsidRDefault="00A40F45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40F45" w:rsidRPr="003F54FA" w:rsidRDefault="00C6146D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40F45" w:rsidRDefault="00A40F45" w:rsidP="00900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4A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чное имя объ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40F45" w:rsidRPr="009004AE" w:rsidRDefault="00A40F45" w:rsidP="00900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A40F45" w:rsidRPr="003F54FA" w:rsidRDefault="00A40F45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bottom w:val="single" w:sz="4" w:space="0" w:color="000000"/>
            </w:tcBorders>
            <w:vAlign w:val="center"/>
          </w:tcPr>
          <w:p w:rsidR="00A40F45" w:rsidRPr="003F54FA" w:rsidRDefault="00A40F45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A40F45" w:rsidRPr="003F54FA" w:rsidRDefault="00A40F45" w:rsidP="002D1D7E">
            <w:pPr>
              <w:pStyle w:val="a5"/>
              <w:numPr>
                <w:ilvl w:val="0"/>
                <w:numId w:val="6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0F45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A40F45" w:rsidRPr="00842164" w:rsidRDefault="00A40F45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40F45" w:rsidRPr="003F54FA" w:rsidRDefault="00C6146D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2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40F45" w:rsidRPr="009004AE" w:rsidRDefault="00A40F45" w:rsidP="00900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4A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A40F45" w:rsidRPr="003F54FA" w:rsidRDefault="00A40F45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vAlign w:val="center"/>
          </w:tcPr>
          <w:p w:rsidR="00A40F45" w:rsidRPr="003F54FA" w:rsidRDefault="00A40F45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A40F45" w:rsidRPr="00F64DE8" w:rsidRDefault="00A40F45" w:rsidP="002D1D7E">
            <w:pPr>
              <w:pStyle w:val="a5"/>
              <w:numPr>
                <w:ilvl w:val="0"/>
                <w:numId w:val="68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0F45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A40F45" w:rsidRPr="00842164" w:rsidRDefault="00A40F45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40F45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40F45" w:rsidRPr="009004AE" w:rsidRDefault="00A40F45" w:rsidP="00900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4A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Группы объектов»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A40F45" w:rsidRPr="003F54FA" w:rsidRDefault="00A40F45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A40F45" w:rsidRPr="003F54FA" w:rsidRDefault="00A40F45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A40F45" w:rsidRPr="003F54FA" w:rsidRDefault="00A40F45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45" w:rsidRPr="003F54FA" w:rsidTr="00DC4C87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A40F45" w:rsidRPr="00842164" w:rsidRDefault="00A40F45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40F45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40F45" w:rsidRPr="009004AE" w:rsidRDefault="00A40F45" w:rsidP="009004AE">
            <w:pPr>
              <w:tabs>
                <w:tab w:val="left" w:pos="8100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AE">
              <w:rPr>
                <w:rFonts w:ascii="Times New Roman" w:hAnsi="Times New Roman" w:cs="Times New Roman"/>
                <w:sz w:val="24"/>
                <w:szCs w:val="24"/>
              </w:rPr>
              <w:t>Разбор контрольной работы.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A40F45" w:rsidRPr="003F54FA" w:rsidRDefault="00A40F45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bottom w:val="single" w:sz="4" w:space="0" w:color="000000"/>
            </w:tcBorders>
            <w:vAlign w:val="center"/>
          </w:tcPr>
          <w:p w:rsidR="00A40F45" w:rsidRPr="003F54FA" w:rsidRDefault="00A40F45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000000"/>
            </w:tcBorders>
            <w:vAlign w:val="center"/>
          </w:tcPr>
          <w:p w:rsidR="00A40F45" w:rsidRPr="003F54FA" w:rsidRDefault="00A40F45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E41" w:rsidRPr="003F54FA" w:rsidTr="00DC4C87">
        <w:tc>
          <w:tcPr>
            <w:tcW w:w="15451" w:type="dxa"/>
            <w:gridSpan w:val="6"/>
            <w:tcBorders>
              <w:bottom w:val="single" w:sz="4" w:space="0" w:color="000000"/>
            </w:tcBorders>
            <w:vAlign w:val="center"/>
          </w:tcPr>
          <w:p w:rsidR="004B7E41" w:rsidRPr="003F54FA" w:rsidRDefault="007A44F3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6E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огические рассужден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948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948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ч</w:t>
            </w:r>
          </w:p>
        </w:tc>
      </w:tr>
      <w:tr w:rsidR="001722B8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1722B8" w:rsidRPr="00842164" w:rsidRDefault="001722B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722B8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1722B8" w:rsidRPr="007A44F3" w:rsidRDefault="001722B8" w:rsidP="007A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жество. Число элементов множества. </w:t>
            </w:r>
          </w:p>
          <w:p w:rsidR="001722B8" w:rsidRPr="007A44F3" w:rsidRDefault="001722B8" w:rsidP="007A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4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нож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1722B8" w:rsidRPr="003F54FA" w:rsidRDefault="001722B8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vAlign w:val="center"/>
          </w:tcPr>
          <w:p w:rsidR="001722B8" w:rsidRPr="003F54FA" w:rsidRDefault="001722B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1722B8" w:rsidRDefault="001722B8" w:rsidP="002D1D7E">
            <w:pPr>
              <w:pStyle w:val="a5"/>
              <w:numPr>
                <w:ilvl w:val="0"/>
                <w:numId w:val="69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1722B8">
              <w:rPr>
                <w:rFonts w:ascii="Times New Roman" w:hAnsi="Times New Roman"/>
                <w:sz w:val="24"/>
                <w:szCs w:val="24"/>
                <w:u w:val="single"/>
              </w:rPr>
              <w:t>Определять</w:t>
            </w:r>
            <w:r w:rsidRPr="001722B8">
              <w:rPr>
                <w:rFonts w:ascii="Times New Roman" w:hAnsi="Times New Roman"/>
                <w:sz w:val="24"/>
                <w:szCs w:val="24"/>
              </w:rPr>
              <w:t xml:space="preserve"> принадлежность элементов заданной совокупности (множеству) и ча</w:t>
            </w:r>
            <w:r>
              <w:rPr>
                <w:rFonts w:ascii="Times New Roman" w:hAnsi="Times New Roman"/>
                <w:sz w:val="24"/>
                <w:szCs w:val="24"/>
              </w:rPr>
              <w:t>сти совокупности (подмножеству);</w:t>
            </w:r>
          </w:p>
          <w:p w:rsidR="001722B8" w:rsidRPr="001722B8" w:rsidRDefault="001722B8" w:rsidP="002D1D7E">
            <w:pPr>
              <w:pStyle w:val="a5"/>
              <w:numPr>
                <w:ilvl w:val="0"/>
                <w:numId w:val="69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1722B8">
              <w:rPr>
                <w:rFonts w:ascii="Times New Roman" w:hAnsi="Times New Roman"/>
                <w:sz w:val="24"/>
                <w:szCs w:val="24"/>
                <w:u w:val="single"/>
              </w:rPr>
              <w:t>пределять</w:t>
            </w:r>
            <w:r w:rsidRPr="001722B8">
              <w:rPr>
                <w:rFonts w:ascii="Times New Roman" w:hAnsi="Times New Roman"/>
                <w:sz w:val="24"/>
                <w:szCs w:val="24"/>
              </w:rPr>
              <w:t xml:space="preserve"> принадлежность элементов пересечению и объед</w:t>
            </w:r>
            <w:r>
              <w:rPr>
                <w:rFonts w:ascii="Times New Roman" w:hAnsi="Times New Roman"/>
                <w:sz w:val="24"/>
                <w:szCs w:val="24"/>
              </w:rPr>
              <w:t>инению совокупностей (множеств);</w:t>
            </w:r>
          </w:p>
          <w:p w:rsidR="001722B8" w:rsidRDefault="001722B8" w:rsidP="002D1D7E">
            <w:pPr>
              <w:pStyle w:val="a5"/>
              <w:numPr>
                <w:ilvl w:val="0"/>
                <w:numId w:val="69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1722B8">
              <w:rPr>
                <w:rFonts w:ascii="Times New Roman" w:hAnsi="Times New Roman"/>
                <w:sz w:val="24"/>
                <w:szCs w:val="24"/>
                <w:u w:val="single"/>
              </w:rPr>
              <w:t>тличать</w:t>
            </w:r>
            <w:r w:rsidRPr="001722B8">
              <w:rPr>
                <w:rFonts w:ascii="Times New Roman" w:hAnsi="Times New Roman"/>
                <w:sz w:val="24"/>
                <w:szCs w:val="24"/>
              </w:rPr>
              <w:t xml:space="preserve"> высказывания от других предложений, </w:t>
            </w:r>
            <w:r w:rsidRPr="001722B8">
              <w:rPr>
                <w:rFonts w:ascii="Times New Roman" w:hAnsi="Times New Roman"/>
                <w:sz w:val="24"/>
                <w:szCs w:val="24"/>
                <w:u w:val="single"/>
              </w:rPr>
              <w:t>приводить</w:t>
            </w:r>
            <w:r w:rsidRPr="001722B8">
              <w:rPr>
                <w:rFonts w:ascii="Times New Roman" w:hAnsi="Times New Roman"/>
                <w:sz w:val="24"/>
                <w:szCs w:val="24"/>
              </w:rPr>
              <w:t xml:space="preserve"> примеры высказываний, </w:t>
            </w:r>
            <w:r w:rsidRPr="001722B8">
              <w:rPr>
                <w:rFonts w:ascii="Times New Roman" w:hAnsi="Times New Roman"/>
                <w:sz w:val="24"/>
                <w:szCs w:val="24"/>
                <w:u w:val="single"/>
              </w:rPr>
              <w:t>определять</w:t>
            </w:r>
            <w:r w:rsidRPr="001722B8">
              <w:rPr>
                <w:rFonts w:ascii="Times New Roman" w:hAnsi="Times New Roman"/>
                <w:sz w:val="24"/>
                <w:szCs w:val="24"/>
              </w:rPr>
              <w:t xml:space="preserve"> истинные и лож</w:t>
            </w:r>
            <w:r>
              <w:rPr>
                <w:rFonts w:ascii="Times New Roman" w:hAnsi="Times New Roman"/>
                <w:sz w:val="24"/>
                <w:szCs w:val="24"/>
              </w:rPr>
              <w:t>ные высказывания;</w:t>
            </w:r>
          </w:p>
          <w:p w:rsidR="001722B8" w:rsidRDefault="001722B8" w:rsidP="002D1D7E">
            <w:pPr>
              <w:pStyle w:val="a5"/>
              <w:numPr>
                <w:ilvl w:val="0"/>
                <w:numId w:val="69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r w:rsidRPr="001722B8">
              <w:rPr>
                <w:rFonts w:ascii="Times New Roman" w:hAnsi="Times New Roman"/>
                <w:sz w:val="24"/>
                <w:szCs w:val="24"/>
                <w:u w:val="single"/>
              </w:rPr>
              <w:t>троить</w:t>
            </w:r>
            <w:r w:rsidRPr="001722B8">
              <w:rPr>
                <w:rFonts w:ascii="Times New Roman" w:hAnsi="Times New Roman"/>
                <w:sz w:val="24"/>
                <w:szCs w:val="24"/>
              </w:rPr>
              <w:t xml:space="preserve"> высказывания, с </w:t>
            </w:r>
            <w:r w:rsidRPr="001722B8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связок «И», «ИЛИ», «Н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22B8" w:rsidRPr="001722B8" w:rsidRDefault="001722B8" w:rsidP="002D1D7E">
            <w:pPr>
              <w:pStyle w:val="a5"/>
              <w:numPr>
                <w:ilvl w:val="0"/>
                <w:numId w:val="69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1722B8">
              <w:rPr>
                <w:rFonts w:ascii="Times New Roman" w:hAnsi="Times New Roman"/>
                <w:sz w:val="24"/>
                <w:szCs w:val="24"/>
                <w:u w:val="single"/>
              </w:rPr>
              <w:t>пределять</w:t>
            </w:r>
            <w:r w:rsidRPr="001722B8">
              <w:rPr>
                <w:rFonts w:ascii="Times New Roman" w:hAnsi="Times New Roman"/>
                <w:sz w:val="24"/>
                <w:szCs w:val="24"/>
              </w:rPr>
              <w:t xml:space="preserve"> истинность составных высказыва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22B8" w:rsidRDefault="001722B8" w:rsidP="002D1D7E">
            <w:pPr>
              <w:pStyle w:val="a5"/>
              <w:numPr>
                <w:ilvl w:val="0"/>
                <w:numId w:val="69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</w:t>
            </w:r>
            <w:r w:rsidRPr="001722B8">
              <w:rPr>
                <w:rFonts w:ascii="Times New Roman" w:hAnsi="Times New Roman"/>
                <w:sz w:val="24"/>
                <w:szCs w:val="24"/>
                <w:u w:val="single"/>
              </w:rPr>
              <w:t>ыбирать</w:t>
            </w:r>
            <w:r w:rsidRPr="001722B8">
              <w:rPr>
                <w:rFonts w:ascii="Times New Roman" w:hAnsi="Times New Roman"/>
                <w:sz w:val="24"/>
                <w:szCs w:val="24"/>
              </w:rPr>
              <w:t xml:space="preserve"> граф, правильно изображающий предложенную ситуацию; </w:t>
            </w:r>
          </w:p>
          <w:p w:rsidR="001722B8" w:rsidRPr="001722B8" w:rsidRDefault="001722B8" w:rsidP="002D1D7E">
            <w:pPr>
              <w:pStyle w:val="a5"/>
              <w:numPr>
                <w:ilvl w:val="0"/>
                <w:numId w:val="69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1722B8">
              <w:rPr>
                <w:rFonts w:ascii="Times New Roman" w:hAnsi="Times New Roman"/>
                <w:sz w:val="24"/>
                <w:szCs w:val="24"/>
                <w:u w:val="single"/>
              </w:rPr>
              <w:t>составлять</w:t>
            </w:r>
            <w:r w:rsidRPr="001722B8">
              <w:rPr>
                <w:rFonts w:ascii="Times New Roman" w:hAnsi="Times New Roman"/>
                <w:sz w:val="24"/>
                <w:szCs w:val="24"/>
              </w:rPr>
              <w:t xml:space="preserve"> граф по словесному описанию отношений между предметами или существами.</w:t>
            </w:r>
          </w:p>
        </w:tc>
      </w:tr>
      <w:tr w:rsidR="001722B8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1722B8" w:rsidRPr="00842164" w:rsidRDefault="001722B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722B8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1722B8" w:rsidRPr="007A44F3" w:rsidRDefault="001722B8" w:rsidP="007A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4F3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, не принадлежащие множеству. Пересечение множеств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1722B8" w:rsidRPr="003F54FA" w:rsidRDefault="001722B8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1722B8" w:rsidRPr="003F54FA" w:rsidRDefault="001722B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1722B8" w:rsidRPr="003F54FA" w:rsidRDefault="001722B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2B8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1722B8" w:rsidRPr="00842164" w:rsidRDefault="001722B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722B8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1722B8" w:rsidRPr="007A44F3" w:rsidRDefault="001722B8" w:rsidP="007A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4F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чение и объединение множеств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1722B8" w:rsidRPr="003F54FA" w:rsidRDefault="001722B8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1722B8" w:rsidRPr="003F54FA" w:rsidRDefault="001722B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1722B8" w:rsidRPr="003F54FA" w:rsidRDefault="001722B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2B8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1722B8" w:rsidRPr="00842164" w:rsidRDefault="001722B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722B8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1722B8" w:rsidRPr="007A44F3" w:rsidRDefault="001722B8" w:rsidP="007A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4F3">
              <w:rPr>
                <w:rFonts w:ascii="Times New Roman" w:eastAsia="Times New Roman" w:hAnsi="Times New Roman" w:cs="Times New Roman"/>
                <w:sz w:val="24"/>
                <w:szCs w:val="24"/>
              </w:rPr>
              <w:t>Истинность высказывания. Отрицание.</w:t>
            </w:r>
          </w:p>
          <w:p w:rsidR="001722B8" w:rsidRPr="007A44F3" w:rsidRDefault="001722B8" w:rsidP="007A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инность высказываний </w:t>
            </w:r>
            <w:r w:rsidRPr="007A4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 словом «НЕ».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1722B8" w:rsidRPr="003F54FA" w:rsidRDefault="001722B8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vMerge/>
            <w:vAlign w:val="center"/>
          </w:tcPr>
          <w:p w:rsidR="001722B8" w:rsidRPr="003F54FA" w:rsidRDefault="001722B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1722B8" w:rsidRPr="003F54FA" w:rsidRDefault="001722B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2B8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1722B8" w:rsidRPr="00842164" w:rsidRDefault="001722B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722B8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1722B8" w:rsidRPr="007A44F3" w:rsidRDefault="001722B8" w:rsidP="007A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4F3">
              <w:rPr>
                <w:rFonts w:ascii="Times New Roman" w:eastAsia="Times New Roman" w:hAnsi="Times New Roman" w:cs="Times New Roman"/>
                <w:sz w:val="24"/>
                <w:szCs w:val="24"/>
              </w:rPr>
              <w:t>Истинность высказываний со словами «И», «ИЛИ»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1722B8" w:rsidRPr="003F54FA" w:rsidRDefault="001722B8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1722B8" w:rsidRPr="003F54FA" w:rsidRDefault="001722B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1722B8" w:rsidRPr="003F54FA" w:rsidRDefault="001722B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2B8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1722B8" w:rsidRPr="00842164" w:rsidRDefault="001722B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722B8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1722B8" w:rsidRPr="007A44F3" w:rsidRDefault="001722B8" w:rsidP="007A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. Вершины и ребра.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1722B8" w:rsidRPr="003F54FA" w:rsidRDefault="001722B8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1722B8" w:rsidRPr="003F54FA" w:rsidRDefault="001722B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1722B8" w:rsidRPr="003F54FA" w:rsidRDefault="001722B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2B8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1722B8" w:rsidRPr="00842164" w:rsidRDefault="001722B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722B8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1722B8" w:rsidRPr="007A44F3" w:rsidRDefault="001722B8" w:rsidP="007A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 с направленными ребрами.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1722B8" w:rsidRPr="003F54FA" w:rsidRDefault="001722B8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1722B8" w:rsidRPr="003F54FA" w:rsidRDefault="001722B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1722B8" w:rsidRPr="003F54FA" w:rsidRDefault="001722B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2B8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1722B8" w:rsidRPr="00842164" w:rsidRDefault="001722B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722B8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1722B8" w:rsidRPr="007A44F3" w:rsidRDefault="001722B8" w:rsidP="007A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4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й работе</w:t>
            </w:r>
            <w:r w:rsidR="003D3A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1722B8" w:rsidRPr="003F54FA" w:rsidRDefault="001722B8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1722B8" w:rsidRPr="003F54FA" w:rsidRDefault="001722B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1722B8" w:rsidRPr="003F54FA" w:rsidRDefault="001722B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2B8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1722B8" w:rsidRPr="00842164" w:rsidRDefault="001722B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722B8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1722B8" w:rsidRPr="007A44F3" w:rsidRDefault="001722B8" w:rsidP="007A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4F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Логические рассуждения»</w:t>
            </w:r>
            <w:r w:rsidR="003D3A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1722B8" w:rsidRPr="003F54FA" w:rsidRDefault="001722B8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1722B8" w:rsidRPr="003F54FA" w:rsidRDefault="001722B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1722B8" w:rsidRPr="003F54FA" w:rsidRDefault="001722B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2B8" w:rsidRPr="003F54FA" w:rsidTr="00DC4C87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1722B8" w:rsidRPr="00842164" w:rsidRDefault="001722B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722B8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1722B8" w:rsidRPr="007A44F3" w:rsidRDefault="001722B8" w:rsidP="007A44F3">
            <w:pPr>
              <w:tabs>
                <w:tab w:val="left" w:pos="8100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F3">
              <w:rPr>
                <w:rFonts w:ascii="Times New Roman" w:hAnsi="Times New Roman" w:cs="Times New Roman"/>
                <w:sz w:val="24"/>
                <w:szCs w:val="24"/>
              </w:rPr>
              <w:t>Разбор контрольной работы. Повторение</w:t>
            </w:r>
            <w:r w:rsidR="003D3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1722B8" w:rsidRPr="003F54FA" w:rsidRDefault="001722B8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bottom w:val="single" w:sz="4" w:space="0" w:color="000000"/>
            </w:tcBorders>
            <w:vAlign w:val="center"/>
          </w:tcPr>
          <w:p w:rsidR="001722B8" w:rsidRPr="003F54FA" w:rsidRDefault="001722B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000000"/>
            </w:tcBorders>
            <w:vAlign w:val="center"/>
          </w:tcPr>
          <w:p w:rsidR="001722B8" w:rsidRPr="003F54FA" w:rsidRDefault="001722B8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2B8" w:rsidRPr="003F54FA" w:rsidTr="00DC4C87">
        <w:tc>
          <w:tcPr>
            <w:tcW w:w="15451" w:type="dxa"/>
            <w:gridSpan w:val="6"/>
            <w:tcBorders>
              <w:bottom w:val="single" w:sz="4" w:space="0" w:color="000000"/>
            </w:tcBorders>
            <w:vAlign w:val="center"/>
          </w:tcPr>
          <w:p w:rsidR="001722B8" w:rsidRPr="003F54FA" w:rsidRDefault="0093163E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ение моделей (схем) для решения зада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9ч</w:t>
            </w:r>
          </w:p>
        </w:tc>
      </w:tr>
      <w:tr w:rsidR="00A40F45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A40F45" w:rsidRPr="00842164" w:rsidRDefault="00A40F45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40F45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40F45" w:rsidRPr="002072F6" w:rsidRDefault="00A40F45" w:rsidP="0020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огия.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A40F45" w:rsidRPr="003F54FA" w:rsidRDefault="00A40F45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vAlign w:val="center"/>
          </w:tcPr>
          <w:p w:rsidR="00A40F45" w:rsidRPr="003F54FA" w:rsidRDefault="00A40F45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40F45" w:rsidRPr="007C062B" w:rsidRDefault="00A40F45" w:rsidP="002D1D7E">
            <w:pPr>
              <w:pStyle w:val="a5"/>
              <w:numPr>
                <w:ilvl w:val="0"/>
                <w:numId w:val="70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</w:rPr>
            </w:pPr>
            <w:r w:rsidRPr="007C062B">
              <w:rPr>
                <w:rFonts w:ascii="Times New Roman" w:hAnsi="Times New Roman"/>
                <w:u w:val="single"/>
              </w:rPr>
              <w:t>Находить</w:t>
            </w:r>
            <w:r w:rsidRPr="007C062B">
              <w:rPr>
                <w:rFonts w:ascii="Times New Roman" w:hAnsi="Times New Roman"/>
              </w:rPr>
              <w:t xml:space="preserve"> пары предметов с аналогичным составом, действиями, признаками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A40F45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A40F45" w:rsidRPr="00842164" w:rsidRDefault="00A40F45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40F45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40F45" w:rsidRPr="002072F6" w:rsidRDefault="00A40F45" w:rsidP="0020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мерность.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A40F45" w:rsidRPr="003F54FA" w:rsidRDefault="00A40F45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A40F45" w:rsidRPr="003F54FA" w:rsidRDefault="00A40F45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000000"/>
            </w:tcBorders>
            <w:vAlign w:val="center"/>
          </w:tcPr>
          <w:p w:rsidR="00A40F45" w:rsidRPr="003F54FA" w:rsidRDefault="00A40F45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45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A40F45" w:rsidRPr="00842164" w:rsidRDefault="00A40F45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40F45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40F45" w:rsidRPr="002072F6" w:rsidRDefault="00A40F45" w:rsidP="0020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огичная закономерность.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A40F45" w:rsidRPr="003F54FA" w:rsidRDefault="00A40F45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A40F45" w:rsidRPr="003F54FA" w:rsidRDefault="00A40F45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A40F45" w:rsidRPr="007C062B" w:rsidRDefault="00A40F45" w:rsidP="002D1D7E">
            <w:pPr>
              <w:pStyle w:val="a5"/>
              <w:numPr>
                <w:ilvl w:val="0"/>
                <w:numId w:val="71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7C062B">
              <w:rPr>
                <w:rFonts w:ascii="Times New Roman" w:hAnsi="Times New Roman"/>
                <w:sz w:val="24"/>
                <w:szCs w:val="24"/>
                <w:u w:val="single"/>
              </w:rPr>
              <w:t>аходить</w:t>
            </w:r>
            <w:r w:rsidRPr="007C062B">
              <w:rPr>
                <w:rFonts w:ascii="Times New Roman" w:hAnsi="Times New Roman"/>
                <w:sz w:val="24"/>
                <w:szCs w:val="24"/>
              </w:rPr>
              <w:t xml:space="preserve"> пары предметов с аналогичным составом, действиями, пр</w:t>
            </w:r>
            <w:r>
              <w:rPr>
                <w:rFonts w:ascii="Times New Roman" w:hAnsi="Times New Roman"/>
                <w:sz w:val="24"/>
                <w:szCs w:val="24"/>
              </w:rPr>
              <w:t>изнаками;</w:t>
            </w:r>
          </w:p>
          <w:p w:rsidR="00A40F45" w:rsidRPr="007C062B" w:rsidRDefault="00A40F45" w:rsidP="002D1D7E">
            <w:pPr>
              <w:pStyle w:val="a5"/>
              <w:numPr>
                <w:ilvl w:val="0"/>
                <w:numId w:val="71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7C062B">
              <w:rPr>
                <w:rFonts w:ascii="Times New Roman" w:hAnsi="Times New Roman"/>
                <w:sz w:val="24"/>
                <w:szCs w:val="24"/>
                <w:u w:val="single"/>
              </w:rPr>
              <w:t>аходить</w:t>
            </w:r>
            <w:r w:rsidRPr="007C062B">
              <w:rPr>
                <w:rFonts w:ascii="Times New Roman" w:hAnsi="Times New Roman"/>
                <w:sz w:val="24"/>
                <w:szCs w:val="24"/>
              </w:rPr>
              <w:t xml:space="preserve"> закономерность и </w:t>
            </w:r>
            <w:r w:rsidRPr="007C062B">
              <w:rPr>
                <w:rFonts w:ascii="Times New Roman" w:hAnsi="Times New Roman"/>
                <w:sz w:val="24"/>
                <w:szCs w:val="24"/>
                <w:u w:val="single"/>
              </w:rPr>
              <w:t>восстанавливать</w:t>
            </w:r>
            <w:r w:rsidRPr="007C062B">
              <w:rPr>
                <w:rFonts w:ascii="Times New Roman" w:hAnsi="Times New Roman"/>
                <w:sz w:val="24"/>
                <w:szCs w:val="24"/>
              </w:rPr>
              <w:t xml:space="preserve"> пропущенн</w:t>
            </w:r>
            <w:r>
              <w:rPr>
                <w:rFonts w:ascii="Times New Roman" w:hAnsi="Times New Roman"/>
                <w:sz w:val="24"/>
                <w:szCs w:val="24"/>
              </w:rPr>
              <w:t>ые элементы цепочки или таблицы;</w:t>
            </w:r>
          </w:p>
          <w:p w:rsidR="00A40F45" w:rsidRPr="007C062B" w:rsidRDefault="00A40F45" w:rsidP="002D1D7E">
            <w:pPr>
              <w:pStyle w:val="a5"/>
              <w:numPr>
                <w:ilvl w:val="0"/>
                <w:numId w:val="71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7C062B">
              <w:rPr>
                <w:rFonts w:ascii="Times New Roman" w:hAnsi="Times New Roman"/>
                <w:sz w:val="24"/>
                <w:szCs w:val="24"/>
                <w:u w:val="single"/>
              </w:rPr>
              <w:t>асполагать</w:t>
            </w:r>
            <w:r w:rsidRPr="007C062B">
              <w:rPr>
                <w:rFonts w:ascii="Times New Roman" w:hAnsi="Times New Roman"/>
                <w:sz w:val="24"/>
                <w:szCs w:val="24"/>
              </w:rPr>
              <w:t xml:space="preserve"> предметы в цепочке или таблице, соблюдая закон</w:t>
            </w:r>
            <w:r>
              <w:rPr>
                <w:rFonts w:ascii="Times New Roman" w:hAnsi="Times New Roman"/>
                <w:sz w:val="24"/>
                <w:szCs w:val="24"/>
              </w:rPr>
              <w:t>омерность, аналогичную заданной;</w:t>
            </w:r>
          </w:p>
          <w:p w:rsidR="00A40F45" w:rsidRPr="007C062B" w:rsidRDefault="00A40F45" w:rsidP="002D1D7E">
            <w:pPr>
              <w:pStyle w:val="a5"/>
              <w:numPr>
                <w:ilvl w:val="0"/>
                <w:numId w:val="71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7C062B">
              <w:rPr>
                <w:rFonts w:ascii="Times New Roman" w:hAnsi="Times New Roman"/>
                <w:sz w:val="24"/>
                <w:szCs w:val="24"/>
                <w:u w:val="single"/>
              </w:rPr>
              <w:t>аходить</w:t>
            </w:r>
            <w:r w:rsidRPr="007C062B">
              <w:rPr>
                <w:rFonts w:ascii="Times New Roman" w:hAnsi="Times New Roman"/>
                <w:sz w:val="24"/>
                <w:szCs w:val="24"/>
              </w:rPr>
              <w:t xml:space="preserve"> закономерность в ходе игры, формулировать и </w:t>
            </w:r>
            <w:r w:rsidRPr="007C062B">
              <w:rPr>
                <w:rFonts w:ascii="Times New Roman" w:hAnsi="Times New Roman"/>
                <w:sz w:val="24"/>
                <w:szCs w:val="24"/>
                <w:u w:val="single"/>
              </w:rPr>
              <w:t>применять</w:t>
            </w:r>
            <w:r w:rsidRPr="007C062B">
              <w:rPr>
                <w:rFonts w:ascii="Times New Roman" w:hAnsi="Times New Roman"/>
                <w:sz w:val="24"/>
                <w:szCs w:val="24"/>
              </w:rPr>
              <w:t xml:space="preserve"> выигрышную стратегию.</w:t>
            </w:r>
          </w:p>
        </w:tc>
      </w:tr>
      <w:tr w:rsidR="00A40F45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A40F45" w:rsidRPr="00842164" w:rsidRDefault="00A40F45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40F45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40F45" w:rsidRPr="002072F6" w:rsidRDefault="00A40F45" w:rsidP="0020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2F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ичная закономерность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A40F45" w:rsidRPr="003F54FA" w:rsidRDefault="00A40F45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A40F45" w:rsidRPr="003F54FA" w:rsidRDefault="00A40F45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A40F45" w:rsidRPr="003F54FA" w:rsidRDefault="00A40F45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45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A40F45" w:rsidRDefault="00A40F45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40F45" w:rsidRPr="003F54FA" w:rsidRDefault="009C2D3A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40F45" w:rsidRPr="002072F6" w:rsidRDefault="00A40F45" w:rsidP="0020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2F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A40F45" w:rsidRPr="003F54FA" w:rsidRDefault="00A40F45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A40F45" w:rsidRPr="003F54FA" w:rsidRDefault="00A40F45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A40F45" w:rsidRPr="003F54FA" w:rsidRDefault="00A40F45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45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A40F45" w:rsidRPr="00E41D5F" w:rsidRDefault="00A40F45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40F45" w:rsidRPr="003F54FA" w:rsidRDefault="009C2D3A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40F45" w:rsidRPr="002072F6" w:rsidRDefault="00A40F45" w:rsidP="0020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2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Применение моделей для решения задач»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A40F45" w:rsidRPr="003F54FA" w:rsidRDefault="00A40F45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vAlign w:val="center"/>
          </w:tcPr>
          <w:p w:rsidR="00A40F45" w:rsidRPr="003F54FA" w:rsidRDefault="00A40F45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A40F45" w:rsidRPr="003F54FA" w:rsidRDefault="00A40F45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45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A40F45" w:rsidRPr="009C2D3A" w:rsidRDefault="00A40F45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40F45" w:rsidRPr="003F54FA" w:rsidRDefault="009C2D3A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40F45" w:rsidRPr="002072F6" w:rsidRDefault="00A40F45" w:rsidP="002072F6">
            <w:pPr>
              <w:tabs>
                <w:tab w:val="left" w:pos="8100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F6">
              <w:rPr>
                <w:rFonts w:ascii="Times New Roman" w:hAnsi="Times New Roman" w:cs="Times New Roman"/>
                <w:sz w:val="24"/>
                <w:szCs w:val="24"/>
              </w:rPr>
              <w:t>Разбор контрольной работы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A40F45" w:rsidRPr="003F54FA" w:rsidRDefault="00A40F45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A40F45" w:rsidRPr="003F54FA" w:rsidRDefault="00A40F45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A40F45" w:rsidRPr="003F54FA" w:rsidRDefault="00A40F45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45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A40F45" w:rsidRPr="009C2D3A" w:rsidRDefault="00A40F45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40F45" w:rsidRPr="003F54FA" w:rsidRDefault="009C2D3A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40F45" w:rsidRPr="002072F6" w:rsidRDefault="00A40F45" w:rsidP="0020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игрышная стратегия.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A40F45" w:rsidRPr="003F54FA" w:rsidRDefault="00A40F45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A40F45" w:rsidRPr="003F54FA" w:rsidRDefault="00A40F45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A40F45" w:rsidRPr="003F54FA" w:rsidRDefault="00A40F45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49E5" w:rsidRDefault="00D549E5" w:rsidP="003F5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9E5" w:rsidRDefault="00D549E5" w:rsidP="003F5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9E5" w:rsidRDefault="00D549E5" w:rsidP="00D54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4FA">
        <w:rPr>
          <w:rFonts w:ascii="Times New Roman" w:hAnsi="Times New Roman" w:cs="Times New Roman"/>
          <w:b/>
          <w:sz w:val="28"/>
          <w:szCs w:val="28"/>
        </w:rPr>
        <w:t xml:space="preserve">Календарно – поурочное планирование курса «Занимательная информатика» в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F54FA">
        <w:rPr>
          <w:rFonts w:ascii="Times New Roman" w:hAnsi="Times New Roman" w:cs="Times New Roman"/>
          <w:b/>
          <w:sz w:val="28"/>
          <w:szCs w:val="28"/>
        </w:rPr>
        <w:t xml:space="preserve"> классах (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F54FA">
        <w:rPr>
          <w:rFonts w:ascii="Times New Roman" w:hAnsi="Times New Roman" w:cs="Times New Roman"/>
          <w:b/>
          <w:sz w:val="28"/>
          <w:szCs w:val="28"/>
        </w:rPr>
        <w:t>ч)</w:t>
      </w:r>
    </w:p>
    <w:p w:rsidR="00D549E5" w:rsidRDefault="00D549E5" w:rsidP="00D54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701"/>
        <w:gridCol w:w="3118"/>
        <w:gridCol w:w="993"/>
        <w:gridCol w:w="4252"/>
        <w:gridCol w:w="4678"/>
      </w:tblGrid>
      <w:tr w:rsidR="006443D0" w:rsidRPr="00842164" w:rsidTr="003D3AEB">
        <w:trPr>
          <w:tblHeader/>
        </w:trPr>
        <w:tc>
          <w:tcPr>
            <w:tcW w:w="709" w:type="dxa"/>
            <w:vAlign w:val="center"/>
          </w:tcPr>
          <w:p w:rsidR="006443D0" w:rsidRPr="00842164" w:rsidRDefault="006443D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443D0" w:rsidRPr="00842164" w:rsidRDefault="006443D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6443D0" w:rsidRPr="00842164" w:rsidRDefault="006443D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443D0" w:rsidRPr="00842164" w:rsidRDefault="006443D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118" w:type="dxa"/>
            <w:vAlign w:val="center"/>
          </w:tcPr>
          <w:p w:rsidR="006443D0" w:rsidRPr="00842164" w:rsidRDefault="006443D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Align w:val="center"/>
          </w:tcPr>
          <w:p w:rsidR="006443D0" w:rsidRPr="00842164" w:rsidRDefault="006443D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52" w:type="dxa"/>
            <w:vAlign w:val="center"/>
          </w:tcPr>
          <w:p w:rsidR="006443D0" w:rsidRPr="00842164" w:rsidRDefault="006443D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4678" w:type="dxa"/>
            <w:vAlign w:val="center"/>
          </w:tcPr>
          <w:p w:rsidR="006443D0" w:rsidRPr="00842164" w:rsidRDefault="006443D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D3AEB" w:rsidRPr="003F54FA" w:rsidTr="001B64F0">
        <w:tc>
          <w:tcPr>
            <w:tcW w:w="15451" w:type="dxa"/>
            <w:gridSpan w:val="6"/>
            <w:tcBorders>
              <w:bottom w:val="single" w:sz="4" w:space="0" w:color="000000"/>
            </w:tcBorders>
            <w:vAlign w:val="center"/>
          </w:tcPr>
          <w:p w:rsidR="003D3AEB" w:rsidRPr="003F54FA" w:rsidRDefault="003D3AEB" w:rsidP="001B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лгоритм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8ч</w:t>
            </w:r>
          </w:p>
        </w:tc>
      </w:tr>
      <w:tr w:rsidR="00150BB0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150BB0" w:rsidRPr="00842164" w:rsidRDefault="00150BB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50BB0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150BB0" w:rsidRPr="003D3AEB" w:rsidRDefault="00150BB0" w:rsidP="003D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EB">
              <w:rPr>
                <w:rFonts w:ascii="Times New Roman" w:eastAsia="Times New Roman" w:hAnsi="Times New Roman" w:cs="Times New Roman"/>
                <w:sz w:val="24"/>
                <w:szCs w:val="24"/>
              </w:rPr>
              <w:t>Ветвление в построчной записи алгорит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150BB0" w:rsidRPr="003F54FA" w:rsidRDefault="00150BB0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vAlign w:val="center"/>
          </w:tcPr>
          <w:p w:rsidR="00150BB0" w:rsidRPr="003F54FA" w:rsidRDefault="00150BB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150BB0" w:rsidRPr="00150BB0" w:rsidRDefault="00150BB0" w:rsidP="00150BB0">
            <w:pPr>
              <w:pStyle w:val="a5"/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150BB0" w:rsidRPr="00150BB0" w:rsidRDefault="00150BB0" w:rsidP="00150BB0">
            <w:pPr>
              <w:pStyle w:val="a5"/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150BB0" w:rsidRDefault="00150BB0" w:rsidP="002D1D7E">
            <w:pPr>
              <w:pStyle w:val="a5"/>
              <w:numPr>
                <w:ilvl w:val="0"/>
                <w:numId w:val="72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150BB0">
              <w:rPr>
                <w:rFonts w:ascii="Times New Roman" w:hAnsi="Times New Roman"/>
                <w:sz w:val="24"/>
                <w:szCs w:val="24"/>
                <w:u w:val="single"/>
              </w:rPr>
              <w:t>Составлять</w:t>
            </w:r>
            <w:r w:rsidRPr="00150BB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50BB0">
              <w:rPr>
                <w:rFonts w:ascii="Times New Roman" w:hAnsi="Times New Roman"/>
                <w:sz w:val="24"/>
                <w:szCs w:val="24"/>
                <w:u w:val="single"/>
              </w:rPr>
              <w:t>за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оженные алгоритмы;</w:t>
            </w:r>
          </w:p>
          <w:p w:rsidR="00150BB0" w:rsidRPr="00150BB0" w:rsidRDefault="00150BB0" w:rsidP="002D1D7E">
            <w:pPr>
              <w:pStyle w:val="a5"/>
              <w:numPr>
                <w:ilvl w:val="0"/>
                <w:numId w:val="72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</w:t>
            </w:r>
            <w:r w:rsidRPr="00150BB0">
              <w:rPr>
                <w:rFonts w:ascii="Times New Roman" w:hAnsi="Times New Roman"/>
                <w:sz w:val="24"/>
                <w:szCs w:val="24"/>
                <w:u w:val="single"/>
              </w:rPr>
              <w:t>ыполнять</w:t>
            </w:r>
            <w:r w:rsidRPr="0015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0BB0">
              <w:rPr>
                <w:rFonts w:ascii="Times New Roman" w:hAnsi="Times New Roman"/>
                <w:sz w:val="24"/>
                <w:szCs w:val="24"/>
                <w:u w:val="single"/>
              </w:rPr>
              <w:t>составлять</w:t>
            </w:r>
            <w:r w:rsidRPr="00150BB0">
              <w:rPr>
                <w:rFonts w:ascii="Times New Roman" w:hAnsi="Times New Roman"/>
                <w:sz w:val="24"/>
                <w:szCs w:val="24"/>
              </w:rPr>
              <w:t xml:space="preserve"> алгоритмы с ветвлениями и циклами и </w:t>
            </w:r>
            <w:r w:rsidRPr="00150BB0">
              <w:rPr>
                <w:rFonts w:ascii="Times New Roman" w:hAnsi="Times New Roman"/>
                <w:sz w:val="24"/>
                <w:szCs w:val="24"/>
                <w:u w:val="single"/>
              </w:rPr>
              <w:t>записывать</w:t>
            </w:r>
            <w:r w:rsidRPr="00150BB0">
              <w:rPr>
                <w:rFonts w:ascii="Times New Roman" w:hAnsi="Times New Roman"/>
                <w:sz w:val="24"/>
                <w:szCs w:val="24"/>
              </w:rPr>
              <w:t xml:space="preserve"> их в виде схем и </w:t>
            </w:r>
            <w:r>
              <w:rPr>
                <w:rFonts w:ascii="Times New Roman" w:hAnsi="Times New Roman"/>
                <w:sz w:val="24"/>
                <w:szCs w:val="24"/>
              </w:rPr>
              <w:t>в построчной записи с отступами;</w:t>
            </w:r>
          </w:p>
          <w:p w:rsidR="00150BB0" w:rsidRPr="00150BB0" w:rsidRDefault="00150BB0" w:rsidP="002D1D7E">
            <w:pPr>
              <w:pStyle w:val="a5"/>
              <w:numPr>
                <w:ilvl w:val="0"/>
                <w:numId w:val="72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</w:t>
            </w:r>
            <w:r w:rsidRPr="00150BB0">
              <w:rPr>
                <w:rFonts w:ascii="Times New Roman" w:hAnsi="Times New Roman"/>
                <w:sz w:val="24"/>
                <w:szCs w:val="24"/>
                <w:u w:val="single"/>
              </w:rPr>
              <w:t>ыполнять</w:t>
            </w:r>
            <w:r w:rsidRPr="00150BB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50BB0">
              <w:rPr>
                <w:rFonts w:ascii="Times New Roman" w:hAnsi="Times New Roman"/>
                <w:sz w:val="24"/>
                <w:szCs w:val="24"/>
                <w:u w:val="single"/>
              </w:rPr>
              <w:t>составлять</w:t>
            </w:r>
            <w:r w:rsidRPr="00150BB0">
              <w:rPr>
                <w:rFonts w:ascii="Times New Roman" w:hAnsi="Times New Roman"/>
                <w:sz w:val="24"/>
                <w:szCs w:val="24"/>
              </w:rPr>
              <w:t xml:space="preserve"> алгоритмы с параметрами.</w:t>
            </w:r>
          </w:p>
        </w:tc>
      </w:tr>
      <w:tr w:rsidR="00150BB0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150BB0" w:rsidRPr="00842164" w:rsidRDefault="00150BB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50BB0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150BB0" w:rsidRDefault="00150BB0" w:rsidP="003D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EB">
              <w:rPr>
                <w:rFonts w:ascii="Times New Roman" w:eastAsia="Times New Roman" w:hAnsi="Times New Roman" w:cs="Times New Roman"/>
                <w:sz w:val="24"/>
                <w:szCs w:val="24"/>
              </w:rPr>
              <w:t>Ветвление в построчной записи алгорит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50BB0" w:rsidRPr="003D3AEB" w:rsidRDefault="00150BB0" w:rsidP="003D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150BB0" w:rsidRPr="003F54FA" w:rsidRDefault="00150BB0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150BB0" w:rsidRPr="003F54FA" w:rsidRDefault="00150BB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150BB0" w:rsidRPr="003F54FA" w:rsidRDefault="00150BB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BB0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150BB0" w:rsidRPr="00842164" w:rsidRDefault="00150BB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50BB0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150BB0" w:rsidRDefault="00150BB0" w:rsidP="00E4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EB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в построчной записи алгорит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D3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50BB0" w:rsidRPr="003D3AEB" w:rsidRDefault="00150BB0" w:rsidP="00E4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150BB0" w:rsidRPr="003F54FA" w:rsidRDefault="00150BB0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150BB0" w:rsidRPr="003F54FA" w:rsidRDefault="00150BB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150BB0" w:rsidRPr="003F54FA" w:rsidRDefault="00150BB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BB0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150BB0" w:rsidRPr="00842164" w:rsidRDefault="00150BB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50BB0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150BB0" w:rsidRDefault="00150BB0" w:rsidP="00E4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EB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с параметр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D3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50BB0" w:rsidRPr="003D3AEB" w:rsidRDefault="00150BB0" w:rsidP="00E4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150BB0" w:rsidRPr="003F54FA" w:rsidRDefault="00150BB0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150BB0" w:rsidRPr="003F54FA" w:rsidRDefault="00150BB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150BB0" w:rsidRPr="003F54FA" w:rsidRDefault="00150BB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BB0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150BB0" w:rsidRPr="00842164" w:rsidRDefault="00150BB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50BB0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150BB0" w:rsidRPr="003D3AEB" w:rsidRDefault="00150BB0" w:rsidP="00E4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EB">
              <w:rPr>
                <w:rFonts w:ascii="Times New Roman" w:eastAsia="Times New Roman" w:hAnsi="Times New Roman" w:cs="Times New Roman"/>
                <w:sz w:val="24"/>
                <w:szCs w:val="24"/>
              </w:rPr>
              <w:t>Пошаговая запись результатов выполнения алгорит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D3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150BB0" w:rsidRPr="003F54FA" w:rsidRDefault="00150BB0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150BB0" w:rsidRPr="003F54FA" w:rsidRDefault="00150BB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150BB0" w:rsidRPr="003F54FA" w:rsidRDefault="00150BB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BB0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150BB0" w:rsidRPr="00842164" w:rsidRDefault="00150BB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50BB0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150BB0" w:rsidRPr="003D3AEB" w:rsidRDefault="00150BB0" w:rsidP="003D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150BB0" w:rsidRPr="003F54FA" w:rsidRDefault="00150BB0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150BB0" w:rsidRPr="003F54FA" w:rsidRDefault="00150BB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150BB0" w:rsidRPr="003F54FA" w:rsidRDefault="00150BB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BB0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150BB0" w:rsidRPr="00842164" w:rsidRDefault="00150BB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50BB0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150BB0" w:rsidRPr="003D3AEB" w:rsidRDefault="00150BB0" w:rsidP="003D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E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 по теме «Алгоритм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150BB0" w:rsidRPr="003F54FA" w:rsidRDefault="00150BB0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150BB0" w:rsidRPr="003F54FA" w:rsidRDefault="00150BB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150BB0" w:rsidRPr="003F54FA" w:rsidRDefault="00150BB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BB0" w:rsidRPr="003F54FA" w:rsidTr="001C4FE3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150BB0" w:rsidRPr="00842164" w:rsidRDefault="00150BB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50BB0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150BB0" w:rsidRPr="003D3AEB" w:rsidRDefault="00150BB0" w:rsidP="003D3AEB">
            <w:pPr>
              <w:tabs>
                <w:tab w:val="left" w:pos="8100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EB">
              <w:rPr>
                <w:rFonts w:ascii="Times New Roman" w:hAnsi="Times New Roman" w:cs="Times New Roman"/>
                <w:sz w:val="24"/>
                <w:szCs w:val="24"/>
              </w:rPr>
              <w:t>Разбор контрольной работы.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150BB0" w:rsidRPr="003F54FA" w:rsidRDefault="00150BB0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bottom w:val="single" w:sz="4" w:space="0" w:color="000000"/>
            </w:tcBorders>
            <w:vAlign w:val="center"/>
          </w:tcPr>
          <w:p w:rsidR="00150BB0" w:rsidRPr="003F54FA" w:rsidRDefault="00150BB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000000"/>
            </w:tcBorders>
            <w:vAlign w:val="center"/>
          </w:tcPr>
          <w:p w:rsidR="00150BB0" w:rsidRPr="003F54FA" w:rsidRDefault="00150BB0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BB0" w:rsidRPr="003F54FA" w:rsidTr="001B64F0">
        <w:tc>
          <w:tcPr>
            <w:tcW w:w="15451" w:type="dxa"/>
            <w:gridSpan w:val="6"/>
            <w:tcBorders>
              <w:bottom w:val="single" w:sz="4" w:space="0" w:color="000000"/>
            </w:tcBorders>
            <w:vAlign w:val="center"/>
          </w:tcPr>
          <w:p w:rsidR="00150BB0" w:rsidRPr="003F54FA" w:rsidRDefault="00150BB0" w:rsidP="001B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пы (классы) объект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7ч</w:t>
            </w:r>
          </w:p>
        </w:tc>
      </w:tr>
      <w:tr w:rsidR="0029757B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9757B" w:rsidRPr="00842164" w:rsidRDefault="0029757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9757B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29757B" w:rsidRPr="00D1749F" w:rsidRDefault="0029757B" w:rsidP="00D1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49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щих свойств и отличительных признаков группы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29757B" w:rsidRPr="003F54FA" w:rsidRDefault="0029757B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vAlign w:val="center"/>
          </w:tcPr>
          <w:p w:rsidR="0029757B" w:rsidRPr="003F54FA" w:rsidRDefault="0029757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29757B" w:rsidRPr="0029757B" w:rsidRDefault="0029757B" w:rsidP="002D1D7E">
            <w:pPr>
              <w:pStyle w:val="a5"/>
              <w:numPr>
                <w:ilvl w:val="0"/>
                <w:numId w:val="73"/>
              </w:numPr>
              <w:tabs>
                <w:tab w:val="clear" w:pos="709"/>
                <w:tab w:val="left" w:pos="34"/>
                <w:tab w:val="left" w:pos="176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9757B">
              <w:rPr>
                <w:rFonts w:ascii="Times New Roman" w:hAnsi="Times New Roman"/>
                <w:sz w:val="24"/>
                <w:szCs w:val="24"/>
                <w:u w:val="single"/>
              </w:rPr>
              <w:t>Определять</w:t>
            </w:r>
            <w:r w:rsidRPr="0029757B">
              <w:rPr>
                <w:rFonts w:ascii="Times New Roman" w:hAnsi="Times New Roman"/>
                <w:sz w:val="24"/>
                <w:szCs w:val="24"/>
              </w:rPr>
              <w:t xml:space="preserve"> составные части предметов, а также состав этих составных частей, составлять схему соста</w:t>
            </w:r>
            <w:r>
              <w:rPr>
                <w:rFonts w:ascii="Times New Roman" w:hAnsi="Times New Roman"/>
                <w:sz w:val="24"/>
                <w:szCs w:val="24"/>
              </w:rPr>
              <w:t>ва (в том числе многоуровневую);</w:t>
            </w:r>
          </w:p>
          <w:p w:rsidR="0029757B" w:rsidRPr="0029757B" w:rsidRDefault="0029757B" w:rsidP="002D1D7E">
            <w:pPr>
              <w:pStyle w:val="a5"/>
              <w:numPr>
                <w:ilvl w:val="0"/>
                <w:numId w:val="73"/>
              </w:numPr>
              <w:tabs>
                <w:tab w:val="clear" w:pos="709"/>
                <w:tab w:val="left" w:pos="34"/>
                <w:tab w:val="left" w:pos="176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29757B">
              <w:rPr>
                <w:rFonts w:ascii="Times New Roman" w:hAnsi="Times New Roman"/>
                <w:sz w:val="24"/>
                <w:szCs w:val="24"/>
                <w:u w:val="single"/>
              </w:rPr>
              <w:t>писывать</w:t>
            </w:r>
            <w:r w:rsidRPr="0029757B">
              <w:rPr>
                <w:rFonts w:ascii="Times New Roman" w:hAnsi="Times New Roman"/>
                <w:sz w:val="24"/>
                <w:szCs w:val="24"/>
              </w:rPr>
              <w:t xml:space="preserve"> местонахождение предмета, перечисляя объекты, в состав которых он входит (по аналогии с почтовым адресом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757B" w:rsidRPr="0029757B" w:rsidRDefault="0029757B" w:rsidP="002D1D7E">
            <w:pPr>
              <w:pStyle w:val="a5"/>
              <w:numPr>
                <w:ilvl w:val="0"/>
                <w:numId w:val="73"/>
              </w:numPr>
              <w:tabs>
                <w:tab w:val="clear" w:pos="709"/>
                <w:tab w:val="left" w:pos="34"/>
                <w:tab w:val="left" w:pos="176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</w:t>
            </w:r>
            <w:r w:rsidRPr="0029757B">
              <w:rPr>
                <w:rFonts w:ascii="Times New Roman" w:hAnsi="Times New Roman"/>
                <w:sz w:val="24"/>
                <w:szCs w:val="24"/>
                <w:u w:val="single"/>
              </w:rPr>
              <w:t>аписывать</w:t>
            </w:r>
            <w:r w:rsidRPr="0029757B">
              <w:rPr>
                <w:rFonts w:ascii="Times New Roman" w:hAnsi="Times New Roman"/>
                <w:sz w:val="24"/>
                <w:szCs w:val="24"/>
              </w:rPr>
              <w:t xml:space="preserve"> признаки и действия всего предмета или существ</w:t>
            </w:r>
            <w:r>
              <w:rPr>
                <w:rFonts w:ascii="Times New Roman" w:hAnsi="Times New Roman"/>
                <w:sz w:val="24"/>
                <w:szCs w:val="24"/>
              </w:rPr>
              <w:t>а и его частей на схеме состава;</w:t>
            </w:r>
            <w:r w:rsidRPr="00297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757B" w:rsidRPr="0029757B" w:rsidRDefault="0029757B" w:rsidP="002D1D7E">
            <w:pPr>
              <w:pStyle w:val="a5"/>
              <w:numPr>
                <w:ilvl w:val="0"/>
                <w:numId w:val="73"/>
              </w:numPr>
              <w:tabs>
                <w:tab w:val="clear" w:pos="709"/>
                <w:tab w:val="left" w:pos="34"/>
                <w:tab w:val="left" w:pos="176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</w:t>
            </w:r>
            <w:r w:rsidRPr="0029757B">
              <w:rPr>
                <w:rFonts w:ascii="Times New Roman" w:hAnsi="Times New Roman"/>
                <w:sz w:val="24"/>
                <w:szCs w:val="24"/>
                <w:u w:val="single"/>
              </w:rPr>
              <w:t>аполнять</w:t>
            </w:r>
            <w:r w:rsidRPr="0029757B">
              <w:rPr>
                <w:rFonts w:ascii="Times New Roman" w:hAnsi="Times New Roman"/>
                <w:sz w:val="24"/>
                <w:szCs w:val="24"/>
              </w:rPr>
              <w:t xml:space="preserve"> таблицу признаков для предметов из одного класса (в каждой ячейке таблицы записывается значение одного из нескольких признаков у одного из нескольких предметов).</w:t>
            </w:r>
          </w:p>
        </w:tc>
      </w:tr>
      <w:tr w:rsidR="0029757B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9757B" w:rsidRPr="00842164" w:rsidRDefault="0029757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9757B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29757B" w:rsidRPr="00D1749F" w:rsidRDefault="0029757B" w:rsidP="00D1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49F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состава объекта. Адрес составной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29757B" w:rsidRPr="003F54FA" w:rsidRDefault="0029757B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29757B" w:rsidRPr="003F54FA" w:rsidRDefault="0029757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29757B" w:rsidRPr="003F54FA" w:rsidRDefault="0029757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57B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9757B" w:rsidRPr="00842164" w:rsidRDefault="0029757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9757B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29757B" w:rsidRPr="00D1749F" w:rsidRDefault="0029757B" w:rsidP="00D1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49F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 объектов на схеме сост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29757B" w:rsidRPr="003F54FA" w:rsidRDefault="0029757B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29757B" w:rsidRPr="003F54FA" w:rsidRDefault="0029757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29757B" w:rsidRPr="003F54FA" w:rsidRDefault="0029757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57B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9757B" w:rsidRPr="00842164" w:rsidRDefault="0029757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9757B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29757B" w:rsidRPr="00D1749F" w:rsidRDefault="0029757B" w:rsidP="00D1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49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и действия составных частей объ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29757B" w:rsidRPr="003F54FA" w:rsidRDefault="0029757B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29757B" w:rsidRPr="003F54FA" w:rsidRDefault="0029757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29757B" w:rsidRPr="003F54FA" w:rsidRDefault="0029757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57B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9757B" w:rsidRPr="00842164" w:rsidRDefault="0029757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9757B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29757B" w:rsidRPr="00D1749F" w:rsidRDefault="0029757B" w:rsidP="00D1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4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29757B" w:rsidRPr="003F54FA" w:rsidRDefault="0029757B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29757B" w:rsidRPr="003F54FA" w:rsidRDefault="0029757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29757B" w:rsidRPr="003F54FA" w:rsidRDefault="0029757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57B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9757B" w:rsidRPr="00842164" w:rsidRDefault="0029757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9757B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29757B" w:rsidRPr="00D1749F" w:rsidRDefault="0029757B" w:rsidP="00D1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4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2 по теме «Группы объектов»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29757B" w:rsidRPr="003F54FA" w:rsidRDefault="0029757B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29757B" w:rsidRPr="003F54FA" w:rsidRDefault="0029757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29757B" w:rsidRPr="003F54FA" w:rsidRDefault="0029757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57B" w:rsidRPr="003F54FA" w:rsidTr="001C4FE3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9757B" w:rsidRPr="00842164" w:rsidRDefault="0029757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9757B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29757B" w:rsidRPr="00D1749F" w:rsidRDefault="0029757B" w:rsidP="00D1749F">
            <w:pPr>
              <w:tabs>
                <w:tab w:val="left" w:pos="8100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49F">
              <w:rPr>
                <w:rFonts w:ascii="Times New Roman" w:hAnsi="Times New Roman" w:cs="Times New Roman"/>
                <w:sz w:val="24"/>
                <w:szCs w:val="24"/>
              </w:rPr>
              <w:t>Разбор контрольной работы.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29757B" w:rsidRPr="003F54FA" w:rsidRDefault="0029757B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bottom w:val="single" w:sz="4" w:space="0" w:color="000000"/>
            </w:tcBorders>
            <w:vAlign w:val="center"/>
          </w:tcPr>
          <w:p w:rsidR="0029757B" w:rsidRPr="003F54FA" w:rsidRDefault="0029757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000000"/>
            </w:tcBorders>
            <w:vAlign w:val="center"/>
          </w:tcPr>
          <w:p w:rsidR="0029757B" w:rsidRPr="003F54FA" w:rsidRDefault="0029757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57B" w:rsidRPr="003F54FA" w:rsidTr="001B64F0">
        <w:tc>
          <w:tcPr>
            <w:tcW w:w="15451" w:type="dxa"/>
            <w:gridSpan w:val="6"/>
            <w:tcBorders>
              <w:bottom w:val="single" w:sz="4" w:space="0" w:color="000000"/>
            </w:tcBorders>
            <w:vAlign w:val="center"/>
          </w:tcPr>
          <w:p w:rsidR="0029757B" w:rsidRPr="003F54FA" w:rsidRDefault="0029757B" w:rsidP="001B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6E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огические рассужден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10ч</w:t>
            </w:r>
          </w:p>
        </w:tc>
      </w:tr>
      <w:tr w:rsidR="00C4739B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4739B" w:rsidRPr="00842164" w:rsidRDefault="00C4739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4739B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C4739B" w:rsidRPr="00FB1426" w:rsidRDefault="00C4739B" w:rsidP="00FB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426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о. Подмножество. Пересечение множ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B1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C4739B" w:rsidRPr="003F54FA" w:rsidRDefault="00C4739B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vAlign w:val="center"/>
          </w:tcPr>
          <w:p w:rsidR="00C4739B" w:rsidRPr="003F54FA" w:rsidRDefault="00C4739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C4739B" w:rsidRPr="00C4739B" w:rsidRDefault="00C4739B" w:rsidP="002D1D7E">
            <w:pPr>
              <w:pStyle w:val="a5"/>
              <w:numPr>
                <w:ilvl w:val="0"/>
                <w:numId w:val="74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C4739B">
              <w:rPr>
                <w:rFonts w:ascii="Times New Roman" w:hAnsi="Times New Roman"/>
                <w:sz w:val="24"/>
                <w:szCs w:val="24"/>
                <w:u w:val="single"/>
              </w:rPr>
              <w:t>Изображать</w:t>
            </w:r>
            <w:r w:rsidRPr="00C4739B">
              <w:rPr>
                <w:rFonts w:ascii="Times New Roman" w:hAnsi="Times New Roman"/>
                <w:sz w:val="24"/>
                <w:szCs w:val="24"/>
              </w:rPr>
              <w:t xml:space="preserve"> на схеме совокупности (множества) с разным взаимным расположением: вложен</w:t>
            </w:r>
            <w:r>
              <w:rPr>
                <w:rFonts w:ascii="Times New Roman" w:hAnsi="Times New Roman"/>
                <w:sz w:val="24"/>
                <w:szCs w:val="24"/>
              </w:rPr>
              <w:t>ность, объединение, пересечение;</w:t>
            </w:r>
          </w:p>
          <w:p w:rsidR="00C4739B" w:rsidRPr="00C4739B" w:rsidRDefault="00C4739B" w:rsidP="002D1D7E">
            <w:pPr>
              <w:pStyle w:val="a5"/>
              <w:numPr>
                <w:ilvl w:val="0"/>
                <w:numId w:val="74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C4739B">
              <w:rPr>
                <w:rFonts w:ascii="Times New Roman" w:hAnsi="Times New Roman"/>
                <w:sz w:val="24"/>
                <w:szCs w:val="24"/>
                <w:u w:val="single"/>
              </w:rPr>
              <w:t>пределять</w:t>
            </w:r>
            <w:r w:rsidRPr="00C4739B">
              <w:rPr>
                <w:rFonts w:ascii="Times New Roman" w:hAnsi="Times New Roman"/>
                <w:sz w:val="24"/>
                <w:szCs w:val="24"/>
              </w:rPr>
              <w:t xml:space="preserve"> истинность высказыва</w:t>
            </w:r>
            <w:r>
              <w:rPr>
                <w:rFonts w:ascii="Times New Roman" w:hAnsi="Times New Roman"/>
                <w:sz w:val="24"/>
                <w:szCs w:val="24"/>
              </w:rPr>
              <w:t>ний со словами «НЕ», «И», «ИЛИ»;</w:t>
            </w:r>
          </w:p>
          <w:p w:rsidR="00C4739B" w:rsidRPr="00C4739B" w:rsidRDefault="00C4739B" w:rsidP="002D1D7E">
            <w:pPr>
              <w:pStyle w:val="a5"/>
              <w:numPr>
                <w:ilvl w:val="0"/>
                <w:numId w:val="74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r w:rsidRPr="00C4739B">
              <w:rPr>
                <w:rFonts w:ascii="Times New Roman" w:hAnsi="Times New Roman"/>
                <w:sz w:val="24"/>
                <w:szCs w:val="24"/>
                <w:u w:val="single"/>
              </w:rPr>
              <w:t>троить</w:t>
            </w:r>
            <w:r w:rsidRPr="00C4739B">
              <w:rPr>
                <w:rFonts w:ascii="Times New Roman" w:hAnsi="Times New Roman"/>
                <w:sz w:val="24"/>
                <w:szCs w:val="24"/>
              </w:rPr>
              <w:t xml:space="preserve"> графы по словесному описанию отношений </w:t>
            </w:r>
            <w:r>
              <w:rPr>
                <w:rFonts w:ascii="Times New Roman" w:hAnsi="Times New Roman"/>
                <w:sz w:val="24"/>
                <w:szCs w:val="24"/>
              </w:rPr>
              <w:t>между предметами или существами;</w:t>
            </w:r>
          </w:p>
          <w:p w:rsidR="00C4739B" w:rsidRPr="00C4739B" w:rsidRDefault="00C4739B" w:rsidP="002D1D7E">
            <w:pPr>
              <w:pStyle w:val="a5"/>
              <w:numPr>
                <w:ilvl w:val="0"/>
                <w:numId w:val="74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r w:rsidRPr="00C4739B">
              <w:rPr>
                <w:rFonts w:ascii="Times New Roman" w:hAnsi="Times New Roman"/>
                <w:sz w:val="24"/>
                <w:szCs w:val="24"/>
                <w:u w:val="single"/>
              </w:rPr>
              <w:t>троить</w:t>
            </w:r>
            <w:r w:rsidRPr="00C4739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4739B">
              <w:rPr>
                <w:rFonts w:ascii="Times New Roman" w:hAnsi="Times New Roman"/>
                <w:sz w:val="24"/>
                <w:szCs w:val="24"/>
                <w:u w:val="single"/>
              </w:rPr>
              <w:t>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и в графах;</w:t>
            </w:r>
          </w:p>
          <w:p w:rsidR="00C4739B" w:rsidRPr="00C4739B" w:rsidRDefault="00C4739B" w:rsidP="002D1D7E">
            <w:pPr>
              <w:pStyle w:val="a5"/>
              <w:numPr>
                <w:ilvl w:val="0"/>
                <w:numId w:val="74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</w:t>
            </w:r>
            <w:r w:rsidRPr="00C4739B">
              <w:rPr>
                <w:rFonts w:ascii="Times New Roman" w:hAnsi="Times New Roman"/>
                <w:sz w:val="24"/>
                <w:szCs w:val="24"/>
                <w:u w:val="single"/>
              </w:rPr>
              <w:t>ыделять</w:t>
            </w:r>
            <w:r w:rsidRPr="00C4739B">
              <w:rPr>
                <w:rFonts w:ascii="Times New Roman" w:hAnsi="Times New Roman"/>
                <w:sz w:val="24"/>
                <w:szCs w:val="24"/>
              </w:rPr>
              <w:t xml:space="preserve"> часть рёбер графа по высказыва</w:t>
            </w:r>
            <w:r>
              <w:rPr>
                <w:rFonts w:ascii="Times New Roman" w:hAnsi="Times New Roman"/>
                <w:sz w:val="24"/>
                <w:szCs w:val="24"/>
              </w:rPr>
              <w:t>нию со словами «НЕ», «И», «ИЛИ»;</w:t>
            </w:r>
          </w:p>
          <w:p w:rsidR="00C4739B" w:rsidRDefault="00C4739B" w:rsidP="002D1D7E">
            <w:pPr>
              <w:pStyle w:val="a5"/>
              <w:numPr>
                <w:ilvl w:val="0"/>
                <w:numId w:val="74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</w:t>
            </w:r>
            <w:r w:rsidRPr="00C4739B">
              <w:rPr>
                <w:rFonts w:ascii="Times New Roman" w:hAnsi="Times New Roman"/>
                <w:sz w:val="24"/>
                <w:szCs w:val="24"/>
                <w:u w:val="single"/>
              </w:rPr>
              <w:t>аписывать</w:t>
            </w:r>
            <w:r w:rsidRPr="00C4739B">
              <w:rPr>
                <w:rFonts w:ascii="Times New Roman" w:hAnsi="Times New Roman"/>
                <w:sz w:val="24"/>
                <w:szCs w:val="24"/>
              </w:rPr>
              <w:t xml:space="preserve"> выводы в виде правил «если …, то …»;</w:t>
            </w:r>
          </w:p>
          <w:p w:rsidR="00C4739B" w:rsidRPr="001F624E" w:rsidRDefault="00C4739B" w:rsidP="002D1D7E">
            <w:pPr>
              <w:pStyle w:val="a5"/>
              <w:numPr>
                <w:ilvl w:val="0"/>
                <w:numId w:val="74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C4739B">
              <w:rPr>
                <w:rFonts w:ascii="Times New Roman" w:hAnsi="Times New Roman"/>
                <w:sz w:val="24"/>
                <w:szCs w:val="24"/>
              </w:rPr>
              <w:t xml:space="preserve"> по заданной ситуации составлять короткие цепочки правил «если …, то …»;</w:t>
            </w:r>
          </w:p>
        </w:tc>
      </w:tr>
      <w:tr w:rsidR="00C4739B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4739B" w:rsidRPr="00842164" w:rsidRDefault="00C4739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4739B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C4739B" w:rsidRPr="00FB1426" w:rsidRDefault="00C4739B" w:rsidP="00FB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426">
              <w:rPr>
                <w:rFonts w:ascii="Times New Roman" w:eastAsia="Times New Roman" w:hAnsi="Times New Roman" w:cs="Times New Roman"/>
                <w:sz w:val="24"/>
                <w:szCs w:val="24"/>
              </w:rPr>
              <w:t>Истинность высказываний со словами «не», «и», «или»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C4739B" w:rsidRPr="003F54FA" w:rsidRDefault="00C4739B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C4739B" w:rsidRPr="003F54FA" w:rsidRDefault="00C4739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C4739B" w:rsidRPr="003F54FA" w:rsidRDefault="00C4739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39B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4739B" w:rsidRPr="00842164" w:rsidRDefault="00C4739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4739B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C4739B" w:rsidRPr="00FB1426" w:rsidRDefault="00C4739B" w:rsidP="00FB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42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тношений между объектами с помощью граф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C4739B" w:rsidRPr="003F54FA" w:rsidRDefault="00C4739B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C4739B" w:rsidRPr="003F54FA" w:rsidRDefault="00C4739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C4739B" w:rsidRPr="003F54FA" w:rsidRDefault="00C4739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39B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4739B" w:rsidRPr="00842164" w:rsidRDefault="00C4739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4739B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C4739B" w:rsidRPr="00FB1426" w:rsidRDefault="00C4739B" w:rsidP="00FB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426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в граф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B1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C4739B" w:rsidRPr="003F54FA" w:rsidRDefault="00C4739B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C4739B" w:rsidRPr="003F54FA" w:rsidRDefault="00C4739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C4739B" w:rsidRPr="003F54FA" w:rsidRDefault="00C4739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39B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4739B" w:rsidRPr="00842164" w:rsidRDefault="00C4739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4739B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C4739B" w:rsidRPr="00FB1426" w:rsidRDefault="00C4739B" w:rsidP="00FB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426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 и подграф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B1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C4739B" w:rsidRPr="003F54FA" w:rsidRDefault="00C4739B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C4739B" w:rsidRPr="003F54FA" w:rsidRDefault="00C4739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C4739B" w:rsidRPr="003F54FA" w:rsidRDefault="00C4739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39B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4739B" w:rsidRPr="00842164" w:rsidRDefault="00C4739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4739B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2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C4739B" w:rsidRPr="00FB1426" w:rsidRDefault="00C4739B" w:rsidP="00FB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42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«</w:t>
            </w:r>
            <w:proofErr w:type="spellStart"/>
            <w:r w:rsidRPr="00FB1426">
              <w:rPr>
                <w:rFonts w:ascii="Times New Roman" w:eastAsia="Times New Roman" w:hAnsi="Times New Roman" w:cs="Times New Roman"/>
                <w:sz w:val="24"/>
                <w:szCs w:val="24"/>
              </w:rPr>
              <w:t>если-то</w:t>
            </w:r>
            <w:proofErr w:type="spellEnd"/>
            <w:r w:rsidRPr="00FB142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C4739B" w:rsidRPr="003F54FA" w:rsidRDefault="00C4739B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C4739B" w:rsidRPr="003F54FA" w:rsidRDefault="00C4739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C4739B" w:rsidRPr="003F54FA" w:rsidRDefault="00C4739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39B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4739B" w:rsidRPr="00842164" w:rsidRDefault="00C4739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4739B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C4739B" w:rsidRDefault="00C4739B" w:rsidP="00FB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426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рассу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B1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4739B" w:rsidRPr="00FB1426" w:rsidRDefault="00C4739B" w:rsidP="00FB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C4739B" w:rsidRPr="003F54FA" w:rsidRDefault="00C4739B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C4739B" w:rsidRPr="003F54FA" w:rsidRDefault="00C4739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C4739B" w:rsidRPr="003F54FA" w:rsidRDefault="00C4739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39B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4739B" w:rsidRPr="00842164" w:rsidRDefault="00C4739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4739B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C4739B" w:rsidRPr="00FB1426" w:rsidRDefault="00C4739B" w:rsidP="00FB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4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C4739B" w:rsidRPr="003F54FA" w:rsidRDefault="00C4739B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C4739B" w:rsidRPr="003F54FA" w:rsidRDefault="00C4739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C4739B" w:rsidRPr="003F54FA" w:rsidRDefault="00C4739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39B" w:rsidRPr="003F54FA" w:rsidTr="001C4FE3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4739B" w:rsidRPr="00842164" w:rsidRDefault="00C4739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4739B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C4739B" w:rsidRPr="00FB1426" w:rsidRDefault="00C4739B" w:rsidP="00FB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4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3 по теме «Логические рассуждения»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C4739B" w:rsidRPr="003F54FA" w:rsidRDefault="00C4739B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bottom w:val="single" w:sz="4" w:space="0" w:color="000000"/>
            </w:tcBorders>
            <w:vAlign w:val="center"/>
          </w:tcPr>
          <w:p w:rsidR="00C4739B" w:rsidRPr="003F54FA" w:rsidRDefault="00C4739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000000"/>
            </w:tcBorders>
            <w:vAlign w:val="center"/>
          </w:tcPr>
          <w:p w:rsidR="00C4739B" w:rsidRPr="003F54FA" w:rsidRDefault="00C4739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39B" w:rsidRPr="003F54FA" w:rsidTr="001C4FE3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4739B" w:rsidRPr="00842164" w:rsidRDefault="00C4739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4739B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C4739B" w:rsidRPr="00FB1426" w:rsidRDefault="00C4739B" w:rsidP="00FB1426">
            <w:pPr>
              <w:tabs>
                <w:tab w:val="left" w:pos="8100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26">
              <w:rPr>
                <w:rFonts w:ascii="Times New Roman" w:hAnsi="Times New Roman" w:cs="Times New Roman"/>
                <w:sz w:val="24"/>
                <w:szCs w:val="24"/>
              </w:rPr>
              <w:t>Разбор контрольной работы.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C4739B" w:rsidRPr="003F54FA" w:rsidRDefault="00C4739B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:rsidR="00C4739B" w:rsidRPr="003F54FA" w:rsidRDefault="00C4739B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:rsidR="00C4739B" w:rsidRPr="001F624E" w:rsidRDefault="001F624E" w:rsidP="002D1D7E">
            <w:pPr>
              <w:pStyle w:val="a5"/>
              <w:numPr>
                <w:ilvl w:val="0"/>
                <w:numId w:val="75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624E">
              <w:rPr>
                <w:rFonts w:ascii="Times New Roman" w:hAnsi="Times New Roman"/>
                <w:sz w:val="24"/>
                <w:szCs w:val="24"/>
              </w:rPr>
              <w:t>составлять схемы рассуждений из правил «если …, то …» и делать с их помощью выводы.</w:t>
            </w:r>
          </w:p>
        </w:tc>
      </w:tr>
      <w:tr w:rsidR="00C4739B" w:rsidRPr="003F54FA" w:rsidTr="001B64F0">
        <w:tc>
          <w:tcPr>
            <w:tcW w:w="15451" w:type="dxa"/>
            <w:gridSpan w:val="6"/>
            <w:tcBorders>
              <w:bottom w:val="single" w:sz="4" w:space="0" w:color="000000"/>
            </w:tcBorders>
            <w:vAlign w:val="center"/>
          </w:tcPr>
          <w:p w:rsidR="00C4739B" w:rsidRPr="003F54FA" w:rsidRDefault="00C4739B" w:rsidP="009C2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ение моделей (схем) для решения зада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</w:t>
            </w:r>
            <w:r w:rsidR="009C2D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</w:t>
            </w:r>
          </w:p>
        </w:tc>
      </w:tr>
      <w:tr w:rsidR="003207D4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3207D4" w:rsidRPr="00842164" w:rsidRDefault="003207D4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207D4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3207D4" w:rsidRPr="00186FE2" w:rsidRDefault="003207D4" w:rsidP="00186F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E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ые части объектов. Объекты с необычным соста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8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3207D4" w:rsidRPr="003F54FA" w:rsidRDefault="003207D4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vAlign w:val="center"/>
          </w:tcPr>
          <w:p w:rsidR="003207D4" w:rsidRPr="003F54FA" w:rsidRDefault="003207D4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786FD7" w:rsidRPr="00786FD7" w:rsidRDefault="00786FD7" w:rsidP="00786FD7">
            <w:pPr>
              <w:pStyle w:val="a5"/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786FD7" w:rsidRPr="00786FD7" w:rsidRDefault="00786FD7" w:rsidP="00786FD7">
            <w:pPr>
              <w:pStyle w:val="a5"/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786FD7" w:rsidRPr="00786FD7" w:rsidRDefault="00786FD7" w:rsidP="00786FD7">
            <w:pPr>
              <w:pStyle w:val="a5"/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786FD7" w:rsidRPr="00786FD7" w:rsidRDefault="00786FD7" w:rsidP="00786FD7">
            <w:pPr>
              <w:pStyle w:val="a5"/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3207D4" w:rsidRDefault="003207D4" w:rsidP="002D1D7E">
            <w:pPr>
              <w:pStyle w:val="a5"/>
              <w:numPr>
                <w:ilvl w:val="0"/>
                <w:numId w:val="76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3207D4">
              <w:rPr>
                <w:rFonts w:ascii="Times New Roman" w:hAnsi="Times New Roman"/>
                <w:sz w:val="24"/>
                <w:szCs w:val="24"/>
                <w:u w:val="single"/>
              </w:rPr>
              <w:t>Придумывать</w:t>
            </w:r>
            <w:r w:rsidRPr="003207D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207D4">
              <w:rPr>
                <w:rFonts w:ascii="Times New Roman" w:hAnsi="Times New Roman"/>
                <w:sz w:val="24"/>
                <w:szCs w:val="24"/>
                <w:u w:val="single"/>
              </w:rPr>
              <w:t>описывать</w:t>
            </w:r>
            <w:r w:rsidRPr="003207D4">
              <w:rPr>
                <w:rFonts w:ascii="Times New Roman" w:hAnsi="Times New Roman"/>
                <w:sz w:val="24"/>
                <w:szCs w:val="24"/>
              </w:rPr>
              <w:t xml:space="preserve"> предметы с нео</w:t>
            </w:r>
            <w:r>
              <w:rPr>
                <w:rFonts w:ascii="Times New Roman" w:hAnsi="Times New Roman"/>
                <w:sz w:val="24"/>
                <w:szCs w:val="24"/>
              </w:rPr>
              <w:t>бычным составом и возможностями;</w:t>
            </w:r>
          </w:p>
          <w:p w:rsidR="003207D4" w:rsidRDefault="003207D4" w:rsidP="002D1D7E">
            <w:pPr>
              <w:pStyle w:val="a5"/>
              <w:numPr>
                <w:ilvl w:val="0"/>
                <w:numId w:val="76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3207D4">
              <w:rPr>
                <w:rFonts w:ascii="Times New Roman" w:hAnsi="Times New Roman"/>
                <w:sz w:val="24"/>
                <w:szCs w:val="24"/>
                <w:u w:val="single"/>
              </w:rPr>
              <w:t>аходить</w:t>
            </w:r>
            <w:r w:rsidRPr="003207D4">
              <w:rPr>
                <w:rFonts w:ascii="Times New Roman" w:hAnsi="Times New Roman"/>
                <w:sz w:val="24"/>
                <w:szCs w:val="24"/>
              </w:rPr>
              <w:t xml:space="preserve"> действия с одинаковым</w:t>
            </w:r>
            <w:r>
              <w:rPr>
                <w:rFonts w:ascii="Times New Roman" w:hAnsi="Times New Roman"/>
                <w:sz w:val="24"/>
                <w:szCs w:val="24"/>
              </w:rPr>
              <w:t>и названиями у разных предметов;</w:t>
            </w:r>
          </w:p>
          <w:p w:rsidR="003207D4" w:rsidRDefault="003207D4" w:rsidP="002D1D7E">
            <w:pPr>
              <w:pStyle w:val="a5"/>
              <w:numPr>
                <w:ilvl w:val="0"/>
                <w:numId w:val="76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Pr="003207D4">
              <w:rPr>
                <w:rFonts w:ascii="Times New Roman" w:hAnsi="Times New Roman"/>
                <w:sz w:val="24"/>
                <w:szCs w:val="24"/>
                <w:u w:val="single"/>
              </w:rPr>
              <w:t>ридумывать</w:t>
            </w:r>
            <w:r w:rsidRPr="003207D4">
              <w:rPr>
                <w:rFonts w:ascii="Times New Roman" w:hAnsi="Times New Roman"/>
                <w:sz w:val="24"/>
                <w:szCs w:val="24"/>
              </w:rPr>
              <w:t xml:space="preserve"> и описывать </w:t>
            </w:r>
            <w:r>
              <w:rPr>
                <w:rFonts w:ascii="Times New Roman" w:hAnsi="Times New Roman"/>
                <w:sz w:val="24"/>
                <w:szCs w:val="24"/>
              </w:rPr>
              <w:t>объекты с необычными признаками;</w:t>
            </w:r>
          </w:p>
          <w:p w:rsidR="003207D4" w:rsidRDefault="003207D4" w:rsidP="002D1D7E">
            <w:pPr>
              <w:pStyle w:val="a5"/>
              <w:numPr>
                <w:ilvl w:val="0"/>
                <w:numId w:val="76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3207D4">
              <w:rPr>
                <w:rFonts w:ascii="Times New Roman" w:hAnsi="Times New Roman"/>
                <w:sz w:val="24"/>
                <w:szCs w:val="24"/>
                <w:u w:val="single"/>
              </w:rPr>
              <w:t>писывать</w:t>
            </w:r>
            <w:r w:rsidRPr="003207D4">
              <w:rPr>
                <w:rFonts w:ascii="Times New Roman" w:hAnsi="Times New Roman"/>
                <w:sz w:val="24"/>
                <w:szCs w:val="24"/>
              </w:rPr>
              <w:t xml:space="preserve"> с помощью алгоритма действие, обратное </w:t>
            </w:r>
            <w:proofErr w:type="gramStart"/>
            <w:r w:rsidRPr="003207D4">
              <w:rPr>
                <w:rFonts w:ascii="Times New Roman" w:hAnsi="Times New Roman"/>
                <w:sz w:val="24"/>
                <w:szCs w:val="24"/>
              </w:rPr>
              <w:t>зада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07D4" w:rsidRPr="003207D4" w:rsidRDefault="003207D4" w:rsidP="002D1D7E">
            <w:pPr>
              <w:pStyle w:val="a5"/>
              <w:numPr>
                <w:ilvl w:val="0"/>
                <w:numId w:val="76"/>
              </w:numPr>
              <w:tabs>
                <w:tab w:val="clear" w:pos="709"/>
                <w:tab w:val="left" w:pos="34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r w:rsidRPr="003207D4">
              <w:rPr>
                <w:rFonts w:ascii="Times New Roman" w:hAnsi="Times New Roman"/>
                <w:sz w:val="24"/>
                <w:szCs w:val="24"/>
                <w:u w:val="single"/>
              </w:rPr>
              <w:t>оотносить</w:t>
            </w:r>
            <w:r w:rsidRPr="003207D4">
              <w:rPr>
                <w:rFonts w:ascii="Times New Roman" w:hAnsi="Times New Roman"/>
                <w:sz w:val="24"/>
                <w:szCs w:val="24"/>
              </w:rPr>
              <w:t xml:space="preserve"> действия предметов и существ с изменением значений их признаков.</w:t>
            </w:r>
          </w:p>
        </w:tc>
      </w:tr>
      <w:tr w:rsidR="003207D4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3207D4" w:rsidRPr="00842164" w:rsidRDefault="003207D4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207D4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3207D4" w:rsidRPr="00186FE2" w:rsidRDefault="003207D4" w:rsidP="00186F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E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объектов. Объекты с необычным составом и действ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3207D4" w:rsidRPr="003F54FA" w:rsidRDefault="003207D4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3207D4" w:rsidRPr="003F54FA" w:rsidRDefault="003207D4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3207D4" w:rsidRPr="003F54FA" w:rsidRDefault="003207D4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7D4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3207D4" w:rsidRPr="00842164" w:rsidRDefault="003207D4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207D4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3207D4" w:rsidRPr="00186FE2" w:rsidRDefault="003207D4" w:rsidP="00186F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объектов. Объекты с необычными признаками и действ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3207D4" w:rsidRPr="003F54FA" w:rsidRDefault="003207D4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3207D4" w:rsidRPr="003F54FA" w:rsidRDefault="003207D4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3207D4" w:rsidRPr="003F54FA" w:rsidRDefault="003207D4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7D4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3207D4" w:rsidRPr="00842164" w:rsidRDefault="003207D4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207D4" w:rsidRPr="003F54FA" w:rsidRDefault="009C2D3A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3207D4" w:rsidRPr="00186FE2" w:rsidRDefault="003207D4" w:rsidP="00186F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E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, выполняющие обратные действия. Алгоритм обратного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3207D4" w:rsidRPr="003F54FA" w:rsidRDefault="003207D4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3207D4" w:rsidRPr="003F54FA" w:rsidRDefault="003207D4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3207D4" w:rsidRPr="003F54FA" w:rsidRDefault="003207D4" w:rsidP="00EC1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7D4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3207D4" w:rsidRDefault="003207D4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207D4" w:rsidRPr="003F54FA" w:rsidRDefault="009C2D3A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3207D4" w:rsidRPr="00186FE2" w:rsidRDefault="003207D4" w:rsidP="00186F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3207D4" w:rsidRPr="003F54FA" w:rsidRDefault="003207D4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3207D4" w:rsidRPr="003F54FA" w:rsidRDefault="003207D4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3207D4" w:rsidRPr="003F54FA" w:rsidRDefault="003207D4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7D4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3207D4" w:rsidRPr="00E41D5F" w:rsidRDefault="003207D4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207D4" w:rsidRPr="003F54FA" w:rsidRDefault="009C2D3A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3207D4" w:rsidRPr="002072F6" w:rsidRDefault="003207D4" w:rsidP="001B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2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Применение моделей для решения задач»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3207D4" w:rsidRPr="003F54FA" w:rsidRDefault="003207D4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3207D4" w:rsidRPr="003F54FA" w:rsidRDefault="003207D4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3207D4" w:rsidRPr="003F54FA" w:rsidRDefault="003207D4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7D4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3207D4" w:rsidRPr="00E41D5F" w:rsidRDefault="003207D4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207D4" w:rsidRPr="003F54FA" w:rsidRDefault="009C2D3A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3207D4" w:rsidRPr="00186FE2" w:rsidRDefault="003207D4" w:rsidP="00186FE2">
            <w:pPr>
              <w:tabs>
                <w:tab w:val="left" w:pos="8100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E2">
              <w:rPr>
                <w:rFonts w:ascii="Times New Roman" w:hAnsi="Times New Roman" w:cs="Times New Roman"/>
                <w:sz w:val="24"/>
                <w:szCs w:val="24"/>
              </w:rPr>
              <w:t>Разбор контрольной работы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3207D4" w:rsidRPr="003F54FA" w:rsidRDefault="003207D4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3207D4" w:rsidRPr="003F54FA" w:rsidRDefault="003207D4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3207D4" w:rsidRPr="003F54FA" w:rsidRDefault="003207D4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7D4" w:rsidRPr="003F54FA" w:rsidTr="001B64F0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3207D4" w:rsidRPr="00E41D5F" w:rsidRDefault="003207D4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207D4" w:rsidRPr="003F54FA" w:rsidRDefault="009C2D3A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3207D4" w:rsidRPr="00186FE2" w:rsidRDefault="003207D4" w:rsidP="0018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E2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2D3A" w:rsidRPr="00186FE2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урок</w:t>
            </w:r>
            <w:r w:rsidR="009C2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3207D4" w:rsidRPr="003F54FA" w:rsidRDefault="003207D4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3207D4" w:rsidRPr="003F54FA" w:rsidRDefault="003207D4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3207D4" w:rsidRPr="003F54FA" w:rsidRDefault="003207D4" w:rsidP="00EE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49E5" w:rsidRDefault="00D549E5" w:rsidP="003F5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6E" w:rsidRPr="00167BA7" w:rsidRDefault="00C31B6E" w:rsidP="00C31B6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67BA7">
        <w:rPr>
          <w:rFonts w:ascii="Times New Roman" w:hAnsi="Times New Roman" w:cs="Times New Roman"/>
          <w:b/>
          <w:iCs/>
          <w:sz w:val="28"/>
          <w:szCs w:val="28"/>
        </w:rPr>
        <w:t>Материально-техническое обеспечение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5683"/>
        <w:gridCol w:w="1901"/>
        <w:gridCol w:w="1550"/>
      </w:tblGrid>
      <w:tr w:rsidR="00C31B6E" w:rsidRPr="00167BA7" w:rsidTr="001B64F0">
        <w:trPr>
          <w:trHeight w:hRule="exact" w:val="596"/>
          <w:jc w:val="center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д. измерения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C31B6E" w:rsidRPr="00167BA7" w:rsidTr="001B64F0">
        <w:trPr>
          <w:trHeight w:hRule="exact" w:val="340"/>
          <w:jc w:val="center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ind w:left="10" w:firstLine="1097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Встроенный шкаф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1B6E" w:rsidRPr="00167BA7" w:rsidTr="001B64F0">
        <w:trPr>
          <w:trHeight w:hRule="exact" w:val="340"/>
          <w:jc w:val="center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ind w:left="10" w:firstLine="1097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 xml:space="preserve">Стол письменный учительский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B6E" w:rsidRPr="00167BA7" w:rsidTr="001B64F0">
        <w:trPr>
          <w:trHeight w:hRule="exact" w:val="340"/>
          <w:jc w:val="center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ind w:left="10" w:firstLine="1097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Стол (компьютерный) для учащихся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1B6E" w:rsidRPr="00167BA7" w:rsidTr="001B64F0">
        <w:trPr>
          <w:trHeight w:hRule="exact" w:val="340"/>
          <w:jc w:val="center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ind w:left="5" w:firstLine="1097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Парт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1B6E" w:rsidRPr="00167BA7" w:rsidTr="001B64F0">
        <w:trPr>
          <w:trHeight w:hRule="exact" w:val="340"/>
          <w:jc w:val="center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ind w:left="5" w:firstLine="1097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31B6E" w:rsidRPr="00167BA7" w:rsidTr="001B64F0">
        <w:trPr>
          <w:trHeight w:hRule="exact" w:val="340"/>
          <w:jc w:val="center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ind w:left="5" w:firstLine="1097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 xml:space="preserve">Стул учительский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B6E" w:rsidRPr="00167BA7" w:rsidTr="001B64F0">
        <w:trPr>
          <w:trHeight w:hRule="exact" w:val="340"/>
          <w:jc w:val="center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ind w:firstLine="1097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B6E" w:rsidRPr="00167BA7" w:rsidTr="001B64F0">
        <w:trPr>
          <w:trHeight w:hRule="exact" w:val="340"/>
          <w:jc w:val="center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ind w:left="10" w:firstLine="1097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B6E" w:rsidRPr="00167BA7" w:rsidTr="001B64F0">
        <w:trPr>
          <w:trHeight w:hRule="exact" w:val="340"/>
          <w:jc w:val="center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ind w:left="10" w:firstLine="1097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B6E" w:rsidRPr="00167BA7" w:rsidTr="001B64F0">
        <w:trPr>
          <w:trHeight w:hRule="exact" w:val="340"/>
          <w:jc w:val="center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ind w:left="10" w:firstLine="1097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Концентратор се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B6E" w:rsidRPr="00167BA7" w:rsidTr="001B64F0">
        <w:trPr>
          <w:trHeight w:hRule="exact" w:val="340"/>
          <w:jc w:val="center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ind w:left="5" w:firstLine="1097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1B6E" w:rsidRPr="00167BA7" w:rsidTr="001B64F0">
        <w:trPr>
          <w:trHeight w:hRule="exact" w:val="340"/>
          <w:jc w:val="center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ind w:left="10" w:firstLine="1097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1B6E" w:rsidRPr="00167BA7" w:rsidTr="001B64F0">
        <w:trPr>
          <w:trHeight w:hRule="exact" w:val="340"/>
          <w:jc w:val="center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ind w:left="5" w:firstLine="1097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Манипулятор мышь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1B6E" w:rsidRPr="00167BA7" w:rsidTr="001B64F0">
        <w:trPr>
          <w:trHeight w:hRule="exact" w:val="340"/>
          <w:jc w:val="center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ind w:left="10" w:firstLine="1097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B6E" w:rsidRPr="00167BA7" w:rsidTr="001B64F0">
        <w:trPr>
          <w:trHeight w:hRule="exact" w:val="340"/>
          <w:jc w:val="center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ind w:left="14" w:firstLine="1097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B6E" w:rsidRPr="00167BA7" w:rsidTr="001B64F0">
        <w:trPr>
          <w:trHeight w:hRule="exact" w:val="340"/>
          <w:jc w:val="center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ind w:left="5" w:firstLine="1097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Акустические колонк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B6E" w:rsidRPr="00167BA7" w:rsidTr="001B64F0">
        <w:trPr>
          <w:trHeight w:hRule="exact" w:val="340"/>
          <w:jc w:val="center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ind w:left="5" w:firstLine="10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167BA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B6E" w:rsidRPr="00167BA7" w:rsidTr="001B64F0">
        <w:trPr>
          <w:trHeight w:hRule="exact" w:val="340"/>
          <w:jc w:val="center"/>
        </w:trPr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ind w:left="5" w:firstLine="1097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люз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1B6E" w:rsidRPr="00167BA7" w:rsidRDefault="00C31B6E" w:rsidP="001B64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434DE" w:rsidRDefault="001434DE" w:rsidP="00C31B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BA7" w:rsidRPr="00C31B6E" w:rsidRDefault="00167BA7" w:rsidP="00C31B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CCA">
        <w:rPr>
          <w:rFonts w:ascii="Times New Roman" w:hAnsi="Times New Roman" w:cs="Times New Roman"/>
          <w:b/>
          <w:bCs/>
          <w:sz w:val="28"/>
          <w:szCs w:val="28"/>
        </w:rPr>
        <w:t>Дидактическое, методическое обеспечение и информационно – коммуникационные средства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4"/>
        <w:gridCol w:w="6662"/>
        <w:gridCol w:w="4395"/>
      </w:tblGrid>
      <w:tr w:rsidR="002D1D7E" w:rsidRPr="00653555" w:rsidTr="002D1D7E">
        <w:tc>
          <w:tcPr>
            <w:tcW w:w="4644" w:type="dxa"/>
            <w:vAlign w:val="center"/>
          </w:tcPr>
          <w:p w:rsidR="002D1D7E" w:rsidRPr="00653555" w:rsidRDefault="002D1D7E" w:rsidP="00653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55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6662" w:type="dxa"/>
            <w:vAlign w:val="center"/>
          </w:tcPr>
          <w:p w:rsidR="002D1D7E" w:rsidRPr="00653555" w:rsidRDefault="002D1D7E" w:rsidP="00653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555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 Интернета</w:t>
            </w:r>
          </w:p>
        </w:tc>
        <w:tc>
          <w:tcPr>
            <w:tcW w:w="4395" w:type="dxa"/>
          </w:tcPr>
          <w:p w:rsidR="002D1D7E" w:rsidRPr="00653555" w:rsidRDefault="002D1D7E" w:rsidP="00653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1D7E" w:rsidRPr="008F5A0A" w:rsidTr="002D1D7E">
        <w:tc>
          <w:tcPr>
            <w:tcW w:w="4644" w:type="dxa"/>
          </w:tcPr>
          <w:p w:rsidR="002D1D7E" w:rsidRDefault="002D1D7E" w:rsidP="00EC1A84">
            <w:pPr>
              <w:jc w:val="both"/>
              <w:rPr>
                <w:rFonts w:eastAsia="MS Mincho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Горячева А. В. «Информатика и ИКТ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.</w:t>
            </w:r>
            <w:r w:rsidRPr="00947957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Образовательная система «Школа2100»</w:t>
            </w:r>
          </w:p>
          <w:p w:rsidR="002D1D7E" w:rsidRDefault="002D1D7E" w:rsidP="00B46BE2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Презентации к урокам 2 класс</w:t>
            </w:r>
          </w:p>
          <w:p w:rsidR="002D1D7E" w:rsidRDefault="002D1D7E" w:rsidP="00955379">
            <w:pPr>
              <w:rPr>
                <w:rFonts w:eastAsia="MS Mincho"/>
                <w:sz w:val="24"/>
                <w:szCs w:val="24"/>
              </w:rPr>
            </w:pPr>
          </w:p>
          <w:p w:rsidR="002D1D7E" w:rsidRPr="00955379" w:rsidRDefault="002D1D7E" w:rsidP="00955379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Презентации к урокам 1 класс</w:t>
            </w:r>
          </w:p>
        </w:tc>
        <w:tc>
          <w:tcPr>
            <w:tcW w:w="6662" w:type="dxa"/>
          </w:tcPr>
          <w:p w:rsidR="002D1D7E" w:rsidRDefault="00016D75" w:rsidP="00EC1A84">
            <w:pPr>
              <w:jc w:val="both"/>
            </w:pPr>
            <w:hyperlink r:id="rId6" w:history="1">
              <w:r w:rsidR="002D1D7E">
                <w:rPr>
                  <w:rStyle w:val="aa"/>
                </w:rPr>
                <w:t>http://school2100.com/uroki/elementary/inform.php</w:t>
              </w:r>
            </w:hyperlink>
          </w:p>
          <w:p w:rsidR="002D1D7E" w:rsidRDefault="002D1D7E" w:rsidP="00EC1A84">
            <w:pPr>
              <w:jc w:val="both"/>
            </w:pPr>
          </w:p>
          <w:p w:rsidR="002D1D7E" w:rsidRDefault="00016D75" w:rsidP="00EC1A84">
            <w:pPr>
              <w:jc w:val="both"/>
            </w:pPr>
            <w:hyperlink r:id="rId7" w:history="1">
              <w:r w:rsidR="002D1D7E">
                <w:rPr>
                  <w:rStyle w:val="aa"/>
                </w:rPr>
                <w:t>http://silichevana.narod.ru/inf_tech2kl.htm</w:t>
              </w:r>
            </w:hyperlink>
          </w:p>
          <w:p w:rsidR="002D1D7E" w:rsidRPr="008F5A0A" w:rsidRDefault="00016D75" w:rsidP="00EC1A84">
            <w:pPr>
              <w:jc w:val="both"/>
              <w:rPr>
                <w:bCs/>
                <w:sz w:val="24"/>
                <w:szCs w:val="24"/>
              </w:rPr>
            </w:pPr>
            <w:hyperlink r:id="rId8" w:history="1">
              <w:r w:rsidR="002D1D7E">
                <w:rPr>
                  <w:rStyle w:val="aa"/>
                </w:rPr>
                <w:t>http://videouroki.net/view_catfile.php?cat=11&amp;subj_id=1&amp;klass=1</w:t>
              </w:r>
            </w:hyperlink>
          </w:p>
        </w:tc>
        <w:tc>
          <w:tcPr>
            <w:tcW w:w="4395" w:type="dxa"/>
          </w:tcPr>
          <w:p w:rsidR="002D1D7E" w:rsidRDefault="00016D75" w:rsidP="00EC1A84">
            <w:pPr>
              <w:jc w:val="both"/>
            </w:pPr>
            <w:hyperlink r:id="rId9" w:history="1">
              <w:r w:rsidR="002D1D7E">
                <w:rPr>
                  <w:rStyle w:val="aa"/>
                </w:rPr>
                <w:t>http://videouroki.net/look/superfizmin/start/index.php?from=righttd</w:t>
              </w:r>
            </w:hyperlink>
            <w:r w:rsidR="002D1D7E">
              <w:t xml:space="preserve"> - </w:t>
            </w:r>
            <w:proofErr w:type="spellStart"/>
            <w:r w:rsidR="002D1D7E">
              <w:t>Видеофизкульминутка</w:t>
            </w:r>
            <w:proofErr w:type="spellEnd"/>
          </w:p>
        </w:tc>
      </w:tr>
    </w:tbl>
    <w:tbl>
      <w:tblPr>
        <w:tblpPr w:leftFromText="180" w:rightFromText="180" w:vertAnchor="page" w:horzAnchor="page" w:tblpX="943" w:tblpY="6691"/>
        <w:tblW w:w="11558" w:type="dxa"/>
        <w:tblLook w:val="04A0"/>
      </w:tblPr>
      <w:tblGrid>
        <w:gridCol w:w="5683"/>
        <w:gridCol w:w="5875"/>
      </w:tblGrid>
      <w:tr w:rsidR="00C31B6E" w:rsidRPr="00C31B6E" w:rsidTr="00C31B6E">
        <w:trPr>
          <w:trHeight w:val="2623"/>
        </w:trPr>
        <w:tc>
          <w:tcPr>
            <w:tcW w:w="5683" w:type="dxa"/>
            <w:shd w:val="clear" w:color="auto" w:fill="auto"/>
          </w:tcPr>
          <w:p w:rsidR="00C31B6E" w:rsidRPr="00C31B6E" w:rsidRDefault="00C31B6E" w:rsidP="00C31B6E">
            <w:pPr>
              <w:rPr>
                <w:rFonts w:ascii="Times New Roman" w:hAnsi="Times New Roman"/>
                <w:sz w:val="24"/>
                <w:szCs w:val="24"/>
              </w:rPr>
            </w:pPr>
            <w:r w:rsidRPr="00C31B6E">
              <w:rPr>
                <w:rFonts w:ascii="Times New Roman" w:hAnsi="Times New Roman"/>
                <w:sz w:val="24"/>
                <w:szCs w:val="24"/>
              </w:rPr>
              <w:t>РЕКОМЕНДОВАНО К УТВЕРЖДЕНИЮ</w:t>
            </w:r>
            <w:r w:rsidRPr="00C31B6E">
              <w:rPr>
                <w:rFonts w:ascii="Times New Roman" w:hAnsi="Times New Roman"/>
                <w:sz w:val="24"/>
                <w:szCs w:val="24"/>
              </w:rPr>
              <w:br/>
              <w:t xml:space="preserve">Протокол заседания   </w:t>
            </w:r>
            <w:r w:rsidRPr="00C31B6E">
              <w:rPr>
                <w:rFonts w:ascii="Times New Roman" w:hAnsi="Times New Roman"/>
                <w:sz w:val="24"/>
                <w:szCs w:val="24"/>
              </w:rPr>
              <w:br/>
              <w:t xml:space="preserve">методического объединения  </w:t>
            </w:r>
            <w:r w:rsidRPr="00C31B6E">
              <w:rPr>
                <w:rFonts w:ascii="Times New Roman" w:hAnsi="Times New Roman"/>
                <w:sz w:val="24"/>
                <w:szCs w:val="24"/>
              </w:rPr>
              <w:br/>
              <w:t>МБОУ СОШ №7г</w:t>
            </w:r>
            <w:proofErr w:type="gramStart"/>
            <w:r w:rsidRPr="00C31B6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31B6E">
              <w:rPr>
                <w:rFonts w:ascii="Times New Roman" w:hAnsi="Times New Roman"/>
                <w:sz w:val="24"/>
                <w:szCs w:val="24"/>
              </w:rPr>
              <w:t>онецка</w:t>
            </w:r>
            <w:r w:rsidRPr="00C31B6E">
              <w:rPr>
                <w:rFonts w:ascii="Times New Roman" w:hAnsi="Times New Roman"/>
                <w:sz w:val="24"/>
                <w:szCs w:val="24"/>
              </w:rPr>
              <w:br/>
              <w:t xml:space="preserve">от______________20__года  № _____                                    </w:t>
            </w:r>
          </w:p>
          <w:p w:rsidR="00C31B6E" w:rsidRPr="00C31B6E" w:rsidRDefault="00C31B6E" w:rsidP="00C31B6E">
            <w:pPr>
              <w:rPr>
                <w:rFonts w:ascii="Times New Roman" w:hAnsi="Times New Roman"/>
                <w:sz w:val="24"/>
                <w:szCs w:val="24"/>
              </w:rPr>
            </w:pPr>
            <w:r w:rsidRPr="00C31B6E">
              <w:rPr>
                <w:rFonts w:ascii="Times New Roman" w:hAnsi="Times New Roman"/>
                <w:sz w:val="24"/>
                <w:szCs w:val="24"/>
              </w:rPr>
              <w:t xml:space="preserve">Руководитель МО ________/ __________/  </w:t>
            </w:r>
          </w:p>
          <w:p w:rsidR="00C31B6E" w:rsidRPr="00C31B6E" w:rsidRDefault="00C31B6E" w:rsidP="00C31B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6E">
              <w:rPr>
                <w:rFonts w:ascii="Times New Roman" w:hAnsi="Times New Roman"/>
                <w:sz w:val="24"/>
                <w:szCs w:val="24"/>
              </w:rPr>
              <w:t>Подпись               Ф.И.О.</w:t>
            </w:r>
          </w:p>
        </w:tc>
        <w:tc>
          <w:tcPr>
            <w:tcW w:w="5875" w:type="dxa"/>
            <w:shd w:val="clear" w:color="auto" w:fill="auto"/>
          </w:tcPr>
          <w:p w:rsidR="00C31B6E" w:rsidRPr="00C31B6E" w:rsidRDefault="00C31B6E" w:rsidP="00C31B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1B6E">
              <w:rPr>
                <w:rFonts w:ascii="Times New Roman" w:hAnsi="Times New Roman"/>
                <w:sz w:val="24"/>
                <w:szCs w:val="24"/>
              </w:rPr>
              <w:t xml:space="preserve">СОГЛАСОВАНО       Заместитель директора </w:t>
            </w:r>
            <w:r w:rsidRPr="00C31B6E">
              <w:rPr>
                <w:rFonts w:ascii="Times New Roman" w:hAnsi="Times New Roman"/>
                <w:sz w:val="24"/>
                <w:szCs w:val="24"/>
              </w:rPr>
              <w:br/>
              <w:t>_____________________/________/</w:t>
            </w:r>
          </w:p>
          <w:p w:rsidR="00C31B6E" w:rsidRPr="00C31B6E" w:rsidRDefault="00C31B6E" w:rsidP="00C31B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1B6E">
              <w:rPr>
                <w:rFonts w:ascii="Times New Roman" w:hAnsi="Times New Roman"/>
                <w:sz w:val="24"/>
                <w:szCs w:val="24"/>
              </w:rPr>
              <w:t>Подпись                 Ф.И.О.                           ______________________20__ года</w:t>
            </w:r>
          </w:p>
        </w:tc>
      </w:tr>
    </w:tbl>
    <w:p w:rsidR="00167BA7" w:rsidRPr="003F54FA" w:rsidRDefault="00167BA7" w:rsidP="00C31B6E">
      <w:pPr>
        <w:pStyle w:val="ab"/>
        <w:spacing w:line="276" w:lineRule="auto"/>
        <w:rPr>
          <w:rFonts w:ascii="Times New Roman" w:hAnsi="Times New Roman"/>
          <w:b/>
          <w:sz w:val="28"/>
          <w:szCs w:val="28"/>
        </w:rPr>
      </w:pPr>
    </w:p>
    <w:sectPr w:rsidR="00167BA7" w:rsidRPr="003F54FA" w:rsidSect="003F54F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0"/>
      </v:shape>
    </w:pict>
  </w:numPicBullet>
  <w:abstractNum w:abstractNumId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A20236"/>
    <w:multiLevelType w:val="hybridMultilevel"/>
    <w:tmpl w:val="EF68F7C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27005"/>
    <w:multiLevelType w:val="hybridMultilevel"/>
    <w:tmpl w:val="A126D93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82D0F"/>
    <w:multiLevelType w:val="hybridMultilevel"/>
    <w:tmpl w:val="C832BA56"/>
    <w:lvl w:ilvl="0" w:tplc="F4F85A4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4683D24"/>
    <w:multiLevelType w:val="hybridMultilevel"/>
    <w:tmpl w:val="BDFE3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7065F"/>
    <w:multiLevelType w:val="hybridMultilevel"/>
    <w:tmpl w:val="161C8D4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3F76E6"/>
    <w:multiLevelType w:val="hybridMultilevel"/>
    <w:tmpl w:val="622A6A9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002929"/>
    <w:multiLevelType w:val="hybridMultilevel"/>
    <w:tmpl w:val="67E0788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0DD25B64"/>
    <w:multiLevelType w:val="hybridMultilevel"/>
    <w:tmpl w:val="C532B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62262E"/>
    <w:multiLevelType w:val="hybridMultilevel"/>
    <w:tmpl w:val="D7F8D87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>
    <w:nsid w:val="13DA55D6"/>
    <w:multiLevelType w:val="hybridMultilevel"/>
    <w:tmpl w:val="58A65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25183"/>
    <w:multiLevelType w:val="hybridMultilevel"/>
    <w:tmpl w:val="AB709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71950"/>
    <w:multiLevelType w:val="hybridMultilevel"/>
    <w:tmpl w:val="92C8AB8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>
    <w:nsid w:val="160D246C"/>
    <w:multiLevelType w:val="hybridMultilevel"/>
    <w:tmpl w:val="0562D8C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757774"/>
    <w:multiLevelType w:val="hybridMultilevel"/>
    <w:tmpl w:val="CD1EA8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B85C24"/>
    <w:multiLevelType w:val="hybridMultilevel"/>
    <w:tmpl w:val="3AB227D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1A46362E"/>
    <w:multiLevelType w:val="hybridMultilevel"/>
    <w:tmpl w:val="64A0CF4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C620A1"/>
    <w:multiLevelType w:val="hybridMultilevel"/>
    <w:tmpl w:val="0ABE96E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ED6100"/>
    <w:multiLevelType w:val="hybridMultilevel"/>
    <w:tmpl w:val="2472A43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0E543A"/>
    <w:multiLevelType w:val="hybridMultilevel"/>
    <w:tmpl w:val="E8442B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685220"/>
    <w:multiLevelType w:val="hybridMultilevel"/>
    <w:tmpl w:val="BB7039A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22E740DC"/>
    <w:multiLevelType w:val="hybridMultilevel"/>
    <w:tmpl w:val="15D25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763145"/>
    <w:multiLevelType w:val="hybridMultilevel"/>
    <w:tmpl w:val="E2AA321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261A5AA4"/>
    <w:multiLevelType w:val="hybridMultilevel"/>
    <w:tmpl w:val="13841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6E76F2"/>
    <w:multiLevelType w:val="hybridMultilevel"/>
    <w:tmpl w:val="E3A26C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DE03FE"/>
    <w:multiLevelType w:val="hybridMultilevel"/>
    <w:tmpl w:val="93943F5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9B11346"/>
    <w:multiLevelType w:val="hybridMultilevel"/>
    <w:tmpl w:val="406A6F7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A2A580B"/>
    <w:multiLevelType w:val="hybridMultilevel"/>
    <w:tmpl w:val="F0C0937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DB11BC7"/>
    <w:multiLevelType w:val="hybridMultilevel"/>
    <w:tmpl w:val="9E4EA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C528A7"/>
    <w:multiLevelType w:val="hybridMultilevel"/>
    <w:tmpl w:val="81CC1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21380C"/>
    <w:multiLevelType w:val="hybridMultilevel"/>
    <w:tmpl w:val="D26AD6D6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A62C7C"/>
    <w:multiLevelType w:val="hybridMultilevel"/>
    <w:tmpl w:val="8520B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3F2B3D"/>
    <w:multiLevelType w:val="hybridMultilevel"/>
    <w:tmpl w:val="F52ACFC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9AA659B"/>
    <w:multiLevelType w:val="hybridMultilevel"/>
    <w:tmpl w:val="7F18638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9D72B0B"/>
    <w:multiLevelType w:val="hybridMultilevel"/>
    <w:tmpl w:val="E9C4822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>
    <w:nsid w:val="3D1042A8"/>
    <w:multiLevelType w:val="hybridMultilevel"/>
    <w:tmpl w:val="EA28B73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457B0B"/>
    <w:multiLevelType w:val="hybridMultilevel"/>
    <w:tmpl w:val="3C7E418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F696A80"/>
    <w:multiLevelType w:val="hybridMultilevel"/>
    <w:tmpl w:val="09B01E5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>
    <w:nsid w:val="3FCB0E55"/>
    <w:multiLevelType w:val="hybridMultilevel"/>
    <w:tmpl w:val="0DEC9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500D5E"/>
    <w:multiLevelType w:val="hybridMultilevel"/>
    <w:tmpl w:val="FEF235E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07751A5"/>
    <w:multiLevelType w:val="hybridMultilevel"/>
    <w:tmpl w:val="BF605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075BA6"/>
    <w:multiLevelType w:val="hybridMultilevel"/>
    <w:tmpl w:val="5FBE736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2">
    <w:nsid w:val="42254222"/>
    <w:multiLevelType w:val="hybridMultilevel"/>
    <w:tmpl w:val="AB6E0CB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2E8778C"/>
    <w:multiLevelType w:val="hybridMultilevel"/>
    <w:tmpl w:val="EB665B7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84D7508"/>
    <w:multiLevelType w:val="hybridMultilevel"/>
    <w:tmpl w:val="19A639A0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844150"/>
    <w:multiLevelType w:val="hybridMultilevel"/>
    <w:tmpl w:val="C276DCF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FAB2408"/>
    <w:multiLevelType w:val="hybridMultilevel"/>
    <w:tmpl w:val="F07C4E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726B3E"/>
    <w:multiLevelType w:val="hybridMultilevel"/>
    <w:tmpl w:val="D130AA4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0C43505"/>
    <w:multiLevelType w:val="hybridMultilevel"/>
    <w:tmpl w:val="721883D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1014F94"/>
    <w:multiLevelType w:val="hybridMultilevel"/>
    <w:tmpl w:val="6C1AB1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B27BFF"/>
    <w:multiLevelType w:val="hybridMultilevel"/>
    <w:tmpl w:val="5524C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0423F1"/>
    <w:multiLevelType w:val="hybridMultilevel"/>
    <w:tmpl w:val="3402B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BB16D3"/>
    <w:multiLevelType w:val="hybridMultilevel"/>
    <w:tmpl w:val="8DB6EB2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3">
    <w:nsid w:val="5AD26646"/>
    <w:multiLevelType w:val="hybridMultilevel"/>
    <w:tmpl w:val="CDB8C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CA6127A"/>
    <w:multiLevelType w:val="hybridMultilevel"/>
    <w:tmpl w:val="1750C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C2038A"/>
    <w:multiLevelType w:val="hybridMultilevel"/>
    <w:tmpl w:val="D6E6D6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A43DEA"/>
    <w:multiLevelType w:val="hybridMultilevel"/>
    <w:tmpl w:val="FFC4B5F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7">
    <w:nsid w:val="619D0377"/>
    <w:multiLevelType w:val="hybridMultilevel"/>
    <w:tmpl w:val="2D18399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32B2D84"/>
    <w:multiLevelType w:val="hybridMultilevel"/>
    <w:tmpl w:val="9542722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3A0503F"/>
    <w:multiLevelType w:val="hybridMultilevel"/>
    <w:tmpl w:val="86F60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3C70D50"/>
    <w:multiLevelType w:val="hybridMultilevel"/>
    <w:tmpl w:val="C0F8650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1">
    <w:nsid w:val="67421D27"/>
    <w:multiLevelType w:val="hybridMultilevel"/>
    <w:tmpl w:val="2896781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2">
    <w:nsid w:val="67C546C7"/>
    <w:multiLevelType w:val="hybridMultilevel"/>
    <w:tmpl w:val="1B027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B63A35"/>
    <w:multiLevelType w:val="hybridMultilevel"/>
    <w:tmpl w:val="63E6E94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AA33AB3"/>
    <w:multiLevelType w:val="hybridMultilevel"/>
    <w:tmpl w:val="49ACCBD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DCA29E7"/>
    <w:multiLevelType w:val="hybridMultilevel"/>
    <w:tmpl w:val="877287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F751901"/>
    <w:multiLevelType w:val="hybridMultilevel"/>
    <w:tmpl w:val="E53CC7F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7">
    <w:nsid w:val="71FF0D34"/>
    <w:multiLevelType w:val="hybridMultilevel"/>
    <w:tmpl w:val="2090B266"/>
    <w:lvl w:ilvl="0" w:tplc="94DA04C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72A85AFA"/>
    <w:multiLevelType w:val="hybridMultilevel"/>
    <w:tmpl w:val="D4BA917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36C4A10"/>
    <w:multiLevelType w:val="hybridMultilevel"/>
    <w:tmpl w:val="28DCF2B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0">
    <w:nsid w:val="746401D9"/>
    <w:multiLevelType w:val="hybridMultilevel"/>
    <w:tmpl w:val="2864E92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1">
    <w:nsid w:val="780B0A96"/>
    <w:multiLevelType w:val="hybridMultilevel"/>
    <w:tmpl w:val="A49EC14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A13013D"/>
    <w:multiLevelType w:val="hybridMultilevel"/>
    <w:tmpl w:val="3A2061D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C0C2D8C"/>
    <w:multiLevelType w:val="hybridMultilevel"/>
    <w:tmpl w:val="362ECCF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C772476"/>
    <w:multiLevelType w:val="hybridMultilevel"/>
    <w:tmpl w:val="F1D2B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DDC3CCB"/>
    <w:multiLevelType w:val="hybridMultilevel"/>
    <w:tmpl w:val="CD86276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7"/>
  </w:num>
  <w:num w:numId="3">
    <w:abstractNumId w:val="61"/>
  </w:num>
  <w:num w:numId="4">
    <w:abstractNumId w:val="34"/>
  </w:num>
  <w:num w:numId="5">
    <w:abstractNumId w:val="56"/>
  </w:num>
  <w:num w:numId="6">
    <w:abstractNumId w:val="52"/>
  </w:num>
  <w:num w:numId="7">
    <w:abstractNumId w:val="12"/>
  </w:num>
  <w:num w:numId="8">
    <w:abstractNumId w:val="41"/>
  </w:num>
  <w:num w:numId="9">
    <w:abstractNumId w:val="69"/>
  </w:num>
  <w:num w:numId="10">
    <w:abstractNumId w:val="70"/>
  </w:num>
  <w:num w:numId="11">
    <w:abstractNumId w:val="37"/>
  </w:num>
  <w:num w:numId="12">
    <w:abstractNumId w:val="66"/>
  </w:num>
  <w:num w:numId="13">
    <w:abstractNumId w:val="20"/>
  </w:num>
  <w:num w:numId="14">
    <w:abstractNumId w:val="15"/>
  </w:num>
  <w:num w:numId="15">
    <w:abstractNumId w:val="9"/>
  </w:num>
  <w:num w:numId="16">
    <w:abstractNumId w:val="22"/>
  </w:num>
  <w:num w:numId="17">
    <w:abstractNumId w:val="60"/>
  </w:num>
  <w:num w:numId="18">
    <w:abstractNumId w:val="47"/>
  </w:num>
  <w:num w:numId="19">
    <w:abstractNumId w:val="17"/>
  </w:num>
  <w:num w:numId="20">
    <w:abstractNumId w:val="57"/>
  </w:num>
  <w:num w:numId="21">
    <w:abstractNumId w:val="33"/>
  </w:num>
  <w:num w:numId="22">
    <w:abstractNumId w:val="25"/>
  </w:num>
  <w:num w:numId="23">
    <w:abstractNumId w:val="64"/>
  </w:num>
  <w:num w:numId="24">
    <w:abstractNumId w:val="39"/>
  </w:num>
  <w:num w:numId="25">
    <w:abstractNumId w:val="63"/>
  </w:num>
  <w:num w:numId="26">
    <w:abstractNumId w:val="32"/>
  </w:num>
  <w:num w:numId="27">
    <w:abstractNumId w:val="43"/>
  </w:num>
  <w:num w:numId="28">
    <w:abstractNumId w:val="73"/>
  </w:num>
  <w:num w:numId="29">
    <w:abstractNumId w:val="16"/>
  </w:num>
  <w:num w:numId="30">
    <w:abstractNumId w:val="26"/>
  </w:num>
  <w:num w:numId="31">
    <w:abstractNumId w:val="68"/>
  </w:num>
  <w:num w:numId="32">
    <w:abstractNumId w:val="72"/>
  </w:num>
  <w:num w:numId="33">
    <w:abstractNumId w:val="45"/>
  </w:num>
  <w:num w:numId="34">
    <w:abstractNumId w:val="75"/>
  </w:num>
  <w:num w:numId="35">
    <w:abstractNumId w:val="48"/>
  </w:num>
  <w:num w:numId="36">
    <w:abstractNumId w:val="1"/>
  </w:num>
  <w:num w:numId="37">
    <w:abstractNumId w:val="18"/>
  </w:num>
  <w:num w:numId="38">
    <w:abstractNumId w:val="2"/>
  </w:num>
  <w:num w:numId="39">
    <w:abstractNumId w:val="5"/>
  </w:num>
  <w:num w:numId="40">
    <w:abstractNumId w:val="42"/>
  </w:num>
  <w:num w:numId="41">
    <w:abstractNumId w:val="71"/>
  </w:num>
  <w:num w:numId="42">
    <w:abstractNumId w:val="36"/>
  </w:num>
  <w:num w:numId="43">
    <w:abstractNumId w:val="27"/>
  </w:num>
  <w:num w:numId="44">
    <w:abstractNumId w:val="6"/>
  </w:num>
  <w:num w:numId="45">
    <w:abstractNumId w:val="13"/>
  </w:num>
  <w:num w:numId="46">
    <w:abstractNumId w:val="44"/>
  </w:num>
  <w:num w:numId="47">
    <w:abstractNumId w:val="30"/>
  </w:num>
  <w:num w:numId="48">
    <w:abstractNumId w:val="35"/>
  </w:num>
  <w:num w:numId="49">
    <w:abstractNumId w:val="58"/>
  </w:num>
  <w:num w:numId="50">
    <w:abstractNumId w:val="0"/>
  </w:num>
  <w:num w:numId="51">
    <w:abstractNumId w:val="3"/>
  </w:num>
  <w:num w:numId="52">
    <w:abstractNumId w:val="67"/>
  </w:num>
  <w:num w:numId="53">
    <w:abstractNumId w:val="46"/>
  </w:num>
  <w:num w:numId="54">
    <w:abstractNumId w:val="19"/>
  </w:num>
  <w:num w:numId="55">
    <w:abstractNumId w:val="24"/>
  </w:num>
  <w:num w:numId="56">
    <w:abstractNumId w:val="14"/>
  </w:num>
  <w:num w:numId="57">
    <w:abstractNumId w:val="49"/>
  </w:num>
  <w:num w:numId="58">
    <w:abstractNumId w:val="29"/>
  </w:num>
  <w:num w:numId="59">
    <w:abstractNumId w:val="31"/>
  </w:num>
  <w:num w:numId="60">
    <w:abstractNumId w:val="40"/>
  </w:num>
  <w:num w:numId="61">
    <w:abstractNumId w:val="21"/>
  </w:num>
  <w:num w:numId="62">
    <w:abstractNumId w:val="55"/>
  </w:num>
  <w:num w:numId="63">
    <w:abstractNumId w:val="28"/>
  </w:num>
  <w:num w:numId="64">
    <w:abstractNumId w:val="23"/>
  </w:num>
  <w:num w:numId="65">
    <w:abstractNumId w:val="8"/>
  </w:num>
  <w:num w:numId="66">
    <w:abstractNumId w:val="54"/>
  </w:num>
  <w:num w:numId="67">
    <w:abstractNumId w:val="10"/>
  </w:num>
  <w:num w:numId="68">
    <w:abstractNumId w:val="11"/>
  </w:num>
  <w:num w:numId="69">
    <w:abstractNumId w:val="4"/>
  </w:num>
  <w:num w:numId="70">
    <w:abstractNumId w:val="74"/>
  </w:num>
  <w:num w:numId="71">
    <w:abstractNumId w:val="53"/>
  </w:num>
  <w:num w:numId="72">
    <w:abstractNumId w:val="62"/>
  </w:num>
  <w:num w:numId="73">
    <w:abstractNumId w:val="65"/>
  </w:num>
  <w:num w:numId="74">
    <w:abstractNumId w:val="38"/>
  </w:num>
  <w:num w:numId="75">
    <w:abstractNumId w:val="50"/>
  </w:num>
  <w:num w:numId="76">
    <w:abstractNumId w:val="59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4BAD"/>
    <w:rsid w:val="00002526"/>
    <w:rsid w:val="00016D75"/>
    <w:rsid w:val="00030960"/>
    <w:rsid w:val="00036255"/>
    <w:rsid w:val="000460A6"/>
    <w:rsid w:val="00064DB8"/>
    <w:rsid w:val="000665B8"/>
    <w:rsid w:val="00070401"/>
    <w:rsid w:val="00082613"/>
    <w:rsid w:val="00094024"/>
    <w:rsid w:val="000E023C"/>
    <w:rsid w:val="000E57C6"/>
    <w:rsid w:val="000F5A36"/>
    <w:rsid w:val="000F78BD"/>
    <w:rsid w:val="00100F6B"/>
    <w:rsid w:val="00104AAE"/>
    <w:rsid w:val="00104CA3"/>
    <w:rsid w:val="00106E84"/>
    <w:rsid w:val="00121395"/>
    <w:rsid w:val="00125B22"/>
    <w:rsid w:val="00135888"/>
    <w:rsid w:val="001434DE"/>
    <w:rsid w:val="00143D73"/>
    <w:rsid w:val="00150BB0"/>
    <w:rsid w:val="00151BCD"/>
    <w:rsid w:val="001608C5"/>
    <w:rsid w:val="00164CF0"/>
    <w:rsid w:val="00167BA7"/>
    <w:rsid w:val="001722B8"/>
    <w:rsid w:val="00186FE2"/>
    <w:rsid w:val="001A597B"/>
    <w:rsid w:val="001B097C"/>
    <w:rsid w:val="001B483D"/>
    <w:rsid w:val="001B64F0"/>
    <w:rsid w:val="001C4FE3"/>
    <w:rsid w:val="001D36B9"/>
    <w:rsid w:val="001F624E"/>
    <w:rsid w:val="00203DE6"/>
    <w:rsid w:val="002046EC"/>
    <w:rsid w:val="002072F6"/>
    <w:rsid w:val="00207BFD"/>
    <w:rsid w:val="00242015"/>
    <w:rsid w:val="00252710"/>
    <w:rsid w:val="00260B44"/>
    <w:rsid w:val="0026388F"/>
    <w:rsid w:val="00291152"/>
    <w:rsid w:val="0029757B"/>
    <w:rsid w:val="002B25F1"/>
    <w:rsid w:val="002B2936"/>
    <w:rsid w:val="002B41B8"/>
    <w:rsid w:val="002B6B84"/>
    <w:rsid w:val="002C4343"/>
    <w:rsid w:val="002C4E07"/>
    <w:rsid w:val="002C4ECA"/>
    <w:rsid w:val="002D1D7E"/>
    <w:rsid w:val="002F1C3E"/>
    <w:rsid w:val="00304E92"/>
    <w:rsid w:val="003139C2"/>
    <w:rsid w:val="00317AB7"/>
    <w:rsid w:val="003207D4"/>
    <w:rsid w:val="0033379C"/>
    <w:rsid w:val="00345F8F"/>
    <w:rsid w:val="00350BE7"/>
    <w:rsid w:val="00351300"/>
    <w:rsid w:val="003556AF"/>
    <w:rsid w:val="003651BD"/>
    <w:rsid w:val="00366DBE"/>
    <w:rsid w:val="003679FB"/>
    <w:rsid w:val="0037663D"/>
    <w:rsid w:val="00377AAC"/>
    <w:rsid w:val="00392B06"/>
    <w:rsid w:val="003A1550"/>
    <w:rsid w:val="003A6CCA"/>
    <w:rsid w:val="003C0594"/>
    <w:rsid w:val="003D3AEB"/>
    <w:rsid w:val="003E7A5D"/>
    <w:rsid w:val="003F54FA"/>
    <w:rsid w:val="004608EA"/>
    <w:rsid w:val="00462651"/>
    <w:rsid w:val="004675CE"/>
    <w:rsid w:val="004A0592"/>
    <w:rsid w:val="004A4D02"/>
    <w:rsid w:val="004B4ADC"/>
    <w:rsid w:val="004B7E41"/>
    <w:rsid w:val="004C6B98"/>
    <w:rsid w:val="004F6D34"/>
    <w:rsid w:val="0050034E"/>
    <w:rsid w:val="00513A67"/>
    <w:rsid w:val="005216F2"/>
    <w:rsid w:val="00564DC6"/>
    <w:rsid w:val="00590B43"/>
    <w:rsid w:val="005B40A5"/>
    <w:rsid w:val="005D4D11"/>
    <w:rsid w:val="005D552E"/>
    <w:rsid w:val="0060599E"/>
    <w:rsid w:val="006417A9"/>
    <w:rsid w:val="006443D0"/>
    <w:rsid w:val="006444E4"/>
    <w:rsid w:val="00653555"/>
    <w:rsid w:val="00684684"/>
    <w:rsid w:val="006A0E35"/>
    <w:rsid w:val="006B4BAD"/>
    <w:rsid w:val="006C1795"/>
    <w:rsid w:val="006C2799"/>
    <w:rsid w:val="006E39FA"/>
    <w:rsid w:val="006F72F1"/>
    <w:rsid w:val="00701D32"/>
    <w:rsid w:val="0070757E"/>
    <w:rsid w:val="00714F19"/>
    <w:rsid w:val="0071541F"/>
    <w:rsid w:val="00776851"/>
    <w:rsid w:val="00781DBD"/>
    <w:rsid w:val="00786FD7"/>
    <w:rsid w:val="007A44F3"/>
    <w:rsid w:val="007C062B"/>
    <w:rsid w:val="007E4DC5"/>
    <w:rsid w:val="00807BE0"/>
    <w:rsid w:val="00812555"/>
    <w:rsid w:val="00831D3B"/>
    <w:rsid w:val="008338FD"/>
    <w:rsid w:val="00842164"/>
    <w:rsid w:val="0086173F"/>
    <w:rsid w:val="0086257F"/>
    <w:rsid w:val="00862B12"/>
    <w:rsid w:val="008848DD"/>
    <w:rsid w:val="00887383"/>
    <w:rsid w:val="00895D78"/>
    <w:rsid w:val="008A497B"/>
    <w:rsid w:val="008A6DA7"/>
    <w:rsid w:val="008B46EF"/>
    <w:rsid w:val="008C3D6B"/>
    <w:rsid w:val="008C6322"/>
    <w:rsid w:val="008E230F"/>
    <w:rsid w:val="008E2EBE"/>
    <w:rsid w:val="008F11E6"/>
    <w:rsid w:val="008F38FD"/>
    <w:rsid w:val="009004AE"/>
    <w:rsid w:val="00900A3F"/>
    <w:rsid w:val="00914C61"/>
    <w:rsid w:val="00921115"/>
    <w:rsid w:val="0093163E"/>
    <w:rsid w:val="00932AFC"/>
    <w:rsid w:val="00933B02"/>
    <w:rsid w:val="00947957"/>
    <w:rsid w:val="00955379"/>
    <w:rsid w:val="009557A1"/>
    <w:rsid w:val="009564A1"/>
    <w:rsid w:val="0096486F"/>
    <w:rsid w:val="009A6815"/>
    <w:rsid w:val="009A687C"/>
    <w:rsid w:val="009B288A"/>
    <w:rsid w:val="009B42AF"/>
    <w:rsid w:val="009C0B99"/>
    <w:rsid w:val="009C2D3A"/>
    <w:rsid w:val="009F6A6D"/>
    <w:rsid w:val="00A01BD1"/>
    <w:rsid w:val="00A12FF8"/>
    <w:rsid w:val="00A40F45"/>
    <w:rsid w:val="00A521BD"/>
    <w:rsid w:val="00A57EA4"/>
    <w:rsid w:val="00A60167"/>
    <w:rsid w:val="00A62DEA"/>
    <w:rsid w:val="00A636D1"/>
    <w:rsid w:val="00A65FD1"/>
    <w:rsid w:val="00A728DB"/>
    <w:rsid w:val="00A92737"/>
    <w:rsid w:val="00AF124E"/>
    <w:rsid w:val="00AF563B"/>
    <w:rsid w:val="00B04E26"/>
    <w:rsid w:val="00B1229E"/>
    <w:rsid w:val="00B16A3F"/>
    <w:rsid w:val="00B33058"/>
    <w:rsid w:val="00B33292"/>
    <w:rsid w:val="00B42A47"/>
    <w:rsid w:val="00B44A21"/>
    <w:rsid w:val="00B46BE2"/>
    <w:rsid w:val="00B51D37"/>
    <w:rsid w:val="00B716F1"/>
    <w:rsid w:val="00B733B7"/>
    <w:rsid w:val="00B80B72"/>
    <w:rsid w:val="00B86C92"/>
    <w:rsid w:val="00B94842"/>
    <w:rsid w:val="00B95746"/>
    <w:rsid w:val="00BA7449"/>
    <w:rsid w:val="00BB4568"/>
    <w:rsid w:val="00BD6172"/>
    <w:rsid w:val="00BF7E6D"/>
    <w:rsid w:val="00C25C54"/>
    <w:rsid w:val="00C31018"/>
    <w:rsid w:val="00C31B6E"/>
    <w:rsid w:val="00C4739B"/>
    <w:rsid w:val="00C503BD"/>
    <w:rsid w:val="00C53B51"/>
    <w:rsid w:val="00C6146D"/>
    <w:rsid w:val="00C67CDF"/>
    <w:rsid w:val="00CE03E8"/>
    <w:rsid w:val="00D037F3"/>
    <w:rsid w:val="00D1749F"/>
    <w:rsid w:val="00D20B07"/>
    <w:rsid w:val="00D34F01"/>
    <w:rsid w:val="00D43338"/>
    <w:rsid w:val="00D549E5"/>
    <w:rsid w:val="00DA4A46"/>
    <w:rsid w:val="00DC4C87"/>
    <w:rsid w:val="00DE13F4"/>
    <w:rsid w:val="00DF60B7"/>
    <w:rsid w:val="00E0135C"/>
    <w:rsid w:val="00E0707E"/>
    <w:rsid w:val="00E228B1"/>
    <w:rsid w:val="00E33BBB"/>
    <w:rsid w:val="00E3778B"/>
    <w:rsid w:val="00E40186"/>
    <w:rsid w:val="00E4190B"/>
    <w:rsid w:val="00E41D5F"/>
    <w:rsid w:val="00E47DD6"/>
    <w:rsid w:val="00E67B46"/>
    <w:rsid w:val="00E81FC1"/>
    <w:rsid w:val="00E841AE"/>
    <w:rsid w:val="00EA68EE"/>
    <w:rsid w:val="00EC1A84"/>
    <w:rsid w:val="00ED7304"/>
    <w:rsid w:val="00ED77DD"/>
    <w:rsid w:val="00EE24C2"/>
    <w:rsid w:val="00EE2D77"/>
    <w:rsid w:val="00EF1FB2"/>
    <w:rsid w:val="00EF6B75"/>
    <w:rsid w:val="00F129D2"/>
    <w:rsid w:val="00F37305"/>
    <w:rsid w:val="00F54BBE"/>
    <w:rsid w:val="00F64DE8"/>
    <w:rsid w:val="00F65E9C"/>
    <w:rsid w:val="00F924E9"/>
    <w:rsid w:val="00FA73CE"/>
    <w:rsid w:val="00FB1426"/>
    <w:rsid w:val="00FB314D"/>
    <w:rsid w:val="00FC21F4"/>
    <w:rsid w:val="00FC6CB9"/>
    <w:rsid w:val="00FD1CAE"/>
    <w:rsid w:val="00FD38CE"/>
    <w:rsid w:val="00FD6FF1"/>
    <w:rsid w:val="00FF4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BD"/>
  </w:style>
  <w:style w:type="paragraph" w:styleId="2">
    <w:name w:val="heading 2"/>
    <w:basedOn w:val="a"/>
    <w:next w:val="a"/>
    <w:link w:val="20"/>
    <w:uiPriority w:val="99"/>
    <w:qFormat/>
    <w:rsid w:val="00DF60B7"/>
    <w:pPr>
      <w:keepNext/>
      <w:spacing w:before="240" w:after="60" w:line="240" w:lineRule="auto"/>
      <w:ind w:firstLine="357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54BBE"/>
  </w:style>
  <w:style w:type="paragraph" w:customStyle="1" w:styleId="a3">
    <w:name w:val="Заголовок"/>
    <w:basedOn w:val="a"/>
    <w:next w:val="a4"/>
    <w:rsid w:val="00F54BBE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F54BB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F54BB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F54BBE"/>
  </w:style>
  <w:style w:type="paragraph" w:styleId="a7">
    <w:name w:val="Normal (Web)"/>
    <w:basedOn w:val="a"/>
    <w:rsid w:val="006E39FA"/>
    <w:pPr>
      <w:spacing w:before="100" w:after="10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AF563B"/>
    <w:pPr>
      <w:widowControl w:val="0"/>
      <w:suppressAutoHyphens/>
      <w:autoSpaceDE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DF60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styleId="a8">
    <w:name w:val="Strong"/>
    <w:basedOn w:val="a0"/>
    <w:qFormat/>
    <w:rsid w:val="003E7A5D"/>
    <w:rPr>
      <w:b/>
      <w:bCs/>
    </w:rPr>
  </w:style>
  <w:style w:type="character" w:customStyle="1" w:styleId="apple-converted-space">
    <w:name w:val="apple-converted-space"/>
    <w:basedOn w:val="a0"/>
    <w:rsid w:val="003679FB"/>
  </w:style>
  <w:style w:type="table" w:styleId="a9">
    <w:name w:val="Table Grid"/>
    <w:basedOn w:val="a1"/>
    <w:uiPriority w:val="59"/>
    <w:rsid w:val="00862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167BA7"/>
    <w:rPr>
      <w:color w:val="000000"/>
      <w:u w:val="single"/>
    </w:rPr>
  </w:style>
  <w:style w:type="paragraph" w:styleId="ab">
    <w:name w:val="No Spacing"/>
    <w:uiPriority w:val="1"/>
    <w:qFormat/>
    <w:rsid w:val="00167BA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eouroki.net/view_catfile.php?cat=11&amp;subj_id=1&amp;klass=1" TargetMode="External"/><Relationship Id="rId3" Type="http://schemas.openxmlformats.org/officeDocument/2006/relationships/styles" Target="styles.xml"/><Relationship Id="rId7" Type="http://schemas.openxmlformats.org/officeDocument/2006/relationships/hyperlink" Target="http://silichevana.narod.ru/inf_tech2kl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2100.com/uroki/elementary/inform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deouroki.net/look/superfizmin/start/index.php?from=rightt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69DB-E159-4F75-939C-8DB0DAEE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8</Pages>
  <Words>8403</Words>
  <Characters>4790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ny</cp:lastModifiedBy>
  <cp:revision>4</cp:revision>
  <dcterms:created xsi:type="dcterms:W3CDTF">2016-09-13T03:28:00Z</dcterms:created>
  <dcterms:modified xsi:type="dcterms:W3CDTF">2016-09-14T09:19:00Z</dcterms:modified>
</cp:coreProperties>
</file>